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DC7805" w:rsidTr="003A77F3">
        <w:trPr>
          <w:trHeight w:val="284"/>
        </w:trPr>
        <w:tc>
          <w:tcPr>
            <w:tcW w:w="9853" w:type="dxa"/>
          </w:tcPr>
          <w:p w:rsidR="00DC7805" w:rsidRDefault="00DC7805" w:rsidP="00C632B2">
            <w:pPr>
              <w:tabs>
                <w:tab w:val="left" w:pos="588"/>
              </w:tabs>
              <w:jc w:val="center"/>
            </w:pPr>
          </w:p>
        </w:tc>
      </w:tr>
    </w:tbl>
    <w:p w:rsidR="0067412A" w:rsidRDefault="00F73283" w:rsidP="003A77F3">
      <w:pPr>
        <w:spacing w:line="360" w:lineRule="auto"/>
        <w:jc w:val="right"/>
      </w:pPr>
      <w:r>
        <w:t xml:space="preserve">                                                                  </w:t>
      </w:r>
      <w:r w:rsidR="0067412A">
        <w:t xml:space="preserve">ПРИЛОЖЕНИЕ                                 </w:t>
      </w:r>
    </w:p>
    <w:p w:rsidR="0067412A" w:rsidRDefault="0067412A" w:rsidP="00DC7805">
      <w:pPr>
        <w:jc w:val="right"/>
      </w:pPr>
      <w:r>
        <w:t xml:space="preserve">                                                                         к </w:t>
      </w:r>
      <w:r w:rsidR="00DC7805">
        <w:t>п</w:t>
      </w:r>
      <w:r>
        <w:t xml:space="preserve">остановлению </w:t>
      </w:r>
    </w:p>
    <w:p w:rsidR="0067412A" w:rsidRDefault="0067412A" w:rsidP="00DC7805">
      <w:pPr>
        <w:jc w:val="right"/>
      </w:pPr>
      <w:r>
        <w:t xml:space="preserve">                                                                        Админист</w:t>
      </w:r>
      <w:r w:rsidR="005C775C">
        <w:t>рации муниципального</w:t>
      </w:r>
    </w:p>
    <w:p w:rsidR="0067412A" w:rsidRDefault="0067412A" w:rsidP="00DC7805">
      <w:pPr>
        <w:jc w:val="right"/>
      </w:pPr>
      <w:r>
        <w:t xml:space="preserve">                                                                        </w:t>
      </w:r>
      <w:r w:rsidR="005C775C">
        <w:t xml:space="preserve">образования  </w:t>
      </w:r>
      <w:r>
        <w:t>«</w:t>
      </w:r>
      <w:proofErr w:type="spellStart"/>
      <w:r>
        <w:t>Юкаменский</w:t>
      </w:r>
      <w:proofErr w:type="spellEnd"/>
      <w:r>
        <w:t xml:space="preserve"> район» </w:t>
      </w:r>
    </w:p>
    <w:p w:rsidR="0067412A" w:rsidRDefault="0067412A" w:rsidP="00DC7805">
      <w:pPr>
        <w:jc w:val="right"/>
      </w:pPr>
      <w:r>
        <w:t xml:space="preserve">                                                                 </w:t>
      </w:r>
      <w:r w:rsidR="00C4207C">
        <w:t xml:space="preserve">        от  «</w:t>
      </w:r>
      <w:r w:rsidR="003A77F3">
        <w:t>26</w:t>
      </w:r>
      <w:r w:rsidR="00C4207C">
        <w:t>»</w:t>
      </w:r>
      <w:r w:rsidR="003A77F3">
        <w:t xml:space="preserve"> февраля </w:t>
      </w:r>
      <w:r w:rsidR="00C4207C">
        <w:t xml:space="preserve"> 2018</w:t>
      </w:r>
      <w:r>
        <w:t xml:space="preserve"> г.</w:t>
      </w:r>
      <w:r w:rsidR="003A39F0">
        <w:t xml:space="preserve">    </w:t>
      </w:r>
      <w:r w:rsidR="003A77F3">
        <w:t>№ 104</w:t>
      </w:r>
    </w:p>
    <w:p w:rsidR="003A77F3" w:rsidRDefault="003A77F3" w:rsidP="00DC7805">
      <w:pPr>
        <w:jc w:val="right"/>
      </w:pPr>
      <w:r>
        <w:t>(с изм. от 08.июня2018 года № 302)</w:t>
      </w: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412A" w:rsidRDefault="0067412A" w:rsidP="0067412A"/>
    <w:p w:rsidR="0067412A" w:rsidRPr="00243D1A" w:rsidRDefault="0067412A" w:rsidP="005C775C">
      <w:pPr>
        <w:jc w:val="center"/>
        <w:rPr>
          <w:b/>
        </w:rPr>
      </w:pPr>
      <w:r w:rsidRPr="00243D1A">
        <w:rPr>
          <w:b/>
        </w:rPr>
        <w:t>АДМИНИСТРАТИВНЫЙ РЕГЛАМЕНТ</w:t>
      </w:r>
    </w:p>
    <w:p w:rsidR="0067412A" w:rsidRPr="00243D1A" w:rsidRDefault="0067412A" w:rsidP="005C775C">
      <w:pPr>
        <w:jc w:val="center"/>
        <w:rPr>
          <w:b/>
        </w:rPr>
      </w:pPr>
      <w:r w:rsidRPr="00243D1A">
        <w:rPr>
          <w:b/>
        </w:rPr>
        <w:t>предоставления муниципальной услуги</w:t>
      </w:r>
    </w:p>
    <w:p w:rsidR="0067412A" w:rsidRPr="00243D1A" w:rsidRDefault="0067412A" w:rsidP="005C775C">
      <w:pPr>
        <w:jc w:val="center"/>
        <w:rPr>
          <w:b/>
        </w:rPr>
      </w:pPr>
      <w:r w:rsidRPr="00243D1A">
        <w:rPr>
          <w:b/>
        </w:rPr>
        <w:t>«Предоставление частичного возмещения (компенсации) стоимости путевки для детей в загородные детские оздоровительные лагеря»</w:t>
      </w:r>
    </w:p>
    <w:p w:rsidR="0067412A" w:rsidRPr="00243D1A" w:rsidRDefault="0067412A" w:rsidP="005C775C">
      <w:pPr>
        <w:jc w:val="center"/>
        <w:rPr>
          <w:b/>
        </w:rPr>
      </w:pPr>
      <w:r w:rsidRPr="00243D1A">
        <w:rPr>
          <w:b/>
        </w:rPr>
        <w:t>в муниципальном образовании «</w:t>
      </w:r>
      <w:proofErr w:type="spellStart"/>
      <w:r w:rsidRPr="00243D1A">
        <w:rPr>
          <w:b/>
        </w:rPr>
        <w:t>Юкаменский</w:t>
      </w:r>
      <w:proofErr w:type="spellEnd"/>
      <w:r w:rsidRPr="00243D1A">
        <w:rPr>
          <w:b/>
        </w:rPr>
        <w:t xml:space="preserve">  район»</w:t>
      </w:r>
    </w:p>
    <w:p w:rsidR="0067412A" w:rsidRPr="00243D1A" w:rsidRDefault="0067412A" w:rsidP="005C775C">
      <w:pPr>
        <w:jc w:val="center"/>
        <w:rPr>
          <w:b/>
        </w:rPr>
      </w:pPr>
    </w:p>
    <w:p w:rsidR="0067412A" w:rsidRDefault="0067412A" w:rsidP="0067412A">
      <w:pPr>
        <w:tabs>
          <w:tab w:val="left" w:pos="6165"/>
        </w:tabs>
        <w:rPr>
          <w:b/>
        </w:rPr>
      </w:pPr>
      <w:r>
        <w:rPr>
          <w:b/>
        </w:rPr>
        <w:tab/>
      </w:r>
    </w:p>
    <w:p w:rsidR="00505535" w:rsidRPr="00243D1A" w:rsidRDefault="00505535" w:rsidP="00505535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243D1A">
        <w:rPr>
          <w:b/>
          <w:lang w:val="en-US"/>
        </w:rPr>
        <w:t>I</w:t>
      </w:r>
      <w:r w:rsidRPr="00243D1A">
        <w:rPr>
          <w:b/>
        </w:rPr>
        <w:t>.</w:t>
      </w:r>
      <w:r w:rsidR="0067412A" w:rsidRPr="00243D1A">
        <w:rPr>
          <w:b/>
        </w:rPr>
        <w:t>Общие положения</w:t>
      </w:r>
    </w:p>
    <w:p w:rsidR="00505535" w:rsidRDefault="00505535" w:rsidP="00505535">
      <w:r>
        <w:t>1.1. Предмет регулирования административного регламента</w:t>
      </w:r>
      <w:r w:rsidR="005C775C">
        <w:t>.</w:t>
      </w:r>
    </w:p>
    <w:p w:rsidR="00505535" w:rsidRDefault="00505535" w:rsidP="00665642">
      <w:pPr>
        <w:jc w:val="both"/>
      </w:pPr>
      <w:r>
        <w:t xml:space="preserve">Предметом  регулирования  административного  регламента  муниципальной  услуги </w:t>
      </w:r>
    </w:p>
    <w:p w:rsidR="00505535" w:rsidRDefault="00505535" w:rsidP="00665642">
      <w:pPr>
        <w:jc w:val="both"/>
      </w:pPr>
      <w:r>
        <w:t xml:space="preserve">"Предоставление  частичного  возмещения  (компенсации)  стоимости  путевки  для  детей  в загородные  детские  оздоровительные  лагеря"  (далее  -  административный  регламент, </w:t>
      </w:r>
    </w:p>
    <w:p w:rsidR="00505535" w:rsidRDefault="00505535" w:rsidP="00665642">
      <w:pPr>
        <w:jc w:val="both"/>
      </w:pPr>
      <w:r>
        <w:t xml:space="preserve">муниципальная  услуга  соответственно)  являются  отношения,  связанные  с  порядком </w:t>
      </w:r>
    </w:p>
    <w:p w:rsidR="00505535" w:rsidRDefault="00505535" w:rsidP="00665642">
      <w:pPr>
        <w:jc w:val="both"/>
      </w:pPr>
      <w:r>
        <w:t>предоставления  отделом</w:t>
      </w:r>
      <w:r w:rsidRPr="00505535">
        <w:t xml:space="preserve"> образования Администрации муниципального образования  «</w:t>
      </w:r>
      <w:proofErr w:type="spellStart"/>
      <w:r w:rsidRPr="00505535">
        <w:t>Юкаменский</w:t>
      </w:r>
      <w:proofErr w:type="spellEnd"/>
      <w:r w:rsidRPr="00505535">
        <w:t xml:space="preserve"> район» (далее – Отдел образования)</w:t>
      </w:r>
      <w:r>
        <w:t xml:space="preserve">  частичного возмещения (компенсации) стоимости путевки для детей в загородные детские оздоровительные лагеря.</w:t>
      </w:r>
    </w:p>
    <w:p w:rsidR="00505535" w:rsidRDefault="00505535" w:rsidP="00505535">
      <w:r>
        <w:t>1.2. Правовые основания принятия административного регламента</w:t>
      </w:r>
    </w:p>
    <w:p w:rsidR="00505535" w:rsidRPr="00016D3F" w:rsidRDefault="005C775C" w:rsidP="005C775C">
      <w:pPr>
        <w:jc w:val="both"/>
      </w:pPr>
      <w:r>
        <w:t xml:space="preserve">         -   </w:t>
      </w:r>
      <w:r w:rsidR="00505535" w:rsidRPr="00016D3F">
        <w:t xml:space="preserve">Федеральный  закон  от  27.07.2010  г.  №  210-ФЗ  "Об  организации  предоставления </w:t>
      </w:r>
      <w:r>
        <w:t xml:space="preserve">  </w:t>
      </w:r>
      <w:r w:rsidR="00505535" w:rsidRPr="00016D3F">
        <w:t>государственных и муниципальных услуг";</w:t>
      </w:r>
    </w:p>
    <w:p w:rsidR="00505535" w:rsidRPr="00EB7EBE" w:rsidRDefault="005314BD" w:rsidP="005314BD">
      <w:pPr>
        <w:jc w:val="both"/>
      </w:pPr>
      <w:r w:rsidRPr="00B97314">
        <w:rPr>
          <w:b/>
          <w:color w:val="FF0000"/>
        </w:rPr>
        <w:t xml:space="preserve">    </w:t>
      </w:r>
      <w:r w:rsidR="005C775C" w:rsidRPr="00B97314">
        <w:rPr>
          <w:b/>
          <w:color w:val="FF0000"/>
        </w:rPr>
        <w:t xml:space="preserve">   </w:t>
      </w:r>
      <w:r w:rsidR="005C775C" w:rsidRPr="00EB7EBE">
        <w:t>-Постановление</w:t>
      </w:r>
      <w:r w:rsidR="00505535" w:rsidRPr="00EB7EBE">
        <w:t xml:space="preserve">  Администрации </w:t>
      </w:r>
      <w:r w:rsidR="005C775C" w:rsidRPr="00EB7EBE">
        <w:t xml:space="preserve">муниципального образования </w:t>
      </w:r>
      <w:r w:rsidRPr="00EB7EBE">
        <w:t>«</w:t>
      </w:r>
      <w:proofErr w:type="spellStart"/>
      <w:r w:rsidRPr="00EB7EBE">
        <w:t>Юкаменский</w:t>
      </w:r>
      <w:r w:rsidR="005C775C" w:rsidRPr="00EB7EBE">
        <w:t>район</w:t>
      </w:r>
      <w:proofErr w:type="spellEnd"/>
      <w:r w:rsidR="005C775C" w:rsidRPr="00EB7EBE">
        <w:t>»</w:t>
      </w:r>
      <w:r w:rsidR="00505535" w:rsidRPr="00EB7EBE">
        <w:t xml:space="preserve"> </w:t>
      </w:r>
      <w:r w:rsidRPr="00EB7EBE">
        <w:t xml:space="preserve">от 15.08.2012 года  № 567 </w:t>
      </w:r>
      <w:r w:rsidR="00505535" w:rsidRPr="00EB7EBE">
        <w:t>"Об утверждении перечня муниципальных услуг, предоставляем</w:t>
      </w:r>
      <w:r w:rsidR="005C775C" w:rsidRPr="00EB7EBE">
        <w:t>ых Администрацией муниципального образования «</w:t>
      </w:r>
      <w:proofErr w:type="spellStart"/>
      <w:r w:rsidR="005C775C" w:rsidRPr="00EB7EBE">
        <w:t>Юкаменский</w:t>
      </w:r>
      <w:proofErr w:type="spellEnd"/>
      <w:r w:rsidR="005C775C" w:rsidRPr="00EB7EBE">
        <w:t xml:space="preserve"> район»</w:t>
      </w:r>
      <w:r w:rsidR="00505535" w:rsidRPr="00EB7EBE">
        <w:t>";</w:t>
      </w:r>
    </w:p>
    <w:p w:rsidR="005C775C" w:rsidRDefault="005C775C" w:rsidP="00665642">
      <w:pPr>
        <w:autoSpaceDE w:val="0"/>
        <w:ind w:firstLine="708"/>
        <w:jc w:val="both"/>
        <w:rPr>
          <w:color w:val="FF0000"/>
        </w:rPr>
      </w:pPr>
      <w:r>
        <w:t>-Постановление Администрации муниципального образования «</w:t>
      </w:r>
      <w:proofErr w:type="spellStart"/>
      <w:r>
        <w:t>Юкаменский</w:t>
      </w:r>
      <w:proofErr w:type="spellEnd"/>
      <w:r>
        <w:t xml:space="preserve"> район» от 19 июля 2011 года №341 «О порядке  разработки и утверждения административных регламентов предоставления муниципальных услуг в муниципальном образовании «</w:t>
      </w:r>
      <w:proofErr w:type="spellStart"/>
      <w:r>
        <w:t>Юкаменский</w:t>
      </w:r>
      <w:proofErr w:type="spellEnd"/>
      <w:r>
        <w:t xml:space="preserve"> район»»;</w:t>
      </w:r>
    </w:p>
    <w:p w:rsidR="00665642" w:rsidRPr="00665642" w:rsidRDefault="00665642" w:rsidP="00665642">
      <w:pPr>
        <w:autoSpaceDE w:val="0"/>
        <w:ind w:firstLine="708"/>
        <w:jc w:val="both"/>
        <w:rPr>
          <w:color w:val="000000"/>
        </w:rPr>
      </w:pPr>
      <w:r w:rsidRPr="00665642">
        <w:t xml:space="preserve">- </w:t>
      </w:r>
      <w:r w:rsidRPr="00665642">
        <w:rPr>
          <w:color w:val="000000"/>
        </w:rPr>
        <w:t>Федеральный закон от 06.10.2003 года №131-ФЗ «Об общих принципах организации местного самоуправления в Российской Федерации» (текст документа опубликован в издании:«Собрание законодательства РФ» от  06.10.2003 года  №40, ст. 3822);</w:t>
      </w:r>
    </w:p>
    <w:p w:rsidR="00665642" w:rsidRPr="00665642" w:rsidRDefault="00665642" w:rsidP="00665642">
      <w:pPr>
        <w:autoSpaceDE w:val="0"/>
        <w:ind w:firstLine="708"/>
        <w:jc w:val="both"/>
      </w:pPr>
      <w:r w:rsidRPr="00665642">
        <w:rPr>
          <w:color w:val="000000"/>
        </w:rPr>
        <w:t xml:space="preserve">- </w:t>
      </w:r>
      <w:r w:rsidRPr="00665642">
        <w:t>Федеральный закон от 02.05.2006  года №59-ФЗ «О порядке рассмотрения обращений граждан Российской Федерации» (текст документа опубликован в «Российской газете» от 05.05.2006 года  № 95);</w:t>
      </w:r>
    </w:p>
    <w:p w:rsidR="00665642" w:rsidRPr="00665642" w:rsidRDefault="00665642" w:rsidP="00665642">
      <w:pPr>
        <w:autoSpaceDE w:val="0"/>
        <w:ind w:firstLine="708"/>
        <w:jc w:val="both"/>
      </w:pPr>
      <w:r w:rsidRPr="00665642">
        <w:t xml:space="preserve">- Федеральный закон от 29.12.2012 года №273-ФЗ «Об образовании в Российской Федерации»; </w:t>
      </w:r>
    </w:p>
    <w:p w:rsidR="00665642" w:rsidRPr="00665642" w:rsidRDefault="00665642" w:rsidP="00665642">
      <w:pPr>
        <w:autoSpaceDE w:val="0"/>
        <w:ind w:firstLine="708"/>
        <w:jc w:val="both"/>
      </w:pPr>
      <w:r w:rsidRPr="00665642">
        <w:t>- Закон Российской Федерации от 07.02.1992 года  №2300-1 «О защите прав потребителей» (текст документа опубликован в «Российской газете» от 16.01.1996 года  №8);</w:t>
      </w:r>
    </w:p>
    <w:p w:rsidR="00665642" w:rsidRPr="00665642" w:rsidRDefault="00665642" w:rsidP="00665642">
      <w:pPr>
        <w:autoSpaceDE w:val="0"/>
        <w:ind w:firstLine="708"/>
        <w:jc w:val="both"/>
      </w:pPr>
      <w:r w:rsidRPr="00665642">
        <w:t xml:space="preserve">- </w:t>
      </w:r>
      <w:r w:rsidRPr="00665642">
        <w:rPr>
          <w:color w:val="000000"/>
        </w:rPr>
        <w:t>Нормативные  правовые акты и распорядительные документы Правительства Удмуртской Республики</w:t>
      </w:r>
      <w:r w:rsidRPr="00665642">
        <w:t>, Администрации муниципального образования «</w:t>
      </w:r>
      <w:proofErr w:type="spellStart"/>
      <w:r w:rsidRPr="00665642">
        <w:t>Юкаменский</w:t>
      </w:r>
      <w:proofErr w:type="spellEnd"/>
      <w:r w:rsidRPr="00665642">
        <w:t xml:space="preserve"> район» об организации оздоровления и отдыха детей в каникулярный период. </w:t>
      </w:r>
    </w:p>
    <w:p w:rsidR="00505535" w:rsidRDefault="00505535" w:rsidP="00505535">
      <w:r>
        <w:lastRenderedPageBreak/>
        <w:t>1.3. Наименование разработчика административного регламента</w:t>
      </w:r>
    </w:p>
    <w:p w:rsidR="00505535" w:rsidRDefault="00505535" w:rsidP="00665642">
      <w:pPr>
        <w:jc w:val="both"/>
      </w:pPr>
      <w:r>
        <w:t xml:space="preserve">Разработчиком  настоящего  административного  регламента </w:t>
      </w:r>
      <w:r w:rsidR="00665642">
        <w:t xml:space="preserve"> является  отдел</w:t>
      </w:r>
      <w:r w:rsidR="00665642" w:rsidRPr="00505535">
        <w:t xml:space="preserve"> образования Администрации муниципального образования  «</w:t>
      </w:r>
      <w:proofErr w:type="spellStart"/>
      <w:r w:rsidR="00665642" w:rsidRPr="00505535">
        <w:t>Юкаменский</w:t>
      </w:r>
      <w:proofErr w:type="spellEnd"/>
      <w:r w:rsidR="00665642" w:rsidRPr="00505535">
        <w:t xml:space="preserve"> район»</w:t>
      </w:r>
    </w:p>
    <w:p w:rsidR="00505535" w:rsidRDefault="00505535" w:rsidP="00505535">
      <w:r>
        <w:t>1.4. Принципы и цели разработки административного регламента.</w:t>
      </w:r>
    </w:p>
    <w:p w:rsidR="00505535" w:rsidRDefault="00505535" w:rsidP="00697DC0">
      <w:pPr>
        <w:jc w:val="both"/>
      </w:pPr>
      <w:r>
        <w:t xml:space="preserve">Целью  разработки  административного  регламента  является  повышение  качества </w:t>
      </w:r>
    </w:p>
    <w:p w:rsidR="00505535" w:rsidRDefault="00505535" w:rsidP="00697DC0">
      <w:pPr>
        <w:jc w:val="both"/>
      </w:pPr>
      <w:r>
        <w:t>предоставления  и  доступности  муниципальной  услуги,  создание  комфортных  условий  для потребителей муниципальной услуги.</w:t>
      </w:r>
    </w:p>
    <w:p w:rsidR="00505535" w:rsidRDefault="00505535" w:rsidP="00505535">
      <w:r>
        <w:t xml:space="preserve">Принципами разработки административного регламента,  установленными  Федеральным </w:t>
      </w:r>
    </w:p>
    <w:p w:rsidR="00505535" w:rsidRDefault="00505535" w:rsidP="00505535">
      <w:r>
        <w:t>законом "Об организации предоставления государственных и муниципальных услуг", являются:</w:t>
      </w:r>
    </w:p>
    <w:p w:rsidR="00505535" w:rsidRDefault="00505535" w:rsidP="00505535">
      <w:r>
        <w:t>- Доступность результатов предоставления муниципальной услуги;</w:t>
      </w:r>
    </w:p>
    <w:p w:rsidR="00505535" w:rsidRDefault="00505535" w:rsidP="00505535">
      <w:r>
        <w:t>- Правомерность предоставления муниципальной услуги;</w:t>
      </w:r>
    </w:p>
    <w:p w:rsidR="00505535" w:rsidRDefault="00505535" w:rsidP="00505535">
      <w:r>
        <w:t>- Вариативность способов предоставления муниципальной услуги;</w:t>
      </w:r>
    </w:p>
    <w:p w:rsidR="00505535" w:rsidRDefault="00505535" w:rsidP="00505535">
      <w:r>
        <w:t>- Заявительный порядок обращения за предоставлением муниципальной услуги;</w:t>
      </w:r>
    </w:p>
    <w:p w:rsidR="00505535" w:rsidRDefault="00505535" w:rsidP="00505535">
      <w:r>
        <w:t>- Открытость деятельности органов, предоставляющих муниципальную услугу;</w:t>
      </w:r>
    </w:p>
    <w:p w:rsidR="00505535" w:rsidRDefault="00505535" w:rsidP="00505535">
      <w:r>
        <w:t>- Учет интересов заявителей при предоставлении муниципальной услуги;</w:t>
      </w:r>
    </w:p>
    <w:p w:rsidR="00505535" w:rsidRDefault="00505535" w:rsidP="00505535">
      <w:r>
        <w:t xml:space="preserve">-  Установление  ответственности  должностных  лиц  в  ходе  предоставления </w:t>
      </w:r>
    </w:p>
    <w:p w:rsidR="00505535" w:rsidRDefault="00505535" w:rsidP="00505535">
      <w:r>
        <w:t>муниципальной услуги.</w:t>
      </w:r>
    </w:p>
    <w:p w:rsidR="00505535" w:rsidRDefault="00505535" w:rsidP="00505535">
      <w:r>
        <w:t>1.5. Права заявителей при получении муниципальной услуги</w:t>
      </w:r>
    </w:p>
    <w:p w:rsidR="00505535" w:rsidRDefault="00505535" w:rsidP="00505535">
      <w:r>
        <w:t>При получении муниципальной услуги заявители в соответствии с Федеральным законом</w:t>
      </w:r>
    </w:p>
    <w:p w:rsidR="00505535" w:rsidRDefault="00505535" w:rsidP="00505535">
      <w:r>
        <w:t>"Об организации предоставления государственных и муниципальных услуг", имеют право на:</w:t>
      </w:r>
    </w:p>
    <w:p w:rsidR="00505535" w:rsidRDefault="00505535" w:rsidP="00E5192D">
      <w:pPr>
        <w:jc w:val="both"/>
      </w:pPr>
      <w:r>
        <w:t xml:space="preserve">-  получение  муниципальной  услуги  своевременно  и  в  соответствии  со  стандартом </w:t>
      </w:r>
    </w:p>
    <w:p w:rsidR="00505535" w:rsidRDefault="00505535" w:rsidP="00E5192D">
      <w:pPr>
        <w:jc w:val="both"/>
      </w:pPr>
      <w:r>
        <w:t>предоставления муниципальной услуги;</w:t>
      </w:r>
    </w:p>
    <w:p w:rsidR="00505535" w:rsidRDefault="00505535" w:rsidP="00E5192D">
      <w:pPr>
        <w:jc w:val="both"/>
      </w:pPr>
      <w:r>
        <w:t>-  получение  полной,  актуальной  и  достоверной  информации  о  порядке  предоставления муниципальной услуги, в том числе в электронной форме;</w:t>
      </w:r>
    </w:p>
    <w:p w:rsidR="00505535" w:rsidRDefault="00505535" w:rsidP="00505535">
      <w:r>
        <w:t>- получение муниципальной услуги в электронной форме;</w:t>
      </w:r>
    </w:p>
    <w:p w:rsidR="00170DBA" w:rsidRPr="00170DBA" w:rsidRDefault="00505535" w:rsidP="00697DC0">
      <w:pPr>
        <w:jc w:val="both"/>
      </w:pPr>
      <w:r>
        <w:t xml:space="preserve">-  досудебное  (внесудебное)  рассмотрение  жалоб  в  процессе  получения  муниципальной </w:t>
      </w:r>
      <w:r w:rsidR="00E5192D">
        <w:t xml:space="preserve"> </w:t>
      </w:r>
      <w:r>
        <w:t>услуги;</w:t>
      </w:r>
    </w:p>
    <w:p w:rsidR="00505535" w:rsidRDefault="00505535" w:rsidP="00505535">
      <w:r>
        <w:t>1.6. Описание заявителей</w:t>
      </w:r>
    </w:p>
    <w:p w:rsidR="00E5192D" w:rsidRPr="003005E1" w:rsidRDefault="00E5192D" w:rsidP="003005E1">
      <w:pPr>
        <w:jc w:val="both"/>
      </w:pPr>
      <w:r w:rsidRPr="003005E1">
        <w:t>Заявителями муниципальной услуги являются</w:t>
      </w:r>
      <w:r w:rsidR="003005E1" w:rsidRPr="003005E1">
        <w:t xml:space="preserve"> организация  (предприятие,  учреждение) всех  форм  собственности, </w:t>
      </w:r>
      <w:r w:rsidRPr="003005E1">
        <w:t xml:space="preserve"> родители (законные представители) ребенка  в  возрасте  от  6  лет  6  месяцев  до  15 лет,</w:t>
      </w:r>
      <w:r w:rsidR="003005E1" w:rsidRPr="003005E1">
        <w:t xml:space="preserve"> обучающегося,  воспитывающегося  в  образовательном учреждении,  расположенном  на территории муниципального образования "</w:t>
      </w:r>
      <w:proofErr w:type="spellStart"/>
      <w:r w:rsidR="003005E1" w:rsidRPr="003005E1">
        <w:t>Юкаменский</w:t>
      </w:r>
      <w:proofErr w:type="spellEnd"/>
      <w:r w:rsidR="003005E1" w:rsidRPr="003005E1">
        <w:t xml:space="preserve"> район"), </w:t>
      </w:r>
      <w:r w:rsidRPr="003005E1">
        <w:t xml:space="preserve"> некоммерческие организации, загородные лагеря круглогодичного и сезонного действия, независимо от организационно-правовой формы и формы собственности (учредитель, балансодержатель лагеря), которые включены в Реестр организаций отдыха и оздоровления детей и подростков Удмуртской Республики. </w:t>
      </w:r>
    </w:p>
    <w:p w:rsidR="00505535" w:rsidRDefault="00505535" w:rsidP="00505535">
      <w:r>
        <w:t>1.7. Порядок информирования о предоставлении муниципальной услуги</w:t>
      </w:r>
    </w:p>
    <w:p w:rsidR="009515EE" w:rsidRPr="008B3572" w:rsidRDefault="009515EE" w:rsidP="009515EE">
      <w:r w:rsidRPr="008B3572">
        <w:t xml:space="preserve">Информация о местонахождении, графике работы, номере телефона для справок, адресе </w:t>
      </w:r>
    </w:p>
    <w:p w:rsidR="003005E1" w:rsidRPr="008B3572" w:rsidRDefault="009515EE" w:rsidP="009515EE">
      <w:pPr>
        <w:pStyle w:val="a8"/>
        <w:rPr>
          <w:sz w:val="24"/>
        </w:rPr>
      </w:pPr>
      <w:r w:rsidRPr="008B3572">
        <w:rPr>
          <w:sz w:val="24"/>
        </w:rPr>
        <w:t>электронной почты, официального сайта отдела образования:</w:t>
      </w:r>
    </w:p>
    <w:p w:rsidR="003005E1" w:rsidRPr="008B3572" w:rsidRDefault="009515EE" w:rsidP="003005E1">
      <w:pPr>
        <w:pStyle w:val="a8"/>
        <w:ind w:firstLine="360"/>
        <w:rPr>
          <w:sz w:val="24"/>
        </w:rPr>
      </w:pPr>
      <w:r>
        <w:rPr>
          <w:szCs w:val="28"/>
        </w:rPr>
        <w:t xml:space="preserve"> </w:t>
      </w:r>
      <w:r w:rsidRPr="008B3572">
        <w:rPr>
          <w:sz w:val="24"/>
        </w:rPr>
        <w:t>адрес</w:t>
      </w:r>
      <w:r w:rsidR="003005E1" w:rsidRPr="008B3572">
        <w:rPr>
          <w:sz w:val="24"/>
        </w:rPr>
        <w:t xml:space="preserve"> Отдела образования: 427680, Удмуртская Республика, с. Юкаменское, ул. Первомайская, д.9, кабинет №10</w:t>
      </w:r>
    </w:p>
    <w:p w:rsidR="009515EE" w:rsidRPr="009B1231" w:rsidRDefault="009515EE" w:rsidP="009515EE">
      <w:pPr>
        <w:rPr>
          <w:b/>
        </w:rPr>
      </w:pPr>
      <w:r w:rsidRPr="009B1231">
        <w:rPr>
          <w:b/>
        </w:rPr>
        <w:t xml:space="preserve">График работы: </w:t>
      </w:r>
    </w:p>
    <w:p w:rsidR="009515EE" w:rsidRPr="008B3572" w:rsidRDefault="009515EE" w:rsidP="009515EE">
      <w:r w:rsidRPr="008B3572">
        <w:t>- понедельник/пятница</w:t>
      </w:r>
      <w:r w:rsidR="008B3572" w:rsidRPr="008B3572">
        <w:t>: 8.30-16.30</w:t>
      </w:r>
      <w:r w:rsidR="008B3572">
        <w:t>;</w:t>
      </w:r>
    </w:p>
    <w:p w:rsidR="008B3572" w:rsidRPr="008B3572" w:rsidRDefault="008B3572" w:rsidP="009515EE">
      <w:r w:rsidRPr="008B3572">
        <w:t>-перерыв на обед: 12.00 - 13.18</w:t>
      </w:r>
      <w:r>
        <w:t>;</w:t>
      </w:r>
    </w:p>
    <w:p w:rsidR="009515EE" w:rsidRPr="008B3572" w:rsidRDefault="009515EE" w:rsidP="009515EE">
      <w:r w:rsidRPr="008B3572">
        <w:t>- суббота, воскресенье: выходной.</w:t>
      </w:r>
    </w:p>
    <w:p w:rsidR="003005E1" w:rsidRPr="008B3572" w:rsidRDefault="009515EE" w:rsidP="009515EE">
      <w:pPr>
        <w:pStyle w:val="a8"/>
        <w:rPr>
          <w:sz w:val="24"/>
        </w:rPr>
      </w:pPr>
      <w:r w:rsidRPr="008B3572">
        <w:rPr>
          <w:sz w:val="24"/>
        </w:rPr>
        <w:t xml:space="preserve">    </w:t>
      </w:r>
      <w:r w:rsidRPr="009B1231">
        <w:rPr>
          <w:b/>
          <w:sz w:val="24"/>
        </w:rPr>
        <w:t>Т</w:t>
      </w:r>
      <w:r w:rsidR="003005E1" w:rsidRPr="009B1231">
        <w:rPr>
          <w:b/>
          <w:sz w:val="24"/>
        </w:rPr>
        <w:t>елефон</w:t>
      </w:r>
      <w:r w:rsidRPr="009B1231">
        <w:rPr>
          <w:b/>
          <w:sz w:val="24"/>
        </w:rPr>
        <w:t xml:space="preserve"> для справок</w:t>
      </w:r>
      <w:r w:rsidR="003005E1" w:rsidRPr="008B3572">
        <w:rPr>
          <w:sz w:val="24"/>
        </w:rPr>
        <w:t xml:space="preserve">  Отдела образования:  </w:t>
      </w:r>
      <w:r w:rsidR="00446D4F">
        <w:rPr>
          <w:sz w:val="24"/>
        </w:rPr>
        <w:t>+7</w:t>
      </w:r>
      <w:r w:rsidR="003005E1" w:rsidRPr="008B3572">
        <w:rPr>
          <w:sz w:val="24"/>
        </w:rPr>
        <w:t>(34141) 2- 12 -36, факс (34141) 2- 16- 37.</w:t>
      </w:r>
    </w:p>
    <w:p w:rsidR="003005E1" w:rsidRPr="008B3572" w:rsidRDefault="009515EE" w:rsidP="009515EE">
      <w:pPr>
        <w:pStyle w:val="a8"/>
        <w:rPr>
          <w:sz w:val="24"/>
        </w:rPr>
      </w:pPr>
      <w:r w:rsidRPr="008B3572">
        <w:rPr>
          <w:sz w:val="24"/>
        </w:rPr>
        <w:t xml:space="preserve">    а</w:t>
      </w:r>
      <w:r w:rsidR="003005E1" w:rsidRPr="008B3572">
        <w:rPr>
          <w:sz w:val="24"/>
        </w:rPr>
        <w:t xml:space="preserve">дрес электронной почты: </w:t>
      </w:r>
      <w:proofErr w:type="spellStart"/>
      <w:r w:rsidR="003005E1" w:rsidRPr="008B3572">
        <w:rPr>
          <w:sz w:val="24"/>
          <w:lang w:val="en-US"/>
        </w:rPr>
        <w:t>ukarono</w:t>
      </w:r>
      <w:proofErr w:type="spellEnd"/>
      <w:r w:rsidR="003005E1" w:rsidRPr="008B3572">
        <w:rPr>
          <w:sz w:val="24"/>
        </w:rPr>
        <w:t>@</w:t>
      </w:r>
      <w:r w:rsidR="009B1231">
        <w:rPr>
          <w:sz w:val="24"/>
          <w:lang w:val="en-US"/>
        </w:rPr>
        <w:t>list</w:t>
      </w:r>
      <w:r w:rsidR="003005E1" w:rsidRPr="008B3572">
        <w:rPr>
          <w:sz w:val="24"/>
        </w:rPr>
        <w:t>.</w:t>
      </w:r>
      <w:proofErr w:type="spellStart"/>
      <w:r w:rsidR="003005E1" w:rsidRPr="008B3572">
        <w:rPr>
          <w:sz w:val="24"/>
          <w:lang w:val="en-US"/>
        </w:rPr>
        <w:t>ru</w:t>
      </w:r>
      <w:proofErr w:type="spellEnd"/>
    </w:p>
    <w:p w:rsidR="008B3572" w:rsidRDefault="009515EE" w:rsidP="008B3572">
      <w:pPr>
        <w:pStyle w:val="a8"/>
        <w:ind w:firstLine="360"/>
        <w:rPr>
          <w:sz w:val="24"/>
        </w:rPr>
      </w:pPr>
      <w:r w:rsidRPr="008B3572">
        <w:rPr>
          <w:sz w:val="24"/>
        </w:rPr>
        <w:t>а</w:t>
      </w:r>
      <w:r w:rsidR="003005E1" w:rsidRPr="008B3572">
        <w:rPr>
          <w:sz w:val="24"/>
        </w:rPr>
        <w:t>дрес сайта Администрации муниципального образования «</w:t>
      </w:r>
      <w:proofErr w:type="spellStart"/>
      <w:r w:rsidR="003005E1" w:rsidRPr="008B3572">
        <w:rPr>
          <w:sz w:val="24"/>
        </w:rPr>
        <w:t>Юкаменский</w:t>
      </w:r>
      <w:proofErr w:type="spellEnd"/>
      <w:r w:rsidR="003005E1" w:rsidRPr="008B3572">
        <w:rPr>
          <w:sz w:val="24"/>
        </w:rPr>
        <w:t xml:space="preserve"> район»: yukamensk.udmurt.ru</w:t>
      </w:r>
    </w:p>
    <w:p w:rsidR="003005E1" w:rsidRPr="008B3572" w:rsidRDefault="003005E1" w:rsidP="008B3572">
      <w:pPr>
        <w:pStyle w:val="a8"/>
        <w:ind w:firstLine="360"/>
        <w:rPr>
          <w:sz w:val="24"/>
          <w:u w:val="single"/>
        </w:rPr>
      </w:pPr>
      <w:r>
        <w:rPr>
          <w:szCs w:val="28"/>
        </w:rPr>
        <w:tab/>
      </w:r>
    </w:p>
    <w:p w:rsidR="003F29C4" w:rsidRPr="00CA0619" w:rsidRDefault="00CA0619" w:rsidP="003F29C4">
      <w:r>
        <w:lastRenderedPageBreak/>
        <w:t xml:space="preserve">    </w:t>
      </w:r>
      <w:r w:rsidR="003F29C4" w:rsidRPr="00CA0619">
        <w:t xml:space="preserve">Информация о местонахождении, графике работы, номере телефона для справок, адресе </w:t>
      </w:r>
    </w:p>
    <w:p w:rsidR="009B1231" w:rsidRPr="00FA60F7" w:rsidRDefault="003F29C4" w:rsidP="009B1231">
      <w:pPr>
        <w:rPr>
          <w:bCs/>
        </w:rPr>
      </w:pPr>
      <w:r w:rsidRPr="00CA0619">
        <w:t>элект</w:t>
      </w:r>
      <w:r w:rsidR="00446D4F" w:rsidRPr="00CA0619">
        <w:t xml:space="preserve">ронной почты </w:t>
      </w:r>
      <w:r w:rsidRPr="00CA0619">
        <w:t xml:space="preserve"> </w:t>
      </w:r>
      <w:r w:rsidR="009B1231">
        <w:rPr>
          <w:bCs/>
        </w:rPr>
        <w:t>Автономного учреждения</w:t>
      </w:r>
      <w:r w:rsidR="009B1231" w:rsidRPr="00FA60F7">
        <w:rPr>
          <w:bCs/>
        </w:rPr>
        <w:t xml:space="preserve"> Удмуртской Республики "Многофункциональный центр предоставления государственных и муниципальных услуг Юкаменского района" </w:t>
      </w:r>
    </w:p>
    <w:p w:rsidR="009B1231" w:rsidRPr="00FA60F7" w:rsidRDefault="009B1231" w:rsidP="009B1231">
      <w:pPr>
        <w:rPr>
          <w:lang w:eastAsia="ru-RU"/>
        </w:rPr>
      </w:pPr>
      <w:r w:rsidRPr="00FA60F7">
        <w:rPr>
          <w:b/>
          <w:bCs/>
          <w:lang w:eastAsia="ru-RU"/>
        </w:rPr>
        <w:t>Адрес:</w:t>
      </w:r>
      <w:r w:rsidRPr="00FA60F7">
        <w:rPr>
          <w:lang w:eastAsia="ru-RU"/>
        </w:rPr>
        <w:t xml:space="preserve"> 427680, УР, с. Юкаменское, ул. Первомайская 11, тел. 8 (34161) 21203, факс (34161) 21992,  </w:t>
      </w:r>
    </w:p>
    <w:p w:rsidR="009B1231" w:rsidRPr="00FA60F7" w:rsidRDefault="009B1231" w:rsidP="009B1231">
      <w:pPr>
        <w:rPr>
          <w:lang w:eastAsia="ru-RU"/>
        </w:rPr>
      </w:pPr>
      <w:r w:rsidRPr="00FA60F7">
        <w:rPr>
          <w:b/>
          <w:bCs/>
          <w:lang w:eastAsia="ru-RU"/>
        </w:rPr>
        <w:t>Электр. адрес:</w:t>
      </w:r>
      <w:r w:rsidRPr="00FA60F7">
        <w:rPr>
          <w:lang w:eastAsia="ru-RU"/>
        </w:rPr>
        <w:t xml:space="preserve"> </w:t>
      </w:r>
      <w:hyperlink r:id="rId7" w:history="1">
        <w:r w:rsidRPr="00FA60F7">
          <w:rPr>
            <w:u w:val="single"/>
            <w:lang w:val="en-US" w:eastAsia="ru-RU"/>
          </w:rPr>
          <w:t>mfc</w:t>
        </w:r>
        <w:r w:rsidRPr="00FA60F7">
          <w:rPr>
            <w:u w:val="single"/>
            <w:lang w:eastAsia="ru-RU"/>
          </w:rPr>
          <w:t>_</w:t>
        </w:r>
        <w:r w:rsidRPr="00FA60F7">
          <w:rPr>
            <w:u w:val="single"/>
            <w:lang w:val="en-US" w:eastAsia="ru-RU"/>
          </w:rPr>
          <w:t>ukam</w:t>
        </w:r>
        <w:r w:rsidRPr="00FA60F7">
          <w:rPr>
            <w:u w:val="single"/>
            <w:lang w:eastAsia="ru-RU"/>
          </w:rPr>
          <w:t>@</w:t>
        </w:r>
        <w:r w:rsidRPr="00FA60F7">
          <w:rPr>
            <w:u w:val="single"/>
            <w:lang w:val="en-US" w:eastAsia="ru-RU"/>
          </w:rPr>
          <w:t>mail</w:t>
        </w:r>
        <w:r w:rsidRPr="00FA60F7">
          <w:rPr>
            <w:u w:val="single"/>
            <w:lang w:eastAsia="ru-RU"/>
          </w:rPr>
          <w:t>.</w:t>
        </w:r>
        <w:r w:rsidRPr="00FA60F7">
          <w:rPr>
            <w:u w:val="single"/>
            <w:lang w:val="en-US" w:eastAsia="ru-RU"/>
          </w:rPr>
          <w:t>ru</w:t>
        </w:r>
      </w:hyperlink>
      <w:r w:rsidRPr="00FA60F7">
        <w:rPr>
          <w:b/>
          <w:bCs/>
          <w:lang w:eastAsia="ru-RU"/>
        </w:rPr>
        <w:t xml:space="preserve"> </w:t>
      </w:r>
    </w:p>
    <w:p w:rsidR="009B1231" w:rsidRPr="00FA60F7" w:rsidRDefault="009B1231" w:rsidP="009B1231">
      <w:pPr>
        <w:rPr>
          <w:lang w:eastAsia="ru-RU"/>
        </w:rPr>
      </w:pPr>
      <w:r w:rsidRPr="00FA60F7">
        <w:rPr>
          <w:b/>
          <w:bCs/>
          <w:lang w:eastAsia="ru-RU"/>
        </w:rPr>
        <w:t xml:space="preserve">Режим работы:   </w:t>
      </w:r>
      <w:r w:rsidRPr="00FA60F7">
        <w:rPr>
          <w:lang w:eastAsia="ru-RU"/>
        </w:rPr>
        <w:t xml:space="preserve">Пн.: с 08:00 до 18.00 (По предварительной записи с 18:00 до 20:00) </w:t>
      </w:r>
    </w:p>
    <w:p w:rsidR="009B1231" w:rsidRPr="00FA60F7" w:rsidRDefault="009B1231" w:rsidP="009B1231">
      <w:pPr>
        <w:rPr>
          <w:lang w:eastAsia="ru-RU"/>
        </w:rPr>
      </w:pPr>
      <w:r w:rsidRPr="00FA60F7">
        <w:rPr>
          <w:lang w:eastAsia="ru-RU"/>
        </w:rPr>
        <w:t>                             </w:t>
      </w:r>
      <w:r>
        <w:rPr>
          <w:lang w:eastAsia="ru-RU"/>
        </w:rPr>
        <w:t xml:space="preserve">  </w:t>
      </w:r>
      <w:proofErr w:type="spellStart"/>
      <w:r w:rsidRPr="00FA60F7">
        <w:rPr>
          <w:lang w:eastAsia="ru-RU"/>
        </w:rPr>
        <w:t>Вт.Чт.Пт</w:t>
      </w:r>
      <w:proofErr w:type="spellEnd"/>
      <w:r w:rsidRPr="00FA60F7">
        <w:rPr>
          <w:lang w:eastAsia="ru-RU"/>
        </w:rPr>
        <w:t xml:space="preserve"> с 8.00 до 17.00   </w:t>
      </w:r>
    </w:p>
    <w:p w:rsidR="009B1231" w:rsidRPr="00FA60F7" w:rsidRDefault="009B1231" w:rsidP="009B1231">
      <w:pPr>
        <w:rPr>
          <w:lang w:eastAsia="ru-RU"/>
        </w:rPr>
      </w:pPr>
      <w:r w:rsidRPr="00FA60F7">
        <w:rPr>
          <w:lang w:eastAsia="ru-RU"/>
        </w:rPr>
        <w:t>                             </w:t>
      </w:r>
      <w:r>
        <w:rPr>
          <w:lang w:eastAsia="ru-RU"/>
        </w:rPr>
        <w:t xml:space="preserve">  </w:t>
      </w:r>
      <w:r w:rsidRPr="00FA60F7">
        <w:rPr>
          <w:lang w:eastAsia="ru-RU"/>
        </w:rPr>
        <w:t xml:space="preserve">Ср. с 8.00 до 15.00     </w:t>
      </w:r>
    </w:p>
    <w:p w:rsidR="009B1231" w:rsidRDefault="009B1231" w:rsidP="009B1231">
      <w:pPr>
        <w:rPr>
          <w:lang w:eastAsia="ru-RU"/>
        </w:rPr>
      </w:pPr>
      <w:r w:rsidRPr="00FA60F7">
        <w:rPr>
          <w:lang w:eastAsia="ru-RU"/>
        </w:rPr>
        <w:t>                             </w:t>
      </w:r>
      <w:r>
        <w:rPr>
          <w:lang w:eastAsia="ru-RU"/>
        </w:rPr>
        <w:t xml:space="preserve">  </w:t>
      </w:r>
      <w:r w:rsidRPr="00FA60F7">
        <w:rPr>
          <w:lang w:eastAsia="ru-RU"/>
        </w:rPr>
        <w:t xml:space="preserve">Сб. Предварительная запись возможна по телефону 8(34161) 2-12-03 с </w:t>
      </w:r>
      <w:r>
        <w:rPr>
          <w:lang w:eastAsia="ru-RU"/>
        </w:rPr>
        <w:t xml:space="preserve">   </w:t>
      </w:r>
    </w:p>
    <w:p w:rsidR="009B1231" w:rsidRPr="00FA60F7" w:rsidRDefault="009B1231" w:rsidP="009B1231">
      <w:pPr>
        <w:rPr>
          <w:lang w:eastAsia="ru-RU"/>
        </w:rPr>
      </w:pPr>
      <w:r>
        <w:rPr>
          <w:lang w:eastAsia="ru-RU"/>
        </w:rPr>
        <w:t xml:space="preserve">                                   </w:t>
      </w:r>
      <w:r w:rsidRPr="00FA60F7">
        <w:rPr>
          <w:lang w:eastAsia="ru-RU"/>
        </w:rPr>
        <w:t xml:space="preserve">09:00 до 12:45 в будние дни. </w:t>
      </w:r>
    </w:p>
    <w:p w:rsidR="009B1231" w:rsidRPr="00FA60F7" w:rsidRDefault="009B1231" w:rsidP="009B1231">
      <w:pPr>
        <w:rPr>
          <w:lang w:eastAsia="ru-RU"/>
        </w:rPr>
      </w:pPr>
      <w:r w:rsidRPr="00FA60F7">
        <w:rPr>
          <w:lang w:eastAsia="ru-RU"/>
        </w:rPr>
        <w:t xml:space="preserve">                             Вс.-выходной день   </w:t>
      </w:r>
    </w:p>
    <w:p w:rsidR="00170DBA" w:rsidRPr="00CA0619" w:rsidRDefault="009B1231" w:rsidP="009B1231">
      <w:pPr>
        <w:rPr>
          <w:lang w:eastAsia="ru-RU"/>
        </w:rPr>
      </w:pPr>
      <w:r w:rsidRPr="00FA60F7">
        <w:rPr>
          <w:lang w:eastAsia="ru-RU"/>
        </w:rPr>
        <w:t xml:space="preserve">                             Без обеда  </w:t>
      </w:r>
    </w:p>
    <w:p w:rsidR="003F29C4" w:rsidRPr="00CA0619" w:rsidRDefault="008B3572" w:rsidP="008B3572">
      <w:pPr>
        <w:jc w:val="both"/>
      </w:pPr>
      <w:r w:rsidRPr="00CA0619">
        <w:t xml:space="preserve">     </w:t>
      </w:r>
      <w:r w:rsidR="008022F7" w:rsidRPr="00CA0619">
        <w:t xml:space="preserve"> </w:t>
      </w:r>
      <w:r w:rsidR="003F29C4" w:rsidRPr="00CA0619">
        <w:t xml:space="preserve">Информация  о  муниципальной  услуге  размещена  в  федеральной  информационной </w:t>
      </w:r>
    </w:p>
    <w:p w:rsidR="003F29C4" w:rsidRPr="008022F7" w:rsidRDefault="003F29C4" w:rsidP="008022F7">
      <w:pPr>
        <w:pStyle w:val="a8"/>
        <w:rPr>
          <w:sz w:val="24"/>
        </w:rPr>
      </w:pPr>
      <w:r w:rsidRPr="00CA0619">
        <w:rPr>
          <w:sz w:val="24"/>
        </w:rPr>
        <w:t xml:space="preserve">системе </w:t>
      </w:r>
      <w:r w:rsidRPr="00CA0619">
        <w:t xml:space="preserve"> </w:t>
      </w:r>
      <w:r w:rsidRPr="00CA0619">
        <w:rPr>
          <w:sz w:val="24"/>
        </w:rPr>
        <w:t>«Единый  портал  государственных  услуг»  www.gosuslugi.ru  (далее  -  Единый  портал услуг),  в  государственной  информационной  системе  Удмуртской  Республики  «Региональный портал  государственных  и  муниципальных  услуг  Удмуртской  Республики» www.uslugi.udmurt.ru  (далее  -  Региональный  портал  усл</w:t>
      </w:r>
      <w:r w:rsidR="004A73EE" w:rsidRPr="00CA0619">
        <w:rPr>
          <w:sz w:val="24"/>
        </w:rPr>
        <w:t xml:space="preserve">уг),  на  официальном </w:t>
      </w:r>
      <w:r w:rsidRPr="00CA0619">
        <w:rPr>
          <w:sz w:val="24"/>
        </w:rPr>
        <w:t>сайте</w:t>
      </w:r>
      <w:r w:rsidRPr="00CA0619">
        <w:t xml:space="preserve"> </w:t>
      </w:r>
      <w:r w:rsidR="008B3572" w:rsidRPr="00CA0619">
        <w:t xml:space="preserve"> </w:t>
      </w:r>
      <w:r w:rsidR="008B3572" w:rsidRPr="00CA0619">
        <w:rPr>
          <w:sz w:val="24"/>
        </w:rPr>
        <w:t xml:space="preserve">Администрации </w:t>
      </w:r>
      <w:r w:rsidR="008B3572" w:rsidRPr="008B3572">
        <w:rPr>
          <w:sz w:val="24"/>
        </w:rPr>
        <w:t>муниципального образования «</w:t>
      </w:r>
      <w:proofErr w:type="spellStart"/>
      <w:r w:rsidR="008B3572" w:rsidRPr="008B3572">
        <w:rPr>
          <w:sz w:val="24"/>
        </w:rPr>
        <w:t>Юкаменский</w:t>
      </w:r>
      <w:proofErr w:type="spellEnd"/>
      <w:r w:rsidR="008B3572" w:rsidRPr="008B3572">
        <w:rPr>
          <w:sz w:val="24"/>
        </w:rPr>
        <w:t xml:space="preserve"> район»: yukamensk.udmurt.ru</w:t>
      </w:r>
      <w:r w:rsidR="008022F7">
        <w:rPr>
          <w:sz w:val="24"/>
        </w:rPr>
        <w:t xml:space="preserve"> </w:t>
      </w:r>
      <w:r w:rsidRPr="008022F7">
        <w:rPr>
          <w:sz w:val="24"/>
        </w:rPr>
        <w:t>(дале</w:t>
      </w:r>
      <w:r w:rsidR="008B3572" w:rsidRPr="008022F7">
        <w:rPr>
          <w:sz w:val="24"/>
        </w:rPr>
        <w:t>е  -  официальный  сайт  Администрации Юкаменского района</w:t>
      </w:r>
      <w:r w:rsidRPr="008022F7">
        <w:rPr>
          <w:sz w:val="24"/>
        </w:rPr>
        <w:t>).</w:t>
      </w:r>
    </w:p>
    <w:p w:rsidR="003F29C4" w:rsidRPr="009B1231" w:rsidRDefault="008B3572" w:rsidP="009B1231">
      <w:pPr>
        <w:jc w:val="both"/>
        <w:rPr>
          <w:bCs/>
        </w:rPr>
      </w:pPr>
      <w:r>
        <w:rPr>
          <w:color w:val="FF0000"/>
        </w:rPr>
        <w:t xml:space="preserve">   </w:t>
      </w:r>
      <w:r w:rsidR="004A73EE">
        <w:rPr>
          <w:color w:val="FF0000"/>
        </w:rPr>
        <w:t xml:space="preserve">    </w:t>
      </w:r>
      <w:r w:rsidR="003F29C4" w:rsidRPr="004A73EE">
        <w:t xml:space="preserve">Для  получения информации о порядке предоставления муниципальной услуги заявитель </w:t>
      </w:r>
      <w:r w:rsidR="004A73EE" w:rsidRPr="004A73EE">
        <w:t>вправе обратиться в отдел</w:t>
      </w:r>
      <w:r w:rsidR="003F29C4" w:rsidRPr="004A73EE">
        <w:t xml:space="preserve"> образования</w:t>
      </w:r>
      <w:r w:rsidR="004E102E">
        <w:t xml:space="preserve"> </w:t>
      </w:r>
      <w:r w:rsidR="004E102E" w:rsidRPr="00CA0619">
        <w:t xml:space="preserve">и </w:t>
      </w:r>
      <w:r w:rsidR="009B1231">
        <w:rPr>
          <w:bCs/>
        </w:rPr>
        <w:t>Автономное учреждение</w:t>
      </w:r>
      <w:r w:rsidR="009B1231" w:rsidRPr="00FA60F7">
        <w:rPr>
          <w:bCs/>
        </w:rPr>
        <w:t xml:space="preserve"> Удмуртской Республики "Многофункциональный центр п</w:t>
      </w:r>
      <w:r w:rsidR="009B1231">
        <w:rPr>
          <w:bCs/>
        </w:rPr>
        <w:t xml:space="preserve">редоставления государственных </w:t>
      </w:r>
      <w:r w:rsidR="009B1231" w:rsidRPr="00FA60F7">
        <w:rPr>
          <w:bCs/>
        </w:rPr>
        <w:t>муниципальных услуг Юкаменского района" </w:t>
      </w:r>
      <w:r w:rsidR="003F29C4" w:rsidRPr="00CA0619">
        <w:t>в устной форме лично, по телефон</w:t>
      </w:r>
      <w:r w:rsidR="004A73EE" w:rsidRPr="00CA0619">
        <w:t>у,</w:t>
      </w:r>
      <w:r w:rsidR="003F29C4" w:rsidRPr="00CA0619">
        <w:t xml:space="preserve"> в письменной форме, в том числе по адресу электронной почты.</w:t>
      </w:r>
    </w:p>
    <w:p w:rsidR="003F29C4" w:rsidRPr="00CA0619" w:rsidRDefault="003F29C4" w:rsidP="000116B1">
      <w:pPr>
        <w:jc w:val="both"/>
      </w:pPr>
      <w:r w:rsidRPr="00CA0619">
        <w:t xml:space="preserve">Консультирование по вопросам предоставления муниципальной услуги осуществляется в </w:t>
      </w:r>
    </w:p>
    <w:p w:rsidR="003F29C4" w:rsidRPr="000116B1" w:rsidRDefault="003F29C4" w:rsidP="000116B1">
      <w:pPr>
        <w:jc w:val="both"/>
        <w:rPr>
          <w:bCs/>
        </w:rPr>
      </w:pPr>
      <w:r w:rsidRPr="00CA0619">
        <w:t xml:space="preserve">устной  </w:t>
      </w:r>
      <w:r w:rsidR="004A73EE" w:rsidRPr="00CA0619">
        <w:t>форме  специалистами  отдела</w:t>
      </w:r>
      <w:r w:rsidRPr="00CA0619">
        <w:t xml:space="preserve">  образования</w:t>
      </w:r>
      <w:r w:rsidR="004E102E" w:rsidRPr="00CA0619">
        <w:t xml:space="preserve"> и</w:t>
      </w:r>
      <w:r w:rsidR="000116B1">
        <w:t xml:space="preserve"> </w:t>
      </w:r>
      <w:r w:rsidR="000116B1">
        <w:rPr>
          <w:bCs/>
        </w:rPr>
        <w:t>Автономного учреждения</w:t>
      </w:r>
      <w:r w:rsidR="000116B1" w:rsidRPr="00FA60F7">
        <w:rPr>
          <w:bCs/>
        </w:rPr>
        <w:t xml:space="preserve"> Удмуртской Республики "Многофункциональный центр предоставления государственных и муниципальных услуг Юкаменского района"</w:t>
      </w:r>
      <w:r w:rsidR="004E102E" w:rsidRPr="00CA0619">
        <w:t xml:space="preserve">, </w:t>
      </w:r>
      <w:r w:rsidRPr="00CA0619">
        <w:t>которые  несут  ответственность  за полноту, грамотность и доступность проведенного консультирования.</w:t>
      </w:r>
      <w:r w:rsidR="004E102E" w:rsidRPr="00CA0619">
        <w:t xml:space="preserve"> </w:t>
      </w:r>
      <w:r w:rsidRPr="00CA0619">
        <w:t>При ответах на телефонные звонки и устные обращен</w:t>
      </w:r>
      <w:r w:rsidR="004A73EE" w:rsidRPr="00CA0619">
        <w:t>ия граждан специалист отдела</w:t>
      </w:r>
      <w:r w:rsidRPr="00CA0619">
        <w:t xml:space="preserve"> образования</w:t>
      </w:r>
      <w:r w:rsidR="00951540" w:rsidRPr="00CA0619">
        <w:t xml:space="preserve"> и </w:t>
      </w:r>
      <w:r w:rsidR="000116B1">
        <w:rPr>
          <w:bCs/>
        </w:rPr>
        <w:t>Автономного учреждения</w:t>
      </w:r>
      <w:r w:rsidR="000116B1" w:rsidRPr="00FA60F7">
        <w:rPr>
          <w:bCs/>
        </w:rPr>
        <w:t xml:space="preserve"> Удмуртской Республики "Многофункциональный центр предоставления государственных и муниципальных услуг Юкаменского района" </w:t>
      </w:r>
      <w:r w:rsidRPr="00CA0619">
        <w:t>подробно и в вежливой форме информируют обратившихся по интересующим их вопросам.  Ответ  на  телефонный  звонок  должен  начинаться  с  информации  о  наименовании органа,  в  который  позвонил  гражданин,  фамилии,  имени,  отчестве  и  должности  специалиста, принявшего телефонный звонок.</w:t>
      </w:r>
    </w:p>
    <w:p w:rsidR="003F29C4" w:rsidRPr="000116B1" w:rsidRDefault="003F29C4" w:rsidP="000116B1">
      <w:pPr>
        <w:jc w:val="both"/>
        <w:rPr>
          <w:bCs/>
        </w:rPr>
      </w:pPr>
      <w:r w:rsidRPr="00CA0619">
        <w:t xml:space="preserve">При  невозможности  специалиста  </w:t>
      </w:r>
      <w:r w:rsidR="004A73EE" w:rsidRPr="00CA0619">
        <w:t>отдела</w:t>
      </w:r>
      <w:r w:rsidRPr="00CA0619">
        <w:t xml:space="preserve">  образования</w:t>
      </w:r>
      <w:r w:rsidR="00951540" w:rsidRPr="00CA0619">
        <w:t xml:space="preserve"> и</w:t>
      </w:r>
      <w:r w:rsidR="000116B1" w:rsidRPr="000116B1">
        <w:rPr>
          <w:bCs/>
        </w:rPr>
        <w:t xml:space="preserve"> </w:t>
      </w:r>
      <w:r w:rsidR="000116B1">
        <w:rPr>
          <w:bCs/>
        </w:rPr>
        <w:t>Автономного учреждения</w:t>
      </w:r>
      <w:r w:rsidR="000116B1" w:rsidRPr="00FA60F7">
        <w:rPr>
          <w:bCs/>
        </w:rPr>
        <w:t xml:space="preserve"> Удмуртской Республики "Многофункциональный центр предоставления государственных и муниципальных услуг Юкаменского района"</w:t>
      </w:r>
      <w:r w:rsidRPr="00CA0619">
        <w:t>,  принявшего  звонок, самостоятельно  ответить  на  поставленные  вопросы,  телефонный  звонок  должен  быть переадресован  д</w:t>
      </w:r>
      <w:r w:rsidR="004A73EE" w:rsidRPr="00CA0619">
        <w:t>ругому  специалисту  отдела</w:t>
      </w:r>
      <w:r w:rsidRPr="00CA0619">
        <w:t xml:space="preserve"> образования</w:t>
      </w:r>
      <w:r w:rsidR="00951540" w:rsidRPr="00CA0619">
        <w:t xml:space="preserve"> и</w:t>
      </w:r>
      <w:r w:rsidR="000116B1">
        <w:t xml:space="preserve"> </w:t>
      </w:r>
      <w:r w:rsidR="000116B1">
        <w:rPr>
          <w:bCs/>
        </w:rPr>
        <w:t>Автономного учреждения</w:t>
      </w:r>
      <w:r w:rsidR="000116B1" w:rsidRPr="00FA60F7">
        <w:rPr>
          <w:bCs/>
        </w:rPr>
        <w:t xml:space="preserve"> Удмуртской Республики "Многофункциональный центр предоставления государственных и муниципальных услуг Юкаменского района"</w:t>
      </w:r>
      <w:r w:rsidRPr="00CA0619">
        <w:t>,  или  же  обратившемуся гражданину  должен  быть  сообщен  телефонный  номер,  по  которому  можно  получить необходимую информацию.</w:t>
      </w:r>
    </w:p>
    <w:p w:rsidR="003F29C4" w:rsidRPr="00CA0619" w:rsidRDefault="003F29C4" w:rsidP="000116B1">
      <w:pPr>
        <w:autoSpaceDE w:val="0"/>
        <w:jc w:val="both"/>
        <w:rPr>
          <w:sz w:val="28"/>
          <w:szCs w:val="28"/>
        </w:rPr>
      </w:pPr>
    </w:p>
    <w:p w:rsidR="008E7996" w:rsidRPr="000116B1" w:rsidRDefault="004A73EE" w:rsidP="00DC7805">
      <w:pPr>
        <w:ind w:left="720"/>
        <w:jc w:val="both"/>
        <w:rPr>
          <w:b/>
          <w:sz w:val="28"/>
          <w:szCs w:val="28"/>
        </w:rPr>
      </w:pPr>
      <w:r w:rsidRPr="00CA0619">
        <w:rPr>
          <w:b/>
          <w:sz w:val="28"/>
          <w:szCs w:val="28"/>
        </w:rPr>
        <w:t xml:space="preserve">              </w:t>
      </w:r>
      <w:r w:rsidR="000116B1">
        <w:rPr>
          <w:b/>
          <w:sz w:val="28"/>
          <w:szCs w:val="28"/>
        </w:rPr>
        <w:t xml:space="preserve">   </w:t>
      </w:r>
    </w:p>
    <w:p w:rsidR="0067412A" w:rsidRPr="00951540" w:rsidRDefault="004A73EE" w:rsidP="00CA0619">
      <w:pPr>
        <w:ind w:left="720"/>
        <w:jc w:val="center"/>
        <w:rPr>
          <w:b/>
          <w:sz w:val="28"/>
          <w:szCs w:val="28"/>
        </w:rPr>
      </w:pPr>
      <w:r w:rsidRPr="00243D1A">
        <w:rPr>
          <w:b/>
        </w:rPr>
        <w:t>2.</w:t>
      </w:r>
      <w:r w:rsidR="0067412A" w:rsidRPr="00243D1A">
        <w:rPr>
          <w:b/>
        </w:rPr>
        <w:t>Стандарт предоставления муниципальной услуги</w:t>
      </w:r>
    </w:p>
    <w:p w:rsidR="0067412A" w:rsidRPr="00C02C9B" w:rsidRDefault="0067412A" w:rsidP="0067412A">
      <w:pPr>
        <w:jc w:val="both"/>
      </w:pPr>
      <w:r w:rsidRPr="00C02C9B">
        <w:lastRenderedPageBreak/>
        <w:t>2.1.</w:t>
      </w:r>
      <w:r w:rsidRPr="00C02C9B">
        <w:tab/>
        <w:t>Наименование муниципальной услуги – предоставление частичного возмещения (компенсации) стоимости путевки для детей в загородные детские оздоровительные лагеря в муниципальном образовании «</w:t>
      </w:r>
      <w:proofErr w:type="spellStart"/>
      <w:r w:rsidRPr="00C02C9B">
        <w:t>Юкаменский</w:t>
      </w:r>
      <w:proofErr w:type="spellEnd"/>
      <w:r w:rsidRPr="00C02C9B">
        <w:t xml:space="preserve"> район» </w:t>
      </w:r>
    </w:p>
    <w:p w:rsidR="00697DC0" w:rsidRDefault="00697DC0" w:rsidP="00697DC0">
      <w:r>
        <w:t>2.2. Орган, непосредственно предоставляющий муниципальную услугу.</w:t>
      </w:r>
    </w:p>
    <w:p w:rsidR="00697DC0" w:rsidRPr="000116B1" w:rsidRDefault="00697DC0" w:rsidP="000116B1">
      <w:pPr>
        <w:jc w:val="both"/>
        <w:rPr>
          <w:bCs/>
        </w:rPr>
      </w:pPr>
      <w:r>
        <w:t xml:space="preserve">2.2.1.  Муниципальную  услугу  предоставляет </w:t>
      </w:r>
      <w:r w:rsidRPr="00C02C9B">
        <w:rPr>
          <w:color w:val="000000"/>
        </w:rPr>
        <w:t>Отдел образования Администрации муниципального образования «</w:t>
      </w:r>
      <w:proofErr w:type="spellStart"/>
      <w:r w:rsidRPr="00C02C9B">
        <w:rPr>
          <w:color w:val="000000"/>
        </w:rPr>
        <w:t>Юкаменский</w:t>
      </w:r>
      <w:proofErr w:type="spellEnd"/>
      <w:r w:rsidRPr="00C02C9B">
        <w:rPr>
          <w:color w:val="000000"/>
        </w:rPr>
        <w:t xml:space="preserve"> район»</w:t>
      </w:r>
      <w:r>
        <w:t xml:space="preserve">; </w:t>
      </w:r>
      <w:r w:rsidRPr="00CA0619">
        <w:t xml:space="preserve">учреждение,  участвующее  в  предоставлении  муниципальной  услуги  –  </w:t>
      </w:r>
      <w:r w:rsidR="000116B1">
        <w:rPr>
          <w:bCs/>
        </w:rPr>
        <w:t>Автономное учреждение</w:t>
      </w:r>
      <w:r w:rsidR="000116B1" w:rsidRPr="00FA60F7">
        <w:rPr>
          <w:bCs/>
        </w:rPr>
        <w:t xml:space="preserve"> Удмуртской Республики "Многофункциональный центр предоставления государственных и муниципальных услуг Юкаменского района"</w:t>
      </w:r>
      <w:r w:rsidRPr="00CA0619">
        <w:t>.</w:t>
      </w:r>
    </w:p>
    <w:p w:rsidR="00697DC0" w:rsidRPr="000116B1" w:rsidRDefault="00697DC0" w:rsidP="000116B1">
      <w:pPr>
        <w:jc w:val="both"/>
        <w:rPr>
          <w:bCs/>
        </w:rPr>
      </w:pPr>
      <w:r w:rsidRPr="00CA0619">
        <w:t xml:space="preserve">2.2.2. </w:t>
      </w:r>
      <w:r w:rsidR="000116B1">
        <w:rPr>
          <w:bCs/>
        </w:rPr>
        <w:t>Автономное учреждение</w:t>
      </w:r>
      <w:r w:rsidR="000116B1" w:rsidRPr="00FA60F7">
        <w:rPr>
          <w:bCs/>
        </w:rPr>
        <w:t xml:space="preserve"> Удмуртской Республики "Многофункциональный центр предоставления государственных и муниципальных услуг Юкаменского района"</w:t>
      </w:r>
      <w:r w:rsidR="000116B1">
        <w:rPr>
          <w:bCs/>
        </w:rPr>
        <w:t xml:space="preserve"> </w:t>
      </w:r>
      <w:r w:rsidRPr="00CA0619">
        <w:t xml:space="preserve">участвует в предоставлении муниципальной услуги и, в частности: </w:t>
      </w:r>
    </w:p>
    <w:p w:rsidR="00697DC0" w:rsidRPr="00CA0619" w:rsidRDefault="00697DC0" w:rsidP="00697DC0">
      <w:r w:rsidRPr="00CA0619">
        <w:t xml:space="preserve">- осуществляет консультирование граждан по вопросу предоставления </w:t>
      </w:r>
      <w:r w:rsidR="000116B1">
        <w:t xml:space="preserve"> </w:t>
      </w:r>
      <w:r w:rsidRPr="00CA0619">
        <w:t xml:space="preserve">муниципальной </w:t>
      </w:r>
    </w:p>
    <w:p w:rsidR="00697DC0" w:rsidRPr="00CA0619" w:rsidRDefault="00697DC0" w:rsidP="00697DC0">
      <w:r w:rsidRPr="00CA0619">
        <w:t>услуги;</w:t>
      </w:r>
    </w:p>
    <w:p w:rsidR="00697DC0" w:rsidRPr="00CA0619" w:rsidRDefault="00697DC0" w:rsidP="00697DC0">
      <w:pPr>
        <w:jc w:val="both"/>
      </w:pPr>
      <w:r w:rsidRPr="00CA0619">
        <w:t xml:space="preserve">-  осуществляет  прием  заявлений  и  формирование  пакета  документов  гражданина, необходимого для оказания муниципальной услуги, в том числе  запрашивая недостающие документы у организаций; </w:t>
      </w:r>
    </w:p>
    <w:p w:rsidR="00697DC0" w:rsidRPr="00CA0619" w:rsidRDefault="00697DC0" w:rsidP="00697DC0">
      <w:r w:rsidRPr="00CA0619">
        <w:t xml:space="preserve">-  передает  личное  дело  в  уполномоченный  орган  по  предоставлению  услуги </w:t>
      </w:r>
    </w:p>
    <w:p w:rsidR="00697DC0" w:rsidRPr="000116B1" w:rsidRDefault="00697DC0" w:rsidP="000116B1">
      <w:r w:rsidRPr="00CA0619">
        <w:t>(отдел образования).</w:t>
      </w:r>
    </w:p>
    <w:p w:rsidR="0067412A" w:rsidRPr="00C02C9B" w:rsidRDefault="00271870" w:rsidP="00705C80">
      <w:pPr>
        <w:jc w:val="both"/>
      </w:pPr>
      <w:r w:rsidRPr="00C02C9B">
        <w:t xml:space="preserve">2.3. Результат </w:t>
      </w:r>
      <w:r w:rsidR="0067412A" w:rsidRPr="00C02C9B">
        <w:t xml:space="preserve"> предоставления</w:t>
      </w:r>
      <w:r w:rsidRPr="00C02C9B">
        <w:t xml:space="preserve"> муниципальной услуги - перечисление  суммы  частичного  возмещения  (компенс</w:t>
      </w:r>
      <w:r w:rsidR="00705C80" w:rsidRPr="00C02C9B">
        <w:t xml:space="preserve">ации)  стоимости  путевки  для  </w:t>
      </w:r>
      <w:r w:rsidRPr="00C02C9B">
        <w:t>детей  в  загородные  детские  оздоровительны</w:t>
      </w:r>
      <w:r w:rsidR="00705C80" w:rsidRPr="00C02C9B">
        <w:t>е  лагеря  на  счет  заявителя</w:t>
      </w:r>
      <w:r w:rsidR="0067412A" w:rsidRPr="00C02C9B">
        <w:t>:</w:t>
      </w:r>
    </w:p>
    <w:p w:rsidR="0067412A" w:rsidRPr="00C02C9B" w:rsidRDefault="0067412A" w:rsidP="0067412A">
      <w:pPr>
        <w:ind w:right="-146" w:firstLine="708"/>
        <w:jc w:val="both"/>
      </w:pPr>
      <w:r w:rsidRPr="00C02C9B">
        <w:t xml:space="preserve">-   родителям (законным представителям) с целью компенсации части расходов на оплату стоимости путевки в загородные детские оздоровительные лагеря, приобретенной  для своего (своих) ребенка (детей), </w:t>
      </w:r>
    </w:p>
    <w:p w:rsidR="0067412A" w:rsidRPr="00C02C9B" w:rsidRDefault="0067412A" w:rsidP="0067412A">
      <w:pPr>
        <w:ind w:right="-146" w:firstLine="708"/>
        <w:jc w:val="both"/>
      </w:pPr>
      <w:r w:rsidRPr="00C02C9B">
        <w:t xml:space="preserve">-   юридическим лицам (предприятия, учреждениям), независимо от форм собственности, некоммерческим организациям с целью возмещения части затрат, связанных с приобретением путевок в загородные лагеря для детей работников данных организаций, </w:t>
      </w:r>
    </w:p>
    <w:p w:rsidR="0067412A" w:rsidRPr="00C02C9B" w:rsidRDefault="0067412A" w:rsidP="0067412A">
      <w:pPr>
        <w:ind w:right="-146" w:firstLine="708"/>
        <w:jc w:val="both"/>
      </w:pPr>
      <w:r w:rsidRPr="00C02C9B">
        <w:t>- загородным лагерям круглогодичного и сезонного действия, независимо от организационно-правовой формы и формы собственности с целью возмещения части затрат на организацию отдыха детей.</w:t>
      </w:r>
    </w:p>
    <w:p w:rsidR="0067412A" w:rsidRPr="00C02C9B" w:rsidRDefault="0067412A" w:rsidP="0067412A">
      <w:pPr>
        <w:ind w:right="-146" w:firstLine="708"/>
        <w:jc w:val="both"/>
      </w:pPr>
      <w:r w:rsidRPr="00C02C9B">
        <w:t>2.4. Возмещение части оплаты путевки распространяется на детей, обучающихся и воспитывающихся в образовательных организациях муниципального образования «</w:t>
      </w:r>
      <w:proofErr w:type="spellStart"/>
      <w:r w:rsidRPr="00C02C9B">
        <w:t>Юкаменский</w:t>
      </w:r>
      <w:proofErr w:type="spellEnd"/>
      <w:r w:rsidRPr="00C02C9B">
        <w:t xml:space="preserve"> район».</w:t>
      </w:r>
    </w:p>
    <w:p w:rsidR="0067412A" w:rsidRPr="00C02C9B" w:rsidRDefault="0067412A" w:rsidP="0067412A">
      <w:pPr>
        <w:tabs>
          <w:tab w:val="left" w:pos="540"/>
        </w:tabs>
        <w:autoSpaceDE w:val="0"/>
        <w:ind w:firstLine="720"/>
        <w:jc w:val="both"/>
      </w:pPr>
      <w:r w:rsidRPr="00C02C9B">
        <w:rPr>
          <w:color w:val="000000"/>
        </w:rPr>
        <w:t>2.5. Срок предоставления муниципальной услуги</w:t>
      </w:r>
      <w:r w:rsidR="00016D3F">
        <w:rPr>
          <w:color w:val="000000"/>
        </w:rPr>
        <w:t xml:space="preserve"> </w:t>
      </w:r>
      <w:r w:rsidRPr="00C02C9B">
        <w:rPr>
          <w:b/>
        </w:rPr>
        <w:t xml:space="preserve">- </w:t>
      </w:r>
      <w:r w:rsidRPr="00C02C9B">
        <w:t xml:space="preserve">в течение текущего финансового года. </w:t>
      </w:r>
    </w:p>
    <w:p w:rsidR="0067412A" w:rsidRPr="00C02C9B" w:rsidRDefault="0067412A" w:rsidP="0067412A">
      <w:pPr>
        <w:autoSpaceDE w:val="0"/>
        <w:ind w:firstLine="708"/>
        <w:jc w:val="both"/>
      </w:pPr>
      <w:r w:rsidRPr="00C02C9B">
        <w:t>2.6. Нормативно-правовые акты, непосредственно регулирующие предоставление муниципальной услуги:</w:t>
      </w:r>
    </w:p>
    <w:p w:rsidR="0067412A" w:rsidRPr="00C02C9B" w:rsidRDefault="0067412A" w:rsidP="0067412A">
      <w:pPr>
        <w:autoSpaceDE w:val="0"/>
        <w:ind w:firstLine="708"/>
        <w:jc w:val="both"/>
      </w:pPr>
      <w:r w:rsidRPr="00C02C9B">
        <w:t>- Конституция Российской Федерации, принята на всенародном голосовании 12.12.1993 года  (текст Конституции опубликован в «Российской газете»</w:t>
      </w:r>
      <w:r w:rsidRPr="00C02C9B">
        <w:rPr>
          <w:color w:val="000000"/>
        </w:rPr>
        <w:t>от 21.01</w:t>
      </w:r>
      <w:r w:rsidRPr="00C02C9B">
        <w:t>.2009 года  №7);</w:t>
      </w:r>
    </w:p>
    <w:p w:rsidR="0067412A" w:rsidRPr="00C02C9B" w:rsidRDefault="0067412A" w:rsidP="0067412A">
      <w:pPr>
        <w:autoSpaceDE w:val="0"/>
        <w:ind w:firstLine="708"/>
        <w:jc w:val="both"/>
        <w:rPr>
          <w:color w:val="000000"/>
        </w:rPr>
      </w:pPr>
      <w:r w:rsidRPr="00C02C9B">
        <w:t xml:space="preserve">- </w:t>
      </w:r>
      <w:r w:rsidRPr="00C02C9B">
        <w:rPr>
          <w:color w:val="000000"/>
        </w:rPr>
        <w:t>Федеральный закон от 06.10.2003 года №131-ФЗ «Об общих принципах организации местного самоуправления в Российской Федерации» (текст документа опубликован в издании:«Собрание законодательства РФ» от  06.10.2003 года  №40, ст. 3822);</w:t>
      </w:r>
    </w:p>
    <w:p w:rsidR="0067412A" w:rsidRPr="00C02C9B" w:rsidRDefault="0067412A" w:rsidP="0067412A">
      <w:pPr>
        <w:autoSpaceDE w:val="0"/>
        <w:ind w:firstLine="708"/>
        <w:jc w:val="both"/>
      </w:pPr>
      <w:r w:rsidRPr="00C02C9B">
        <w:rPr>
          <w:color w:val="000000"/>
        </w:rPr>
        <w:t xml:space="preserve">- </w:t>
      </w:r>
      <w:r w:rsidRPr="00C02C9B">
        <w:t>Федеральный закон от 02.05.2006  года №59-ФЗ «О порядке рассмотрения обращений граждан Российской Федерации» (текст документа опубликован в «Российской газете» от 05.05.2006 года  № 95);</w:t>
      </w:r>
    </w:p>
    <w:p w:rsidR="0067412A" w:rsidRPr="00C02C9B" w:rsidRDefault="0067412A" w:rsidP="0067412A">
      <w:pPr>
        <w:autoSpaceDE w:val="0"/>
        <w:ind w:firstLine="708"/>
        <w:jc w:val="both"/>
      </w:pPr>
      <w:r w:rsidRPr="00C02C9B">
        <w:t>- Федеральный закон от 24.06.1999 года №120-ФЗ «Об основах системы профилактики безнадзорности и правонарушений несовершеннолетних» (текст документа опубликован в «Российской газете» от 30.06.1999 года  № 121);</w:t>
      </w:r>
    </w:p>
    <w:p w:rsidR="0067412A" w:rsidRPr="00C02C9B" w:rsidRDefault="0067412A" w:rsidP="0067412A">
      <w:pPr>
        <w:autoSpaceDE w:val="0"/>
        <w:ind w:firstLine="708"/>
        <w:jc w:val="both"/>
      </w:pPr>
      <w:r w:rsidRPr="00C02C9B">
        <w:lastRenderedPageBreak/>
        <w:t xml:space="preserve">- Федеральный закон от 29.12.2012 года №273-ФЗ «Об образовании в Российской Федерации»; </w:t>
      </w:r>
    </w:p>
    <w:p w:rsidR="0067412A" w:rsidRPr="00C02C9B" w:rsidRDefault="0067412A" w:rsidP="0067412A">
      <w:pPr>
        <w:autoSpaceDE w:val="0"/>
        <w:ind w:firstLine="708"/>
        <w:jc w:val="both"/>
      </w:pPr>
      <w:r w:rsidRPr="00C02C9B">
        <w:t>- Закон Российской Федерации от 07.02.1992 года  №2300-1 «О защите прав потребителей» (текст документа опубликован в «Российской газете» от 16.01.1996 года  №8);</w:t>
      </w:r>
    </w:p>
    <w:p w:rsidR="0067412A" w:rsidRPr="00C02C9B" w:rsidRDefault="0067412A" w:rsidP="0067412A">
      <w:pPr>
        <w:autoSpaceDE w:val="0"/>
        <w:ind w:firstLine="708"/>
        <w:jc w:val="both"/>
      </w:pPr>
      <w:r w:rsidRPr="00C02C9B">
        <w:t>- Конституция Удмуртской Республики, принята Верховным Советом Удмуртской Республики 07.12.1994 года (Текст Конституции опубликован в газете «Известия Удмуртской Республики» от 06.07.2011 года №72);</w:t>
      </w:r>
    </w:p>
    <w:p w:rsidR="0067412A" w:rsidRPr="00C02C9B" w:rsidRDefault="0067412A" w:rsidP="0067412A">
      <w:pPr>
        <w:autoSpaceDE w:val="0"/>
        <w:ind w:firstLine="708"/>
        <w:jc w:val="both"/>
      </w:pPr>
      <w:r w:rsidRPr="00C02C9B">
        <w:t xml:space="preserve">- </w:t>
      </w:r>
      <w:r w:rsidRPr="00C02C9B">
        <w:rPr>
          <w:color w:val="000000"/>
        </w:rPr>
        <w:t>Нормативные  правовые акты и распорядительные документы Правительства Удмуртской Республики</w:t>
      </w:r>
      <w:r w:rsidRPr="00C02C9B">
        <w:t>, Администрации муниципального образования «</w:t>
      </w:r>
      <w:proofErr w:type="spellStart"/>
      <w:r w:rsidRPr="00C02C9B">
        <w:t>Юкаменский</w:t>
      </w:r>
      <w:proofErr w:type="spellEnd"/>
      <w:r w:rsidRPr="00C02C9B">
        <w:t xml:space="preserve"> район» об организации оздоровления и отдыха детей в каникулярный период. </w:t>
      </w:r>
    </w:p>
    <w:p w:rsidR="001A24D6" w:rsidRDefault="0067412A" w:rsidP="0073563A">
      <w:pPr>
        <w:jc w:val="both"/>
      </w:pPr>
      <w:r w:rsidRPr="00C02C9B">
        <w:t>2.7.</w:t>
      </w:r>
      <w:r w:rsidR="002A5EAE" w:rsidRPr="00C02C9B">
        <w:t xml:space="preserve"> Перечень документов, необходим</w:t>
      </w:r>
      <w:r w:rsidR="0073563A" w:rsidRPr="00C02C9B">
        <w:t xml:space="preserve">ых для получения муниципальной  </w:t>
      </w:r>
      <w:r w:rsidR="002A5EAE" w:rsidRPr="00C02C9B">
        <w:t>услуги</w:t>
      </w:r>
      <w:r w:rsidR="0073563A" w:rsidRPr="00C02C9B">
        <w:t xml:space="preserve">.  </w:t>
      </w:r>
      <w:r w:rsidR="001A24D6">
        <w:t xml:space="preserve">      </w:t>
      </w:r>
    </w:p>
    <w:p w:rsidR="002A5EAE" w:rsidRPr="00C02C9B" w:rsidRDefault="001A24D6" w:rsidP="0073563A">
      <w:pPr>
        <w:jc w:val="both"/>
      </w:pPr>
      <w:r>
        <w:t xml:space="preserve">    </w:t>
      </w:r>
      <w:r w:rsidR="002A5EAE" w:rsidRPr="00C02C9B">
        <w:t>Объем  предоставляемой  заявителю  субсидии,  предусмотренной  на  частичное</w:t>
      </w:r>
      <w:r w:rsidR="0073563A" w:rsidRPr="00C02C9B">
        <w:t xml:space="preserve"> </w:t>
      </w:r>
      <w:r w:rsidR="002A5EAE" w:rsidRPr="00C02C9B">
        <w:t>возмещение (компенсацию) стоимости путевки для детей в дет</w:t>
      </w:r>
      <w:r w:rsidR="0073563A" w:rsidRPr="00C02C9B">
        <w:t xml:space="preserve">ские оздоровительные лагеря, и </w:t>
      </w:r>
      <w:r w:rsidR="002A5EAE" w:rsidRPr="00C02C9B">
        <w:t>категории детей, имеющих право на частичное возмещение (</w:t>
      </w:r>
      <w:r w:rsidR="0073563A" w:rsidRPr="00C02C9B">
        <w:t xml:space="preserve">компенсацию) стоимости путевки </w:t>
      </w:r>
      <w:r w:rsidR="002A5EAE" w:rsidRPr="00C02C9B">
        <w:t>для  детей  в  детские  оздоровительные  лагеря  устанавливаются  решением  Межведомственно</w:t>
      </w:r>
      <w:r w:rsidR="0073563A" w:rsidRPr="00C02C9B">
        <w:t xml:space="preserve">й </w:t>
      </w:r>
      <w:r w:rsidR="002A5EAE" w:rsidRPr="00C02C9B">
        <w:t>комиссии при Правительстве Удмуртской Республики по орга</w:t>
      </w:r>
      <w:r w:rsidR="0073563A" w:rsidRPr="00C02C9B">
        <w:t xml:space="preserve">низации отдыха, оздоровления и </w:t>
      </w:r>
      <w:r w:rsidR="002A5EAE" w:rsidRPr="00C02C9B">
        <w:t>занятости  детей,  подростков  и  молодежи  на  со</w:t>
      </w:r>
      <w:r w:rsidR="0073563A" w:rsidRPr="00C02C9B">
        <w:t>ответствующий  финансовый  год</w:t>
      </w:r>
      <w:r w:rsidR="002A5EAE" w:rsidRPr="00C02C9B">
        <w:t xml:space="preserve">, </w:t>
      </w:r>
      <w:r w:rsidR="0073563A" w:rsidRPr="00C02C9B">
        <w:t xml:space="preserve"> расположенные  на  территории </w:t>
      </w:r>
      <w:r w:rsidR="002A5EAE" w:rsidRPr="00C02C9B">
        <w:t>Удмуртской Республики", что определяет необходимый для заявителя перечень документов.</w:t>
      </w:r>
    </w:p>
    <w:p w:rsidR="0067412A" w:rsidRPr="00C4207C" w:rsidRDefault="0067412A" w:rsidP="0067412A">
      <w:pPr>
        <w:ind w:right="-146" w:firstLine="708"/>
        <w:jc w:val="both"/>
      </w:pPr>
      <w:r w:rsidRPr="00C4207C">
        <w:t xml:space="preserve">Для получения муниципальной услуги по предоставлению компенсации затрат на приобретение путёвок в загородные лагеря отдыха и оздоровления детей заявителям необходимо представить </w:t>
      </w:r>
      <w:r w:rsidR="00555D68" w:rsidRPr="00C4207C">
        <w:t>бухгалтеру МКУ «ЦБ Юкаменского отдела образования»</w:t>
      </w:r>
      <w:r w:rsidRPr="00C4207C">
        <w:t>, курирующе</w:t>
      </w:r>
      <w:r w:rsidR="00555D68" w:rsidRPr="00C4207C">
        <w:t>му</w:t>
      </w:r>
      <w:r w:rsidRPr="00C4207C">
        <w:t xml:space="preserve"> вопрос выдачи компенсации затрат на приобретение путёвок в загородные лагеря отдыха и оздоровления детей  (далее – бухгалтер) следующие документы:</w:t>
      </w:r>
    </w:p>
    <w:p w:rsidR="0067412A" w:rsidRPr="00C02C9B" w:rsidRDefault="0067412A" w:rsidP="0067412A">
      <w:pPr>
        <w:ind w:right="-146" w:firstLine="708"/>
        <w:jc w:val="both"/>
        <w:rPr>
          <w:u w:val="single"/>
        </w:rPr>
      </w:pPr>
      <w:r w:rsidRPr="00C02C9B">
        <w:rPr>
          <w:u w:val="single"/>
        </w:rPr>
        <w:t>2.7.1. От родителей (законных представителей):</w:t>
      </w:r>
    </w:p>
    <w:p w:rsidR="0067412A" w:rsidRPr="00C02C9B" w:rsidRDefault="0067412A" w:rsidP="0067412A">
      <w:pPr>
        <w:ind w:right="-146" w:firstLine="708"/>
        <w:jc w:val="both"/>
        <w:rPr>
          <w:color w:val="000000"/>
        </w:rPr>
      </w:pPr>
      <w:r w:rsidRPr="00C02C9B">
        <w:t xml:space="preserve">- заявку на компенсацию части расходов на оплату стоимости путевки в загородные детские оздоровительные лагеря на имя начальника Отдела образования </w:t>
      </w:r>
      <w:r w:rsidRPr="00C02C9B">
        <w:rPr>
          <w:color w:val="000000"/>
        </w:rPr>
        <w:t>(Приложение №1);</w:t>
      </w:r>
    </w:p>
    <w:p w:rsidR="0067412A" w:rsidRDefault="00DF2E42" w:rsidP="00DF2E42">
      <w:pPr>
        <w:ind w:right="-146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67412A" w:rsidRPr="00C02C9B">
        <w:rPr>
          <w:color w:val="000000"/>
        </w:rPr>
        <w:t xml:space="preserve">- копию свидетельства </w:t>
      </w:r>
      <w:r>
        <w:rPr>
          <w:color w:val="000000"/>
        </w:rPr>
        <w:t>о рождении или паспорта ребенка;</w:t>
      </w:r>
    </w:p>
    <w:p w:rsidR="00DF2E42" w:rsidRDefault="00DF2E42" w:rsidP="00DF2E42">
      <w:pPr>
        <w:ind w:right="-146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C02C9B">
        <w:rPr>
          <w:color w:val="000000"/>
        </w:rPr>
        <w:t>- копию документа, удостоверяющего личность заявителя (с предъявлением оригинала);</w:t>
      </w:r>
    </w:p>
    <w:p w:rsidR="001328B2" w:rsidRPr="007E3764" w:rsidRDefault="001328B2" w:rsidP="00DF2E42">
      <w:pPr>
        <w:ind w:right="-146"/>
        <w:jc w:val="both"/>
        <w:rPr>
          <w:b/>
          <w:color w:val="000000"/>
        </w:rPr>
      </w:pPr>
      <w:r>
        <w:rPr>
          <w:color w:val="000000"/>
        </w:rPr>
        <w:t xml:space="preserve">           </w:t>
      </w:r>
      <w:r w:rsidRPr="007E3764">
        <w:rPr>
          <w:b/>
          <w:color w:val="000000"/>
        </w:rPr>
        <w:t>- страховой номер индивидуального лицевого счета заявителя, другого родителя (по собственной инициативе заявителя), в случае если заявителем не представлены сведения о страховом номере индивидуального лицевого счета заявителя, другого родителя,</w:t>
      </w:r>
      <w:r w:rsidR="007E3764" w:rsidRPr="007E3764">
        <w:rPr>
          <w:b/>
          <w:color w:val="000000"/>
        </w:rPr>
        <w:t xml:space="preserve"> территориальный орган в день обращения заявителя направляет в Пенсионный фонд Российской Федерации, межведомственный запрос о предоставлении указанных сведений.</w:t>
      </w:r>
      <w:r w:rsidRPr="007E3764">
        <w:rPr>
          <w:b/>
          <w:color w:val="000000"/>
        </w:rPr>
        <w:t xml:space="preserve"> </w:t>
      </w:r>
    </w:p>
    <w:p w:rsidR="0067412A" w:rsidRPr="00CA0619" w:rsidRDefault="00DF2E42" w:rsidP="00CA0619">
      <w:pPr>
        <w:jc w:val="both"/>
      </w:pPr>
      <w:r>
        <w:rPr>
          <w:color w:val="000000"/>
        </w:rPr>
        <w:t xml:space="preserve">        </w:t>
      </w:r>
      <w:r w:rsidR="0067412A" w:rsidRPr="00C02C9B">
        <w:rPr>
          <w:color w:val="000000"/>
        </w:rPr>
        <w:t>По завершению периода пребывания ребенка в организации отдыха и оздоровления родитель (законный представитель) подает в Отдел образования:</w:t>
      </w:r>
    </w:p>
    <w:p w:rsidR="0067412A" w:rsidRPr="00C02C9B" w:rsidRDefault="0067412A" w:rsidP="0067412A">
      <w:pPr>
        <w:ind w:right="-146" w:firstLine="708"/>
        <w:jc w:val="both"/>
        <w:rPr>
          <w:color w:val="000000"/>
        </w:rPr>
      </w:pPr>
      <w:r w:rsidRPr="00C02C9B">
        <w:rPr>
          <w:color w:val="000000"/>
        </w:rPr>
        <w:t>- копию договора между родителем (законным представителем) и загородным лагерем на приобретение путевки;</w:t>
      </w:r>
    </w:p>
    <w:p w:rsidR="0067412A" w:rsidRPr="00C02C9B" w:rsidRDefault="0067412A" w:rsidP="0067412A">
      <w:pPr>
        <w:ind w:right="-146" w:firstLine="708"/>
        <w:jc w:val="both"/>
        <w:rPr>
          <w:color w:val="000000"/>
        </w:rPr>
      </w:pPr>
      <w:r w:rsidRPr="00C02C9B">
        <w:rPr>
          <w:color w:val="000000"/>
        </w:rPr>
        <w:t>-документы, подтверждающие факт оплаты путевки;</w:t>
      </w:r>
    </w:p>
    <w:p w:rsidR="0067412A" w:rsidRPr="00C02C9B" w:rsidRDefault="0067412A" w:rsidP="0067412A">
      <w:pPr>
        <w:ind w:right="-146" w:firstLine="708"/>
        <w:jc w:val="both"/>
        <w:rPr>
          <w:color w:val="000000"/>
        </w:rPr>
      </w:pPr>
      <w:r w:rsidRPr="00C02C9B">
        <w:rPr>
          <w:color w:val="000000"/>
        </w:rPr>
        <w:t>-обратный талон к путевке, заполненный в установленном порядке;</w:t>
      </w:r>
    </w:p>
    <w:p w:rsidR="0067412A" w:rsidRPr="00C02C9B" w:rsidRDefault="0067412A" w:rsidP="0067412A">
      <w:pPr>
        <w:ind w:right="-146" w:firstLine="708"/>
        <w:jc w:val="both"/>
        <w:rPr>
          <w:color w:val="000000"/>
        </w:rPr>
      </w:pPr>
      <w:r w:rsidRPr="00C02C9B">
        <w:rPr>
          <w:color w:val="000000"/>
        </w:rPr>
        <w:t>-реквизиты счета для перечисления компенсации.</w:t>
      </w:r>
    </w:p>
    <w:p w:rsidR="0067412A" w:rsidRPr="00C02C9B" w:rsidRDefault="0067412A" w:rsidP="0067412A">
      <w:pPr>
        <w:ind w:right="-146"/>
        <w:jc w:val="both"/>
        <w:rPr>
          <w:color w:val="000000"/>
        </w:rPr>
      </w:pPr>
      <w:r w:rsidRPr="00C02C9B">
        <w:rPr>
          <w:color w:val="000000"/>
        </w:rPr>
        <w:tab/>
        <w:t xml:space="preserve">- </w:t>
      </w:r>
      <w:r w:rsidRPr="00C02C9B">
        <w:t xml:space="preserve">договор об осуществлении взаимодействия с родителями (законными представителями) по отдыху и оздоровлению детей в каникулярное время </w:t>
      </w:r>
      <w:r w:rsidRPr="00C02C9B">
        <w:rPr>
          <w:color w:val="000000"/>
        </w:rPr>
        <w:t>(Приложение №2).</w:t>
      </w:r>
    </w:p>
    <w:p w:rsidR="0067412A" w:rsidRPr="00C02C9B" w:rsidRDefault="0067412A" w:rsidP="0067412A">
      <w:pPr>
        <w:ind w:firstLine="708"/>
        <w:jc w:val="both"/>
        <w:rPr>
          <w:u w:val="single"/>
        </w:rPr>
      </w:pPr>
      <w:r w:rsidRPr="00C02C9B">
        <w:rPr>
          <w:u w:val="single"/>
        </w:rPr>
        <w:t>2.7.2. От юридического лица (предприятия, учреждения):</w:t>
      </w:r>
    </w:p>
    <w:p w:rsidR="0067412A" w:rsidRPr="00C02C9B" w:rsidRDefault="0067412A" w:rsidP="0067412A">
      <w:pPr>
        <w:ind w:right="-146"/>
        <w:jc w:val="both"/>
      </w:pPr>
      <w:r w:rsidRPr="00C02C9B">
        <w:tab/>
        <w:t xml:space="preserve">- заявку на предоставление субсидии на возмещение части оплаты путевок в загородные лагеря для детей работников данных организаций (предприятий, учреждений) </w:t>
      </w:r>
      <w:r w:rsidRPr="00C02C9B">
        <w:rPr>
          <w:color w:val="000000"/>
        </w:rPr>
        <w:t>(Приложение №3);</w:t>
      </w:r>
      <w:r w:rsidRPr="00C02C9B">
        <w:t xml:space="preserve">к заявке прилагаются копии учредительных документов (свидетельство о внесении записи в Единый государственный реестр юридических лиц; свидетельство о </w:t>
      </w:r>
      <w:r w:rsidRPr="00C02C9B">
        <w:lastRenderedPageBreak/>
        <w:t>постановке на налоговый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 свидетельство о государственной регистрации юридического лица);</w:t>
      </w:r>
    </w:p>
    <w:p w:rsidR="0067412A" w:rsidRPr="00C02C9B" w:rsidRDefault="0067412A" w:rsidP="0067412A">
      <w:pPr>
        <w:ind w:right="-146"/>
        <w:jc w:val="both"/>
        <w:rPr>
          <w:color w:val="000000"/>
        </w:rPr>
      </w:pPr>
      <w:r w:rsidRPr="00C02C9B">
        <w:tab/>
        <w:t xml:space="preserve">- договор об осуществлении взаимодействия с предприятиями (организациями, учреждениями) по отдыху и оздоровлению детей в каникулярное </w:t>
      </w:r>
      <w:r w:rsidRPr="00C02C9B">
        <w:rPr>
          <w:color w:val="000000"/>
        </w:rPr>
        <w:t>время (Приложение №4);</w:t>
      </w:r>
    </w:p>
    <w:p w:rsidR="0067412A" w:rsidRPr="00C02C9B" w:rsidRDefault="0067412A" w:rsidP="0067412A">
      <w:pPr>
        <w:ind w:right="-146"/>
        <w:jc w:val="both"/>
        <w:rPr>
          <w:color w:val="000000"/>
        </w:rPr>
      </w:pPr>
      <w:r w:rsidRPr="00C02C9B">
        <w:tab/>
        <w:t>-  отчет об использовании средств по статье «Оздоровление детей» за счет субсидии из бюджета Удмуртской Республики (</w:t>
      </w:r>
      <w:r w:rsidRPr="00C02C9B">
        <w:rPr>
          <w:color w:val="000000"/>
        </w:rPr>
        <w:t>Приложение №5).</w:t>
      </w:r>
    </w:p>
    <w:p w:rsidR="0067412A" w:rsidRPr="00C02C9B" w:rsidRDefault="0067412A" w:rsidP="0067412A">
      <w:pPr>
        <w:ind w:right="-146"/>
        <w:jc w:val="both"/>
        <w:rPr>
          <w:color w:val="000000"/>
          <w:u w:val="single"/>
        </w:rPr>
      </w:pPr>
      <w:r w:rsidRPr="00C02C9B">
        <w:rPr>
          <w:color w:val="000000"/>
        </w:rPr>
        <w:tab/>
      </w:r>
      <w:r w:rsidRPr="00C02C9B">
        <w:rPr>
          <w:color w:val="000000"/>
          <w:u w:val="single"/>
        </w:rPr>
        <w:t>2.7.3. От загородных лагерей:</w:t>
      </w:r>
    </w:p>
    <w:p w:rsidR="0067412A" w:rsidRPr="00C02C9B" w:rsidRDefault="0067412A" w:rsidP="0067412A">
      <w:pPr>
        <w:ind w:right="-146"/>
        <w:jc w:val="both"/>
        <w:rPr>
          <w:color w:val="000000"/>
        </w:rPr>
      </w:pPr>
      <w:r w:rsidRPr="00C02C9B">
        <w:rPr>
          <w:color w:val="000000"/>
        </w:rPr>
        <w:t xml:space="preserve">         - заявку на возмещение части затрат на организацию отдыха детей (Приложение № 6)</w:t>
      </w:r>
    </w:p>
    <w:p w:rsidR="0067412A" w:rsidRPr="00C02C9B" w:rsidRDefault="0067412A" w:rsidP="0067412A">
      <w:pPr>
        <w:ind w:right="-146"/>
        <w:jc w:val="both"/>
      </w:pPr>
      <w:r w:rsidRPr="00C02C9B">
        <w:rPr>
          <w:color w:val="000000"/>
        </w:rPr>
        <w:t xml:space="preserve">         - договор  о предоставлении субсидии между Отделом образования и загородным лагерем (Приложение№7)</w:t>
      </w:r>
    </w:p>
    <w:p w:rsidR="0067412A" w:rsidRPr="00C02C9B" w:rsidRDefault="0067412A" w:rsidP="0067412A">
      <w:pPr>
        <w:ind w:right="-146" w:firstLine="708"/>
        <w:jc w:val="both"/>
        <w:rPr>
          <w:color w:val="000000"/>
        </w:rPr>
      </w:pPr>
      <w:r w:rsidRPr="00C02C9B">
        <w:t>-  отчет об использовании средств по статье «Оздоровление детей» за счет субсидии из бюджета Удмуртской Республики (Приложение №8)</w:t>
      </w:r>
    </w:p>
    <w:p w:rsidR="0067412A" w:rsidRPr="00C02C9B" w:rsidRDefault="0067412A" w:rsidP="0067412A">
      <w:pPr>
        <w:ind w:right="-146"/>
        <w:jc w:val="both"/>
        <w:rPr>
          <w:color w:val="000000"/>
        </w:rPr>
      </w:pPr>
      <w:r w:rsidRPr="00C02C9B">
        <w:rPr>
          <w:color w:val="000000"/>
        </w:rPr>
        <w:t xml:space="preserve">         -  документы территориальных органов </w:t>
      </w:r>
      <w:proofErr w:type="spellStart"/>
      <w:r w:rsidRPr="00C02C9B">
        <w:rPr>
          <w:color w:val="000000"/>
        </w:rPr>
        <w:t>Роспотребнадзора</w:t>
      </w:r>
      <w:proofErr w:type="spellEnd"/>
      <w:r w:rsidRPr="00C02C9B">
        <w:rPr>
          <w:color w:val="000000"/>
        </w:rPr>
        <w:t xml:space="preserve"> по Удмуртской Республике о соответствии лагеря санитарным требованиям;</w:t>
      </w:r>
    </w:p>
    <w:p w:rsidR="0067412A" w:rsidRPr="00C02C9B" w:rsidRDefault="0067412A" w:rsidP="0067412A">
      <w:pPr>
        <w:ind w:right="-146"/>
        <w:jc w:val="both"/>
        <w:rPr>
          <w:color w:val="000000"/>
        </w:rPr>
      </w:pPr>
      <w:r w:rsidRPr="00C02C9B">
        <w:rPr>
          <w:color w:val="000000"/>
        </w:rPr>
        <w:tab/>
        <w:t>- копии путевок или договоров между родителями и загородными лагерями, заверенные загородными лагерями</w:t>
      </w:r>
      <w:r w:rsidR="00322A1F" w:rsidRPr="00C02C9B">
        <w:rPr>
          <w:color w:val="000000"/>
        </w:rPr>
        <w:t>.</w:t>
      </w:r>
    </w:p>
    <w:p w:rsidR="00322A1F" w:rsidRPr="00CB6021" w:rsidRDefault="00322A1F" w:rsidP="00322A1F">
      <w:pPr>
        <w:jc w:val="both"/>
      </w:pPr>
      <w:r w:rsidRPr="00CB6021">
        <w:t xml:space="preserve">     Документы, указанные в п. 2.7. настоящего административного регламента, могут быть </w:t>
      </w:r>
    </w:p>
    <w:p w:rsidR="00322A1F" w:rsidRPr="00CB6021" w:rsidRDefault="00322A1F" w:rsidP="00322A1F">
      <w:pPr>
        <w:jc w:val="both"/>
      </w:pPr>
      <w:r w:rsidRPr="00CB6021">
        <w:t>направлены заявителем при личном обращении; через Единый и Региональный порталы услуг ( в ред. постановления от 29.09.2014 № 1072/4).</w:t>
      </w:r>
    </w:p>
    <w:p w:rsidR="00322A1F" w:rsidRPr="00CB6021" w:rsidRDefault="00322A1F" w:rsidP="00A43A48">
      <w:pPr>
        <w:jc w:val="both"/>
      </w:pPr>
      <w:r w:rsidRPr="00CB6021">
        <w:t xml:space="preserve">2.8.  Для  получения  бланков  документов,  необходимых  для  предоставления </w:t>
      </w:r>
    </w:p>
    <w:p w:rsidR="00322A1F" w:rsidRPr="001C3D5F" w:rsidRDefault="00322A1F" w:rsidP="00A43A48">
      <w:pPr>
        <w:jc w:val="both"/>
        <w:rPr>
          <w:bCs/>
        </w:rPr>
      </w:pPr>
      <w:r w:rsidRPr="00CB6021">
        <w:t xml:space="preserve">муниципальной услуги, заявитель  может обратиться в </w:t>
      </w:r>
      <w:r w:rsidR="00951540" w:rsidRPr="00CB6021">
        <w:t>отдел</w:t>
      </w:r>
      <w:r w:rsidRPr="00CB6021">
        <w:t xml:space="preserve"> об</w:t>
      </w:r>
      <w:r w:rsidR="00A43A48" w:rsidRPr="00CB6021">
        <w:t>разования, в</w:t>
      </w:r>
      <w:r w:rsidR="001C3D5F">
        <w:t xml:space="preserve"> </w:t>
      </w:r>
      <w:r w:rsidR="001C3D5F">
        <w:rPr>
          <w:bCs/>
        </w:rPr>
        <w:t>Автономное учреждение</w:t>
      </w:r>
      <w:r w:rsidR="001C3D5F" w:rsidRPr="00FA60F7">
        <w:rPr>
          <w:bCs/>
        </w:rPr>
        <w:t xml:space="preserve"> Удмуртской Республики "Многофункциональный центр предоставления государственных и муниципальных услуг Юкаменского района"</w:t>
      </w:r>
      <w:r w:rsidRPr="00CB6021">
        <w:t>, самостоятельно распечатать бланки с официа</w:t>
      </w:r>
      <w:r w:rsidR="00A43A48" w:rsidRPr="00CB6021">
        <w:t xml:space="preserve">льного сайта Администрации Юкаменского района </w:t>
      </w:r>
      <w:r w:rsidRPr="00CB6021">
        <w:t xml:space="preserve"> или  с Единого и Регионального порталов услуг</w:t>
      </w:r>
      <w:r w:rsidR="00A43A48" w:rsidRPr="00CB6021">
        <w:t>.</w:t>
      </w:r>
    </w:p>
    <w:p w:rsidR="00864385" w:rsidRDefault="007360F3" w:rsidP="00864385">
      <w:r>
        <w:t>2.9</w:t>
      </w:r>
      <w:r w:rsidR="00864385"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864385" w:rsidRDefault="00864385" w:rsidP="00864385">
      <w:r>
        <w:t>Основаниями для отказа в приеме документов являются:</w:t>
      </w:r>
    </w:p>
    <w:p w:rsidR="00864385" w:rsidRDefault="00864385" w:rsidP="00864385">
      <w:pPr>
        <w:jc w:val="both"/>
      </w:pPr>
      <w:r>
        <w:t xml:space="preserve">-неполный  перечень  документов,  необходимых  для  получения  частичного возмещения </w:t>
      </w:r>
    </w:p>
    <w:p w:rsidR="00864385" w:rsidRDefault="00864385" w:rsidP="00864385">
      <w:pPr>
        <w:jc w:val="both"/>
      </w:pPr>
      <w:r>
        <w:t>(компенсации) стоимости путевки для детей в загородные детские оздоровительные лагеря, в соответствии с п. 2.7. настоящего административного регламента;</w:t>
      </w:r>
    </w:p>
    <w:p w:rsidR="00864385" w:rsidRDefault="00864385" w:rsidP="00864385">
      <w:r>
        <w:t>-текст заявки не поддается прочтению;</w:t>
      </w:r>
    </w:p>
    <w:p w:rsidR="00864385" w:rsidRDefault="00864385" w:rsidP="00864385">
      <w:r>
        <w:t>-в   заявке  не  указана  фамилия,   почтовый  адрес  заявителя  (физического  лица), наименование, местонахождение заявителя (юридического лица);</w:t>
      </w:r>
    </w:p>
    <w:p w:rsidR="00864385" w:rsidRDefault="00864385" w:rsidP="00864385">
      <w:r>
        <w:t>-заявка не подписана заявителем;</w:t>
      </w:r>
    </w:p>
    <w:p w:rsidR="00864385" w:rsidRDefault="00864385" w:rsidP="00864385">
      <w:r>
        <w:t xml:space="preserve">-предоставление заявки от юридических лиц и индивидуальных предпринимателей после </w:t>
      </w:r>
    </w:p>
    <w:p w:rsidR="00864385" w:rsidRPr="00C4207C" w:rsidRDefault="001C3D5F" w:rsidP="00864385">
      <w:pPr>
        <w:rPr>
          <w:b/>
        </w:rPr>
      </w:pPr>
      <w:r w:rsidRPr="00C4207C">
        <w:rPr>
          <w:b/>
        </w:rPr>
        <w:t>01 февраля</w:t>
      </w:r>
      <w:r w:rsidR="00A43A48" w:rsidRPr="00C4207C">
        <w:rPr>
          <w:b/>
        </w:rPr>
        <w:t xml:space="preserve"> текущего года.</w:t>
      </w:r>
    </w:p>
    <w:p w:rsidR="00864385" w:rsidRDefault="007360F3" w:rsidP="00864385">
      <w:pPr>
        <w:jc w:val="both"/>
      </w:pPr>
      <w:r>
        <w:t>2.10</w:t>
      </w:r>
      <w:r w:rsidR="00864385">
        <w:t>.  Исчерпывающий  перечень  оснований  для  отказа  в  предоставлении муниципальной услуги</w:t>
      </w:r>
    </w:p>
    <w:p w:rsidR="00864385" w:rsidRDefault="00864385" w:rsidP="00864385">
      <w:r>
        <w:t xml:space="preserve">Основаниями для отказа в предоставлении заявителю муниципальной услуги являются: </w:t>
      </w:r>
    </w:p>
    <w:p w:rsidR="00864385" w:rsidRDefault="007360F3" w:rsidP="00864385">
      <w:r>
        <w:t>-</w:t>
      </w:r>
      <w:r w:rsidR="00864385">
        <w:t xml:space="preserve">  в  документах,  представленных  заявителем,  выявлена  недостоверная  или  искаженная </w:t>
      </w:r>
    </w:p>
    <w:p w:rsidR="00864385" w:rsidRDefault="00864385" w:rsidP="00864385">
      <w:r>
        <w:t>информация;</w:t>
      </w:r>
    </w:p>
    <w:p w:rsidR="00864385" w:rsidRDefault="007360F3" w:rsidP="00864385">
      <w:r>
        <w:t xml:space="preserve">- </w:t>
      </w:r>
      <w:r w:rsidR="00864385">
        <w:t xml:space="preserve">получение  путевки  в  санаторно-оздоровительный  лагерь,  не  входящий  в  реестр </w:t>
      </w:r>
    </w:p>
    <w:p w:rsidR="00864385" w:rsidRDefault="00864385" w:rsidP="00864385">
      <w:r>
        <w:t>загородных детских оздоровительных лагерей;</w:t>
      </w:r>
    </w:p>
    <w:p w:rsidR="00864385" w:rsidRDefault="007360F3" w:rsidP="00864385">
      <w:r>
        <w:t xml:space="preserve">- </w:t>
      </w:r>
      <w:r w:rsidR="00864385">
        <w:t>достижение ребенком до заезда в лагерь возраста 16 лет;</w:t>
      </w:r>
    </w:p>
    <w:p w:rsidR="00864385" w:rsidRPr="00A43A48" w:rsidRDefault="007360F3" w:rsidP="00C02C9B">
      <w:pPr>
        <w:jc w:val="both"/>
      </w:pPr>
      <w:r w:rsidRPr="00A43A48">
        <w:t xml:space="preserve">- </w:t>
      </w:r>
      <w:r w:rsidR="00864385" w:rsidRPr="00A43A48">
        <w:t xml:space="preserve">несоблюдение  заявителем  срока,  установленного  для  подписания  соглашения  об </w:t>
      </w:r>
    </w:p>
    <w:p w:rsidR="00864385" w:rsidRPr="00C02C9B" w:rsidRDefault="00864385" w:rsidP="00C02C9B">
      <w:pPr>
        <w:jc w:val="both"/>
        <w:rPr>
          <w:color w:val="FF0000"/>
        </w:rPr>
      </w:pPr>
      <w:r w:rsidRPr="00A43A48">
        <w:t>осуществлении  взаимодействия  по  отдыху  детей  в  каникулярное  время,  согласно  п.  3.2.4.</w:t>
      </w:r>
      <w:r w:rsidRPr="00C02C9B">
        <w:rPr>
          <w:color w:val="FF0000"/>
        </w:rPr>
        <w:t xml:space="preserve"> </w:t>
      </w:r>
      <w:r>
        <w:t>настоящего административного регламента.</w:t>
      </w:r>
    </w:p>
    <w:p w:rsidR="00864385" w:rsidRDefault="00C02C9B" w:rsidP="00C02C9B">
      <w:pPr>
        <w:jc w:val="both"/>
      </w:pPr>
      <w:r>
        <w:t xml:space="preserve">- </w:t>
      </w:r>
      <w:proofErr w:type="spellStart"/>
      <w:r w:rsidR="00864385">
        <w:t>непредоставление</w:t>
      </w:r>
      <w:proofErr w:type="spellEnd"/>
      <w:r w:rsidR="00864385">
        <w:t xml:space="preserve">   заявителем  отчета  об  использовании   средств  из  бюджета Удмуртской Республики и копии обратного  талона к путевке </w:t>
      </w:r>
      <w:r>
        <w:t xml:space="preserve">для организаций </w:t>
      </w:r>
      <w:r>
        <w:lastRenderedPageBreak/>
        <w:t xml:space="preserve">(предприятий и </w:t>
      </w:r>
      <w:r w:rsidR="00864385">
        <w:t>учреждений  всех  форм  собственности),  для  физических  лиц  -  оригина</w:t>
      </w:r>
      <w:r>
        <w:t xml:space="preserve">ла  обратного  талона  к </w:t>
      </w:r>
      <w:r w:rsidR="00864385">
        <w:t>путевке и документа, подтверждающего факт оплаты путевки;</w:t>
      </w:r>
    </w:p>
    <w:p w:rsidR="00864385" w:rsidRDefault="00C02C9B" w:rsidP="00C02C9B">
      <w:pPr>
        <w:jc w:val="both"/>
      </w:pPr>
      <w:r>
        <w:t xml:space="preserve">- </w:t>
      </w:r>
      <w:r w:rsidR="00864385">
        <w:t>отсутствие  субсидий  из  бюджета  Удмуртской  Республики,  в  связи  с  полным освоением  выделенных  финансовых  средств  в  текущем  году,  предусмотренных  на  час</w:t>
      </w:r>
      <w:r>
        <w:t xml:space="preserve">тичное </w:t>
      </w:r>
      <w:r w:rsidR="00864385">
        <w:t>возмещение (компенсацию) стоимости путевки для детей в загородные оздоровительные лагеря;</w:t>
      </w:r>
    </w:p>
    <w:p w:rsidR="00864385" w:rsidRDefault="00C02C9B" w:rsidP="00864385">
      <w:r>
        <w:t>2.11</w:t>
      </w:r>
      <w:r w:rsidR="00864385">
        <w:t>.  Исчерпывающий  перечень  оснований  для  приостановления  предоставления</w:t>
      </w:r>
    </w:p>
    <w:p w:rsidR="00864385" w:rsidRDefault="00864385" w:rsidP="00864385">
      <w:r>
        <w:t>муниципальной услуги</w:t>
      </w:r>
    </w:p>
    <w:p w:rsidR="00864385" w:rsidRDefault="00864385" w:rsidP="00864385">
      <w:r>
        <w:t>Приостановление предоставления муниципальной услуги не предусмотрено.</w:t>
      </w:r>
    </w:p>
    <w:p w:rsidR="00864385" w:rsidRDefault="00C02C9B" w:rsidP="00864385">
      <w:r>
        <w:t>2.12</w:t>
      </w:r>
      <w:r w:rsidR="00864385">
        <w:t>. Размер платы, взимаемой с заявителя при предоставлении муниципальной услуги</w:t>
      </w:r>
    </w:p>
    <w:p w:rsidR="00864385" w:rsidRDefault="00864385" w:rsidP="00864385">
      <w:r>
        <w:t>Предоставление муниципальной услуги является бесплатным для заявителей.</w:t>
      </w:r>
    </w:p>
    <w:p w:rsidR="0067412A" w:rsidRPr="002C5DA2" w:rsidRDefault="00D12067" w:rsidP="0067412A">
      <w:pPr>
        <w:ind w:right="-146"/>
        <w:jc w:val="both"/>
      </w:pPr>
      <w:r w:rsidRPr="002C5DA2">
        <w:t>2.13</w:t>
      </w:r>
      <w:r w:rsidR="0067412A" w:rsidRPr="002C5DA2">
        <w:t xml:space="preserve">. Принятие решения о предоставлении (отказе в  предоставлении) социальной выплаты принимается бухгалтером в течение 10 рабочих дней со дня принятия заявления. Решение о предоставлении социальной выплаты в течение 5 рабочих дней со дня его принятия доводится бухгалтером по телефону до сведения Заявителя. Мотивированное решение об отказе в предоставлении социальной выплаты в течение 5 рабочих дней со дня его принятия направляется официальным уведомлением  по факсу или электронной почте  Заявителю. </w:t>
      </w:r>
    </w:p>
    <w:p w:rsidR="0067412A" w:rsidRPr="002C5DA2" w:rsidRDefault="002C5DA2" w:rsidP="0067412A">
      <w:pPr>
        <w:ind w:right="-146"/>
        <w:jc w:val="both"/>
      </w:pPr>
      <w:r w:rsidRPr="002C5DA2">
        <w:t>2.14</w:t>
      </w:r>
      <w:r w:rsidR="0067412A" w:rsidRPr="002C5DA2">
        <w:t>. Поступившие з</w:t>
      </w:r>
      <w:r w:rsidR="004E102E">
        <w:t>аявки регистрируются</w:t>
      </w:r>
      <w:r w:rsidR="0067412A" w:rsidRPr="002C5DA2">
        <w:t xml:space="preserve"> в журнале  регистрации заявок на частичную компенсацию стоимости путевки в загородные лагеря отдыха и оздоровления детей в день ее поступления.</w:t>
      </w:r>
    </w:p>
    <w:p w:rsidR="0067412A" w:rsidRPr="002C5DA2" w:rsidRDefault="002C5DA2" w:rsidP="002C5DA2">
      <w:pPr>
        <w:autoSpaceDE w:val="0"/>
        <w:jc w:val="both"/>
      </w:pPr>
      <w:r w:rsidRPr="002C5DA2">
        <w:t>2.15</w:t>
      </w:r>
      <w:r w:rsidR="0067412A" w:rsidRPr="002C5DA2">
        <w:t>. В помещении, в котором предоставляется муниципальная услуга, имеется место для ожидания и приема Заявителя. Места для ожидания оборудуются столами и стульями для заполнения документов.</w:t>
      </w:r>
      <w:r w:rsidR="00A43A48">
        <w:t xml:space="preserve"> </w:t>
      </w:r>
      <w:r w:rsidR="0067412A" w:rsidRPr="002C5DA2">
        <w:t xml:space="preserve">При написании заявления предоставляются образцы оформления документов, может быть дана консультация специалиста. </w:t>
      </w:r>
    </w:p>
    <w:p w:rsidR="00D12067" w:rsidRPr="00C4207C" w:rsidRDefault="002C5DA2" w:rsidP="002C5DA2">
      <w:pPr>
        <w:autoSpaceDE w:val="0"/>
        <w:jc w:val="both"/>
      </w:pPr>
      <w:r w:rsidRPr="00C4207C">
        <w:t>2.16</w:t>
      </w:r>
      <w:r w:rsidR="0067412A" w:rsidRPr="00C4207C">
        <w:t xml:space="preserve">. Прием заявителей осуществляется бухгалтером </w:t>
      </w:r>
      <w:r w:rsidR="00555D68" w:rsidRPr="00C4207C">
        <w:t xml:space="preserve">МКУ «ЦБ Юкаменского отдела образования» </w:t>
      </w:r>
      <w:r w:rsidR="0067412A" w:rsidRPr="00C4207C">
        <w:t>или специалистом</w:t>
      </w:r>
      <w:r w:rsidR="00555D68" w:rsidRPr="00C4207C">
        <w:t xml:space="preserve"> МКУ «ЦРО Юкаменского района»</w:t>
      </w:r>
      <w:r w:rsidR="00E90922" w:rsidRPr="00C4207C">
        <w:t xml:space="preserve"> (далее – специалист)</w:t>
      </w:r>
      <w:r w:rsidR="0067412A" w:rsidRPr="00C4207C">
        <w:t>, курирующим вопросы организации  приобретения путёвок в загородные лагеря отдыха и оздоровления детей, непосредственно в кабинете, оборудованном персональным компьютером с возможностью доступа к необходимым информационным базам данных,  ресурсам сети Интернет, печатающим устройством.</w:t>
      </w:r>
    </w:p>
    <w:p w:rsidR="00D12067" w:rsidRDefault="0067412A" w:rsidP="00D12067">
      <w:r>
        <w:rPr>
          <w:sz w:val="28"/>
          <w:szCs w:val="28"/>
        </w:rPr>
        <w:t xml:space="preserve"> </w:t>
      </w:r>
      <w:r w:rsidR="002C5DA2">
        <w:t>2.17</w:t>
      </w:r>
      <w:r w:rsidR="00D12067">
        <w:t>. Показатели доступности и качества муниципальной услуги</w:t>
      </w:r>
    </w:p>
    <w:p w:rsidR="00D12067" w:rsidRDefault="00D12067" w:rsidP="00D12067">
      <w:r>
        <w:t>Показателями доступности муниципальной услуги являются:</w:t>
      </w:r>
    </w:p>
    <w:p w:rsidR="00D12067" w:rsidRDefault="00D12067" w:rsidP="00D12067">
      <w:r>
        <w:t>- возможность получения муниципальной услуги в электронной форме;</w:t>
      </w:r>
    </w:p>
    <w:p w:rsidR="00D12067" w:rsidRDefault="00D12067" w:rsidP="00D12067">
      <w:r>
        <w:t xml:space="preserve">- размещение информации о порядке предоставления муниципальной услуги на Едином и </w:t>
      </w:r>
    </w:p>
    <w:p w:rsidR="00D12067" w:rsidRDefault="00D12067" w:rsidP="00D12067">
      <w:r>
        <w:t>Региональном портале услуг;</w:t>
      </w:r>
    </w:p>
    <w:p w:rsidR="00D12067" w:rsidRDefault="00D12067" w:rsidP="00AE23F6">
      <w:pPr>
        <w:jc w:val="both"/>
      </w:pPr>
      <w:r>
        <w:t xml:space="preserve">-  размещение  информации  о  порядке  предоставления  муниципальной  услуги  на </w:t>
      </w:r>
    </w:p>
    <w:p w:rsidR="00D12067" w:rsidRDefault="00AE23F6" w:rsidP="00AE23F6">
      <w:pPr>
        <w:jc w:val="both"/>
      </w:pPr>
      <w:r>
        <w:t>официальном сайте Администрации Юкаменского р</w:t>
      </w:r>
      <w:r w:rsidR="00C4207C">
        <w:t>айона</w:t>
      </w:r>
      <w:r w:rsidR="00D12067">
        <w:t>;</w:t>
      </w:r>
    </w:p>
    <w:p w:rsidR="00E13D82" w:rsidRPr="000116B1" w:rsidRDefault="00D12067" w:rsidP="00E13D82">
      <w:pPr>
        <w:jc w:val="both"/>
        <w:rPr>
          <w:bCs/>
        </w:rPr>
      </w:pPr>
      <w:r>
        <w:t>-  размещение  информации  о  порядке  предоставления  муниципальной  услуги  на информационных стендах, оборудованн</w:t>
      </w:r>
      <w:r w:rsidR="00AE23F6">
        <w:t>ых в отделе</w:t>
      </w:r>
      <w:r>
        <w:t xml:space="preserve"> образования</w:t>
      </w:r>
      <w:r w:rsidR="00DF2E42">
        <w:t xml:space="preserve"> и </w:t>
      </w:r>
      <w:r w:rsidR="00E13D82">
        <w:rPr>
          <w:bCs/>
        </w:rPr>
        <w:t>Автономном учреждении</w:t>
      </w:r>
      <w:r w:rsidR="00E13D82" w:rsidRPr="00FA60F7">
        <w:rPr>
          <w:bCs/>
        </w:rPr>
        <w:t xml:space="preserve"> Удмуртской Республики "Многофункциональный центр предоставления государственных и муниципальных услуг Юкаменского района"</w:t>
      </w:r>
      <w:r w:rsidR="00E13D82" w:rsidRPr="00CA0619">
        <w:t>.</w:t>
      </w:r>
    </w:p>
    <w:p w:rsidR="004E102E" w:rsidRDefault="004E102E" w:rsidP="004E102E">
      <w:r w:rsidRPr="00CB6021">
        <w:t>На  информационных  стендах  в  помещениях,</w:t>
      </w:r>
      <w:r>
        <w:t xml:space="preserve">  предназначенных  для  приема документов  на  предоставление  муниципальной  услуги размещается следующая информация:</w:t>
      </w:r>
    </w:p>
    <w:p w:rsidR="004E102E" w:rsidRDefault="004E102E" w:rsidP="004E102E">
      <w:r>
        <w:t xml:space="preserve">- извлечения  из  законодательных  и  иных  нормативных правовых  актов,  содержащих </w:t>
      </w:r>
    </w:p>
    <w:p w:rsidR="004E102E" w:rsidRDefault="004E102E" w:rsidP="004E102E">
      <w:r>
        <w:t>нормы, регулирующие деятельность по оказанию муниципальной услуги;</w:t>
      </w:r>
    </w:p>
    <w:p w:rsidR="004E102E" w:rsidRDefault="004E102E" w:rsidP="004E102E">
      <w:r>
        <w:t xml:space="preserve">- текст настоящего Административного регламента с приложениями (полная версия на </w:t>
      </w:r>
    </w:p>
    <w:p w:rsidR="004E102E" w:rsidRDefault="004E102E" w:rsidP="004E102E">
      <w:r>
        <w:t>интернет-сайте и извлечения – на информационных стендах);</w:t>
      </w:r>
    </w:p>
    <w:p w:rsidR="004E102E" w:rsidRDefault="004E102E" w:rsidP="004E102E">
      <w:r>
        <w:t>- блок-схема и краткое описание порядка предоставления муниципальной услуги;</w:t>
      </w:r>
    </w:p>
    <w:p w:rsidR="004E102E" w:rsidRDefault="004E102E" w:rsidP="004E102E">
      <w:r>
        <w:t xml:space="preserve">-  перечень  документов,  необходимых  для  получения  муниципальной  услуги,  и </w:t>
      </w:r>
    </w:p>
    <w:p w:rsidR="004E102E" w:rsidRDefault="004E102E" w:rsidP="004E102E">
      <w:r>
        <w:lastRenderedPageBreak/>
        <w:t>требования, предъявляемые к этим документам;</w:t>
      </w:r>
    </w:p>
    <w:p w:rsidR="004E102E" w:rsidRDefault="004E102E" w:rsidP="004E102E">
      <w:r>
        <w:t xml:space="preserve">-  бланки  и  образцы  оформления  заявлений,  необходимых  для  предоставления </w:t>
      </w:r>
    </w:p>
    <w:p w:rsidR="004E102E" w:rsidRDefault="004E102E" w:rsidP="004E102E">
      <w:r>
        <w:t>муниципальной услуги;</w:t>
      </w:r>
    </w:p>
    <w:p w:rsidR="004E102E" w:rsidRDefault="004E102E" w:rsidP="004E102E">
      <w:r>
        <w:t xml:space="preserve">- адреса, номера телефонов, график (режим) работы, адрес электронной почты органов, </w:t>
      </w:r>
    </w:p>
    <w:p w:rsidR="00FB199C" w:rsidRDefault="004E102E" w:rsidP="00D12067">
      <w:r>
        <w:t xml:space="preserve">в которых заявители могут получить необходимую информацию; </w:t>
      </w:r>
    </w:p>
    <w:p w:rsidR="00FB199C" w:rsidRDefault="00D12067" w:rsidP="00D12067">
      <w:r>
        <w:t>Показателями качества муниципальной услуги являются:</w:t>
      </w:r>
    </w:p>
    <w:p w:rsidR="00D12067" w:rsidRDefault="00D12067" w:rsidP="00D12067">
      <w:r>
        <w:t>- соблюдение сроков предоставления муниципальной услуги;</w:t>
      </w:r>
    </w:p>
    <w:p w:rsidR="00D12067" w:rsidRDefault="00D12067" w:rsidP="00AE23F6">
      <w:pPr>
        <w:jc w:val="both"/>
      </w:pPr>
      <w:r>
        <w:t>-  отсутствие  обоснованных  жалоб  со  стороны  зая</w:t>
      </w:r>
      <w:r w:rsidR="00AE23F6">
        <w:t xml:space="preserve">вителя  на  решения,  действия </w:t>
      </w:r>
      <w:r>
        <w:t>(бездействия)  специ</w:t>
      </w:r>
      <w:r w:rsidR="002C5DA2">
        <w:t>алистов  отдела</w:t>
      </w:r>
      <w:r>
        <w:t xml:space="preserve">  обр</w:t>
      </w:r>
      <w:r w:rsidR="00AE23F6">
        <w:t>азования  при  предоставлени</w:t>
      </w:r>
      <w:r w:rsidR="002C5DA2">
        <w:t xml:space="preserve">и </w:t>
      </w:r>
      <w:r w:rsidR="00AE23F6">
        <w:t xml:space="preserve"> муниципальной </w:t>
      </w:r>
      <w:r>
        <w:t>услуги.</w:t>
      </w:r>
    </w:p>
    <w:p w:rsidR="00D12067" w:rsidRDefault="002C5DA2" w:rsidP="00D12067">
      <w:r>
        <w:t>2.18</w:t>
      </w:r>
      <w:r w:rsidR="00D12067">
        <w:t>.  Меры  для  обеспечения  конфиденциальности  и  защиты  персональных  данных  при предоставлении муниципальной услуги</w:t>
      </w:r>
      <w:r>
        <w:t>.</w:t>
      </w:r>
    </w:p>
    <w:p w:rsidR="00D12067" w:rsidRDefault="002C5DA2" w:rsidP="002C5DA2">
      <w:pPr>
        <w:jc w:val="both"/>
      </w:pPr>
      <w:r>
        <w:t>Отдел</w:t>
      </w:r>
      <w:r w:rsidR="00D12067">
        <w:t xml:space="preserve">  образования  обеспечивает  организационные  и  технические  меры  для обеспечения конфиденциальности и защиты персональных дан</w:t>
      </w:r>
      <w:r>
        <w:t xml:space="preserve">ных при их обработке, хранении </w:t>
      </w:r>
      <w:r w:rsidR="00D12067">
        <w:t>и использовании в ходе предоставления муниципальной услуги.</w:t>
      </w:r>
    </w:p>
    <w:p w:rsidR="009760B4" w:rsidRPr="00CB6021" w:rsidRDefault="00E07452" w:rsidP="00E07452">
      <w:pPr>
        <w:jc w:val="both"/>
      </w:pPr>
      <w:r w:rsidRPr="00CB6021">
        <w:t>2.19</w:t>
      </w:r>
      <w:r w:rsidR="009760B4" w:rsidRPr="00CB6021">
        <w:t xml:space="preserve">.  </w:t>
      </w:r>
      <w:r w:rsidR="00A21942" w:rsidRPr="00CB6021">
        <w:t xml:space="preserve">В  настоящее  время  реализовано предоставление </w:t>
      </w:r>
      <w:r w:rsidR="009760B4" w:rsidRPr="00CB6021">
        <w:t xml:space="preserve">муниципальной услуги в электронной форме. В случае предоставления муниципальной услуги в электронной форме посредством Единого портала услуг и Регионального портала услуг (в том </w:t>
      </w:r>
      <w:r w:rsidR="00B66ABC" w:rsidRPr="00CB6021">
        <w:t xml:space="preserve">числе,  с  использованием  </w:t>
      </w:r>
      <w:proofErr w:type="spellStart"/>
      <w:r w:rsidR="00B66ABC" w:rsidRPr="00CB6021">
        <w:t>инфо</w:t>
      </w:r>
      <w:r w:rsidR="009760B4" w:rsidRPr="00CB6021">
        <w:t>мата</w:t>
      </w:r>
      <w:proofErr w:type="spellEnd"/>
      <w:r w:rsidR="009760B4" w:rsidRPr="00CB6021">
        <w:t>),  идентификация  и  удостоверение  прав  заявителя  на получение  муниципальной  услуги  осуществляется  на  основе  логина  (СНИЛС)  и  пароля, вводимых  заявителем  при  входе  в  вышеуказанные информационные  системы,  или  на  основе идентификационных  данных,  содержащихся  на  универсальной  электронной  карте,  в  случае  осуществления  доступа  заявителя  на  Единый  портал  услуг  или  Региональный  портал  услуг посредством такой карты, с использованием единой системы идентификации и аутентификации. Авторизированный  доступ  пользователям  универсальной  электронной  карты  к  получению муниципальной  услуги  осуществляется  посредством  электронных  приложений, записанных  на электронном носителе универсальной электронной карты, в соответствии со ст. 23Федерального закона  от  27.07.2010г.  №210-ФЗ  «Об  организации предоставления  государственных  и муниципальных услуг.(в ред. постановления от 29.09.2014 № 1072/4)</w:t>
      </w:r>
    </w:p>
    <w:p w:rsidR="009760B4" w:rsidRPr="00CB6021" w:rsidRDefault="00E07452" w:rsidP="009760B4">
      <w:pPr>
        <w:jc w:val="both"/>
      </w:pPr>
      <w:r w:rsidRPr="00CB6021">
        <w:t>2.20</w:t>
      </w:r>
      <w:r w:rsidR="009760B4" w:rsidRPr="00CB6021">
        <w:t xml:space="preserve">.  Иные  требования,  в  том  числе  учитывающие  особенности  предоставления </w:t>
      </w:r>
    </w:p>
    <w:p w:rsidR="009760B4" w:rsidRPr="00CB6021" w:rsidRDefault="009760B4" w:rsidP="009760B4">
      <w:pPr>
        <w:jc w:val="both"/>
      </w:pPr>
      <w:r w:rsidRPr="00CB6021">
        <w:t>государственной  услуги  в  многофункциональных  центрах  предоставления государственных  и муниципальных услуг.</w:t>
      </w:r>
    </w:p>
    <w:p w:rsidR="009760B4" w:rsidRPr="00CB6021" w:rsidRDefault="009760B4" w:rsidP="009760B4">
      <w:pPr>
        <w:jc w:val="both"/>
      </w:pPr>
      <w:r w:rsidRPr="00CB6021">
        <w:t xml:space="preserve">Муниципальная  услуга  может  предоставляться  в  многофункциональных  центрах </w:t>
      </w:r>
    </w:p>
    <w:p w:rsidR="009760B4" w:rsidRPr="00CB6021" w:rsidRDefault="009760B4" w:rsidP="009760B4">
      <w:pPr>
        <w:jc w:val="both"/>
      </w:pPr>
      <w:r w:rsidRPr="00CB6021">
        <w:t>предоставления государственных и муниципальных услуг.</w:t>
      </w:r>
    </w:p>
    <w:p w:rsidR="00FA1B04" w:rsidRPr="000116B1" w:rsidRDefault="00DF2E42" w:rsidP="00FA1B04">
      <w:pPr>
        <w:jc w:val="both"/>
        <w:rPr>
          <w:bCs/>
        </w:rPr>
      </w:pPr>
      <w:r w:rsidRPr="00CB6021">
        <w:t xml:space="preserve">В  </w:t>
      </w:r>
      <w:r w:rsidR="00FA1B04">
        <w:rPr>
          <w:bCs/>
        </w:rPr>
        <w:t>Автономном учреждении</w:t>
      </w:r>
      <w:r w:rsidR="00FA1B04" w:rsidRPr="00FA60F7">
        <w:rPr>
          <w:bCs/>
        </w:rPr>
        <w:t xml:space="preserve"> Удмуртской Республики "Многофункциональный центр предоставления государственных и муниципальных услуг Юкаменского района"</w:t>
      </w:r>
      <w:r w:rsidR="00FA1B04" w:rsidRPr="00CA0619">
        <w:t>.</w:t>
      </w:r>
    </w:p>
    <w:p w:rsidR="009760B4" w:rsidRPr="00FA1B04" w:rsidRDefault="009760B4" w:rsidP="009760B4">
      <w:pPr>
        <w:jc w:val="both"/>
        <w:rPr>
          <w:bCs/>
        </w:rPr>
      </w:pPr>
      <w:r w:rsidRPr="00CB6021">
        <w:t xml:space="preserve">осуществляется  прием  заявок  от  заявителей  на  частичное возмещение (компенсацию) стоимости путевки в загородные детские оздоровительные лагеря. Заявитель  может  подать  заявку   на  частичное  возмещение  (компенсацию)  стоимости  путевки  в  загородные  детские  оздоровительные  лагеря  в   </w:t>
      </w:r>
      <w:r w:rsidR="00FA1B04">
        <w:rPr>
          <w:bCs/>
        </w:rPr>
        <w:t>Автономном учреждении</w:t>
      </w:r>
      <w:r w:rsidR="00FA1B04" w:rsidRPr="00FA60F7">
        <w:rPr>
          <w:bCs/>
        </w:rPr>
        <w:t xml:space="preserve"> Удмуртской Республики "Многофункциональный центр предоставления государственных и муниципальных услуг Юкаменского района"</w:t>
      </w:r>
      <w:r w:rsidRPr="00CB6021">
        <w:t xml:space="preserve">:  (адрес, телефон и график работы  –  п. 1.7. настоящего регламента). При обращении заявителей в </w:t>
      </w:r>
      <w:r w:rsidR="00FA1B04">
        <w:rPr>
          <w:bCs/>
        </w:rPr>
        <w:t>Автономное учреждение</w:t>
      </w:r>
      <w:r w:rsidR="00FA1B04" w:rsidRPr="00FA60F7">
        <w:rPr>
          <w:bCs/>
        </w:rPr>
        <w:t xml:space="preserve"> Удмуртской Республики "Многофункциональный центр предоставления государственных и муниципальных услуг Юкаменского района"</w:t>
      </w:r>
      <w:r w:rsidR="00FA1B04">
        <w:t xml:space="preserve"> </w:t>
      </w:r>
      <w:r w:rsidRPr="00CB6021">
        <w:t>документы п</w:t>
      </w:r>
      <w:r w:rsidR="00DF2E42" w:rsidRPr="00CB6021">
        <w:t>редоставляются согласно п. 2.7</w:t>
      </w:r>
      <w:r w:rsidRPr="00CB6021">
        <w:t>. настоящего регламента.</w:t>
      </w:r>
    </w:p>
    <w:p w:rsidR="009760B4" w:rsidRPr="00FA1B04" w:rsidRDefault="009760B4" w:rsidP="009760B4">
      <w:pPr>
        <w:jc w:val="both"/>
        <w:rPr>
          <w:bCs/>
        </w:rPr>
      </w:pPr>
      <w:r w:rsidRPr="00CB6021">
        <w:t>На   стадии  приема  заявок  на  частичное  возмещение  (компенсацию)  стоимости  путевки  в загородные  детские  оздоровительные  лагеря  специа</w:t>
      </w:r>
      <w:r w:rsidR="003A4918" w:rsidRPr="00CB6021">
        <w:t xml:space="preserve">листы  </w:t>
      </w:r>
      <w:r w:rsidR="00FA1B04">
        <w:rPr>
          <w:bCs/>
        </w:rPr>
        <w:t>Автономного учреждения</w:t>
      </w:r>
      <w:r w:rsidR="00FA1B04" w:rsidRPr="00FA60F7">
        <w:rPr>
          <w:bCs/>
        </w:rPr>
        <w:t xml:space="preserve"> Удмуртской Республики "Многофункциональный центр предоставления государственных и муниципальных услуг Юкаменского района"</w:t>
      </w:r>
      <w:r w:rsidR="00FA1B04">
        <w:t xml:space="preserve"> </w:t>
      </w:r>
      <w:r w:rsidRPr="00CB6021">
        <w:t xml:space="preserve">руководствуются положениями п. 3.1. настоящего административного регламента. Заявка и документы, </w:t>
      </w:r>
      <w:r w:rsidRPr="00CB6021">
        <w:lastRenderedPageBreak/>
        <w:t>поступившие от заявителя в</w:t>
      </w:r>
      <w:r w:rsidR="00FA1B04">
        <w:t xml:space="preserve"> </w:t>
      </w:r>
      <w:r w:rsidR="00FA1B04">
        <w:rPr>
          <w:bCs/>
        </w:rPr>
        <w:t>Автономное учреждение</w:t>
      </w:r>
      <w:r w:rsidR="00FA1B04" w:rsidRPr="00FA60F7">
        <w:rPr>
          <w:bCs/>
        </w:rPr>
        <w:t xml:space="preserve"> Удмуртской Республики "Многофункциональный центр предоставления государственных и муниципальных услуг Юкаменского района"</w:t>
      </w:r>
      <w:r w:rsidRPr="00CB6021">
        <w:t>, направляются  спе</w:t>
      </w:r>
      <w:r w:rsidR="003A4918" w:rsidRPr="00CB6021">
        <w:t xml:space="preserve">циалистами </w:t>
      </w:r>
      <w:r w:rsidR="00FA1B04">
        <w:rPr>
          <w:bCs/>
        </w:rPr>
        <w:t>Автономного учреждения</w:t>
      </w:r>
      <w:r w:rsidR="00FA1B04" w:rsidRPr="00FA60F7">
        <w:rPr>
          <w:bCs/>
        </w:rPr>
        <w:t xml:space="preserve"> Удмуртской Республики "Многофункциональный центр предоставления государственных и муниципальных услуг Юкаменского района"</w:t>
      </w:r>
      <w:r w:rsidR="00FA1B04">
        <w:t xml:space="preserve"> </w:t>
      </w:r>
      <w:r w:rsidRPr="00CB6021">
        <w:t>в орган, предоставляющий муниципальную  услугу, в  течение 2 рабочих дней с даты приема документов от заявителя</w:t>
      </w:r>
      <w:r w:rsidR="003A4918" w:rsidRPr="00CB6021">
        <w:t>.</w:t>
      </w:r>
    </w:p>
    <w:p w:rsidR="0067412A" w:rsidRPr="00395A2E" w:rsidRDefault="00395A2E" w:rsidP="00395A2E">
      <w:pPr>
        <w:jc w:val="both"/>
      </w:pPr>
      <w:r>
        <w:t>2.21</w:t>
      </w:r>
      <w:r w:rsidR="0067412A" w:rsidRPr="00395A2E">
        <w:t>. Информацию о порядке предоставления муниципальной услуги   можно получить:</w:t>
      </w:r>
    </w:p>
    <w:p w:rsidR="0067412A" w:rsidRDefault="0067412A" w:rsidP="00395A2E">
      <w:pPr>
        <w:ind w:firstLine="708"/>
        <w:jc w:val="both"/>
      </w:pPr>
      <w:r w:rsidRPr="00C4207C">
        <w:t>- непосредственно в Отделе образования Администрации муниципального образования «</w:t>
      </w:r>
      <w:proofErr w:type="spellStart"/>
      <w:r w:rsidRPr="00C4207C">
        <w:t>Юкаменский</w:t>
      </w:r>
      <w:proofErr w:type="spellEnd"/>
      <w:r w:rsidRPr="00C4207C">
        <w:t xml:space="preserve"> район». Консультирование по вопросам предоставления муниципальной услуги осуществляется в устной форме бухгалтером</w:t>
      </w:r>
      <w:r w:rsidR="00555D68" w:rsidRPr="00C4207C">
        <w:t xml:space="preserve"> МКУ «ЦБ Юкаменского отдела образования»</w:t>
      </w:r>
      <w:r w:rsidRPr="00C4207C">
        <w:t xml:space="preserve"> или специалистом</w:t>
      </w:r>
      <w:r w:rsidR="00555D68" w:rsidRPr="00C4207C">
        <w:t xml:space="preserve"> МКУ «ЦРО Юкаменского района»</w:t>
      </w:r>
      <w:r w:rsidRPr="00C4207C">
        <w:t>, которые несут персональную ответственность</w:t>
      </w:r>
      <w:r w:rsidRPr="00395A2E">
        <w:t xml:space="preserve"> за полноту, грамотность и доступность предоставленной информации;</w:t>
      </w:r>
    </w:p>
    <w:p w:rsidR="003A4918" w:rsidRPr="00FA1B04" w:rsidRDefault="00FA1B04" w:rsidP="00FA1B04">
      <w:pPr>
        <w:jc w:val="both"/>
        <w:rPr>
          <w:bCs/>
        </w:rPr>
      </w:pPr>
      <w:r>
        <w:t xml:space="preserve">          </w:t>
      </w:r>
      <w:r w:rsidR="003A4918" w:rsidRPr="00CB6021">
        <w:t xml:space="preserve">- в </w:t>
      </w:r>
      <w:r>
        <w:rPr>
          <w:bCs/>
        </w:rPr>
        <w:t>Автономном учреждении</w:t>
      </w:r>
      <w:r w:rsidRPr="00FA60F7">
        <w:rPr>
          <w:bCs/>
        </w:rPr>
        <w:t xml:space="preserve"> Удмуртской Республики "Многофункциональный центр предоставления государственных и муниципальных услуг Юкаменского района"</w:t>
      </w:r>
      <w:r>
        <w:t xml:space="preserve">. </w:t>
      </w:r>
      <w:r w:rsidR="003A4918" w:rsidRPr="00CB6021">
        <w:t>Консультирование по вопросам предоставления муниципальной услуги осуществляется в устной форме специалистом, который несет персональную ответственность за полноту, грамотность и доступность предоставленной информации;</w:t>
      </w:r>
    </w:p>
    <w:p w:rsidR="0067412A" w:rsidRPr="00395A2E" w:rsidRDefault="003A4918" w:rsidP="003A4918">
      <w:pPr>
        <w:jc w:val="both"/>
      </w:pPr>
      <w:r>
        <w:t xml:space="preserve">            -  </w:t>
      </w:r>
      <w:r w:rsidR="0067412A" w:rsidRPr="00395A2E">
        <w:t>по телефону;</w:t>
      </w:r>
    </w:p>
    <w:p w:rsidR="0067412A" w:rsidRPr="00395A2E" w:rsidRDefault="0067412A" w:rsidP="00395A2E">
      <w:pPr>
        <w:ind w:firstLine="708"/>
        <w:jc w:val="both"/>
      </w:pPr>
      <w:r w:rsidRPr="00395A2E">
        <w:t>-</w:t>
      </w:r>
      <w:r w:rsidR="003A4918">
        <w:t xml:space="preserve"> </w:t>
      </w:r>
      <w:r w:rsidRPr="00395A2E">
        <w:t>в средствах массовой информации муниципального образования «</w:t>
      </w:r>
      <w:proofErr w:type="spellStart"/>
      <w:r w:rsidRPr="00395A2E">
        <w:t>Юкаменский</w:t>
      </w:r>
      <w:proofErr w:type="spellEnd"/>
      <w:r w:rsidRPr="00395A2E">
        <w:t xml:space="preserve"> район»;</w:t>
      </w:r>
    </w:p>
    <w:p w:rsidR="0067412A" w:rsidRPr="00395A2E" w:rsidRDefault="0067412A" w:rsidP="00395A2E">
      <w:pPr>
        <w:ind w:firstLine="708"/>
        <w:jc w:val="both"/>
      </w:pPr>
      <w:r w:rsidRPr="00395A2E">
        <w:t>-     на сайтах в сети Интернет.</w:t>
      </w:r>
    </w:p>
    <w:p w:rsidR="0067412A" w:rsidRPr="00395A2E" w:rsidRDefault="0067412A" w:rsidP="00395A2E">
      <w:pPr>
        <w:jc w:val="both"/>
        <w:rPr>
          <w:b/>
        </w:rPr>
      </w:pPr>
    </w:p>
    <w:p w:rsidR="0067412A" w:rsidRPr="00243D1A" w:rsidRDefault="0067412A" w:rsidP="00395A2E">
      <w:pPr>
        <w:jc w:val="center"/>
        <w:rPr>
          <w:b/>
        </w:rPr>
      </w:pPr>
      <w:r w:rsidRPr="00243D1A">
        <w:rPr>
          <w:b/>
        </w:rPr>
        <w:t>3.  Состав, последовательность и сроки выполнения</w:t>
      </w:r>
    </w:p>
    <w:p w:rsidR="0067412A" w:rsidRPr="00243D1A" w:rsidRDefault="0067412A" w:rsidP="00395A2E">
      <w:pPr>
        <w:jc w:val="center"/>
        <w:rPr>
          <w:b/>
        </w:rPr>
      </w:pPr>
      <w:r w:rsidRPr="00243D1A">
        <w:rPr>
          <w:b/>
        </w:rPr>
        <w:t>административных процедур, требования к порядку их выполнения,</w:t>
      </w:r>
    </w:p>
    <w:p w:rsidR="0067412A" w:rsidRPr="00243D1A" w:rsidRDefault="0067412A" w:rsidP="00395A2E">
      <w:pPr>
        <w:jc w:val="center"/>
        <w:rPr>
          <w:b/>
        </w:rPr>
      </w:pPr>
      <w:r w:rsidRPr="00243D1A">
        <w:rPr>
          <w:b/>
        </w:rPr>
        <w:t>в том числе особенности выполнения административных процедур</w:t>
      </w:r>
    </w:p>
    <w:p w:rsidR="0067412A" w:rsidRPr="00243D1A" w:rsidRDefault="0067412A" w:rsidP="00395A2E">
      <w:pPr>
        <w:jc w:val="center"/>
        <w:rPr>
          <w:b/>
        </w:rPr>
      </w:pPr>
      <w:r w:rsidRPr="00243D1A">
        <w:rPr>
          <w:b/>
        </w:rPr>
        <w:t>в электронной форме</w:t>
      </w:r>
    </w:p>
    <w:p w:rsidR="00243D1A" w:rsidRDefault="00243D1A" w:rsidP="00243D1A">
      <w:pPr>
        <w:rPr>
          <w:b/>
          <w:sz w:val="28"/>
          <w:szCs w:val="28"/>
        </w:rPr>
      </w:pPr>
    </w:p>
    <w:p w:rsidR="00243D1A" w:rsidRDefault="00243D1A" w:rsidP="00243D1A">
      <w:pPr>
        <w:jc w:val="both"/>
      </w:pPr>
      <w:r>
        <w:rPr>
          <w:b/>
          <w:sz w:val="28"/>
          <w:szCs w:val="28"/>
        </w:rPr>
        <w:t xml:space="preserve">    </w:t>
      </w:r>
      <w:r w:rsidR="004B43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t>Процесс  получения  муниципальной  услуги  включает  в  себя  ряд административных процедур,  блок-схема  котор</w:t>
      </w:r>
      <w:r w:rsidR="002B58C0">
        <w:t>ых  содержится  в  Приложение  10,11,12</w:t>
      </w:r>
      <w:r>
        <w:t xml:space="preserve">  к  настоящему административному  регламенту:</w:t>
      </w:r>
    </w:p>
    <w:p w:rsidR="00243D1A" w:rsidRDefault="00243D1A" w:rsidP="004B4330">
      <w:pPr>
        <w:jc w:val="both"/>
      </w:pPr>
      <w:r>
        <w:t xml:space="preserve">- прием заявок на частичное возмещение (компенсацию) стоимости путевки в загородные </w:t>
      </w:r>
    </w:p>
    <w:p w:rsidR="00243D1A" w:rsidRDefault="00243D1A" w:rsidP="004B4330">
      <w:pPr>
        <w:jc w:val="both"/>
      </w:pPr>
      <w:r>
        <w:t>детские оздоровительные лагеря;</w:t>
      </w:r>
    </w:p>
    <w:p w:rsidR="00243D1A" w:rsidRDefault="00243D1A" w:rsidP="00243D1A">
      <w:r>
        <w:t>- рассмотрение представленных документов;</w:t>
      </w:r>
    </w:p>
    <w:p w:rsidR="00243D1A" w:rsidRDefault="00243D1A" w:rsidP="004B4330">
      <w:pPr>
        <w:jc w:val="both"/>
      </w:pPr>
      <w:r>
        <w:t xml:space="preserve">-  подписание  </w:t>
      </w:r>
      <w:r w:rsidRPr="00CB6021">
        <w:t xml:space="preserve">соглашения  </w:t>
      </w:r>
      <w:r>
        <w:t xml:space="preserve">об  осуществлении  взаимодействия  по  отдыху  детей  в </w:t>
      </w:r>
    </w:p>
    <w:p w:rsidR="00243D1A" w:rsidRDefault="00243D1A" w:rsidP="004B4330">
      <w:pPr>
        <w:jc w:val="both"/>
      </w:pPr>
      <w:r>
        <w:t>каникулярное врем</w:t>
      </w:r>
      <w:r w:rsidR="002B58C0">
        <w:t>я между заявителем и отделом</w:t>
      </w:r>
      <w:r>
        <w:t xml:space="preserve"> образования;</w:t>
      </w:r>
    </w:p>
    <w:p w:rsidR="00243D1A" w:rsidRDefault="00243D1A" w:rsidP="004B4330">
      <w:pPr>
        <w:jc w:val="both"/>
      </w:pPr>
      <w:r>
        <w:t xml:space="preserve">-  перечисление  суммы  частичного  возмещения  (компенсации)  стоимости  путевки  для </w:t>
      </w:r>
    </w:p>
    <w:p w:rsidR="00243D1A" w:rsidRDefault="00243D1A" w:rsidP="004B4330">
      <w:pPr>
        <w:jc w:val="both"/>
      </w:pPr>
      <w:r>
        <w:t>детей в загородные детские оздоровительные лагеря на счет заявителя.</w:t>
      </w:r>
    </w:p>
    <w:p w:rsidR="00B77A5A" w:rsidRDefault="00B77A5A" w:rsidP="00B77A5A">
      <w:pPr>
        <w:jc w:val="both"/>
      </w:pPr>
      <w:r>
        <w:t xml:space="preserve">3.1.  Прием  заявок  на  частичное  возмещение  (компенсацию)  стоимости  путевки  в </w:t>
      </w:r>
    </w:p>
    <w:p w:rsidR="00B77A5A" w:rsidRDefault="00B77A5A" w:rsidP="00B77A5A">
      <w:pPr>
        <w:jc w:val="both"/>
      </w:pPr>
      <w:r>
        <w:t>загородные детские оздоровительные лагеря.</w:t>
      </w:r>
    </w:p>
    <w:p w:rsidR="00B77A5A" w:rsidRDefault="00B77A5A" w:rsidP="00B77A5A">
      <w:pPr>
        <w:jc w:val="both"/>
      </w:pPr>
      <w:r>
        <w:t>3.1.1.  Юридическим  фактом  для  начала  административной  процедуры  является  подача заявки  заявителем  на  частичное  возмещение  (компенсацию)  стоимости  путевки  в  загородные детские оздоровительные лагеря.</w:t>
      </w:r>
    </w:p>
    <w:p w:rsidR="00B77A5A" w:rsidRDefault="00B77A5A" w:rsidP="00B77A5A">
      <w:pPr>
        <w:jc w:val="both"/>
      </w:pPr>
      <w:r>
        <w:t xml:space="preserve">3.1.2.  Заявки  на  предоставление  частичного  возмещения  (компенсации)  стоимости </w:t>
      </w:r>
    </w:p>
    <w:p w:rsidR="00B77A5A" w:rsidRDefault="00B77A5A" w:rsidP="00B77A5A">
      <w:pPr>
        <w:jc w:val="both"/>
      </w:pPr>
      <w:r>
        <w:t>путевки  для  детей  в  загородные  детские  оздоровительные  лагеря  принимаются   от заявителей  (физически</w:t>
      </w:r>
      <w:r w:rsidR="00FA1B04">
        <w:t>х и юридических лиц) до 01 февраля</w:t>
      </w:r>
      <w:r>
        <w:t xml:space="preserve"> текущего года (заявочная кампания). </w:t>
      </w:r>
    </w:p>
    <w:p w:rsidR="00B77A5A" w:rsidRDefault="00B77A5A" w:rsidP="002F3408">
      <w:pPr>
        <w:jc w:val="both"/>
      </w:pPr>
      <w:r>
        <w:t xml:space="preserve">3.1.3.  Заявки,  поданные   после   окончания  срока  заявочной  кампании,   принимаются </w:t>
      </w:r>
    </w:p>
    <w:p w:rsidR="00B77A5A" w:rsidRDefault="00B77A5A" w:rsidP="002F3408">
      <w:pPr>
        <w:jc w:val="both"/>
      </w:pPr>
      <w:r>
        <w:t>специалистами  отдела  образования  только  от  физических  лиц   и  рассматриваются  после  удовлетворения  заявок,  предусмотренных   п. 3.1.2</w:t>
      </w:r>
      <w:r w:rsidR="002B58C0">
        <w:t xml:space="preserve"> </w:t>
      </w:r>
      <w:r>
        <w:t>.настоящего</w:t>
      </w:r>
      <w:r w:rsidR="002F3408">
        <w:t xml:space="preserve"> </w:t>
      </w:r>
      <w:r>
        <w:t>административного регламента.</w:t>
      </w:r>
    </w:p>
    <w:p w:rsidR="00B77A5A" w:rsidRDefault="002F3408" w:rsidP="002F3408">
      <w:pPr>
        <w:jc w:val="both"/>
      </w:pPr>
      <w:r>
        <w:lastRenderedPageBreak/>
        <w:t xml:space="preserve">3.1.4.  </w:t>
      </w:r>
      <w:r w:rsidRPr="00C4207C">
        <w:t>Специалист</w:t>
      </w:r>
      <w:r w:rsidR="00B77A5A" w:rsidRPr="00C4207C">
        <w:t>,</w:t>
      </w:r>
      <w:r w:rsidR="00B77A5A">
        <w:t xml:space="preserve">  ответственный  за  прием  и  регистрацию </w:t>
      </w:r>
    </w:p>
    <w:p w:rsidR="00B77A5A" w:rsidRDefault="00B77A5A" w:rsidP="002F3408">
      <w:pPr>
        <w:jc w:val="both"/>
      </w:pPr>
      <w:r>
        <w:t>документов, проводит первичную проверку представленных документов, удостоверяясь что:</w:t>
      </w:r>
    </w:p>
    <w:p w:rsidR="00B77A5A" w:rsidRDefault="00B77A5A" w:rsidP="00B77A5A">
      <w:r>
        <w:t>- текст заявки написан разборчиво;</w:t>
      </w:r>
    </w:p>
    <w:p w:rsidR="00B77A5A" w:rsidRDefault="00B77A5A" w:rsidP="00B77A5A">
      <w:r>
        <w:t xml:space="preserve">- в заявке указана фамилия, почтовый адрес заявителя (физического лица), наименование, </w:t>
      </w:r>
    </w:p>
    <w:p w:rsidR="00B77A5A" w:rsidRDefault="00B77A5A" w:rsidP="00B77A5A">
      <w:r>
        <w:t>местонахождение заявителя (юридического лица);</w:t>
      </w:r>
    </w:p>
    <w:p w:rsidR="00B77A5A" w:rsidRDefault="00B77A5A" w:rsidP="00B77A5A">
      <w:r>
        <w:t>- заявка подписана заявителем;</w:t>
      </w:r>
    </w:p>
    <w:p w:rsidR="00B77A5A" w:rsidRDefault="00B77A5A" w:rsidP="00B77A5A">
      <w:r>
        <w:t xml:space="preserve">-  к  заявке  приложены  необходимые  документы  в  соответствии  с  </w:t>
      </w:r>
      <w:r w:rsidRPr="002F3408">
        <w:t>п.  2.</w:t>
      </w:r>
      <w:r w:rsidR="002F3408" w:rsidRPr="002F3408">
        <w:t>7.</w:t>
      </w:r>
      <w:r>
        <w:t xml:space="preserve">  настоящего </w:t>
      </w:r>
    </w:p>
    <w:p w:rsidR="00B77A5A" w:rsidRDefault="00B77A5A" w:rsidP="00B77A5A">
      <w:r>
        <w:t>административного регламента;</w:t>
      </w:r>
    </w:p>
    <w:p w:rsidR="00B77A5A" w:rsidRDefault="00B77A5A" w:rsidP="00B77A5A">
      <w:r>
        <w:t xml:space="preserve">-  копии представленных заявителем документов соответствуют оригиналам (при личном </w:t>
      </w:r>
    </w:p>
    <w:p w:rsidR="00B77A5A" w:rsidRDefault="00B77A5A" w:rsidP="00B77A5A">
      <w:r>
        <w:t>обращении заявителя).</w:t>
      </w:r>
    </w:p>
    <w:p w:rsidR="00B77A5A" w:rsidRDefault="002F3408" w:rsidP="002F3408">
      <w:pPr>
        <w:jc w:val="both"/>
      </w:pPr>
      <w:r>
        <w:t>3.1.5</w:t>
      </w:r>
      <w:r w:rsidR="00B77A5A">
        <w:t xml:space="preserve">.  Критериями  принятия  решения  об  отказе  в  приеме  документов  является  наличие оснований, предусмотренных в </w:t>
      </w:r>
      <w:r w:rsidRPr="002F3408">
        <w:t>п. 2.9</w:t>
      </w:r>
      <w:r w:rsidR="00B77A5A" w:rsidRPr="002F3408">
        <w:t>.</w:t>
      </w:r>
      <w:r w:rsidR="00B77A5A">
        <w:t xml:space="preserve"> настоящего административного регламента.</w:t>
      </w:r>
    </w:p>
    <w:p w:rsidR="00B77A5A" w:rsidRDefault="00C33A9F" w:rsidP="00C33A9F">
      <w:pPr>
        <w:jc w:val="both"/>
      </w:pPr>
      <w:r>
        <w:t>3.1.6</w:t>
      </w:r>
      <w:r w:rsidR="00B77A5A">
        <w:t xml:space="preserve">.  Результатом  административной  процедуры  является  прием  и  регистрация </w:t>
      </w:r>
    </w:p>
    <w:p w:rsidR="00B77A5A" w:rsidRDefault="00C33A9F" w:rsidP="00C33A9F">
      <w:pPr>
        <w:jc w:val="both"/>
      </w:pPr>
      <w:r w:rsidRPr="000D5BB9">
        <w:t xml:space="preserve">специалистом </w:t>
      </w:r>
      <w:r w:rsidR="00B77A5A" w:rsidRPr="000D5BB9">
        <w:t xml:space="preserve"> заявки в журнале регистрации заявок в день обращения заявителя  или  отказ  заявителю  в  приеме  документов  по  ос</w:t>
      </w:r>
      <w:r w:rsidRPr="000D5BB9">
        <w:t>нованиям,  указанным  в  п.  2.9</w:t>
      </w:r>
      <w:r w:rsidR="00B77A5A" w:rsidRPr="000D5BB9">
        <w:t>.настоящего административного</w:t>
      </w:r>
      <w:r w:rsidR="00B77A5A">
        <w:t xml:space="preserve"> регламента.</w:t>
      </w:r>
    </w:p>
    <w:p w:rsidR="00B77A5A" w:rsidRDefault="00B77A5A" w:rsidP="00B77A5A">
      <w:r>
        <w:t>3.2. Рассмотрение представленных документов</w:t>
      </w:r>
    </w:p>
    <w:p w:rsidR="00B77A5A" w:rsidRDefault="00B77A5A" w:rsidP="00C33A9F">
      <w:pPr>
        <w:jc w:val="both"/>
      </w:pPr>
      <w:r>
        <w:t xml:space="preserve">3.2.1.  Юридическим  фактом  для  начала  административного  действия  является </w:t>
      </w:r>
    </w:p>
    <w:p w:rsidR="00B77A5A" w:rsidRPr="000D5BB9" w:rsidRDefault="00B77A5A" w:rsidP="00C33A9F">
      <w:pPr>
        <w:jc w:val="both"/>
      </w:pPr>
      <w:r>
        <w:t>поступлен</w:t>
      </w:r>
      <w:r w:rsidR="00C33A9F">
        <w:t xml:space="preserve">ие на рассмотрение </w:t>
      </w:r>
      <w:r w:rsidR="00C33A9F" w:rsidRPr="000D5BB9">
        <w:t xml:space="preserve">специалисту </w:t>
      </w:r>
      <w:r w:rsidRPr="000D5BB9">
        <w:t xml:space="preserve"> представленных заявителем</w:t>
      </w:r>
      <w:r w:rsidR="00C33A9F" w:rsidRPr="000D5BB9">
        <w:t xml:space="preserve"> </w:t>
      </w:r>
      <w:r w:rsidRPr="000D5BB9">
        <w:t>документов.</w:t>
      </w:r>
    </w:p>
    <w:p w:rsidR="00B77A5A" w:rsidRPr="000D5BB9" w:rsidRDefault="00C33A9F" w:rsidP="00B77A5A">
      <w:r>
        <w:t xml:space="preserve">3.2.2. </w:t>
      </w:r>
      <w:r w:rsidRPr="000D5BB9">
        <w:t xml:space="preserve">Специалист </w:t>
      </w:r>
      <w:r w:rsidR="00B77A5A" w:rsidRPr="000D5BB9">
        <w:t xml:space="preserve"> рассматрива</w:t>
      </w:r>
      <w:r w:rsidR="00E90922" w:rsidRPr="000D5BB9">
        <w:t>е</w:t>
      </w:r>
      <w:r w:rsidR="00B77A5A" w:rsidRPr="000D5BB9">
        <w:t>т представленные заявителем документы,  удостове</w:t>
      </w:r>
      <w:r w:rsidR="002B58C0" w:rsidRPr="000D5BB9">
        <w:t>ряясь  в  полноте  информации.</w:t>
      </w:r>
    </w:p>
    <w:p w:rsidR="00B77A5A" w:rsidRDefault="00B77A5A" w:rsidP="00C33A9F">
      <w:pPr>
        <w:jc w:val="both"/>
      </w:pPr>
      <w:r w:rsidRPr="000D5BB9">
        <w:t>3.2.3.  Документы  на  предоставление</w:t>
      </w:r>
      <w:r>
        <w:t xml:space="preserve">  частичного  возмещения  (компенсации)  стоимости путевки для детей в загородные детские оздоровительные лагеря</w:t>
      </w:r>
      <w:r w:rsidR="00C33A9F">
        <w:t xml:space="preserve">, представленные заявителем до </w:t>
      </w:r>
      <w:r w:rsidR="00FA1B04" w:rsidRPr="000D5BB9">
        <w:rPr>
          <w:b/>
        </w:rPr>
        <w:t>01 февраля</w:t>
      </w:r>
      <w:r w:rsidRPr="000D5BB9">
        <w:rPr>
          <w:b/>
        </w:rPr>
        <w:t xml:space="preserve">  текущего  года</w:t>
      </w:r>
      <w:r>
        <w:t xml:space="preserve">,  рассматриваются  </w:t>
      </w:r>
      <w:r w:rsidRPr="000D5BB9">
        <w:t>с</w:t>
      </w:r>
      <w:r w:rsidR="00C33A9F" w:rsidRPr="000D5BB9">
        <w:t>пециалист</w:t>
      </w:r>
      <w:r w:rsidR="00E90922" w:rsidRPr="000D5BB9">
        <w:t>ом</w:t>
      </w:r>
      <w:r w:rsidR="00C33A9F" w:rsidRPr="000D5BB9">
        <w:t xml:space="preserve">    в</w:t>
      </w:r>
      <w:r w:rsidR="00C33A9F">
        <w:t xml:space="preserve">  порядке </w:t>
      </w:r>
      <w:r>
        <w:t>очередности поступления заявок от заявителей в пределах ли</w:t>
      </w:r>
      <w:r w:rsidR="00C33A9F">
        <w:t xml:space="preserve">митов бюджетных обязательств и </w:t>
      </w:r>
      <w:r>
        <w:t>объемах  финансирования,  предусмотренных  бюджетом  Удмур</w:t>
      </w:r>
      <w:r w:rsidR="00C33A9F">
        <w:t xml:space="preserve">тской  Республики  на  текущий </w:t>
      </w:r>
      <w:r>
        <w:t xml:space="preserve">финансовый  год  на  реализацию  мероприятий  по  организации  </w:t>
      </w:r>
      <w:r w:rsidR="00C33A9F">
        <w:t xml:space="preserve">отдыха  детей  в  каникулярное </w:t>
      </w:r>
      <w:r>
        <w:t>время в загородных детских оздоровительных лагерях.</w:t>
      </w:r>
    </w:p>
    <w:p w:rsidR="00B77A5A" w:rsidRDefault="00B77A5A" w:rsidP="00C33A9F">
      <w:pPr>
        <w:jc w:val="both"/>
      </w:pPr>
      <w:r>
        <w:t xml:space="preserve">Документы на предоставление частичного возмещения (компенсации) стоимости путевки </w:t>
      </w:r>
    </w:p>
    <w:p w:rsidR="00B77A5A" w:rsidRDefault="00B77A5A" w:rsidP="00C33A9F">
      <w:pPr>
        <w:jc w:val="both"/>
      </w:pPr>
      <w:r>
        <w:t>для  детей  в  загородные  детские  оздоровительные  лагеря,  пре</w:t>
      </w:r>
      <w:r w:rsidR="00C33A9F">
        <w:t xml:space="preserve">дставленные  заявителем  после </w:t>
      </w:r>
      <w:r>
        <w:t>окончания срока заявочной кампании, рассматриваются специа</w:t>
      </w:r>
      <w:r w:rsidR="00C33A9F">
        <w:t xml:space="preserve">листами отдела образования </w:t>
      </w:r>
      <w:r>
        <w:t>при наличии денежных средств, выделенных из бюджета Удм</w:t>
      </w:r>
      <w:r w:rsidR="00C33A9F">
        <w:t xml:space="preserve">уртской Республики  на текущий </w:t>
      </w:r>
      <w:r>
        <w:t xml:space="preserve">финансовый  год  на  реализацию  мероприятий  по  организации  </w:t>
      </w:r>
      <w:r w:rsidR="00C33A9F">
        <w:t xml:space="preserve">отдыха  детей  в  каникулярное </w:t>
      </w:r>
      <w:r>
        <w:t>время  в  загородных  детских  оздоровительных  лагерях,  в  пор</w:t>
      </w:r>
      <w:r w:rsidR="00C33A9F">
        <w:t xml:space="preserve">ядке  очередности  поступления </w:t>
      </w:r>
      <w:r>
        <w:t>заявок от заявителей.</w:t>
      </w:r>
    </w:p>
    <w:p w:rsidR="00B77A5A" w:rsidRDefault="00B77A5A" w:rsidP="00FB0017">
      <w:pPr>
        <w:jc w:val="both"/>
      </w:pPr>
      <w:r>
        <w:t>3.2.4.  Результатом  административной  процедуры  является</w:t>
      </w:r>
      <w:r w:rsidR="00C33A9F">
        <w:t xml:space="preserve">  информирование  заявителя  о </w:t>
      </w:r>
      <w:r>
        <w:t>необходимости  подписания  соглашения  об  осу</w:t>
      </w:r>
      <w:r w:rsidR="00C33A9F">
        <w:t xml:space="preserve">ществлении  взаимодействия  по отдыху  детей  в </w:t>
      </w:r>
      <w:r>
        <w:t>каникулярное  время  в  течение  10  рабочих  дней  со  дня  пол</w:t>
      </w:r>
      <w:r w:rsidR="00C33A9F">
        <w:t xml:space="preserve">учения  информации  или  отказ </w:t>
      </w:r>
      <w:r>
        <w:t>заявителю в предоставлении муниципальной услуги.</w:t>
      </w:r>
    </w:p>
    <w:p w:rsidR="00B77A5A" w:rsidRDefault="00B77A5A" w:rsidP="00FB0017">
      <w:pPr>
        <w:jc w:val="both"/>
      </w:pPr>
      <w:r>
        <w:t xml:space="preserve">Критериями  принятия  решения  об  отказе  в  предоставлении  муниципальной   услуги </w:t>
      </w:r>
    </w:p>
    <w:p w:rsidR="00B77A5A" w:rsidRDefault="00B77A5A" w:rsidP="00FB0017">
      <w:pPr>
        <w:jc w:val="both"/>
      </w:pPr>
      <w:r>
        <w:t xml:space="preserve">является  наличие  оснований,  предусмотренных  в   </w:t>
      </w:r>
      <w:r w:rsidR="00FB0017">
        <w:t xml:space="preserve">  п.  </w:t>
      </w:r>
      <w:r w:rsidR="00FB0017" w:rsidRPr="00FB0017">
        <w:t>2.10.</w:t>
      </w:r>
      <w:r w:rsidR="00FB0017">
        <w:t xml:space="preserve">  настоящего </w:t>
      </w:r>
      <w:r>
        <w:t>административного регламента.</w:t>
      </w:r>
    </w:p>
    <w:p w:rsidR="00B77A5A" w:rsidRDefault="00B77A5A" w:rsidP="00B77A5A">
      <w:r>
        <w:t xml:space="preserve">Отказ  заявителю  в  предоставлении  муниципальной  услуги  доводится  до  сведения </w:t>
      </w:r>
    </w:p>
    <w:p w:rsidR="00B77A5A" w:rsidRDefault="00B77A5A" w:rsidP="00B77A5A">
      <w:r>
        <w:t xml:space="preserve">заявителя   с  указанием  причины  отказа  в  письменном  виде,  посредством   Единого  </w:t>
      </w:r>
      <w:r w:rsidR="00FB0017">
        <w:t xml:space="preserve">или </w:t>
      </w:r>
      <w:r>
        <w:t>Регионального  порталов  услуг  или  направляется  на  адрес  эл</w:t>
      </w:r>
      <w:r w:rsidR="00FB0017">
        <w:t xml:space="preserve">ектронной  почты  заявителя  в </w:t>
      </w:r>
      <w:r>
        <w:t>течение 3-х рабочих дней.</w:t>
      </w:r>
    </w:p>
    <w:p w:rsidR="00B77A5A" w:rsidRDefault="00B77A5A" w:rsidP="00B77A5A">
      <w:r>
        <w:t xml:space="preserve">3.3.  Подписание  соглашения  об  осуществлении  взаимодействия  по  отдыху  детей  в </w:t>
      </w:r>
    </w:p>
    <w:p w:rsidR="00B77A5A" w:rsidRDefault="00B77A5A" w:rsidP="00B77A5A">
      <w:r>
        <w:t>каникулярное  время  м</w:t>
      </w:r>
      <w:r w:rsidR="00FB0017">
        <w:t>ежду  заявителем  и  отделом</w:t>
      </w:r>
      <w:r>
        <w:t xml:space="preserve">  образования  (приложение  </w:t>
      </w:r>
      <w:r w:rsidR="00FB0017">
        <w:t xml:space="preserve"> </w:t>
      </w:r>
      <w:r w:rsidR="00FB0017" w:rsidRPr="00FB0017">
        <w:t>2, 4, 7</w:t>
      </w:r>
      <w:r w:rsidR="00FB0017">
        <w:rPr>
          <w:color w:val="FF0000"/>
        </w:rPr>
        <w:t xml:space="preserve"> </w:t>
      </w:r>
      <w:r w:rsidR="00FB0017">
        <w:t xml:space="preserve"> </w:t>
      </w:r>
      <w:r>
        <w:t xml:space="preserve">к </w:t>
      </w:r>
    </w:p>
    <w:p w:rsidR="00B77A5A" w:rsidRDefault="00B77A5A" w:rsidP="00B77A5A">
      <w:r>
        <w:t>настоящему административному регламенту, далее - соглашение)</w:t>
      </w:r>
    </w:p>
    <w:p w:rsidR="00B77A5A" w:rsidRDefault="00B77A5A" w:rsidP="0090474E">
      <w:pPr>
        <w:jc w:val="both"/>
      </w:pPr>
      <w:r>
        <w:lastRenderedPageBreak/>
        <w:t xml:space="preserve">3.3.1.  Юридическим  фактом  для  начала  административной  процедуры  является </w:t>
      </w:r>
    </w:p>
    <w:p w:rsidR="00B77A5A" w:rsidRDefault="0090474E" w:rsidP="0090474E">
      <w:pPr>
        <w:jc w:val="both"/>
      </w:pPr>
      <w:r>
        <w:t>получение  отделом</w:t>
      </w:r>
      <w:r w:rsidR="00B77A5A">
        <w:t xml:space="preserve">  образования  подписанного  заявителем  </w:t>
      </w:r>
      <w:r w:rsidR="00B77A5A" w:rsidRPr="00910125">
        <w:t>соглашения</w:t>
      </w:r>
      <w:r w:rsidR="00B77A5A">
        <w:t xml:space="preserve">  об  осуществлении взаимодействия по отдыху детей в каникулярное время.</w:t>
      </w:r>
    </w:p>
    <w:p w:rsidR="00B77A5A" w:rsidRDefault="004C349C" w:rsidP="004C349C">
      <w:pPr>
        <w:jc w:val="both"/>
      </w:pPr>
      <w:r>
        <w:t xml:space="preserve">3.3.2. </w:t>
      </w:r>
      <w:r w:rsidRPr="000D5BB9">
        <w:t xml:space="preserve">Специалист </w:t>
      </w:r>
      <w:r w:rsidR="00B77A5A" w:rsidRPr="000D5BB9">
        <w:t xml:space="preserve"> проводит</w:t>
      </w:r>
      <w:r w:rsidR="00B77A5A">
        <w:t xml:space="preserve"> проверку правильности заполнения соглашения, поступившего от заявителя.</w:t>
      </w:r>
    </w:p>
    <w:p w:rsidR="00B77A5A" w:rsidRDefault="00B77A5A" w:rsidP="004C349C">
      <w:pPr>
        <w:jc w:val="both"/>
      </w:pPr>
      <w:r>
        <w:t>3.3.3. Подп</w:t>
      </w:r>
      <w:r w:rsidR="004C349C">
        <w:t>исание и регистрация отделом</w:t>
      </w:r>
      <w:r>
        <w:t xml:space="preserve"> образования соглашения осуществляется в </w:t>
      </w:r>
    </w:p>
    <w:p w:rsidR="00B77A5A" w:rsidRDefault="00B77A5A" w:rsidP="004C349C">
      <w:pPr>
        <w:jc w:val="both"/>
      </w:pPr>
      <w:r>
        <w:t>течение 3 рабочих дней.</w:t>
      </w:r>
    </w:p>
    <w:p w:rsidR="00B77A5A" w:rsidRDefault="00B77A5A" w:rsidP="004C349C">
      <w:pPr>
        <w:jc w:val="both"/>
      </w:pPr>
      <w:r>
        <w:t xml:space="preserve">3.3.4.  Результатом  административной  процедуры  является  подписание  соглашения </w:t>
      </w:r>
    </w:p>
    <w:p w:rsidR="00B77A5A" w:rsidRDefault="00B77A5A" w:rsidP="004C349C">
      <w:pPr>
        <w:jc w:val="both"/>
      </w:pPr>
      <w:r>
        <w:t>обеими сторонами или отказ заявителю в предоставлении муниципальной услуги.</w:t>
      </w:r>
    </w:p>
    <w:p w:rsidR="00B77A5A" w:rsidRDefault="00B77A5A" w:rsidP="004C349C">
      <w:pPr>
        <w:jc w:val="both"/>
      </w:pPr>
      <w:r>
        <w:t xml:space="preserve">Критериями  принятия  решения  об  отказе  в  предоставлении  муниципальной   услуги </w:t>
      </w:r>
    </w:p>
    <w:p w:rsidR="00B77A5A" w:rsidRDefault="00B77A5A" w:rsidP="004C349C">
      <w:pPr>
        <w:jc w:val="both"/>
      </w:pPr>
      <w:r>
        <w:t>является  наличие  оснований,  предусмотре</w:t>
      </w:r>
      <w:r w:rsidR="004C349C">
        <w:t>нных  в   п.  2.10</w:t>
      </w:r>
      <w:r>
        <w:t>.  настоящего административного регламента.</w:t>
      </w:r>
    </w:p>
    <w:p w:rsidR="00B77A5A" w:rsidRDefault="00B77A5A" w:rsidP="00B77A5A">
      <w:r>
        <w:t xml:space="preserve">Отказ  заявителю  в  предоставлении  муниципальной  услуги  доводится  до  сведения </w:t>
      </w:r>
    </w:p>
    <w:p w:rsidR="00B77A5A" w:rsidRDefault="00B77A5A" w:rsidP="00B77A5A">
      <w:r>
        <w:t>заявителя   с  указанием  причины  отказа  в  письменном  вид</w:t>
      </w:r>
      <w:r w:rsidR="004C349C">
        <w:t xml:space="preserve">е,  посредством   Единого  или </w:t>
      </w:r>
      <w:r>
        <w:t>Регионального  порталов  услуг  или  направляется  на  адрес  эл</w:t>
      </w:r>
      <w:r w:rsidR="004C349C">
        <w:t xml:space="preserve">ектронной  почты  заявителя  в </w:t>
      </w:r>
      <w:r>
        <w:t>течение 3-х рабочих дней».</w:t>
      </w:r>
    </w:p>
    <w:p w:rsidR="00B77A5A" w:rsidRDefault="00B77A5A" w:rsidP="00B77A5A">
      <w:r>
        <w:t xml:space="preserve">3.4. Перечисление суммы частичного возмещения (компенсации) стоимости путевки для </w:t>
      </w:r>
    </w:p>
    <w:p w:rsidR="00B77A5A" w:rsidRDefault="00B77A5A" w:rsidP="00B77A5A">
      <w:r>
        <w:t>детей в загородные детские оздоровительные лагеря на счет заявителя</w:t>
      </w:r>
    </w:p>
    <w:p w:rsidR="00B77A5A" w:rsidRDefault="00B77A5A" w:rsidP="00B77A5A">
      <w:r>
        <w:t xml:space="preserve">3.4.1.  Юридическим  фактом  для  начала   административной  процедуры  является </w:t>
      </w:r>
    </w:p>
    <w:p w:rsidR="00B77A5A" w:rsidRDefault="00B77A5A" w:rsidP="00B77A5A">
      <w:r>
        <w:t>предоставление  заявителем  отчета  об  использовании   ср</w:t>
      </w:r>
      <w:r w:rsidR="004C349C">
        <w:t xml:space="preserve">едств  из  бюджета  Удмуртской </w:t>
      </w:r>
      <w:r>
        <w:t xml:space="preserve">Республики </w:t>
      </w:r>
      <w:r w:rsidR="004C349C">
        <w:t>(далее -  отчет) (приложение № 8</w:t>
      </w:r>
      <w:r>
        <w:t xml:space="preserve">  к Соглашению об</w:t>
      </w:r>
      <w:r w:rsidR="004C349C">
        <w:t xml:space="preserve">  осуществлении взаимодействия </w:t>
      </w:r>
      <w:r>
        <w:t>по отдыху детей в каник</w:t>
      </w:r>
      <w:r w:rsidR="004C349C">
        <w:t>улярное время приложения №№  4,7</w:t>
      </w:r>
      <w:r>
        <w:t xml:space="preserve"> к административному регламенту). </w:t>
      </w:r>
    </w:p>
    <w:p w:rsidR="00B77A5A" w:rsidRDefault="00B77A5A" w:rsidP="00061474">
      <w:pPr>
        <w:jc w:val="both"/>
      </w:pPr>
      <w:r w:rsidRPr="00061474">
        <w:t>3.4.2. Заявитель</w:t>
      </w:r>
      <w:r>
        <w:t xml:space="preserve"> предоставляет отчет по установленной форме с приложением заверенной </w:t>
      </w:r>
    </w:p>
    <w:p w:rsidR="00B77A5A" w:rsidRDefault="00B77A5A" w:rsidP="00061474">
      <w:pPr>
        <w:jc w:val="both"/>
      </w:pPr>
      <w:r>
        <w:t>копии обратного талона к путевке для организаций, д</w:t>
      </w:r>
      <w:r w:rsidR="00061474">
        <w:t xml:space="preserve">ля физических лиц  -  оригинала </w:t>
      </w:r>
      <w:r>
        <w:t xml:space="preserve">обратного талона к путевке, документа, подтверждающего факт оплаты путевки специалисту </w:t>
      </w:r>
      <w:r w:rsidR="00061474">
        <w:t xml:space="preserve">отдела </w:t>
      </w:r>
      <w:r>
        <w:t>образования.</w:t>
      </w:r>
    </w:p>
    <w:p w:rsidR="00B77A5A" w:rsidRDefault="00B77A5A" w:rsidP="00061474">
      <w:pPr>
        <w:jc w:val="both"/>
      </w:pPr>
      <w:r>
        <w:t>Предоставление  отчета  заявителем  осуществляется  ежемесячно,  не  позднее  15-го  числа месяца, следующего за отчетным, до фактического исполнения соглашения.</w:t>
      </w:r>
    </w:p>
    <w:p w:rsidR="00B77A5A" w:rsidRPr="000D5BB9" w:rsidRDefault="00061474" w:rsidP="00061474">
      <w:pPr>
        <w:jc w:val="both"/>
      </w:pPr>
      <w:r>
        <w:t xml:space="preserve">3.4.3. </w:t>
      </w:r>
      <w:r w:rsidRPr="000D5BB9">
        <w:t xml:space="preserve">Специалист </w:t>
      </w:r>
      <w:r w:rsidR="00B77A5A" w:rsidRPr="000D5BB9">
        <w:t xml:space="preserve"> проводит проверку правильности заполнения </w:t>
      </w:r>
    </w:p>
    <w:p w:rsidR="00B77A5A" w:rsidRPr="000D5BB9" w:rsidRDefault="00B77A5A" w:rsidP="00061474">
      <w:pPr>
        <w:jc w:val="both"/>
      </w:pPr>
      <w:r w:rsidRPr="000D5BB9">
        <w:t>отчета,  поступившего  от  заявителя</w:t>
      </w:r>
      <w:r w:rsidR="00061474" w:rsidRPr="000D5BB9">
        <w:t>,</w:t>
      </w:r>
      <w:r w:rsidRPr="000D5BB9">
        <w:t xml:space="preserve">  и  передает  в </w:t>
      </w:r>
      <w:r w:rsidR="001F5005" w:rsidRPr="000D5BB9">
        <w:t xml:space="preserve"> </w:t>
      </w:r>
      <w:r w:rsidR="00061474" w:rsidRPr="000D5BB9">
        <w:t xml:space="preserve"> </w:t>
      </w:r>
      <w:r w:rsidR="001F5005" w:rsidRPr="000D5BB9">
        <w:t xml:space="preserve">МКУ «ЦБ Юкаменского </w:t>
      </w:r>
      <w:r w:rsidR="00061474" w:rsidRPr="000D5BB9">
        <w:t>отдела</w:t>
      </w:r>
      <w:r w:rsidRPr="000D5BB9">
        <w:t xml:space="preserve"> образования</w:t>
      </w:r>
      <w:r w:rsidR="001F5005" w:rsidRPr="000D5BB9">
        <w:t>»</w:t>
      </w:r>
      <w:r w:rsidR="00061474" w:rsidRPr="000D5BB9">
        <w:t>.</w:t>
      </w:r>
    </w:p>
    <w:p w:rsidR="00B77A5A" w:rsidRDefault="00B77A5A" w:rsidP="00061474">
      <w:pPr>
        <w:jc w:val="both"/>
      </w:pPr>
      <w:r>
        <w:t>3.4.4.  Предоставленные  заявителями  отчеты  перед</w:t>
      </w:r>
      <w:r w:rsidR="00061474">
        <w:t xml:space="preserve">аются  </w:t>
      </w:r>
      <w:r w:rsidR="00A54CB1">
        <w:t xml:space="preserve">бухгалтеру  </w:t>
      </w:r>
      <w:r w:rsidR="00061474">
        <w:t xml:space="preserve"> в  </w:t>
      </w:r>
      <w:r w:rsidR="001F5005">
        <w:t xml:space="preserve">МКУ «ЦБ Юкаменского </w:t>
      </w:r>
      <w:r w:rsidR="00061474">
        <w:t>отдела</w:t>
      </w:r>
      <w:r>
        <w:t xml:space="preserve"> образования</w:t>
      </w:r>
      <w:r w:rsidR="001F5005">
        <w:t>»</w:t>
      </w:r>
      <w:r>
        <w:t xml:space="preserve"> в течение 2-х рабочих дней.</w:t>
      </w:r>
    </w:p>
    <w:p w:rsidR="00B77A5A" w:rsidRPr="000D5BB9" w:rsidRDefault="00B77A5A" w:rsidP="001F5005">
      <w:pPr>
        <w:ind w:right="-284"/>
      </w:pPr>
      <w:r>
        <w:t>3.4.</w:t>
      </w:r>
      <w:r w:rsidR="00BD4FDC">
        <w:t xml:space="preserve">5. </w:t>
      </w:r>
      <w:r w:rsidR="001F5005">
        <w:t>Бухгалтер МКУ «ЦБ Юкаменского отдела образования</w:t>
      </w:r>
      <w:r w:rsidR="001F5005" w:rsidRPr="000D5BB9">
        <w:t>»</w:t>
      </w:r>
      <w:r w:rsidRPr="000D5BB9">
        <w:t xml:space="preserve"> проверя</w:t>
      </w:r>
      <w:r w:rsidR="001F5005" w:rsidRPr="000D5BB9">
        <w:t>е</w:t>
      </w:r>
      <w:r w:rsidRPr="000D5BB9">
        <w:t xml:space="preserve">т Сумму, указанную в отчете на соответствие с </w:t>
      </w:r>
      <w:r w:rsidR="001F5005" w:rsidRPr="000D5BB9">
        <w:t>С</w:t>
      </w:r>
      <w:r w:rsidRPr="000D5BB9">
        <w:t xml:space="preserve">оглашением. </w:t>
      </w:r>
    </w:p>
    <w:p w:rsidR="00B77A5A" w:rsidRPr="000D5BB9" w:rsidRDefault="00B77A5A" w:rsidP="00BD4FDC">
      <w:pPr>
        <w:jc w:val="both"/>
      </w:pPr>
      <w:r w:rsidRPr="000D5BB9">
        <w:t>3.4.6.  В течение 3 рабочих дней с момента передачи о</w:t>
      </w:r>
      <w:r w:rsidR="00BD4FDC" w:rsidRPr="000D5BB9">
        <w:t xml:space="preserve">тчета </w:t>
      </w:r>
      <w:r w:rsidR="001F5005" w:rsidRPr="000D5BB9">
        <w:t xml:space="preserve">бухгалтер МКУ «ЦБ Юкаменского отдела образования» </w:t>
      </w:r>
      <w:r w:rsidRPr="000D5BB9">
        <w:t xml:space="preserve"> готов</w:t>
      </w:r>
      <w:r w:rsidR="001F5005" w:rsidRPr="000D5BB9">
        <w:t>и</w:t>
      </w:r>
      <w:r w:rsidRPr="000D5BB9">
        <w:t>т  платежное поручение для перечисления компенсации (возмещения) затрат на приобретение путевок.</w:t>
      </w:r>
    </w:p>
    <w:p w:rsidR="00B77A5A" w:rsidRDefault="00B77A5A" w:rsidP="00A40779">
      <w:pPr>
        <w:jc w:val="both"/>
      </w:pPr>
      <w:r>
        <w:t>3.4.7.  В течение 3 рабочих дней Управление финан</w:t>
      </w:r>
      <w:r w:rsidR="00BD4FDC">
        <w:t>сов Администрации муниципального образования «</w:t>
      </w:r>
      <w:proofErr w:type="spellStart"/>
      <w:r w:rsidR="00BD4FDC">
        <w:t>Юкаменский</w:t>
      </w:r>
      <w:proofErr w:type="spellEnd"/>
      <w:r w:rsidR="00BD4FDC">
        <w:t xml:space="preserve"> район»</w:t>
      </w:r>
      <w:r>
        <w:t xml:space="preserve"> оплачивает платежное поручение заявителю отчета.</w:t>
      </w:r>
    </w:p>
    <w:p w:rsidR="00B77A5A" w:rsidRDefault="00B77A5A" w:rsidP="00A40779">
      <w:pPr>
        <w:jc w:val="both"/>
      </w:pPr>
      <w:r>
        <w:t xml:space="preserve">В  случае  возврата  платежного  поручения  в  течение  3  рабочих  дней  специалисты </w:t>
      </w:r>
      <w:r w:rsidR="00BD4FDC">
        <w:t xml:space="preserve"> бухгалтерии отдела</w:t>
      </w:r>
      <w:r>
        <w:t xml:space="preserve">  образования  отправляют  в  Управление </w:t>
      </w:r>
      <w:r w:rsidR="00BD4FDC">
        <w:t xml:space="preserve"> финансов Администрации муниципального образования «</w:t>
      </w:r>
      <w:proofErr w:type="spellStart"/>
      <w:r w:rsidR="00BD4FDC">
        <w:t>Юкаменский</w:t>
      </w:r>
      <w:proofErr w:type="spellEnd"/>
      <w:r w:rsidR="00BD4FDC">
        <w:t xml:space="preserve"> район»</w:t>
      </w:r>
      <w:r>
        <w:t xml:space="preserve"> исправленное  платежное  поручение  и  в  течение  3  рабочих  дней  Управление  финансов Администрации </w:t>
      </w:r>
      <w:r w:rsidR="00BD4FDC">
        <w:t>муниципального образования «</w:t>
      </w:r>
      <w:proofErr w:type="spellStart"/>
      <w:r w:rsidR="00BD4FDC">
        <w:t>Юкаменский</w:t>
      </w:r>
      <w:proofErr w:type="spellEnd"/>
      <w:r w:rsidR="00BD4FDC">
        <w:t xml:space="preserve"> район»</w:t>
      </w:r>
      <w:r w:rsidR="002B58C0">
        <w:t xml:space="preserve"> </w:t>
      </w:r>
      <w:r>
        <w:t>оплачивает платежное поручение заявителю отчета.</w:t>
      </w:r>
    </w:p>
    <w:p w:rsidR="00B77A5A" w:rsidRDefault="00B77A5A" w:rsidP="00A40779">
      <w:pPr>
        <w:jc w:val="both"/>
      </w:pPr>
      <w:r>
        <w:t>3.4.8.  Результатом  административной  процедуры  явл</w:t>
      </w:r>
      <w:r w:rsidR="00BD4FDC">
        <w:t>яется  перечисление  отделом</w:t>
      </w:r>
      <w:r>
        <w:t xml:space="preserve"> </w:t>
      </w:r>
    </w:p>
    <w:p w:rsidR="00B77A5A" w:rsidRDefault="00B77A5A" w:rsidP="00A40779">
      <w:pPr>
        <w:jc w:val="both"/>
      </w:pPr>
      <w:r>
        <w:t xml:space="preserve">образования  суммы  частичного  возмещения  (компенсации)  стоимости  путевки  для  детей  в загородные  детские  оздоровительные  лагеря  на  счет  заявителя,  в  течение  30  банковских  дней после  предоставления  отчета,  но  не  позднее 31  декабря  текущего  года,  или  отказ заявителю  в предоставлении  муниципальной  услуги  и  расторжение  соглашения  об  осуществлении взаимодействия  по  отдыху  детей  в  каникулярное  </w:t>
      </w:r>
      <w:r>
        <w:lastRenderedPageBreak/>
        <w:t xml:space="preserve">время  между  заявителем  и  </w:t>
      </w:r>
      <w:r w:rsidR="00BD4FDC">
        <w:t xml:space="preserve">отделом </w:t>
      </w:r>
      <w:r>
        <w:t>образования в срок не позднее 30 ноября текущего года.</w:t>
      </w:r>
    </w:p>
    <w:p w:rsidR="00B77A5A" w:rsidRDefault="00B77A5A" w:rsidP="00A40779">
      <w:pPr>
        <w:jc w:val="both"/>
      </w:pPr>
      <w:r>
        <w:t xml:space="preserve">Критериями  принятия  решения  об  отказе  в  предоставлении  муниципальной  услуги </w:t>
      </w:r>
    </w:p>
    <w:p w:rsidR="00B77A5A" w:rsidRDefault="00B77A5A" w:rsidP="00A40779">
      <w:pPr>
        <w:jc w:val="both"/>
      </w:pPr>
      <w:r>
        <w:t>является  наличие  оснований</w:t>
      </w:r>
      <w:r w:rsidR="00A40779">
        <w:t>,  предусмотренных  в   п.  2.10</w:t>
      </w:r>
      <w:r>
        <w:t>.  настоящего</w:t>
      </w:r>
      <w:r w:rsidR="00A40779">
        <w:t xml:space="preserve"> </w:t>
      </w:r>
      <w:r>
        <w:t>административного регламента.</w:t>
      </w:r>
    </w:p>
    <w:p w:rsidR="00B77A5A" w:rsidRDefault="00B77A5A" w:rsidP="00A40779">
      <w:pPr>
        <w:jc w:val="both"/>
      </w:pPr>
      <w:r>
        <w:t xml:space="preserve">Отказ заявителю в предоставлении муниципальной услуги и предложение о заключении </w:t>
      </w:r>
    </w:p>
    <w:p w:rsidR="00B77A5A" w:rsidRDefault="00B77A5A" w:rsidP="00A40779">
      <w:pPr>
        <w:jc w:val="both"/>
      </w:pPr>
      <w:r>
        <w:t>соглашения  о  расторжении  соглашения  об  осуществлении  взаимодействия  по  отдыху  детей  в каникулярное  время  м</w:t>
      </w:r>
      <w:r w:rsidR="002B58C0">
        <w:t>ежду  заявителем  и  отделом</w:t>
      </w:r>
      <w:r>
        <w:t xml:space="preserve">  образования  доводится  до  сведения заявителя  с  указанием  причины  отказа  в  письменном  виде,  посредством  Единого  или Регионального порталов услуг или направляется на адрес электронной почты заявителя.</w:t>
      </w:r>
    </w:p>
    <w:p w:rsidR="0067412A" w:rsidRPr="00A40779" w:rsidRDefault="00A40779" w:rsidP="0067412A">
      <w:pPr>
        <w:ind w:right="-146"/>
        <w:jc w:val="both"/>
      </w:pPr>
      <w:r w:rsidRPr="00A40779">
        <w:t>3.5</w:t>
      </w:r>
      <w:r w:rsidR="0067412A" w:rsidRPr="00A40779">
        <w:t>.  Блок-схема предоставления муниципальной услуги приводится в приложениях №№ 10, 11, 12 к административному  регламенту.</w:t>
      </w:r>
    </w:p>
    <w:p w:rsidR="0067412A" w:rsidRPr="00A40779" w:rsidRDefault="0067412A" w:rsidP="0067412A">
      <w:pPr>
        <w:ind w:right="-146"/>
        <w:jc w:val="center"/>
        <w:rPr>
          <w:b/>
        </w:rPr>
      </w:pPr>
    </w:p>
    <w:p w:rsidR="0067412A" w:rsidRPr="00A40779" w:rsidRDefault="0067412A" w:rsidP="0067412A">
      <w:pPr>
        <w:ind w:right="-146"/>
        <w:jc w:val="center"/>
        <w:rPr>
          <w:b/>
        </w:rPr>
      </w:pPr>
      <w:r w:rsidRPr="00A40779">
        <w:rPr>
          <w:b/>
        </w:rPr>
        <w:t>4.  Контроль за исполнением  административного   регламента</w:t>
      </w:r>
    </w:p>
    <w:p w:rsidR="0067412A" w:rsidRPr="00A40779" w:rsidRDefault="0067412A" w:rsidP="0067412A">
      <w:pPr>
        <w:jc w:val="center"/>
        <w:rPr>
          <w:b/>
        </w:rPr>
      </w:pPr>
    </w:p>
    <w:p w:rsidR="0067412A" w:rsidRPr="00A40779" w:rsidRDefault="0067412A" w:rsidP="0067412A">
      <w:pPr>
        <w:ind w:firstLine="708"/>
        <w:jc w:val="both"/>
        <w:rPr>
          <w:color w:val="000000"/>
        </w:rPr>
      </w:pPr>
      <w:r w:rsidRPr="00A40779">
        <w:t xml:space="preserve">4.1.  Текущий контроль за соблюдением последовательности действий определенных административными процедурами при предоставлении  муниципальной услуги и принятием решений осуществляется должностными лицами Министерства образования и науки Удмуртской Республики, </w:t>
      </w:r>
      <w:r w:rsidRPr="00A40779">
        <w:rPr>
          <w:color w:val="000000"/>
        </w:rPr>
        <w:t>Службой по надзору и контролю в сфере образования при Министерстве образования и науки  Удмуртской Республики.</w:t>
      </w:r>
    </w:p>
    <w:p w:rsidR="0067412A" w:rsidRPr="00A40779" w:rsidRDefault="0067412A" w:rsidP="0067412A">
      <w:pPr>
        <w:pStyle w:val="a3"/>
        <w:spacing w:before="0" w:after="0"/>
        <w:ind w:firstLine="708"/>
        <w:jc w:val="both"/>
      </w:pPr>
      <w:r w:rsidRPr="00A40779">
        <w:t>Контроль за полнотой и качеством предоставления муниципальной услуги также может осуществляться  Администрацией муниципального образования «</w:t>
      </w:r>
      <w:proofErr w:type="spellStart"/>
      <w:r w:rsidRPr="00A40779">
        <w:t>Юкаменский</w:t>
      </w:r>
      <w:proofErr w:type="spellEnd"/>
      <w:r w:rsidRPr="00A40779">
        <w:t xml:space="preserve"> район»  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специалистов, бухгалтера, руководителей образовательных учреждений.</w:t>
      </w:r>
    </w:p>
    <w:p w:rsidR="0067412A" w:rsidRPr="00A40779" w:rsidRDefault="0067412A" w:rsidP="0067412A">
      <w:pPr>
        <w:ind w:firstLine="708"/>
        <w:jc w:val="both"/>
      </w:pPr>
      <w:r w:rsidRPr="00A40779">
        <w:t>Периодичность проведения проверок полноты и качества предоставления муниципальной услуги осуществляется на основании распоряжений Администрации муниципального образования «</w:t>
      </w:r>
      <w:proofErr w:type="spellStart"/>
      <w:r w:rsidRPr="00A40779">
        <w:t>Юкаменский</w:t>
      </w:r>
      <w:proofErr w:type="spellEnd"/>
      <w:r w:rsidRPr="00A40779">
        <w:t xml:space="preserve"> район».</w:t>
      </w:r>
    </w:p>
    <w:p w:rsidR="0067412A" w:rsidRPr="00A40779" w:rsidRDefault="0067412A" w:rsidP="0067412A">
      <w:pPr>
        <w:pStyle w:val="a3"/>
        <w:spacing w:before="0" w:after="0"/>
        <w:jc w:val="both"/>
      </w:pPr>
      <w:r w:rsidRPr="00A40779">
        <w:tab/>
        <w:t>4.2. 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7412A" w:rsidRPr="00A40779" w:rsidRDefault="0067412A" w:rsidP="0067412A">
      <w:pPr>
        <w:pStyle w:val="a3"/>
        <w:spacing w:before="0" w:after="0"/>
        <w:jc w:val="center"/>
        <w:rPr>
          <w:rStyle w:val="ad"/>
        </w:rPr>
      </w:pPr>
    </w:p>
    <w:p w:rsidR="0067412A" w:rsidRPr="00A40779" w:rsidRDefault="0067412A" w:rsidP="0067412A">
      <w:pPr>
        <w:pStyle w:val="a3"/>
        <w:spacing w:before="0" w:after="0"/>
        <w:jc w:val="center"/>
        <w:rPr>
          <w:rStyle w:val="ad"/>
        </w:rPr>
      </w:pPr>
    </w:p>
    <w:p w:rsidR="0067412A" w:rsidRPr="00A40779" w:rsidRDefault="0067412A" w:rsidP="0067412A">
      <w:pPr>
        <w:pStyle w:val="a3"/>
        <w:spacing w:before="0" w:after="0"/>
        <w:jc w:val="center"/>
        <w:rPr>
          <w:rStyle w:val="ad"/>
        </w:rPr>
      </w:pPr>
    </w:p>
    <w:p w:rsidR="0067412A" w:rsidRPr="00A40779" w:rsidRDefault="0067412A" w:rsidP="0067412A">
      <w:pPr>
        <w:pStyle w:val="a3"/>
        <w:spacing w:before="0" w:after="0"/>
        <w:jc w:val="center"/>
        <w:rPr>
          <w:rStyle w:val="ad"/>
        </w:rPr>
      </w:pPr>
      <w:r w:rsidRPr="00A40779">
        <w:rPr>
          <w:rStyle w:val="ad"/>
        </w:rPr>
        <w:t xml:space="preserve">5. Досудебный (внесудебный) порядок обжалования решений </w:t>
      </w:r>
    </w:p>
    <w:p w:rsidR="0067412A" w:rsidRPr="00A40779" w:rsidRDefault="0067412A" w:rsidP="0067412A">
      <w:pPr>
        <w:pStyle w:val="a3"/>
        <w:spacing w:before="0" w:after="0"/>
        <w:jc w:val="center"/>
        <w:rPr>
          <w:rStyle w:val="ad"/>
        </w:rPr>
      </w:pPr>
      <w:r w:rsidRPr="00A40779">
        <w:rPr>
          <w:rStyle w:val="ad"/>
        </w:rPr>
        <w:t>и действий (бездействий) специалистов</w:t>
      </w:r>
    </w:p>
    <w:p w:rsidR="0067412A" w:rsidRPr="00A40779" w:rsidRDefault="0067412A" w:rsidP="0067412A">
      <w:pPr>
        <w:pStyle w:val="a3"/>
        <w:spacing w:before="0" w:after="0"/>
        <w:jc w:val="center"/>
      </w:pPr>
    </w:p>
    <w:p w:rsidR="0067412A" w:rsidRPr="00A40779" w:rsidRDefault="0067412A" w:rsidP="0067412A">
      <w:pPr>
        <w:pStyle w:val="a3"/>
        <w:spacing w:before="0" w:after="0"/>
        <w:jc w:val="both"/>
      </w:pPr>
      <w:r w:rsidRPr="00A40779">
        <w:tab/>
        <w:t xml:space="preserve"> 5.1. В случае если Заявитель не согласен с результатом  предоставления муниципальной услуги, он вправе обжаловать  действия (бездействие) и решения, осуществляемые в ходе предоставления муниципальной услуги, в  судебном  и досудебном порядке  в соответствии с действующим законодательством Российской Федерации: </w:t>
      </w:r>
    </w:p>
    <w:p w:rsidR="0067412A" w:rsidRPr="00A40779" w:rsidRDefault="0067412A" w:rsidP="0067412A">
      <w:pPr>
        <w:pStyle w:val="a3"/>
        <w:spacing w:before="0" w:after="0"/>
        <w:jc w:val="both"/>
      </w:pPr>
      <w:r w:rsidRPr="00A40779">
        <w:tab/>
      </w:r>
      <w:r w:rsidRPr="00A40779">
        <w:rPr>
          <w:color w:val="000000"/>
        </w:rPr>
        <w:t>5.1.1.</w:t>
      </w:r>
      <w:r w:rsidRPr="00A40779">
        <w:t xml:space="preserve"> В досудебном порядке:</w:t>
      </w:r>
    </w:p>
    <w:p w:rsidR="003A77F3" w:rsidRPr="003A77F3" w:rsidRDefault="003A77F3" w:rsidP="003A77F3">
      <w:pPr>
        <w:ind w:firstLine="709"/>
        <w:jc w:val="both"/>
      </w:pPr>
      <w:r w:rsidRPr="003A77F3">
        <w:t>1. Заявитель может обратиться с жалобой (Приложение №9) в следующих случаях:</w:t>
      </w:r>
    </w:p>
    <w:p w:rsidR="003A77F3" w:rsidRPr="003A77F3" w:rsidRDefault="003A77F3" w:rsidP="003A77F3">
      <w:pPr>
        <w:jc w:val="both"/>
      </w:pPr>
      <w:r w:rsidRPr="003A77F3">
        <w:tab/>
        <w:t>-нарушения срока регистрации запроса заявителя о предоставлении муниципальной услуги;</w:t>
      </w:r>
    </w:p>
    <w:p w:rsidR="003A77F3" w:rsidRPr="003A77F3" w:rsidRDefault="003A77F3" w:rsidP="003A77F3">
      <w:pPr>
        <w:jc w:val="both"/>
      </w:pPr>
      <w:r w:rsidRPr="003A77F3">
        <w:tab/>
        <w:t>-нарушения срока или порядка выдачи документов по результатам предоставления муниципальной услуги;</w:t>
      </w:r>
    </w:p>
    <w:p w:rsidR="003A77F3" w:rsidRPr="003A77F3" w:rsidRDefault="003A77F3" w:rsidP="003A77F3">
      <w:pPr>
        <w:jc w:val="both"/>
      </w:pPr>
      <w:r w:rsidRPr="003A77F3">
        <w:t xml:space="preserve">            -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Pr="003A77F3">
        <w:lastRenderedPageBreak/>
        <w:t>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</w:p>
    <w:p w:rsidR="003A77F3" w:rsidRPr="003A77F3" w:rsidRDefault="003A77F3" w:rsidP="003A77F3">
      <w:pPr>
        <w:jc w:val="both"/>
      </w:pPr>
      <w:r w:rsidRPr="003A77F3">
        <w:tab/>
        <w:t>- требования у заявителя документов, 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Юкаменского района для предоставления муниципальной услуги;</w:t>
      </w:r>
    </w:p>
    <w:p w:rsidR="003A77F3" w:rsidRPr="003A77F3" w:rsidRDefault="003A77F3" w:rsidP="003A77F3">
      <w:pPr>
        <w:jc w:val="both"/>
      </w:pPr>
      <w:r w:rsidRPr="003A77F3">
        <w:tab/>
        <w:t>- отказа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Юкаменского района для предоставления муниципальной услуги, у заявителя;</w:t>
      </w:r>
    </w:p>
    <w:p w:rsidR="003A77F3" w:rsidRPr="003A77F3" w:rsidRDefault="003A77F3" w:rsidP="003A77F3">
      <w:pPr>
        <w:jc w:val="both"/>
      </w:pPr>
      <w:r w:rsidRPr="003A77F3">
        <w:tab/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 Юкаменского района;</w:t>
      </w:r>
    </w:p>
    <w:p w:rsidR="003A77F3" w:rsidRPr="003A77F3" w:rsidRDefault="003A77F3" w:rsidP="003A77F3">
      <w:pPr>
        <w:jc w:val="both"/>
      </w:pPr>
      <w:r w:rsidRPr="003A77F3">
        <w:tab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 Юкаменского района;</w:t>
      </w:r>
    </w:p>
    <w:p w:rsidR="003A77F3" w:rsidRDefault="003A77F3" w:rsidP="003A77F3">
      <w:pPr>
        <w:jc w:val="both"/>
      </w:pPr>
      <w:r w:rsidRPr="003A77F3">
        <w:tab/>
        <w:t>- отказа Отдела образования, бухгалтера или специалист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7412A" w:rsidRPr="00A40779" w:rsidRDefault="0067412A" w:rsidP="003A77F3">
      <w:pPr>
        <w:jc w:val="both"/>
      </w:pPr>
      <w:bookmarkStart w:id="0" w:name="_GoBack"/>
      <w:bookmarkEnd w:id="0"/>
      <w:r w:rsidRPr="003A77F3">
        <w:tab/>
      </w:r>
      <w:r w:rsidRPr="00A40779">
        <w:t>2. Общие требования к порядку подачи и рассмотрения жалобы:</w:t>
      </w:r>
    </w:p>
    <w:p w:rsidR="0067412A" w:rsidRPr="00A40779" w:rsidRDefault="0067412A" w:rsidP="0067412A">
      <w:pPr>
        <w:jc w:val="both"/>
      </w:pPr>
      <w:r w:rsidRPr="00A40779">
        <w:tab/>
        <w:t>- жалоба подается в письменной форме на бумажном носителе, в электронной форме в Отдел образования. Жалобы на решения, принятые руководителем Отдела образования, подаются в Администрацию муниципального образования «</w:t>
      </w:r>
      <w:proofErr w:type="spellStart"/>
      <w:r w:rsidRPr="00A40779">
        <w:t>Юкаменский</w:t>
      </w:r>
      <w:proofErr w:type="spellEnd"/>
      <w:r w:rsidRPr="00A40779">
        <w:t xml:space="preserve"> район».</w:t>
      </w:r>
    </w:p>
    <w:p w:rsidR="0067412A" w:rsidRPr="00A40779" w:rsidRDefault="0067412A" w:rsidP="0067412A">
      <w:pPr>
        <w:jc w:val="both"/>
      </w:pPr>
      <w:r w:rsidRPr="00A40779">
        <w:tab/>
        <w:t>-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7412A" w:rsidRPr="00A40779" w:rsidRDefault="0067412A" w:rsidP="0067412A">
      <w:pPr>
        <w:jc w:val="both"/>
      </w:pPr>
      <w:r w:rsidRPr="00A40779">
        <w:tab/>
        <w:t>3. Жалоба должна содержать:</w:t>
      </w:r>
    </w:p>
    <w:p w:rsidR="0067412A" w:rsidRPr="00A40779" w:rsidRDefault="0067412A" w:rsidP="0067412A">
      <w:pPr>
        <w:jc w:val="both"/>
      </w:pPr>
      <w:r w:rsidRPr="00A40779">
        <w:tab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412A" w:rsidRPr="00A40779" w:rsidRDefault="0067412A" w:rsidP="0067412A">
      <w:pPr>
        <w:jc w:val="both"/>
      </w:pPr>
      <w:r w:rsidRPr="00A40779">
        <w:tab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7412A" w:rsidRPr="00A40779" w:rsidRDefault="0067412A" w:rsidP="0067412A">
      <w:pPr>
        <w:jc w:val="both"/>
      </w:pPr>
      <w:r w:rsidRPr="00A40779">
        <w:tab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7412A" w:rsidRPr="00A40779" w:rsidRDefault="0067412A" w:rsidP="0067412A">
      <w:pPr>
        <w:jc w:val="both"/>
      </w:pPr>
      <w:r w:rsidRPr="00A40779">
        <w:tab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412A" w:rsidRPr="00A40779" w:rsidRDefault="0067412A" w:rsidP="0067412A">
      <w:pPr>
        <w:jc w:val="both"/>
      </w:pPr>
      <w:r w:rsidRPr="00A40779">
        <w:tab/>
        <w:t xml:space="preserve">4. Жалоба, поступившая в орган, предоставляющий муниципальную услугу, подлежит рассмотрению должностным лицом, наделенным полномочиями по </w:t>
      </w:r>
      <w:r w:rsidRPr="00A40779">
        <w:lastRenderedPageBreak/>
        <w:t>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7412A" w:rsidRPr="00A40779" w:rsidRDefault="0067412A" w:rsidP="0067412A">
      <w:pPr>
        <w:jc w:val="both"/>
      </w:pPr>
      <w:r w:rsidRPr="00A40779">
        <w:tab/>
        <w:t>5. По результатам рассмотрения жалобы орган, предоставляющий муниципальную услугу, принимает одно из следующих решений:</w:t>
      </w:r>
    </w:p>
    <w:p w:rsidR="0067412A" w:rsidRPr="00A40779" w:rsidRDefault="0067412A" w:rsidP="0067412A">
      <w:pPr>
        <w:jc w:val="both"/>
      </w:pPr>
      <w:r w:rsidRPr="00A40779">
        <w:tab/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Юкаменского района, а также в иных формах;</w:t>
      </w:r>
    </w:p>
    <w:p w:rsidR="0067412A" w:rsidRPr="00A40779" w:rsidRDefault="0067412A" w:rsidP="0067412A">
      <w:pPr>
        <w:jc w:val="both"/>
      </w:pPr>
      <w:r w:rsidRPr="00A40779">
        <w:tab/>
        <w:t>- отказывает в удовлетворении жалобы.</w:t>
      </w:r>
    </w:p>
    <w:p w:rsidR="0067412A" w:rsidRPr="00A40779" w:rsidRDefault="0067412A" w:rsidP="0067412A">
      <w:pPr>
        <w:jc w:val="both"/>
      </w:pPr>
      <w:r w:rsidRPr="00A40779">
        <w:tab/>
        <w:t>6. Не позднее дня, следующего за днем принятия решения, указанного в части 5 настоящего  раздела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412A" w:rsidRPr="00A40779" w:rsidRDefault="0067412A" w:rsidP="0067412A">
      <w:pPr>
        <w:jc w:val="both"/>
      </w:pPr>
      <w:r w:rsidRPr="00A40779">
        <w:tab/>
        <w:t>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2 настоящего раздела, незамедлительно направляет имеющиеся материалы в органы прокуратуры.</w:t>
      </w:r>
    </w:p>
    <w:p w:rsidR="0067412A" w:rsidRPr="00A40779" w:rsidRDefault="0067412A" w:rsidP="0067412A">
      <w:pPr>
        <w:pStyle w:val="a3"/>
        <w:spacing w:before="0" w:after="0"/>
        <w:jc w:val="both"/>
      </w:pPr>
      <w:r w:rsidRPr="00A40779">
        <w:tab/>
        <w:t>5.1.2. В судебном порядке:</w:t>
      </w:r>
    </w:p>
    <w:p w:rsidR="0067412A" w:rsidRPr="00A40779" w:rsidRDefault="0067412A" w:rsidP="0067412A">
      <w:pPr>
        <w:pStyle w:val="a3"/>
        <w:spacing w:before="0" w:after="0"/>
        <w:jc w:val="both"/>
      </w:pPr>
      <w:r w:rsidRPr="00A40779">
        <w:tab/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67412A" w:rsidRPr="00A40779" w:rsidRDefault="0067412A" w:rsidP="0067412A">
      <w:pPr>
        <w:jc w:val="both"/>
      </w:pPr>
    </w:p>
    <w:p w:rsidR="0067412A" w:rsidRPr="00A40779" w:rsidRDefault="0067412A" w:rsidP="0067412A">
      <w:pPr>
        <w:jc w:val="both"/>
      </w:pPr>
      <w:r w:rsidRPr="00A40779">
        <w:tab/>
      </w:r>
      <w:r w:rsidRPr="00A40779">
        <w:tab/>
      </w:r>
    </w:p>
    <w:p w:rsidR="0067412A" w:rsidRPr="00A40779" w:rsidRDefault="0067412A" w:rsidP="0067412A">
      <w:pPr>
        <w:jc w:val="both"/>
      </w:pPr>
    </w:p>
    <w:p w:rsidR="0067412A" w:rsidRPr="00A40779" w:rsidRDefault="0067412A" w:rsidP="0067412A">
      <w:pPr>
        <w:jc w:val="both"/>
      </w:pPr>
    </w:p>
    <w:p w:rsidR="0067412A" w:rsidRPr="00A40779" w:rsidRDefault="0067412A" w:rsidP="0067412A">
      <w:pPr>
        <w:jc w:val="both"/>
      </w:pPr>
    </w:p>
    <w:p w:rsidR="0067412A" w:rsidRPr="00A40779" w:rsidRDefault="0067412A" w:rsidP="0067412A">
      <w:pPr>
        <w:jc w:val="both"/>
      </w:pPr>
    </w:p>
    <w:p w:rsidR="0067412A" w:rsidRDefault="0067412A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Default="00CB6021" w:rsidP="0067412A"/>
    <w:p w:rsidR="00CB6021" w:rsidRPr="00A40779" w:rsidRDefault="00CB6021" w:rsidP="0067412A"/>
    <w:p w:rsidR="0067412A" w:rsidRPr="00A40779" w:rsidRDefault="0067412A" w:rsidP="0067412A">
      <w:pPr>
        <w:ind w:firstLine="720"/>
        <w:jc w:val="both"/>
      </w:pPr>
    </w:p>
    <w:p w:rsidR="0067412A" w:rsidRDefault="0067412A" w:rsidP="0067412A">
      <w:pPr>
        <w:jc w:val="both"/>
      </w:pP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12A" w:rsidTr="0067412A">
        <w:trPr>
          <w:trHeight w:val="5245"/>
        </w:trPr>
        <w:tc>
          <w:tcPr>
            <w:tcW w:w="4785" w:type="dxa"/>
          </w:tcPr>
          <w:p w:rsidR="0067412A" w:rsidRDefault="0067412A">
            <w:pPr>
              <w:jc w:val="both"/>
            </w:pPr>
          </w:p>
          <w:p w:rsidR="00CB6021" w:rsidRDefault="00CB6021">
            <w:pPr>
              <w:jc w:val="both"/>
            </w:pPr>
          </w:p>
          <w:p w:rsidR="00CB6021" w:rsidRDefault="00CB6021">
            <w:pPr>
              <w:jc w:val="both"/>
            </w:pPr>
          </w:p>
          <w:p w:rsidR="00CB6021" w:rsidRDefault="00CB6021">
            <w:pPr>
              <w:jc w:val="both"/>
            </w:pPr>
          </w:p>
          <w:p w:rsidR="00CB6021" w:rsidRDefault="00CB6021">
            <w:pPr>
              <w:jc w:val="both"/>
            </w:pPr>
          </w:p>
          <w:p w:rsidR="00CB6021" w:rsidRDefault="00CB6021">
            <w:pPr>
              <w:jc w:val="both"/>
            </w:pPr>
          </w:p>
          <w:p w:rsidR="00CB6021" w:rsidRDefault="00CB6021">
            <w:pPr>
              <w:jc w:val="both"/>
            </w:pPr>
          </w:p>
          <w:p w:rsidR="00CB6021" w:rsidRDefault="00CB6021">
            <w:pPr>
              <w:jc w:val="both"/>
            </w:pPr>
          </w:p>
          <w:p w:rsidR="00CB6021" w:rsidRDefault="00CB6021">
            <w:pPr>
              <w:jc w:val="both"/>
            </w:pPr>
          </w:p>
          <w:p w:rsidR="00CB6021" w:rsidRDefault="00CB6021">
            <w:pPr>
              <w:jc w:val="both"/>
            </w:pPr>
          </w:p>
          <w:p w:rsidR="00CB6021" w:rsidRDefault="00CB6021">
            <w:pPr>
              <w:jc w:val="both"/>
            </w:pPr>
          </w:p>
          <w:p w:rsidR="0067412A" w:rsidRDefault="0067412A">
            <w:pPr>
              <w:jc w:val="both"/>
            </w:pPr>
          </w:p>
          <w:p w:rsidR="0067412A" w:rsidRDefault="0067412A">
            <w:pPr>
              <w:jc w:val="both"/>
            </w:pPr>
          </w:p>
          <w:p w:rsidR="0067412A" w:rsidRDefault="0067412A">
            <w:pPr>
              <w:jc w:val="both"/>
            </w:pPr>
          </w:p>
          <w:p w:rsidR="0067412A" w:rsidRDefault="0067412A">
            <w:pPr>
              <w:jc w:val="both"/>
            </w:pPr>
          </w:p>
          <w:p w:rsidR="0067412A" w:rsidRDefault="0067412A">
            <w:pPr>
              <w:jc w:val="both"/>
            </w:pPr>
          </w:p>
          <w:p w:rsidR="0067412A" w:rsidRDefault="0067412A">
            <w:pPr>
              <w:jc w:val="both"/>
            </w:pPr>
          </w:p>
          <w:p w:rsidR="0067412A" w:rsidRDefault="0067412A">
            <w:pPr>
              <w:jc w:val="both"/>
            </w:pPr>
          </w:p>
          <w:p w:rsidR="0067412A" w:rsidRDefault="0067412A">
            <w:pPr>
              <w:jc w:val="both"/>
            </w:pPr>
          </w:p>
          <w:p w:rsidR="0067412A" w:rsidRDefault="0067412A">
            <w:pPr>
              <w:jc w:val="both"/>
            </w:pPr>
          </w:p>
          <w:p w:rsidR="0067412A" w:rsidRDefault="0067412A">
            <w:pPr>
              <w:jc w:val="both"/>
            </w:pPr>
          </w:p>
        </w:tc>
        <w:tc>
          <w:tcPr>
            <w:tcW w:w="4786" w:type="dxa"/>
          </w:tcPr>
          <w:p w:rsidR="0067412A" w:rsidRDefault="0067412A">
            <w:r>
              <w:t xml:space="preserve">Приложение № 1                                                                    </w:t>
            </w:r>
          </w:p>
          <w:p w:rsidR="0067412A" w:rsidRDefault="0067412A">
            <w:r>
              <w:t>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/>
          <w:p w:rsidR="0067412A" w:rsidRDefault="00F3276C">
            <w:pPr>
              <w:pBdr>
                <w:bottom w:val="single" w:sz="12" w:space="1" w:color="auto"/>
              </w:pBdr>
            </w:pPr>
            <w:r>
              <w:t>Руководителю</w:t>
            </w:r>
            <w:r w:rsidR="0067412A">
              <w:t xml:space="preserve"> </w:t>
            </w:r>
          </w:p>
          <w:p w:rsidR="00CB6021" w:rsidRDefault="00CB6021">
            <w:pPr>
              <w:pBdr>
                <w:bottom w:val="single" w:sz="12" w:space="1" w:color="auto"/>
              </w:pBdr>
            </w:pPr>
          </w:p>
          <w:p w:rsidR="0067412A" w:rsidRDefault="00674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 руководителя)</w:t>
            </w:r>
          </w:p>
          <w:p w:rsidR="0067412A" w:rsidRDefault="00674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______________________________________,</w:t>
            </w:r>
          </w:p>
          <w:p w:rsidR="0067412A" w:rsidRDefault="0067412A">
            <w:r>
              <w:rPr>
                <w:sz w:val="20"/>
                <w:szCs w:val="20"/>
              </w:rPr>
              <w:t>(Ф.И.О. родителя (законного представителя), полностью)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t>проживающего по адресу:_____________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 </w:t>
            </w:r>
          </w:p>
          <w:p w:rsidR="0067412A" w:rsidRDefault="0067412A">
            <w:pPr>
              <w:jc w:val="both"/>
            </w:pPr>
            <w:r>
              <w:rPr>
                <w:sz w:val="20"/>
                <w:szCs w:val="20"/>
              </w:rPr>
              <w:t>(указать полный адрес)</w:t>
            </w:r>
          </w:p>
          <w:p w:rsidR="0067412A" w:rsidRDefault="0067412A">
            <w:pPr>
              <w:jc w:val="both"/>
            </w:pPr>
            <w:r>
              <w:t>тел.</w:t>
            </w:r>
            <w:r>
              <w:rPr>
                <w:sz w:val="28"/>
                <w:szCs w:val="28"/>
              </w:rPr>
              <w:t xml:space="preserve"> ___________________________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(</w:t>
            </w:r>
            <w:proofErr w:type="spellStart"/>
            <w:r>
              <w:rPr>
                <w:sz w:val="20"/>
                <w:szCs w:val="20"/>
              </w:rPr>
              <w:t>домашний,рабочий</w:t>
            </w:r>
            <w:proofErr w:type="spellEnd"/>
            <w:r>
              <w:rPr>
                <w:sz w:val="20"/>
                <w:szCs w:val="20"/>
              </w:rPr>
              <w:t xml:space="preserve">)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>
      <w:pPr>
        <w:jc w:val="both"/>
      </w:pPr>
      <w:r>
        <w:tab/>
      </w:r>
      <w:r>
        <w:tab/>
      </w:r>
    </w:p>
    <w:p w:rsidR="0067412A" w:rsidRDefault="0067412A" w:rsidP="0067412A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67412A" w:rsidRDefault="0067412A" w:rsidP="0067412A">
      <w:pPr>
        <w:jc w:val="center"/>
      </w:pPr>
      <w:r>
        <w:t>ЗАЯВКА</w:t>
      </w:r>
    </w:p>
    <w:p w:rsidR="0067412A" w:rsidRDefault="0067412A" w:rsidP="0067412A">
      <w:pPr>
        <w:jc w:val="center"/>
      </w:pPr>
      <w:r>
        <w:rPr>
          <w:sz w:val="22"/>
          <w:szCs w:val="22"/>
        </w:rPr>
        <w:t>на компенсацию части расходов на оплату стоимости путевки в загородные детские оздоровительные лагеря</w:t>
      </w:r>
    </w:p>
    <w:p w:rsidR="0067412A" w:rsidRDefault="0067412A" w:rsidP="0067412A">
      <w:pPr>
        <w:jc w:val="center"/>
      </w:pPr>
      <w:r>
        <w:t>на _____ год.</w:t>
      </w:r>
    </w:p>
    <w:p w:rsidR="0067412A" w:rsidRDefault="0067412A" w:rsidP="0067412A">
      <w:pPr>
        <w:jc w:val="both"/>
      </w:pPr>
    </w:p>
    <w:p w:rsidR="0067412A" w:rsidRDefault="0067412A" w:rsidP="0067412A">
      <w:pPr>
        <w:ind w:firstLine="720"/>
        <w:jc w:val="both"/>
      </w:pPr>
    </w:p>
    <w:p w:rsidR="0067412A" w:rsidRDefault="0067412A" w:rsidP="0067412A">
      <w:pPr>
        <w:ind w:firstLine="720"/>
        <w:jc w:val="both"/>
      </w:pPr>
    </w:p>
    <w:p w:rsidR="0067412A" w:rsidRDefault="0067412A" w:rsidP="0067412A">
      <w:pPr>
        <w:ind w:firstLine="720"/>
        <w:jc w:val="both"/>
      </w:pPr>
      <w:r>
        <w:t xml:space="preserve">Прошу компенсировать часть расходов на оплату стоимости  путевки в  загородный лагерь отдыха и оздоровления детей _____________________________________________________________________________ </w:t>
      </w:r>
    </w:p>
    <w:p w:rsidR="0067412A" w:rsidRDefault="0067412A" w:rsidP="0067412A">
      <w:pPr>
        <w:ind w:firstLine="720"/>
        <w:jc w:val="both"/>
      </w:pPr>
      <w:r>
        <w:rPr>
          <w:sz w:val="20"/>
          <w:szCs w:val="20"/>
        </w:rPr>
        <w:t>(указать наименование лагеря)</w:t>
      </w:r>
    </w:p>
    <w:p w:rsidR="0067412A" w:rsidRDefault="0067412A" w:rsidP="0067412A">
      <w:pPr>
        <w:ind w:firstLine="720"/>
        <w:jc w:val="both"/>
        <w:rPr>
          <w:sz w:val="20"/>
          <w:szCs w:val="20"/>
        </w:rPr>
      </w:pPr>
      <w:r>
        <w:t>на ______ смену, в период с ________  по ________, для  __________________________________________________,__________________________,</w:t>
      </w:r>
    </w:p>
    <w:p w:rsidR="0067412A" w:rsidRDefault="0067412A" w:rsidP="0067412A">
      <w:pPr>
        <w:jc w:val="both"/>
        <w:rPr>
          <w:sz w:val="20"/>
          <w:szCs w:val="20"/>
        </w:rPr>
      </w:pPr>
      <w:r>
        <w:rPr>
          <w:sz w:val="20"/>
          <w:szCs w:val="20"/>
        </w:rPr>
        <w:t>(указать Ф.И.О. ребенка)  (указать дату рождения ребенка)</w:t>
      </w:r>
      <w:r>
        <w:t>учащегося _____________________________________________________________</w:t>
      </w:r>
    </w:p>
    <w:p w:rsidR="0067412A" w:rsidRDefault="0067412A" w:rsidP="0067412A">
      <w:pPr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(указать наименование образовательного учреждения)</w:t>
      </w:r>
    </w:p>
    <w:p w:rsidR="0067412A" w:rsidRDefault="0067412A" w:rsidP="0067412A">
      <w:pPr>
        <w:jc w:val="both"/>
      </w:pPr>
    </w:p>
    <w:p w:rsidR="0067412A" w:rsidRDefault="0067412A" w:rsidP="0067412A">
      <w:pPr>
        <w:ind w:firstLine="720"/>
        <w:jc w:val="both"/>
      </w:pPr>
    </w:p>
    <w:p w:rsidR="0067412A" w:rsidRDefault="0067412A" w:rsidP="0067412A">
      <w:pPr>
        <w:ind w:firstLine="720"/>
        <w:jc w:val="both"/>
      </w:pPr>
    </w:p>
    <w:p w:rsidR="0067412A" w:rsidRDefault="0067412A" w:rsidP="0067412A">
      <w:pPr>
        <w:ind w:firstLine="720"/>
        <w:jc w:val="both"/>
      </w:pPr>
      <w:r>
        <w:tab/>
      </w:r>
      <w:r>
        <w:tab/>
      </w:r>
      <w:r>
        <w:tab/>
      </w:r>
      <w:r>
        <w:tab/>
        <w:t xml:space="preserve"> Дата _______________  подпись _________________</w:t>
      </w:r>
    </w:p>
    <w:p w:rsidR="0067412A" w:rsidRDefault="0067412A" w:rsidP="0067412A">
      <w:pPr>
        <w:ind w:firstLine="720"/>
        <w:jc w:val="both"/>
        <w:rPr>
          <w:sz w:val="28"/>
          <w:szCs w:val="28"/>
        </w:rPr>
      </w:pPr>
    </w:p>
    <w:p w:rsidR="0067412A" w:rsidRDefault="0067412A" w:rsidP="0067412A">
      <w:pPr>
        <w:ind w:firstLine="720"/>
        <w:jc w:val="both"/>
        <w:rPr>
          <w:sz w:val="28"/>
          <w:szCs w:val="28"/>
        </w:rPr>
      </w:pPr>
    </w:p>
    <w:p w:rsidR="0067412A" w:rsidRDefault="0067412A" w:rsidP="0067412A">
      <w:pPr>
        <w:jc w:val="both"/>
        <w:rPr>
          <w:sz w:val="28"/>
          <w:szCs w:val="28"/>
        </w:rPr>
      </w:pPr>
    </w:p>
    <w:p w:rsidR="0067412A" w:rsidRDefault="0067412A" w:rsidP="0067412A">
      <w:pPr>
        <w:jc w:val="both"/>
        <w:rPr>
          <w:sz w:val="28"/>
          <w:szCs w:val="28"/>
        </w:rPr>
      </w:pPr>
    </w:p>
    <w:p w:rsidR="0067412A" w:rsidRDefault="0067412A" w:rsidP="00674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67412A" w:rsidRDefault="0067412A" w:rsidP="0067412A">
      <w:pPr>
        <w:jc w:val="both"/>
        <w:rPr>
          <w:sz w:val="28"/>
          <w:szCs w:val="28"/>
        </w:rPr>
      </w:pPr>
    </w:p>
    <w:p w:rsidR="001C00BB" w:rsidRDefault="0067412A" w:rsidP="006741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</w:p>
    <w:p w:rsidR="001C00BB" w:rsidRDefault="001C00BB" w:rsidP="0067412A">
      <w:pPr>
        <w:jc w:val="both"/>
        <w:rPr>
          <w:sz w:val="28"/>
          <w:szCs w:val="28"/>
        </w:rPr>
      </w:pPr>
    </w:p>
    <w:p w:rsidR="001C00BB" w:rsidRDefault="001C00BB" w:rsidP="0067412A">
      <w:pPr>
        <w:jc w:val="both"/>
        <w:rPr>
          <w:sz w:val="28"/>
          <w:szCs w:val="28"/>
        </w:rPr>
      </w:pPr>
    </w:p>
    <w:p w:rsidR="0067412A" w:rsidRDefault="001C00BB" w:rsidP="0067412A">
      <w:pPr>
        <w:jc w:val="both"/>
      </w:pPr>
      <w:r>
        <w:rPr>
          <w:sz w:val="28"/>
          <w:szCs w:val="28"/>
        </w:rPr>
        <w:t xml:space="preserve">                                                                   </w:t>
      </w:r>
      <w:r w:rsidR="0067412A">
        <w:t xml:space="preserve">  Приложение №2</w:t>
      </w:r>
    </w:p>
    <w:p w:rsidR="0067412A" w:rsidRDefault="0067412A" w:rsidP="006741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к административному регламенту по</w:t>
      </w:r>
    </w:p>
    <w:p w:rsidR="0067412A" w:rsidRDefault="0067412A" w:rsidP="0067412A">
      <w:pPr>
        <w:jc w:val="both"/>
      </w:pPr>
      <w:r>
        <w:t xml:space="preserve">                                                                                      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412A" w:rsidRDefault="0067412A" w:rsidP="0067412A">
      <w:pPr>
        <w:jc w:val="both"/>
      </w:pPr>
      <w:r>
        <w:t xml:space="preserve">                                                                                       «Предоставление частичного</w:t>
      </w:r>
    </w:p>
    <w:p w:rsidR="0067412A" w:rsidRDefault="0067412A" w:rsidP="0067412A">
      <w:pPr>
        <w:jc w:val="both"/>
      </w:pPr>
      <w:r>
        <w:t xml:space="preserve">                                                                                       возмещения (компенсации)     </w:t>
      </w:r>
    </w:p>
    <w:p w:rsidR="0067412A" w:rsidRDefault="0067412A" w:rsidP="0067412A">
      <w:pPr>
        <w:jc w:val="both"/>
      </w:pPr>
      <w:r>
        <w:t xml:space="preserve">                                                                                       стоимости путевки для детей в</w:t>
      </w:r>
    </w:p>
    <w:p w:rsidR="0067412A" w:rsidRDefault="0067412A" w:rsidP="0067412A">
      <w:pPr>
        <w:jc w:val="both"/>
      </w:pPr>
      <w:r>
        <w:t xml:space="preserve">                                                                                       загородные    детские оздоровительные </w:t>
      </w:r>
    </w:p>
    <w:p w:rsidR="0067412A" w:rsidRDefault="0067412A" w:rsidP="0067412A">
      <w:pPr>
        <w:jc w:val="both"/>
      </w:pPr>
      <w:r>
        <w:t xml:space="preserve">                                                                                       лагеря»</w:t>
      </w:r>
    </w:p>
    <w:p w:rsidR="0067412A" w:rsidRDefault="0067412A" w:rsidP="0067412A">
      <w:pPr>
        <w:jc w:val="right"/>
      </w:pPr>
      <w:r>
        <w:tab/>
      </w:r>
      <w:r>
        <w:tab/>
      </w:r>
      <w:r>
        <w:tab/>
      </w:r>
    </w:p>
    <w:p w:rsidR="0067412A" w:rsidRDefault="0067412A" w:rsidP="0067412A">
      <w:pPr>
        <w:jc w:val="both"/>
      </w:pPr>
    </w:p>
    <w:p w:rsidR="0067412A" w:rsidRDefault="0067412A" w:rsidP="0067412A">
      <w:pPr>
        <w:pStyle w:val="ab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ДОГОВОР №</w:t>
      </w:r>
    </w:p>
    <w:p w:rsidR="0067412A" w:rsidRDefault="0067412A" w:rsidP="0067412A">
      <w:pPr>
        <w:pStyle w:val="ab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осуществлении взаимодействия </w:t>
      </w:r>
      <w:r>
        <w:rPr>
          <w:sz w:val="24"/>
          <w:szCs w:val="24"/>
          <w:lang w:val="en-US"/>
        </w:rPr>
        <w:t>c</w:t>
      </w:r>
      <w:r w:rsidRPr="006741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дителями (законными представителями) </w:t>
      </w:r>
    </w:p>
    <w:p w:rsidR="0067412A" w:rsidRDefault="0067412A" w:rsidP="0067412A">
      <w:pPr>
        <w:pStyle w:val="ab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по отдыху и оздоровлению детей в каникулярное время</w:t>
      </w:r>
    </w:p>
    <w:p w:rsidR="0067412A" w:rsidRDefault="0067412A" w:rsidP="0067412A">
      <w:pPr>
        <w:pStyle w:val="standard"/>
        <w:jc w:val="both"/>
      </w:pPr>
      <w:r>
        <w:t> </w:t>
      </w:r>
    </w:p>
    <w:p w:rsidR="0067412A" w:rsidRDefault="0067412A" w:rsidP="0067412A">
      <w:pPr>
        <w:pStyle w:val="standard"/>
      </w:pPr>
      <w:r>
        <w:t xml:space="preserve">с.Юкаменское                                                                      “____” ______________ 20__ г. </w:t>
      </w:r>
    </w:p>
    <w:p w:rsidR="0067412A" w:rsidRDefault="0067412A" w:rsidP="0067412A">
      <w:pPr>
        <w:pStyle w:val="standard"/>
        <w:jc w:val="both"/>
      </w:pPr>
      <w:r>
        <w:t> </w:t>
      </w:r>
    </w:p>
    <w:p w:rsidR="0067412A" w:rsidRDefault="0067412A" w:rsidP="0067412A">
      <w:pPr>
        <w:pStyle w:val="Textbodyindent"/>
        <w:rPr>
          <w:sz w:val="24"/>
          <w:szCs w:val="24"/>
        </w:rPr>
      </w:pPr>
    </w:p>
    <w:p w:rsidR="0067412A" w:rsidRDefault="0067412A" w:rsidP="0067412A">
      <w:pPr>
        <w:pStyle w:val="Textbodyindent"/>
        <w:rPr>
          <w:sz w:val="24"/>
          <w:szCs w:val="24"/>
        </w:rPr>
      </w:pP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Отдел образования Администрации муниципального образования «</w:t>
      </w:r>
      <w:proofErr w:type="spellStart"/>
      <w:r>
        <w:rPr>
          <w:sz w:val="24"/>
          <w:szCs w:val="24"/>
        </w:rPr>
        <w:t>Юкамен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йон»,именуемое</w:t>
      </w:r>
      <w:proofErr w:type="spellEnd"/>
      <w:r>
        <w:rPr>
          <w:sz w:val="24"/>
          <w:szCs w:val="24"/>
        </w:rPr>
        <w:t xml:space="preserve"> в дал</w:t>
      </w:r>
      <w:r w:rsidR="00F3276C">
        <w:rPr>
          <w:sz w:val="24"/>
          <w:szCs w:val="24"/>
        </w:rPr>
        <w:t>ьнейшем ОТДЕЛ, в лице руководителя</w:t>
      </w:r>
      <w:r>
        <w:rPr>
          <w:sz w:val="24"/>
          <w:szCs w:val="24"/>
        </w:rPr>
        <w:t xml:space="preserve"> __________________________, действующего на основании Положения, с одной стороны, и </w:t>
      </w:r>
      <w:r>
        <w:rPr>
          <w:b/>
          <w:bCs/>
          <w:sz w:val="24"/>
          <w:szCs w:val="24"/>
        </w:rPr>
        <w:t>__________________________________________</w:t>
      </w:r>
      <w:r>
        <w:rPr>
          <w:sz w:val="24"/>
          <w:szCs w:val="24"/>
        </w:rPr>
        <w:t>, именуемый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в дальнейшем ПОЛУЧАТЕЛЬ  с другой стороны, заключили настоящий договор о нижеследующем: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1. Предмет договора.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1.1.  Взаимодействие сторон по организации в 20___ году отдыха и оздоровлении детей в каникулярное время и компенсации средней стоимости путевки в загородные детские оздоровительные лагеря.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2. Обязанности ОТДЕЛА:</w:t>
      </w:r>
    </w:p>
    <w:p w:rsidR="0067412A" w:rsidRDefault="0067412A" w:rsidP="0067412A">
      <w:pPr>
        <w:pStyle w:val="Textbodyindent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2.1. Своевременно перечислить ПОЛУЧАТЕЛЮ денежные средства до ___% средней стоимости путёвки в детские оздоровительные лагеря на 20___ год, за счет субсидий из бюджета Удмуртской Республики, для отдыха и оздоровления детей в каникулярное время. Средняя стоимость путевки составляет ___________  (__________________________) рублей 00 копеек. </w:t>
      </w:r>
    </w:p>
    <w:p w:rsidR="0067412A" w:rsidRDefault="0067412A" w:rsidP="0067412A">
      <w:pPr>
        <w:pStyle w:val="Textbodyindent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2.2.Перечислить денежные средства по заявке Получателя в сумме _________ (_______________________) рублей 00  копеек за ____ путевку. </w:t>
      </w:r>
    </w:p>
    <w:p w:rsidR="0067412A" w:rsidRDefault="0067412A" w:rsidP="0067412A">
      <w:pPr>
        <w:pStyle w:val="Textbodyindent"/>
        <w:ind w:firstLine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67412A" w:rsidRDefault="0067412A" w:rsidP="0067412A">
      <w:pPr>
        <w:pStyle w:val="Textbodyindent"/>
        <w:jc w:val="left"/>
        <w:rPr>
          <w:sz w:val="24"/>
          <w:szCs w:val="24"/>
        </w:rPr>
      </w:pPr>
      <w:r>
        <w:rPr>
          <w:sz w:val="24"/>
          <w:szCs w:val="24"/>
        </w:rPr>
        <w:t>3. Обязанности ПОЛУЧАТЕЛЯ: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3.1. Обеспечить своевременное приобретение путевки(</w:t>
      </w:r>
      <w:proofErr w:type="spellStart"/>
      <w:r>
        <w:rPr>
          <w:sz w:val="24"/>
          <w:szCs w:val="24"/>
        </w:rPr>
        <w:t>ок</w:t>
      </w:r>
      <w:proofErr w:type="spellEnd"/>
      <w:r>
        <w:rPr>
          <w:sz w:val="24"/>
          <w:szCs w:val="24"/>
        </w:rPr>
        <w:t>) в детские оздоровительные лагеря, на основании заявки.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 xml:space="preserve">3.2. Обеспечить сохранность и предоставление документов, обосновывающих и подтверждающих оздоровление детей (квитанцию об оплате за путевку, накладную, обратный отрывной талон к путевке). 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 4. Ответственность сторон.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4.1. За неисполнение или ненадлежащее исполнение условий договора стороны несут ответственность в соответствии с законодательством Российской Федерации.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lastRenderedPageBreak/>
        <w:t>4.2. ПОЛУЧАТЕЛЬ несет ответственность за достоверность и своевременность предоставляемой информации, предусмотренной настоящим договором.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 xml:space="preserve">4.3.  Отдел не несет ответственность за несвоевременное перечисление субсидий из бюджета Удмуртской Республики и бюджета </w:t>
      </w:r>
      <w:r>
        <w:rPr>
          <w:rStyle w:val="FontStyle27"/>
          <w:sz w:val="24"/>
          <w:szCs w:val="24"/>
        </w:rPr>
        <w:t>муниципального образования «</w:t>
      </w:r>
      <w:proofErr w:type="spellStart"/>
      <w:r>
        <w:rPr>
          <w:rStyle w:val="FontStyle27"/>
          <w:sz w:val="24"/>
          <w:szCs w:val="24"/>
        </w:rPr>
        <w:t>Юкаменский</w:t>
      </w:r>
      <w:proofErr w:type="spellEnd"/>
      <w:r>
        <w:rPr>
          <w:rStyle w:val="FontStyle27"/>
          <w:sz w:val="24"/>
          <w:szCs w:val="24"/>
        </w:rPr>
        <w:t xml:space="preserve"> район».</w:t>
      </w:r>
    </w:p>
    <w:p w:rsidR="0067412A" w:rsidRDefault="0067412A" w:rsidP="0067412A">
      <w:pPr>
        <w:pStyle w:val="Textbodyinden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5. Заключительные положения.</w:t>
      </w:r>
    </w:p>
    <w:p w:rsidR="0067412A" w:rsidRDefault="0067412A" w:rsidP="0067412A">
      <w:pPr>
        <w:ind w:firstLine="720"/>
        <w:jc w:val="both"/>
      </w:pPr>
      <w:r>
        <w:t>5.1. Настоящий договор вступает в силу с момента его подписания сторонами и действует по «___»___________20___г.</w:t>
      </w:r>
    </w:p>
    <w:p w:rsidR="0067412A" w:rsidRDefault="0067412A" w:rsidP="0067412A">
      <w:pPr>
        <w:pStyle w:val="Textbodyindent"/>
        <w:rPr>
          <w:sz w:val="24"/>
          <w:szCs w:val="24"/>
        </w:rPr>
      </w:pPr>
      <w:r>
        <w:rPr>
          <w:sz w:val="24"/>
          <w:szCs w:val="24"/>
        </w:rPr>
        <w:t>5.2. Договор составлен в двух экземплярах по одному для каждой из сторон.</w:t>
      </w:r>
    </w:p>
    <w:p w:rsidR="0067412A" w:rsidRDefault="0067412A" w:rsidP="0067412A">
      <w:pPr>
        <w:pStyle w:val="standard"/>
        <w:ind w:firstLine="570"/>
        <w:jc w:val="both"/>
      </w:pPr>
      <w:r>
        <w:t>5.3. Все изменения, дополнения к настоящему договору являются его неотъемлемой частью и должны быть оформлены письменно и подписаны обеими сторонами.</w:t>
      </w:r>
    </w:p>
    <w:p w:rsidR="0067412A" w:rsidRDefault="0067412A" w:rsidP="0067412A">
      <w:pPr>
        <w:pStyle w:val="standard"/>
        <w:ind w:firstLine="570"/>
        <w:jc w:val="both"/>
      </w:pPr>
      <w:r>
        <w:t xml:space="preserve">5.4. Споры, возникшие между сторонами договора по вопросам исполнения его условий, решаются путем переговоров, а при </w:t>
      </w:r>
      <w:proofErr w:type="spellStart"/>
      <w:r>
        <w:t>недостижении</w:t>
      </w:r>
      <w:proofErr w:type="spellEnd"/>
      <w:r>
        <w:t xml:space="preserve"> согласия - в судебном порядке.</w:t>
      </w:r>
    </w:p>
    <w:p w:rsidR="0067412A" w:rsidRDefault="0067412A" w:rsidP="0067412A">
      <w:pPr>
        <w:pStyle w:val="2"/>
      </w:pPr>
      <w:r>
        <w:t> </w:t>
      </w:r>
    </w:p>
    <w:p w:rsidR="0067412A" w:rsidRDefault="0067412A" w:rsidP="0067412A">
      <w:pPr>
        <w:pStyle w:val="2"/>
      </w:pPr>
      <w:r>
        <w:rPr>
          <w:shd w:val="clear" w:color="auto" w:fill="FFFFFF"/>
        </w:rPr>
        <w:t>6.</w:t>
      </w:r>
      <w:r>
        <w:t xml:space="preserve"> Юридические адреса и реквизиты сторон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7"/>
        <w:gridCol w:w="3646"/>
      </w:tblGrid>
      <w:tr w:rsidR="0067412A" w:rsidTr="0067412A">
        <w:tc>
          <w:tcPr>
            <w:tcW w:w="4694" w:type="dxa"/>
          </w:tcPr>
          <w:p w:rsidR="0067412A" w:rsidRDefault="0067412A">
            <w:pPr>
              <w:pStyle w:val="2"/>
              <w:spacing w:after="0" w:line="240" w:lineRule="auto"/>
              <w:ind w:left="0"/>
            </w:pPr>
          </w:p>
          <w:tbl>
            <w:tblPr>
              <w:tblpPr w:leftFromText="180" w:rightFromText="180" w:bottomFromText="200" w:vertAnchor="text" w:horzAnchor="margin" w:tblpY="70"/>
              <w:tblW w:w="976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1"/>
            </w:tblGrid>
            <w:tr w:rsidR="0067412A">
              <w:tc>
                <w:tcPr>
                  <w:tcW w:w="4536" w:type="dxa"/>
                  <w:hideMark/>
                </w:tcPr>
                <w:p w:rsidR="0067412A" w:rsidRDefault="0067412A">
                  <w:pPr>
                    <w:shd w:val="clear" w:color="auto" w:fill="FFFFFF"/>
                    <w:tabs>
                      <w:tab w:val="left" w:leader="underscore" w:pos="3802"/>
                    </w:tabs>
                    <w:spacing w:line="276" w:lineRule="auto"/>
                    <w:rPr>
                      <w:spacing w:val="-3"/>
                    </w:rPr>
                  </w:pPr>
                  <w:proofErr w:type="spellStart"/>
                  <w:r>
                    <w:rPr>
                      <w:spacing w:val="-2"/>
                    </w:rPr>
                    <w:t>Юкаменский</w:t>
                  </w:r>
                  <w:proofErr w:type="spellEnd"/>
                  <w:r>
                    <w:rPr>
                      <w:spacing w:val="-2"/>
                    </w:rPr>
                    <w:t xml:space="preserve"> отдел образования</w:t>
                  </w:r>
                </w:p>
                <w:p w:rsidR="0067412A" w:rsidRDefault="0067412A">
                  <w:pPr>
                    <w:pStyle w:val="1"/>
                    <w:spacing w:before="0" w:after="0" w:line="276" w:lineRule="auto"/>
                    <w:rPr>
                      <w:sz w:val="22"/>
                    </w:rPr>
                  </w:pPr>
                  <w:r>
                    <w:rPr>
                      <w:szCs w:val="24"/>
                    </w:rPr>
                    <w:t xml:space="preserve">427680, УР, с \.Юкаменское                    </w:t>
                  </w:r>
                </w:p>
              </w:tc>
            </w:tr>
            <w:tr w:rsidR="0067412A">
              <w:tc>
                <w:tcPr>
                  <w:tcW w:w="4536" w:type="dxa"/>
                  <w:vAlign w:val="center"/>
                </w:tcPr>
                <w:p w:rsidR="0067412A" w:rsidRDefault="0067412A">
                  <w:pPr>
                    <w:pStyle w:val="1"/>
                    <w:spacing w:before="0" w:after="0"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ул.Первомайская, 9 т. 2-12-36              </w:t>
                  </w:r>
                </w:p>
                <w:p w:rsidR="0067412A" w:rsidRDefault="0067412A">
                  <w:pPr>
                    <w:pStyle w:val="1"/>
                    <w:spacing w:before="0" w:after="0"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spacing w:val="-1"/>
                      <w:szCs w:val="24"/>
                    </w:rPr>
                    <w:t xml:space="preserve">ИНН 1823000872   </w:t>
                  </w:r>
                  <w:r>
                    <w:rPr>
                      <w:szCs w:val="24"/>
                    </w:rPr>
                    <w:t xml:space="preserve">                                             </w:t>
                  </w:r>
                </w:p>
                <w:p w:rsidR="0067412A" w:rsidRDefault="0067412A">
                  <w:pPr>
                    <w:pStyle w:val="1"/>
                    <w:spacing w:before="0" w:after="0"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КПП 183701001                                                </w:t>
                  </w:r>
                </w:p>
                <w:p w:rsidR="0067412A" w:rsidRDefault="0067412A">
                  <w:pPr>
                    <w:pStyle w:val="1"/>
                    <w:spacing w:before="0" w:after="0"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р/с 40204810000000000024                          </w:t>
                  </w:r>
                </w:p>
                <w:p w:rsidR="0067412A" w:rsidRDefault="0067412A">
                  <w:pPr>
                    <w:pStyle w:val="1"/>
                    <w:spacing w:before="0" w:after="0" w:line="276" w:lineRule="auto"/>
                    <w:rPr>
                      <w:spacing w:val="-3"/>
                      <w:szCs w:val="24"/>
                    </w:rPr>
                  </w:pPr>
                  <w:r>
                    <w:rPr>
                      <w:spacing w:val="-3"/>
                      <w:szCs w:val="24"/>
                    </w:rPr>
                    <w:t xml:space="preserve">Отделение - НБ Удмуртская Республика                          </w:t>
                  </w:r>
                </w:p>
                <w:p w:rsidR="0067412A" w:rsidRDefault="0067412A">
                  <w:pPr>
                    <w:pStyle w:val="1"/>
                    <w:spacing w:before="0" w:after="0" w:line="276" w:lineRule="auto"/>
                    <w:rPr>
                      <w:szCs w:val="24"/>
                    </w:rPr>
                  </w:pPr>
                  <w:r>
                    <w:rPr>
                      <w:spacing w:val="-3"/>
                      <w:szCs w:val="24"/>
                    </w:rPr>
                    <w:t xml:space="preserve"> г.Ижевск   БИК 049401601</w:t>
                  </w:r>
                  <w:r>
                    <w:rPr>
                      <w:szCs w:val="24"/>
                    </w:rPr>
                    <w:t xml:space="preserve">  </w:t>
                  </w:r>
                </w:p>
                <w:p w:rsidR="0067412A" w:rsidRDefault="0067412A">
                  <w:pPr>
                    <w:pStyle w:val="1"/>
                    <w:spacing w:before="0" w:after="0" w:line="276" w:lineRule="auto"/>
                    <w:rPr>
                      <w:szCs w:val="24"/>
                    </w:rPr>
                  </w:pPr>
                </w:p>
                <w:p w:rsidR="0067412A" w:rsidRDefault="0067412A">
                  <w:pPr>
                    <w:pStyle w:val="1"/>
                    <w:spacing w:before="0" w:after="0"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Начальник ___________ К.Н.Калинкина  </w:t>
                  </w:r>
                </w:p>
              </w:tc>
            </w:tr>
          </w:tbl>
          <w:p w:rsidR="0067412A" w:rsidRDefault="0067412A">
            <w:pPr>
              <w:pStyle w:val="2"/>
              <w:spacing w:after="0" w:line="240" w:lineRule="auto"/>
              <w:ind w:left="0"/>
            </w:pPr>
          </w:p>
          <w:p w:rsidR="0067412A" w:rsidRDefault="0067412A"/>
          <w:p w:rsidR="0067412A" w:rsidRDefault="0067412A">
            <w:r>
              <w:t>М.п.</w:t>
            </w:r>
          </w:p>
          <w:p w:rsidR="0067412A" w:rsidRDefault="0067412A"/>
          <w:p w:rsidR="0067412A" w:rsidRDefault="0067412A"/>
          <w:p w:rsidR="0067412A" w:rsidRDefault="0067412A"/>
          <w:p w:rsidR="0067412A" w:rsidRDefault="0067412A"/>
          <w:p w:rsidR="0067412A" w:rsidRDefault="0067412A"/>
          <w:p w:rsidR="0067412A" w:rsidRDefault="0067412A"/>
          <w:p w:rsidR="0067412A" w:rsidRDefault="0067412A"/>
          <w:p w:rsidR="0067412A" w:rsidRDefault="0067412A">
            <w:pPr>
              <w:ind w:left="-540"/>
            </w:pPr>
          </w:p>
        </w:tc>
        <w:tc>
          <w:tcPr>
            <w:tcW w:w="4594" w:type="dxa"/>
          </w:tcPr>
          <w:p w:rsidR="0067412A" w:rsidRDefault="0067412A">
            <w:pPr>
              <w:pStyle w:val="2"/>
              <w:spacing w:after="0" w:line="240" w:lineRule="auto"/>
              <w:ind w:left="0"/>
            </w:pPr>
          </w:p>
          <w:p w:rsidR="0067412A" w:rsidRDefault="0067412A">
            <w:pPr>
              <w:pStyle w:val="2"/>
              <w:spacing w:after="0" w:line="240" w:lineRule="auto"/>
              <w:ind w:left="-1275" w:firstLine="1275"/>
            </w:pPr>
            <w:r>
              <w:t xml:space="preserve">ПОЛУЧАТЕЛЬ:           Ф.И.О.__________________________ </w:t>
            </w:r>
          </w:p>
          <w:p w:rsidR="0067412A" w:rsidRDefault="0067412A">
            <w:pPr>
              <w:pStyle w:val="2"/>
              <w:spacing w:after="0" w:line="240" w:lineRule="auto"/>
              <w:ind w:left="0"/>
            </w:pPr>
            <w:r>
              <w:t>____________________________</w:t>
            </w:r>
          </w:p>
          <w:p w:rsidR="0067412A" w:rsidRDefault="0067412A">
            <w:pPr>
              <w:pStyle w:val="2"/>
              <w:spacing w:after="0" w:line="240" w:lineRule="auto"/>
              <w:ind w:left="0"/>
            </w:pPr>
            <w:r>
              <w:t>Адрес, тел.:______________________________________________</w:t>
            </w:r>
          </w:p>
          <w:p w:rsidR="0067412A" w:rsidRDefault="0067412A">
            <w:pPr>
              <w:pStyle w:val="2"/>
              <w:spacing w:after="0" w:line="240" w:lineRule="auto"/>
              <w:ind w:left="0"/>
            </w:pPr>
            <w:r>
              <w:t>Наименование банка:______________</w:t>
            </w:r>
          </w:p>
          <w:p w:rsidR="0067412A" w:rsidRDefault="0067412A">
            <w:pPr>
              <w:pStyle w:val="2"/>
              <w:spacing w:after="0" w:line="240" w:lineRule="auto"/>
              <w:ind w:left="0"/>
            </w:pPr>
            <w:r>
              <w:t>____________________________</w:t>
            </w:r>
          </w:p>
          <w:p w:rsidR="0067412A" w:rsidRDefault="0067412A">
            <w:pPr>
              <w:pStyle w:val="2"/>
              <w:spacing w:after="0" w:line="240" w:lineRule="auto"/>
              <w:ind w:left="0"/>
            </w:pPr>
            <w:r>
              <w:t>Реквизиты банковского счета:______</w:t>
            </w:r>
          </w:p>
          <w:p w:rsidR="0067412A" w:rsidRDefault="0067412A">
            <w:pPr>
              <w:pStyle w:val="2"/>
              <w:spacing w:after="0" w:line="240" w:lineRule="auto"/>
              <w:ind w:left="0"/>
            </w:pPr>
            <w:r>
              <w:t xml:space="preserve">____________________________    </w:t>
            </w:r>
          </w:p>
          <w:p w:rsidR="0067412A" w:rsidRDefault="0067412A">
            <w:pPr>
              <w:pStyle w:val="2"/>
              <w:spacing w:after="0" w:line="240" w:lineRule="auto"/>
              <w:ind w:left="0"/>
            </w:pPr>
          </w:p>
          <w:p w:rsidR="0067412A" w:rsidRDefault="0067412A">
            <w:pPr>
              <w:pStyle w:val="2"/>
              <w:spacing w:after="0" w:line="240" w:lineRule="auto"/>
              <w:ind w:left="0"/>
            </w:pPr>
          </w:p>
          <w:p w:rsidR="0067412A" w:rsidRDefault="0067412A">
            <w:pPr>
              <w:pStyle w:val="2"/>
              <w:spacing w:after="0" w:line="240" w:lineRule="auto"/>
              <w:ind w:left="0"/>
            </w:pPr>
          </w:p>
          <w:p w:rsidR="0067412A" w:rsidRDefault="0067412A">
            <w:pPr>
              <w:pStyle w:val="2"/>
              <w:spacing w:after="0" w:line="240" w:lineRule="auto"/>
              <w:ind w:left="0"/>
            </w:pPr>
          </w:p>
          <w:p w:rsidR="0067412A" w:rsidRDefault="0067412A">
            <w:pPr>
              <w:pStyle w:val="2"/>
              <w:spacing w:after="0" w:line="240" w:lineRule="auto"/>
              <w:ind w:left="0"/>
            </w:pPr>
            <w:r>
              <w:t xml:space="preserve">__________________/_________                                             </w:t>
            </w:r>
          </w:p>
        </w:tc>
      </w:tr>
    </w:tbl>
    <w:p w:rsidR="0067412A" w:rsidRDefault="0067412A" w:rsidP="0067412A">
      <w:pPr>
        <w:pStyle w:val="2"/>
      </w:pPr>
    </w:p>
    <w:p w:rsidR="0067412A" w:rsidRDefault="0067412A" w:rsidP="0067412A">
      <w:pPr>
        <w:ind w:left="-540"/>
      </w:pPr>
    </w:p>
    <w:p w:rsidR="0067412A" w:rsidRDefault="0067412A" w:rsidP="0067412A">
      <w:pPr>
        <w:ind w:left="-540"/>
      </w:pPr>
    </w:p>
    <w:p w:rsidR="0067412A" w:rsidRDefault="0067412A" w:rsidP="0067412A">
      <w:pPr>
        <w:ind w:left="-540"/>
      </w:pPr>
      <w:r>
        <w:tab/>
      </w:r>
      <w:r>
        <w:tab/>
      </w:r>
      <w:r>
        <w:tab/>
      </w:r>
      <w:r>
        <w:tab/>
      </w:r>
      <w:r>
        <w:tab/>
      </w:r>
    </w:p>
    <w:p w:rsidR="0067412A" w:rsidRDefault="0067412A" w:rsidP="0067412A">
      <w:pPr>
        <w:ind w:left="-540"/>
      </w:pPr>
      <w:r>
        <w:tab/>
      </w:r>
      <w:r>
        <w:tab/>
      </w:r>
      <w:r>
        <w:tab/>
      </w:r>
      <w:r>
        <w:tab/>
      </w:r>
    </w:p>
    <w:p w:rsidR="0067412A" w:rsidRDefault="0067412A" w:rsidP="0067412A">
      <w:pPr>
        <w:ind w:left="-540"/>
      </w:pPr>
    </w:p>
    <w:p w:rsidR="0067412A" w:rsidRDefault="0067412A" w:rsidP="0067412A">
      <w:pPr>
        <w:ind w:left="-540"/>
      </w:pPr>
    </w:p>
    <w:p w:rsidR="0067412A" w:rsidRDefault="0067412A" w:rsidP="0067412A">
      <w:pPr>
        <w:ind w:left="-540"/>
      </w:pPr>
    </w:p>
    <w:p w:rsidR="0067412A" w:rsidRDefault="0067412A" w:rsidP="0067412A">
      <w:pPr>
        <w:ind w:left="-540"/>
      </w:pPr>
    </w:p>
    <w:p w:rsidR="0067412A" w:rsidRDefault="0067412A" w:rsidP="0067412A">
      <w:pPr>
        <w:ind w:left="-540"/>
      </w:pPr>
    </w:p>
    <w:p w:rsidR="0067412A" w:rsidRDefault="0067412A" w:rsidP="0067412A">
      <w:r>
        <w:rPr>
          <w:i/>
          <w:iCs/>
        </w:rPr>
        <w:t xml:space="preserve">       </w:t>
      </w:r>
    </w:p>
    <w:p w:rsidR="0067412A" w:rsidRDefault="0067412A" w:rsidP="0067412A">
      <w:pPr>
        <w:pStyle w:val="standard"/>
        <w:jc w:val="both"/>
        <w:rPr>
          <w:b/>
          <w:bCs/>
        </w:rPr>
      </w:pPr>
    </w:p>
    <w:p w:rsidR="0067412A" w:rsidRDefault="0067412A" w:rsidP="0067412A">
      <w:pPr>
        <w:pStyle w:val="standard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12A" w:rsidTr="0067412A">
        <w:trPr>
          <w:trHeight w:val="5245"/>
        </w:trPr>
        <w:tc>
          <w:tcPr>
            <w:tcW w:w="4785" w:type="dxa"/>
          </w:tcPr>
          <w:p w:rsidR="0067412A" w:rsidRDefault="0067412A">
            <w:pPr>
              <w:jc w:val="both"/>
            </w:pPr>
          </w:p>
        </w:tc>
        <w:tc>
          <w:tcPr>
            <w:tcW w:w="4786" w:type="dxa"/>
          </w:tcPr>
          <w:p w:rsidR="0067412A" w:rsidRDefault="0067412A">
            <w:r>
              <w:t>Приложение № 3</w:t>
            </w:r>
          </w:p>
          <w:p w:rsidR="0067412A" w:rsidRDefault="0067412A">
            <w:r>
              <w:t>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/>
          <w:p w:rsidR="00734A72" w:rsidRDefault="00734A72">
            <w:pPr>
              <w:pBdr>
                <w:bottom w:val="single" w:sz="12" w:space="1" w:color="auto"/>
              </w:pBdr>
              <w:jc w:val="both"/>
            </w:pPr>
            <w:r>
              <w:t>Руководителю</w:t>
            </w:r>
          </w:p>
          <w:p w:rsidR="00734A72" w:rsidRDefault="00734A72">
            <w:pPr>
              <w:pBdr>
                <w:bottom w:val="single" w:sz="12" w:space="1" w:color="auto"/>
              </w:pBdr>
              <w:jc w:val="both"/>
            </w:pPr>
          </w:p>
          <w:p w:rsidR="0067412A" w:rsidRDefault="0067412A">
            <w:pPr>
              <w:jc w:val="both"/>
            </w:pPr>
            <w:r>
              <w:t>(инициалы, фамилия руководителя)</w:t>
            </w:r>
          </w:p>
          <w:p w:rsidR="0067412A" w:rsidRDefault="0067412A">
            <w:pPr>
              <w:jc w:val="both"/>
            </w:pPr>
            <w:r>
              <w:t>______________________________________</w:t>
            </w:r>
          </w:p>
          <w:p w:rsidR="0067412A" w:rsidRDefault="0067412A">
            <w:pPr>
              <w:jc w:val="both"/>
            </w:pPr>
            <w:r>
              <w:t>(наименование  предприятия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t>______________________________________ (организации</w:t>
            </w:r>
            <w:r>
              <w:tab/>
              <w:t>, учреждения)</w:t>
            </w: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>
      <w:pPr>
        <w:jc w:val="center"/>
      </w:pPr>
      <w:r>
        <w:t>ЗАЯВКА</w:t>
      </w:r>
    </w:p>
    <w:p w:rsidR="0067412A" w:rsidRDefault="0067412A" w:rsidP="0067412A">
      <w:pPr>
        <w:jc w:val="center"/>
      </w:pPr>
      <w:r>
        <w:t xml:space="preserve"> на возмещение  части оплаты путевок в загородные лагеря отдыха и оздоровления детей для детей работников предприятия (организации, учреждения) на __________год</w:t>
      </w:r>
    </w:p>
    <w:p w:rsidR="0067412A" w:rsidRDefault="0067412A" w:rsidP="0067412A">
      <w:pPr>
        <w:jc w:val="center"/>
        <w:rPr>
          <w:sz w:val="28"/>
          <w:szCs w:val="28"/>
        </w:rPr>
      </w:pPr>
    </w:p>
    <w:p w:rsidR="0067412A" w:rsidRDefault="0067412A" w:rsidP="0067412A">
      <w:r>
        <w:tab/>
        <w:t>Предприятие (учреждение)________________________________________________</w:t>
      </w:r>
    </w:p>
    <w:p w:rsidR="0067412A" w:rsidRDefault="0067412A" w:rsidP="0067412A">
      <w:r>
        <w:t>_____________________________________________________________________________</w:t>
      </w:r>
    </w:p>
    <w:p w:rsidR="0067412A" w:rsidRDefault="0067412A" w:rsidP="0067412A">
      <w:pPr>
        <w:jc w:val="both"/>
      </w:pPr>
      <w:r>
        <w:t>просит возместить часть оплаты стоимости путевок в загородный детский оздоровительный лагерь для детей сотрудников.</w:t>
      </w:r>
    </w:p>
    <w:p w:rsidR="0067412A" w:rsidRDefault="0067412A" w:rsidP="0067412A">
      <w:pPr>
        <w:jc w:val="both"/>
      </w:pPr>
      <w:r>
        <w:tab/>
        <w:t>Предприятием ( учреждением) утверждено ассигнований для оздоровления детей сотрудников на _____ год в сумме_____________________________________________________________________________________________________________________________________________________</w:t>
      </w:r>
    </w:p>
    <w:p w:rsidR="0067412A" w:rsidRDefault="0067412A" w:rsidP="0067412A">
      <w:pPr>
        <w:jc w:val="center"/>
        <w:rPr>
          <w:sz w:val="20"/>
          <w:szCs w:val="20"/>
        </w:rPr>
      </w:pPr>
      <w:r>
        <w:rPr>
          <w:sz w:val="20"/>
          <w:szCs w:val="20"/>
        </w:rPr>
        <w:t>(цифрами и прописью)</w:t>
      </w:r>
    </w:p>
    <w:p w:rsidR="0067412A" w:rsidRDefault="0067412A" w:rsidP="0067412A"/>
    <w:tbl>
      <w:tblPr>
        <w:tblW w:w="98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369"/>
        <w:gridCol w:w="1631"/>
        <w:gridCol w:w="1620"/>
        <w:gridCol w:w="1076"/>
        <w:gridCol w:w="8"/>
        <w:gridCol w:w="1068"/>
        <w:gridCol w:w="12"/>
        <w:gridCol w:w="1104"/>
        <w:gridCol w:w="1054"/>
        <w:gridCol w:w="10"/>
        <w:gridCol w:w="888"/>
      </w:tblGrid>
      <w:tr w:rsidR="0067412A" w:rsidTr="0067412A">
        <w:trPr>
          <w:cantSplit/>
          <w:trHeight w:val="555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2A" w:rsidRDefault="0067412A">
            <w:pPr>
              <w:snapToGrid w:val="0"/>
              <w:spacing w:line="276" w:lineRule="auto"/>
              <w:ind w:right="-118"/>
              <w:jc w:val="center"/>
            </w:pPr>
            <w:r>
              <w:t>Отрасль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2A" w:rsidRDefault="0067412A">
            <w:pPr>
              <w:snapToGrid w:val="0"/>
              <w:spacing w:line="276" w:lineRule="auto"/>
              <w:jc w:val="center"/>
            </w:pPr>
            <w:r>
              <w:t>Количество детей работников отрасл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2A" w:rsidRDefault="0067412A">
            <w:pPr>
              <w:snapToGrid w:val="0"/>
              <w:spacing w:line="276" w:lineRule="auto"/>
              <w:jc w:val="center"/>
            </w:pPr>
            <w:r>
              <w:t>Общее количество заявок</w:t>
            </w:r>
          </w:p>
        </w:tc>
        <w:tc>
          <w:tcPr>
            <w:tcW w:w="52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2A" w:rsidRDefault="0067412A">
            <w:pPr>
              <w:snapToGrid w:val="0"/>
              <w:spacing w:line="276" w:lineRule="auto"/>
              <w:jc w:val="center"/>
            </w:pPr>
            <w:r>
              <w:t>Количество путевок по сменам и лагерям</w:t>
            </w:r>
          </w:p>
        </w:tc>
      </w:tr>
      <w:tr w:rsidR="0067412A" w:rsidTr="0067412A">
        <w:trPr>
          <w:cantSplit/>
          <w:trHeight w:val="555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2A" w:rsidRDefault="0067412A">
            <w:pPr>
              <w:suppressAutoHyphens w:val="0"/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2A" w:rsidRDefault="0067412A">
            <w:pPr>
              <w:suppressAutoHyphens w:val="0"/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2A" w:rsidRDefault="0067412A">
            <w:pPr>
              <w:suppressAutoHyphens w:val="0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2A" w:rsidRDefault="0067412A">
            <w:pPr>
              <w:snapToGrid w:val="0"/>
              <w:spacing w:line="276" w:lineRule="auto"/>
              <w:jc w:val="center"/>
            </w:pPr>
            <w:r>
              <w:t>1 смена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2A" w:rsidRDefault="0067412A">
            <w:pPr>
              <w:snapToGrid w:val="0"/>
              <w:spacing w:line="276" w:lineRule="auto"/>
              <w:jc w:val="center"/>
            </w:pPr>
            <w:r>
              <w:t>2 смена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2A" w:rsidRDefault="0067412A">
            <w:pPr>
              <w:snapToGrid w:val="0"/>
              <w:spacing w:line="276" w:lineRule="auto"/>
              <w:jc w:val="center"/>
            </w:pPr>
            <w:r>
              <w:t>3 смен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2A" w:rsidRDefault="0067412A">
            <w:pPr>
              <w:snapToGrid w:val="0"/>
              <w:spacing w:line="276" w:lineRule="auto"/>
              <w:jc w:val="center"/>
            </w:pPr>
            <w:r>
              <w:t>4 смен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2A" w:rsidRDefault="0067412A">
            <w:pPr>
              <w:snapToGrid w:val="0"/>
              <w:spacing w:line="276" w:lineRule="auto"/>
              <w:jc w:val="center"/>
            </w:pPr>
            <w:r>
              <w:t>Осень- зима</w:t>
            </w:r>
          </w:p>
        </w:tc>
      </w:tr>
      <w:tr w:rsidR="0067412A" w:rsidTr="0067412A">
        <w:trPr>
          <w:trHeight w:val="37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  <w:ind w:firstLine="691"/>
              <w:jc w:val="both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  <w:ind w:firstLine="691"/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  <w:ind w:firstLine="691"/>
              <w:jc w:val="both"/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2A" w:rsidRDefault="0067412A">
            <w:pPr>
              <w:snapToGrid w:val="0"/>
              <w:spacing w:line="276" w:lineRule="auto"/>
            </w:pPr>
          </w:p>
        </w:tc>
      </w:tr>
      <w:tr w:rsidR="0067412A" w:rsidTr="0067412A">
        <w:trPr>
          <w:trHeight w:val="37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  <w:ind w:firstLine="691"/>
              <w:jc w:val="both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  <w:ind w:firstLine="691"/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  <w:ind w:firstLine="691"/>
              <w:jc w:val="both"/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2A" w:rsidRDefault="0067412A">
            <w:pPr>
              <w:snapToGrid w:val="0"/>
              <w:spacing w:line="276" w:lineRule="auto"/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2A" w:rsidRDefault="0067412A">
            <w:pPr>
              <w:snapToGrid w:val="0"/>
              <w:spacing w:line="276" w:lineRule="auto"/>
            </w:pPr>
          </w:p>
        </w:tc>
      </w:tr>
    </w:tbl>
    <w:p w:rsidR="0067412A" w:rsidRDefault="0067412A" w:rsidP="0067412A"/>
    <w:p w:rsidR="0067412A" w:rsidRDefault="0067412A" w:rsidP="0067412A">
      <w:pPr>
        <w:tabs>
          <w:tab w:val="left" w:pos="6885"/>
        </w:tabs>
      </w:pPr>
      <w:r>
        <w:t>Руководитель                                                     __________________</w:t>
      </w:r>
    </w:p>
    <w:p w:rsidR="0067412A" w:rsidRDefault="0067412A" w:rsidP="0067412A">
      <w:pPr>
        <w:tabs>
          <w:tab w:val="left" w:pos="6885"/>
        </w:tabs>
      </w:pPr>
    </w:p>
    <w:p w:rsidR="0067412A" w:rsidRDefault="0067412A" w:rsidP="0067412A">
      <w:pPr>
        <w:tabs>
          <w:tab w:val="left" w:pos="6885"/>
        </w:tabs>
      </w:pPr>
      <w:r>
        <w:t>Главный бухгалтер                                            __________________</w:t>
      </w:r>
    </w:p>
    <w:p w:rsidR="0067412A" w:rsidRDefault="0067412A" w:rsidP="0067412A">
      <w:pPr>
        <w:tabs>
          <w:tab w:val="left" w:pos="6885"/>
        </w:tabs>
      </w:pPr>
    </w:p>
    <w:p w:rsidR="0067412A" w:rsidRDefault="0067412A" w:rsidP="0067412A">
      <w:pPr>
        <w:tabs>
          <w:tab w:val="left" w:pos="6885"/>
        </w:tabs>
      </w:pPr>
      <w:r>
        <w:t>Председатель профсоюзного комитета            __________________</w:t>
      </w:r>
    </w:p>
    <w:p w:rsidR="0067412A" w:rsidRDefault="0067412A" w:rsidP="0067412A">
      <w:pPr>
        <w:tabs>
          <w:tab w:val="left" w:pos="6885"/>
        </w:tabs>
      </w:pPr>
    </w:p>
    <w:p w:rsidR="0067412A" w:rsidRDefault="0067412A" w:rsidP="0067412A">
      <w:pPr>
        <w:pStyle w:val="Style18"/>
        <w:widowControl/>
        <w:spacing w:line="240" w:lineRule="auto"/>
      </w:pPr>
      <w:r>
        <w:lastRenderedPageBreak/>
        <w:t>Ф.И.О., телефон  контактного лица               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12A" w:rsidTr="0067412A">
        <w:trPr>
          <w:trHeight w:val="1835"/>
        </w:trPr>
        <w:tc>
          <w:tcPr>
            <w:tcW w:w="4785" w:type="dxa"/>
          </w:tcPr>
          <w:p w:rsidR="0067412A" w:rsidRDefault="0067412A">
            <w:pPr>
              <w:jc w:val="both"/>
            </w:pPr>
          </w:p>
        </w:tc>
        <w:tc>
          <w:tcPr>
            <w:tcW w:w="4786" w:type="dxa"/>
          </w:tcPr>
          <w:p w:rsidR="0067412A" w:rsidRDefault="0067412A">
            <w:r>
              <w:t>Приложение № 4                                                                   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/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>
      <w:pPr>
        <w:jc w:val="center"/>
      </w:pPr>
      <w:r>
        <w:t>ДОГОВОР №</w:t>
      </w:r>
    </w:p>
    <w:p w:rsidR="0067412A" w:rsidRDefault="0067412A" w:rsidP="0067412A">
      <w:pPr>
        <w:jc w:val="center"/>
      </w:pPr>
      <w:r>
        <w:t>об осуществлении взаимодействия с юридическим лицом (предприятием, учреждением) по отдыху и оздоровлению детей в каникулярное время.</w:t>
      </w:r>
    </w:p>
    <w:p w:rsidR="0067412A" w:rsidRDefault="0067412A" w:rsidP="0067412A">
      <w:pPr>
        <w:jc w:val="center"/>
      </w:pPr>
    </w:p>
    <w:p w:rsidR="0067412A" w:rsidRDefault="0067412A" w:rsidP="0067412A">
      <w:pPr>
        <w:jc w:val="center"/>
      </w:pPr>
    </w:p>
    <w:p w:rsidR="0067412A" w:rsidRDefault="0067412A" w:rsidP="0067412A">
      <w:r>
        <w:t>с.Юкаменское                                                                       «___»______________20___г.</w:t>
      </w:r>
    </w:p>
    <w:p w:rsidR="0067412A" w:rsidRDefault="0067412A" w:rsidP="0067412A"/>
    <w:p w:rsidR="0067412A" w:rsidRDefault="0067412A" w:rsidP="0067412A">
      <w:pPr>
        <w:ind w:firstLine="540"/>
        <w:jc w:val="both"/>
      </w:pPr>
      <w:r>
        <w:t>Отдел образования Администрации муниципального образования «</w:t>
      </w:r>
      <w:proofErr w:type="spellStart"/>
      <w:r>
        <w:t>Юкаменский</w:t>
      </w:r>
      <w:proofErr w:type="spellEnd"/>
      <w:r>
        <w:t xml:space="preserve"> район», именуемое в дальнейшем ОТДЕЛ, в лице начальника К.Н.Калинкиной, действующего на основании Положения, с одной стороны, и _____________________________, именуемое в дальнейшем ПОЛУЧАТЕЛЬ, в лице _____________________________________________, действующего на основании ________________, с другой стороны, заключили настоящий договор о нижеследующем:</w:t>
      </w:r>
    </w:p>
    <w:p w:rsidR="0067412A" w:rsidRDefault="0067412A" w:rsidP="0067412A">
      <w:pPr>
        <w:ind w:left="540"/>
      </w:pPr>
      <w:r>
        <w:rPr>
          <w:b/>
        </w:rPr>
        <w:t xml:space="preserve">       1.Предмет договора</w:t>
      </w:r>
      <w:r>
        <w:t>.</w:t>
      </w:r>
    </w:p>
    <w:p w:rsidR="0067412A" w:rsidRDefault="0067412A" w:rsidP="0067412A">
      <w:pPr>
        <w:tabs>
          <w:tab w:val="num" w:pos="360"/>
        </w:tabs>
        <w:suppressAutoHyphens w:val="0"/>
        <w:ind w:firstLine="567"/>
        <w:jc w:val="both"/>
      </w:pPr>
      <w:r>
        <w:t>1.1 Настоящий договор регламентирует отношения по предоставлению денежных средств на возмещение части затрат, связанных с приобретением путевок в загородные детские оздоровительные лагеря для детей работников ПОЛУЧАТЕЛЯ в соответствии с постановлением Администрации муниципального образования «</w:t>
      </w:r>
      <w:proofErr w:type="spellStart"/>
      <w:r>
        <w:t>Юкаменский</w:t>
      </w:r>
      <w:proofErr w:type="spellEnd"/>
      <w:r>
        <w:t xml:space="preserve"> район» от_______ 20    года № _____ «Об утверждении административного регламента</w:t>
      </w:r>
      <w:r w:rsidR="00690794">
        <w:t>»</w:t>
      </w:r>
      <w:r>
        <w:t xml:space="preserve"> исполнения Отделом образования муниципальной услуги «Предоставление частичного возмещения (компенсации) стоимости путевки для детей в загородные детские оздоровительные лагеря».</w:t>
      </w:r>
    </w:p>
    <w:p w:rsidR="0067412A" w:rsidRDefault="0067412A" w:rsidP="0067412A">
      <w:pPr>
        <w:tabs>
          <w:tab w:val="num" w:pos="360"/>
        </w:tabs>
        <w:suppressAutoHyphens w:val="0"/>
        <w:ind w:firstLine="567"/>
        <w:jc w:val="both"/>
      </w:pPr>
      <w:r>
        <w:t>1.2 Целью предоставления денежных средств является возмещение части затрат ПОЛУЧАТЕЛЯ на приобретение путевок в загородные детские оздоровительные лагеря для детей работников ПОЛУЧАТЕЛЯ на безвозмездной и безвозвратной основе в соответствии с прилагаемой заявкой, являющейся неотъемлемой частью настоящего договора.</w:t>
      </w:r>
    </w:p>
    <w:p w:rsidR="0067412A" w:rsidRDefault="0067412A" w:rsidP="0067412A">
      <w:pPr>
        <w:ind w:left="900"/>
        <w:rPr>
          <w:b/>
        </w:rPr>
      </w:pPr>
      <w:r>
        <w:rPr>
          <w:b/>
        </w:rPr>
        <w:t>2. Обязанности ОТДЕЛА:</w:t>
      </w:r>
    </w:p>
    <w:p w:rsidR="0067412A" w:rsidRDefault="0067412A" w:rsidP="0067412A">
      <w:pPr>
        <w:ind w:firstLine="720"/>
        <w:jc w:val="both"/>
      </w:pPr>
      <w:r>
        <w:t xml:space="preserve">2.1  Своевременно перечислить </w:t>
      </w:r>
      <w:r>
        <w:rPr>
          <w:b/>
        </w:rPr>
        <w:t>ПОЛУЧАТЕЛЮ</w:t>
      </w:r>
      <w:r>
        <w:t xml:space="preserve"> денежные средства на возмещение  части оплаты путевок в загородные лагеря отдыха и оздоровления детей для детей работников ПОЛУЧАТЕЛЯ на 20____ год, за счет субсидий из бюджета Удмуртской Республики, для отдыха и оздоровления детей в каникулярное время. Средняя стоимость путевки составляет_______________________ (____________________________________) рублей 00 копеек.</w:t>
      </w:r>
    </w:p>
    <w:p w:rsidR="0067412A" w:rsidRDefault="0067412A" w:rsidP="0067412A">
      <w:pPr>
        <w:ind w:firstLine="720"/>
        <w:jc w:val="both"/>
      </w:pPr>
      <w:r>
        <w:t>2.2 Сумма договора составляет _________________ (_________________________________________________________________) рублей __копеек из расчета за ______путевок.</w:t>
      </w:r>
    </w:p>
    <w:p w:rsidR="0067412A" w:rsidRDefault="0067412A" w:rsidP="0067412A">
      <w:pPr>
        <w:ind w:firstLine="720"/>
        <w:jc w:val="both"/>
      </w:pPr>
      <w:r>
        <w:t>2.3 Отдел образования оплачивает стоимость компенсации исходя из средней стоимости путевки, указанной п.2.1 настоящего договора в течение 30 дней с момента подачи отчета об использовании средств.</w:t>
      </w:r>
    </w:p>
    <w:p w:rsidR="0067412A" w:rsidRDefault="0067412A" w:rsidP="0067412A">
      <w:pPr>
        <w:ind w:firstLine="720"/>
        <w:jc w:val="both"/>
      </w:pPr>
      <w:r>
        <w:rPr>
          <w:b/>
        </w:rPr>
        <w:t xml:space="preserve">   3. Обязанности ПОЛУЧАТЕЛЯ:</w:t>
      </w:r>
    </w:p>
    <w:p w:rsidR="0067412A" w:rsidRDefault="0067412A" w:rsidP="0067412A">
      <w:pPr>
        <w:ind w:firstLine="720"/>
        <w:rPr>
          <w:b/>
        </w:rPr>
      </w:pPr>
      <w:r>
        <w:lastRenderedPageBreak/>
        <w:t>3.1 Обеспечить своевременное предоставление заявки, согласно административного регламента , на частичную компенсацию стоимости путевки в детские оздоровительные лагеря для детей работников предприятия на _________ год.</w:t>
      </w:r>
    </w:p>
    <w:p w:rsidR="0067412A" w:rsidRDefault="0067412A" w:rsidP="0067412A">
      <w:pPr>
        <w:ind w:firstLine="720"/>
        <w:jc w:val="both"/>
      </w:pPr>
      <w:r>
        <w:t>3.2 Письменно уведомлять ОТДЕЛ о внесении изменений в заявку в течение одного рабочего дня с момента внесения указанных изменений.</w:t>
      </w:r>
    </w:p>
    <w:p w:rsidR="0067412A" w:rsidRDefault="0067412A" w:rsidP="0067412A">
      <w:pPr>
        <w:ind w:firstLine="720"/>
        <w:jc w:val="both"/>
      </w:pPr>
      <w:r>
        <w:t>3.3 Обеспечить своевременное приобретение путевок лицам, дети которых подлежат направлению в детские оздоровительные лагеря, на основании заявления работника и заявлений родителей, образовательных учреждений.</w:t>
      </w:r>
    </w:p>
    <w:p w:rsidR="0067412A" w:rsidRDefault="0067412A" w:rsidP="0067412A">
      <w:pPr>
        <w:ind w:firstLine="720"/>
        <w:jc w:val="both"/>
      </w:pPr>
      <w:r>
        <w:t>3.4  Обеспечить предоставление отчета, не позднее 5-ого числа, после отбытия ребенка в детский оздоровительный лагерь.</w:t>
      </w:r>
    </w:p>
    <w:p w:rsidR="0067412A" w:rsidRDefault="0067412A" w:rsidP="0067412A">
      <w:pPr>
        <w:ind w:firstLine="720"/>
        <w:jc w:val="both"/>
      </w:pPr>
      <w:r>
        <w:t xml:space="preserve">3.5 Обеспечить сохранность документов, обосновывающих и подтверждающих оздоровление детей. Документы подлежат хранению в течение не менее трех лет, последующих за годом, в котором было оздоровление детей за счет субсидий из бюджета Удмуртской Республики.   </w:t>
      </w:r>
    </w:p>
    <w:p w:rsidR="0067412A" w:rsidRDefault="0067412A" w:rsidP="0067412A">
      <w:pPr>
        <w:ind w:firstLine="720"/>
        <w:jc w:val="both"/>
        <w:rPr>
          <w:b/>
        </w:rPr>
      </w:pPr>
      <w:r>
        <w:rPr>
          <w:b/>
        </w:rPr>
        <w:t xml:space="preserve">   4. Ответственность сторон.</w:t>
      </w:r>
    </w:p>
    <w:p w:rsidR="0067412A" w:rsidRDefault="0067412A" w:rsidP="0067412A">
      <w:pPr>
        <w:ind w:firstLine="720"/>
        <w:jc w:val="both"/>
      </w:pPr>
      <w:r>
        <w:t>4.1 За неисполнение или ненадлежащее исполнение условий договора стороны несут ответственность в соответствии с законодательством Российской Федерации.</w:t>
      </w:r>
    </w:p>
    <w:p w:rsidR="0067412A" w:rsidRDefault="0067412A" w:rsidP="0067412A">
      <w:pPr>
        <w:ind w:firstLine="720"/>
        <w:jc w:val="both"/>
      </w:pPr>
      <w:r>
        <w:t xml:space="preserve">4.2 </w:t>
      </w:r>
      <w:r>
        <w:rPr>
          <w:b/>
        </w:rPr>
        <w:t>ПОЛУЧАТЕЛЬ</w:t>
      </w:r>
      <w:r>
        <w:t xml:space="preserve"> несет ответственность за достоверность и своевременность предоставляемой информации, предусмотренной настоящим договором.</w:t>
      </w:r>
    </w:p>
    <w:p w:rsidR="0067412A" w:rsidRDefault="0067412A" w:rsidP="0067412A">
      <w:pPr>
        <w:ind w:firstLine="720"/>
        <w:jc w:val="both"/>
      </w:pPr>
      <w:r>
        <w:t xml:space="preserve">4.3 </w:t>
      </w:r>
      <w:r>
        <w:rPr>
          <w:b/>
        </w:rPr>
        <w:t>ОТДЕЛ</w:t>
      </w:r>
      <w:r>
        <w:t xml:space="preserve"> не несет ответственность за несвоевременное перечисление субсидий из бюджета Удмуртской Республики и бюджет муниципального образования «</w:t>
      </w:r>
      <w:proofErr w:type="spellStart"/>
      <w:r>
        <w:t>Юкаменский</w:t>
      </w:r>
      <w:proofErr w:type="spellEnd"/>
      <w:r>
        <w:t xml:space="preserve">  район».</w:t>
      </w:r>
    </w:p>
    <w:p w:rsidR="0067412A" w:rsidRDefault="0067412A" w:rsidP="0067412A">
      <w:pPr>
        <w:ind w:firstLine="720"/>
        <w:jc w:val="both"/>
      </w:pPr>
      <w:r>
        <w:t xml:space="preserve">4.4 </w:t>
      </w:r>
      <w:r>
        <w:rPr>
          <w:b/>
        </w:rPr>
        <w:t>ОТДЕЛ</w:t>
      </w:r>
      <w:r>
        <w:t xml:space="preserve"> не компенсирует часть стоимости путевки в детские оздоровительные лагеря, приобретенные сверх заявленного количества и указанного в данном договоре.</w:t>
      </w:r>
    </w:p>
    <w:p w:rsidR="0067412A" w:rsidRDefault="0067412A" w:rsidP="0067412A">
      <w:pPr>
        <w:ind w:firstLine="720"/>
        <w:jc w:val="both"/>
      </w:pPr>
      <w:r>
        <w:t xml:space="preserve">4.5 </w:t>
      </w:r>
      <w:r>
        <w:rPr>
          <w:b/>
        </w:rPr>
        <w:t>ОДЕЛ</w:t>
      </w:r>
      <w:r>
        <w:t xml:space="preserve"> не возмещает часть стоимости путевки в детские оздоровительные лагеря, приобретенные в предыдущем году, на средства, выделенные в текущем. </w:t>
      </w:r>
    </w:p>
    <w:p w:rsidR="0067412A" w:rsidRDefault="0067412A" w:rsidP="0067412A">
      <w:pPr>
        <w:ind w:firstLine="720"/>
      </w:pPr>
      <w:r>
        <w:rPr>
          <w:b/>
        </w:rPr>
        <w:t>5. Заключительные положения.</w:t>
      </w:r>
    </w:p>
    <w:p w:rsidR="0067412A" w:rsidRDefault="0067412A" w:rsidP="0067412A">
      <w:pPr>
        <w:ind w:firstLine="720"/>
        <w:jc w:val="both"/>
      </w:pPr>
      <w:r>
        <w:t>5.1 Настоящий договор вступает в силу с момента его подписания сторонами и действует по «___»___________20____года.</w:t>
      </w:r>
    </w:p>
    <w:p w:rsidR="0067412A" w:rsidRDefault="0067412A" w:rsidP="0067412A">
      <w:pPr>
        <w:ind w:firstLine="720"/>
        <w:jc w:val="both"/>
      </w:pPr>
      <w:r>
        <w:t>5.2 Договор составлен в двух экземплярах по одному для каждой из сторон.</w:t>
      </w:r>
    </w:p>
    <w:p w:rsidR="0067412A" w:rsidRDefault="0067412A" w:rsidP="0067412A">
      <w:pPr>
        <w:ind w:firstLine="720"/>
        <w:jc w:val="both"/>
      </w:pPr>
      <w:r>
        <w:t>5.3 Все изменения, дополнения к настоящему договору являются его неотъемлемой частью и должны быть оформлены письменно и подписаны обеими сторонами.</w:t>
      </w:r>
    </w:p>
    <w:p w:rsidR="0067412A" w:rsidRDefault="0067412A" w:rsidP="0067412A">
      <w:pPr>
        <w:ind w:firstLine="720"/>
        <w:jc w:val="both"/>
      </w:pPr>
      <w:r>
        <w:t>5.4 Споры, возникшие между сторонами договора по вопросам исполнения его условий, решаются путем переговоров, а при не достижении согласия – в судебном порядке.</w:t>
      </w:r>
    </w:p>
    <w:p w:rsidR="0067412A" w:rsidRDefault="0067412A" w:rsidP="0067412A">
      <w:pPr>
        <w:rPr>
          <w:b/>
        </w:rPr>
      </w:pPr>
      <w:r>
        <w:rPr>
          <w:b/>
        </w:rPr>
        <w:t xml:space="preserve">              6. Юридические адреса и реквизиты сторон.</w:t>
      </w:r>
    </w:p>
    <w:p w:rsidR="0067412A" w:rsidRDefault="0067412A" w:rsidP="0067412A">
      <w:pPr>
        <w:jc w:val="right"/>
      </w:pPr>
    </w:p>
    <w:p w:rsidR="0067412A" w:rsidRDefault="0067412A" w:rsidP="0067412A">
      <w:pPr>
        <w:tabs>
          <w:tab w:val="left" w:pos="435"/>
        </w:tabs>
      </w:pPr>
      <w:r>
        <w:tab/>
      </w:r>
    </w:p>
    <w:tbl>
      <w:tblPr>
        <w:tblpPr w:leftFromText="180" w:rightFromText="180" w:bottomFromText="200" w:vertAnchor="text" w:horzAnchor="margin" w:tblpY="70"/>
        <w:tblW w:w="97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1"/>
      </w:tblGrid>
      <w:tr w:rsidR="0067412A" w:rsidTr="0067412A">
        <w:tc>
          <w:tcPr>
            <w:tcW w:w="4536" w:type="dxa"/>
            <w:hideMark/>
          </w:tcPr>
          <w:p w:rsidR="0067412A" w:rsidRDefault="0067412A">
            <w:pPr>
              <w:shd w:val="clear" w:color="auto" w:fill="FFFFFF"/>
              <w:tabs>
                <w:tab w:val="left" w:leader="underscore" w:pos="3802"/>
              </w:tabs>
              <w:spacing w:line="276" w:lineRule="auto"/>
              <w:rPr>
                <w:spacing w:val="-3"/>
              </w:rPr>
            </w:pPr>
            <w:proofErr w:type="spellStart"/>
            <w:r>
              <w:rPr>
                <w:spacing w:val="-2"/>
              </w:rPr>
              <w:t>Юкаменский</w:t>
            </w:r>
            <w:proofErr w:type="spellEnd"/>
            <w:r>
              <w:rPr>
                <w:spacing w:val="-2"/>
              </w:rPr>
              <w:t xml:space="preserve"> отдел образования                                           ПОЛУЧАТЕЛЬ: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 w:val="22"/>
              </w:rPr>
            </w:pPr>
            <w:r>
              <w:rPr>
                <w:szCs w:val="24"/>
              </w:rPr>
              <w:t xml:space="preserve">427680, УР, с \.Юкаменское                    </w:t>
            </w:r>
          </w:p>
        </w:tc>
      </w:tr>
      <w:tr w:rsidR="0067412A" w:rsidTr="0067412A">
        <w:tc>
          <w:tcPr>
            <w:tcW w:w="4536" w:type="dxa"/>
            <w:vAlign w:val="center"/>
          </w:tcPr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ул.Первомайская, 9 т. 2-12-36            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 xml:space="preserve">ИНН 1823000872   </w:t>
            </w:r>
            <w:r>
              <w:rPr>
                <w:szCs w:val="24"/>
              </w:rPr>
              <w:t xml:space="preserve">                                           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 КПП 183701001                                              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 р/с 40204810000000000024                        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Отделение- НБ Удмуртская Республика                        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pacing w:val="-3"/>
                <w:szCs w:val="24"/>
              </w:rPr>
              <w:t xml:space="preserve"> г.Ижевск   БИК 049401601</w:t>
            </w:r>
            <w:r>
              <w:rPr>
                <w:szCs w:val="24"/>
              </w:rPr>
              <w:t xml:space="preserve">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Начальник ___________ К.Н.Калинкина  </w:t>
            </w:r>
          </w:p>
        </w:tc>
      </w:tr>
    </w:tbl>
    <w:p w:rsidR="0067412A" w:rsidRDefault="0067412A" w:rsidP="0067412A">
      <w:pPr>
        <w:tabs>
          <w:tab w:val="left" w:pos="435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12A" w:rsidTr="0067412A">
        <w:trPr>
          <w:trHeight w:val="1835"/>
        </w:trPr>
        <w:tc>
          <w:tcPr>
            <w:tcW w:w="4785" w:type="dxa"/>
          </w:tcPr>
          <w:p w:rsidR="0067412A" w:rsidRDefault="0067412A">
            <w:pPr>
              <w:jc w:val="both"/>
            </w:pPr>
          </w:p>
        </w:tc>
        <w:tc>
          <w:tcPr>
            <w:tcW w:w="4786" w:type="dxa"/>
          </w:tcPr>
          <w:p w:rsidR="0067412A" w:rsidRDefault="0067412A">
            <w:r>
              <w:t>Приложение № 5                                                                   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/>
          <w:p w:rsidR="0067412A" w:rsidRDefault="0067412A">
            <w:r>
              <w:t>Начальнику Отдела образования</w:t>
            </w:r>
          </w:p>
          <w:p w:rsidR="0067412A" w:rsidRDefault="0067412A">
            <w:pPr>
              <w:pBdr>
                <w:bottom w:val="single" w:sz="12" w:space="1" w:color="auto"/>
              </w:pBdr>
            </w:pPr>
            <w:r>
              <w:t>Администрации МО «</w:t>
            </w:r>
            <w:proofErr w:type="spellStart"/>
            <w:r>
              <w:t>Юкаменский</w:t>
            </w:r>
            <w:proofErr w:type="spellEnd"/>
            <w:r>
              <w:t xml:space="preserve"> район»</w:t>
            </w:r>
          </w:p>
          <w:p w:rsidR="0067412A" w:rsidRDefault="0067412A">
            <w:pPr>
              <w:pBdr>
                <w:bottom w:val="single" w:sz="12" w:space="1" w:color="auto"/>
              </w:pBdr>
            </w:pPr>
          </w:p>
          <w:p w:rsidR="0067412A" w:rsidRDefault="0067412A">
            <w:r>
              <w:t>(инициалы, фамилия руководителя)</w:t>
            </w:r>
          </w:p>
          <w:p w:rsidR="0067412A" w:rsidRDefault="0067412A">
            <w:r>
              <w:t>Наименование организации (предприятия, учреждения)___________________________</w:t>
            </w:r>
          </w:p>
          <w:p w:rsidR="0067412A" w:rsidRDefault="0067412A">
            <w:r>
              <w:t>______________________________________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>
      <w:pPr>
        <w:rPr>
          <w:sz w:val="28"/>
          <w:szCs w:val="28"/>
        </w:rPr>
      </w:pPr>
    </w:p>
    <w:p w:rsidR="0067412A" w:rsidRDefault="0067412A" w:rsidP="0067412A">
      <w:pPr>
        <w:ind w:left="-540"/>
        <w:jc w:val="center"/>
      </w:pPr>
      <w:r>
        <w:t>ОТЧЕТ №__</w:t>
      </w:r>
    </w:p>
    <w:p w:rsidR="0067412A" w:rsidRDefault="0067412A" w:rsidP="0067412A">
      <w:pPr>
        <w:ind w:left="-540"/>
        <w:jc w:val="center"/>
      </w:pPr>
      <w:r>
        <w:t>Об использовании средств по статье «Оздоровление детей» за счет субсидий из бюджета Удмуртской Республики.</w:t>
      </w:r>
    </w:p>
    <w:p w:rsidR="0067412A" w:rsidRDefault="0067412A" w:rsidP="0067412A">
      <w:pPr>
        <w:ind w:left="-540"/>
        <w:jc w:val="center"/>
      </w:pPr>
    </w:p>
    <w:tbl>
      <w:tblPr>
        <w:tblW w:w="991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158"/>
        <w:gridCol w:w="945"/>
        <w:gridCol w:w="945"/>
        <w:gridCol w:w="1260"/>
        <w:gridCol w:w="1260"/>
        <w:gridCol w:w="945"/>
        <w:gridCol w:w="1170"/>
        <w:gridCol w:w="1021"/>
        <w:gridCol w:w="1211"/>
      </w:tblGrid>
      <w:tr w:rsidR="0067412A" w:rsidTr="0067412A">
        <w:trPr>
          <w:trHeight w:val="83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наименование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 xml:space="preserve">Использовано средств за отчетный период по самостоятельно приобретенным путевкам </w:t>
            </w:r>
          </w:p>
          <w:p w:rsidR="0067412A" w:rsidRDefault="0067412A">
            <w:pPr>
              <w:jc w:val="center"/>
            </w:pPr>
            <w:r>
              <w:t>(1 квартал, 2 квартал, 3 квартал, 4 квартал)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Ожидаемое исполнение за 2015 год</w:t>
            </w:r>
          </w:p>
        </w:tc>
      </w:tr>
      <w:tr w:rsidR="0067412A" w:rsidTr="0067412A">
        <w:trPr>
          <w:trHeight w:val="1056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ДО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Срок пребыва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Количество путев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Полная стоимость 1 путе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Сумма за счет субсид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Сумма пред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Сумма средств родите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Количество путево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Общая сумма средств</w:t>
            </w:r>
          </w:p>
        </w:tc>
      </w:tr>
      <w:tr w:rsidR="0067412A" w:rsidTr="0067412A">
        <w:trPr>
          <w:trHeight w:val="26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</w:tr>
      <w:tr w:rsidR="0067412A" w:rsidTr="0067412A">
        <w:trPr>
          <w:trHeight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</w:tr>
      <w:tr w:rsidR="0067412A" w:rsidTr="0067412A">
        <w:trPr>
          <w:trHeight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</w:tr>
    </w:tbl>
    <w:p w:rsidR="0067412A" w:rsidRDefault="0067412A" w:rsidP="0067412A"/>
    <w:p w:rsidR="0067412A" w:rsidRDefault="0067412A" w:rsidP="0067412A">
      <w:pPr>
        <w:ind w:hanging="540"/>
      </w:pPr>
      <w:r>
        <w:t>Руководитель                                                   ______________/_______________/</w:t>
      </w:r>
    </w:p>
    <w:p w:rsidR="0067412A" w:rsidRDefault="0067412A" w:rsidP="0067412A">
      <w:pPr>
        <w:ind w:left="-540"/>
      </w:pPr>
      <w:r>
        <w:t>м.п.</w:t>
      </w:r>
    </w:p>
    <w:p w:rsidR="0067412A" w:rsidRDefault="0067412A" w:rsidP="0067412A">
      <w:pPr>
        <w:ind w:left="-540"/>
      </w:pPr>
      <w:r>
        <w:t>Главный бухгалтер                                          ______________/_______________/</w:t>
      </w:r>
    </w:p>
    <w:p w:rsidR="0067412A" w:rsidRDefault="0067412A" w:rsidP="0067412A"/>
    <w:p w:rsidR="0067412A" w:rsidRDefault="0067412A" w:rsidP="0067412A">
      <w:pPr>
        <w:ind w:left="-540"/>
        <w:jc w:val="center"/>
      </w:pPr>
      <w:r>
        <w:t>Оздоровленные дети.</w:t>
      </w:r>
    </w:p>
    <w:p w:rsidR="0067412A" w:rsidRDefault="0067412A" w:rsidP="0067412A">
      <w:pPr>
        <w:ind w:left="-540"/>
        <w:jc w:val="center"/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862"/>
        <w:gridCol w:w="2339"/>
        <w:gridCol w:w="1039"/>
        <w:gridCol w:w="1047"/>
        <w:gridCol w:w="1390"/>
        <w:gridCol w:w="1791"/>
        <w:gridCol w:w="1535"/>
      </w:tblGrid>
      <w:tr w:rsidR="0067412A" w:rsidTr="0067412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№п/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ФИ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Школ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Клас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ИН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Контактный телефо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Место работы родителей</w:t>
            </w:r>
          </w:p>
        </w:tc>
      </w:tr>
      <w:tr w:rsidR="0067412A" w:rsidTr="0067412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</w:tr>
      <w:tr w:rsidR="0067412A" w:rsidTr="0067412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</w:tr>
    </w:tbl>
    <w:p w:rsidR="0067412A" w:rsidRDefault="0067412A" w:rsidP="0067412A"/>
    <w:p w:rsidR="0067412A" w:rsidRDefault="0067412A" w:rsidP="0067412A">
      <w:pPr>
        <w:ind w:hanging="540"/>
      </w:pPr>
      <w:r>
        <w:t>Руководитель                                           ______________/_______________/</w:t>
      </w:r>
    </w:p>
    <w:p w:rsidR="0067412A" w:rsidRDefault="0067412A" w:rsidP="0067412A">
      <w:pPr>
        <w:ind w:left="-540"/>
      </w:pPr>
      <w:r>
        <w:t>м.п.</w:t>
      </w:r>
    </w:p>
    <w:p w:rsidR="0067412A" w:rsidRDefault="0067412A" w:rsidP="0067412A">
      <w:pPr>
        <w:ind w:left="-540"/>
      </w:pPr>
      <w:r>
        <w:t>Главный бухгалтер                                          ______________/_______________/</w:t>
      </w:r>
    </w:p>
    <w:p w:rsidR="0067412A" w:rsidRDefault="0067412A" w:rsidP="0067412A">
      <w:pPr>
        <w:jc w:val="right"/>
      </w:pPr>
    </w:p>
    <w:p w:rsidR="0067412A" w:rsidRDefault="0067412A" w:rsidP="0067412A">
      <w:pPr>
        <w:jc w:val="right"/>
      </w:pPr>
    </w:p>
    <w:p w:rsidR="0067412A" w:rsidRDefault="0067412A" w:rsidP="0067412A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12A" w:rsidTr="0067412A">
        <w:trPr>
          <w:trHeight w:val="3962"/>
        </w:trPr>
        <w:tc>
          <w:tcPr>
            <w:tcW w:w="4785" w:type="dxa"/>
          </w:tcPr>
          <w:p w:rsidR="0067412A" w:rsidRDefault="0067412A">
            <w:pPr>
              <w:jc w:val="both"/>
            </w:pPr>
          </w:p>
        </w:tc>
        <w:tc>
          <w:tcPr>
            <w:tcW w:w="4786" w:type="dxa"/>
          </w:tcPr>
          <w:p w:rsidR="0067412A" w:rsidRDefault="0067412A">
            <w:r>
              <w:t>Приложение № 6                                                                   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/>
          <w:p w:rsidR="00734A72" w:rsidRDefault="00734A72">
            <w:pPr>
              <w:jc w:val="both"/>
            </w:pPr>
            <w:r>
              <w:t>Руководителю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t>______________________________________</w:t>
            </w:r>
          </w:p>
          <w:p w:rsidR="0067412A" w:rsidRDefault="0067412A">
            <w:pPr>
              <w:jc w:val="both"/>
            </w:pPr>
            <w:r>
              <w:t>(инициалы, фамилия руководителя)</w:t>
            </w:r>
          </w:p>
          <w:p w:rsidR="0067412A" w:rsidRDefault="0067412A">
            <w:pPr>
              <w:pBdr>
                <w:bottom w:val="single" w:sz="12" w:space="1" w:color="auto"/>
              </w:pBdr>
              <w:jc w:val="both"/>
            </w:pPr>
          </w:p>
          <w:p w:rsidR="0067412A" w:rsidRDefault="0067412A">
            <w:pPr>
              <w:jc w:val="both"/>
            </w:pPr>
            <w:r>
              <w:t>(наименование ДОЛ)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t>______________________________________</w:t>
            </w: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>
      <w:pPr>
        <w:jc w:val="right"/>
      </w:pPr>
    </w:p>
    <w:p w:rsidR="0067412A" w:rsidRDefault="0067412A" w:rsidP="0067412A">
      <w:pPr>
        <w:jc w:val="right"/>
      </w:pPr>
    </w:p>
    <w:p w:rsidR="0067412A" w:rsidRDefault="0067412A" w:rsidP="0067412A">
      <w:pPr>
        <w:jc w:val="center"/>
      </w:pPr>
      <w:r>
        <w:t xml:space="preserve">Заявка </w:t>
      </w:r>
    </w:p>
    <w:p w:rsidR="0067412A" w:rsidRDefault="0067412A" w:rsidP="0067412A">
      <w:pPr>
        <w:jc w:val="center"/>
      </w:pPr>
      <w:r>
        <w:t>на частичное возмещение затрат на организацию отдыха детей.</w:t>
      </w:r>
    </w:p>
    <w:p w:rsidR="0067412A" w:rsidRDefault="0067412A" w:rsidP="0067412A">
      <w:pPr>
        <w:pStyle w:val="ab"/>
        <w:spacing w:after="120"/>
        <w:jc w:val="center"/>
        <w:rPr>
          <w:sz w:val="24"/>
          <w:szCs w:val="24"/>
        </w:rPr>
      </w:pPr>
    </w:p>
    <w:p w:rsidR="0067412A" w:rsidRDefault="0067412A" w:rsidP="0067412A">
      <w:pPr>
        <w:pStyle w:val="ab"/>
        <w:spacing w:after="120"/>
        <w:rPr>
          <w:sz w:val="24"/>
          <w:szCs w:val="24"/>
        </w:rPr>
      </w:pPr>
      <w:r>
        <w:rPr>
          <w:sz w:val="24"/>
          <w:szCs w:val="24"/>
        </w:rPr>
        <w:t>Загородный лагерь_________________________________________________</w:t>
      </w:r>
    </w:p>
    <w:p w:rsidR="0067412A" w:rsidRDefault="0067412A" w:rsidP="0067412A">
      <w:pPr>
        <w:pStyle w:val="ab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росит возместить затраты на организацию отдыха детей муниципального образования «</w:t>
      </w:r>
      <w:proofErr w:type="spellStart"/>
      <w:r>
        <w:rPr>
          <w:sz w:val="24"/>
          <w:szCs w:val="24"/>
        </w:rPr>
        <w:t>Юкаменский</w:t>
      </w:r>
      <w:proofErr w:type="spellEnd"/>
      <w:r>
        <w:rPr>
          <w:sz w:val="24"/>
          <w:szCs w:val="24"/>
        </w:rPr>
        <w:t xml:space="preserve"> район» в количестве ____________чел. на 20___ год</w:t>
      </w:r>
    </w:p>
    <w:p w:rsidR="0067412A" w:rsidRDefault="0067412A" w:rsidP="0067412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В размере___________________________(___________________________</w:t>
      </w:r>
    </w:p>
    <w:p w:rsidR="0067412A" w:rsidRDefault="0067412A" w:rsidP="0067412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) рублей.</w:t>
      </w:r>
    </w:p>
    <w:p w:rsidR="0067412A" w:rsidRDefault="0067412A" w:rsidP="0067412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умма прописью                                                                                                                                                      </w:t>
      </w: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____________________/___________________/</w:t>
      </w: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______________________/_________________/</w:t>
      </w: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Ф.И.О., телефон контактного лица</w:t>
      </w:r>
    </w:p>
    <w:p w:rsidR="0067412A" w:rsidRDefault="0067412A" w:rsidP="0067412A">
      <w:pPr>
        <w:pStyle w:val="ab"/>
        <w:jc w:val="both"/>
      </w:pPr>
    </w:p>
    <w:p w:rsidR="0067412A" w:rsidRDefault="0067412A" w:rsidP="0067412A">
      <w:pPr>
        <w:pStyle w:val="ab"/>
        <w:jc w:val="both"/>
      </w:pPr>
    </w:p>
    <w:p w:rsidR="0067412A" w:rsidRDefault="0067412A" w:rsidP="0067412A">
      <w:pPr>
        <w:pStyle w:val="ab"/>
        <w:jc w:val="both"/>
      </w:pPr>
    </w:p>
    <w:p w:rsidR="0067412A" w:rsidRDefault="0067412A" w:rsidP="0067412A">
      <w:pPr>
        <w:pStyle w:val="ab"/>
        <w:jc w:val="both"/>
      </w:pPr>
    </w:p>
    <w:p w:rsidR="0067412A" w:rsidRDefault="0067412A" w:rsidP="0067412A">
      <w:pPr>
        <w:pStyle w:val="ab"/>
        <w:jc w:val="both"/>
      </w:pPr>
    </w:p>
    <w:p w:rsidR="0067412A" w:rsidRDefault="0067412A" w:rsidP="0067412A">
      <w:pPr>
        <w:pStyle w:val="ab"/>
        <w:jc w:val="both"/>
      </w:pPr>
    </w:p>
    <w:p w:rsidR="0067412A" w:rsidRDefault="0067412A" w:rsidP="0067412A">
      <w:pPr>
        <w:pStyle w:val="ab"/>
        <w:jc w:val="both"/>
      </w:pPr>
    </w:p>
    <w:p w:rsidR="0067412A" w:rsidRDefault="0067412A" w:rsidP="0067412A">
      <w:pPr>
        <w:pStyle w:val="ab"/>
        <w:ind w:left="4678"/>
        <w:jc w:val="right"/>
      </w:pPr>
    </w:p>
    <w:p w:rsidR="0067412A" w:rsidRDefault="0067412A" w:rsidP="0067412A">
      <w:pPr>
        <w:pStyle w:val="ab"/>
        <w:ind w:left="4678"/>
        <w:jc w:val="right"/>
      </w:pPr>
    </w:p>
    <w:p w:rsidR="0067412A" w:rsidRDefault="0067412A" w:rsidP="0067412A">
      <w:pPr>
        <w:pStyle w:val="ab"/>
        <w:ind w:left="4678"/>
        <w:jc w:val="right"/>
      </w:pPr>
    </w:p>
    <w:p w:rsidR="0067412A" w:rsidRDefault="0067412A" w:rsidP="0067412A">
      <w:pPr>
        <w:pStyle w:val="ab"/>
        <w:ind w:left="4678"/>
        <w:jc w:val="right"/>
      </w:pPr>
    </w:p>
    <w:p w:rsidR="0067412A" w:rsidRDefault="0067412A" w:rsidP="0067412A">
      <w:pPr>
        <w:pStyle w:val="ab"/>
        <w:ind w:left="4678"/>
        <w:jc w:val="right"/>
      </w:pPr>
    </w:p>
    <w:p w:rsidR="0067412A" w:rsidRDefault="0067412A" w:rsidP="0067412A">
      <w:pPr>
        <w:pStyle w:val="ab"/>
        <w:ind w:left="4678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12A" w:rsidTr="0067412A">
        <w:trPr>
          <w:trHeight w:val="1835"/>
        </w:trPr>
        <w:tc>
          <w:tcPr>
            <w:tcW w:w="4785" w:type="dxa"/>
          </w:tcPr>
          <w:p w:rsidR="0067412A" w:rsidRDefault="0067412A">
            <w:pPr>
              <w:jc w:val="both"/>
            </w:pPr>
          </w:p>
        </w:tc>
        <w:tc>
          <w:tcPr>
            <w:tcW w:w="4786" w:type="dxa"/>
          </w:tcPr>
          <w:p w:rsidR="0067412A" w:rsidRDefault="0067412A">
            <w:r>
              <w:t>Приложение № 7                                                                   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/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>
      <w:pPr>
        <w:pStyle w:val="ab"/>
        <w:jc w:val="center"/>
        <w:rPr>
          <w:sz w:val="24"/>
          <w:szCs w:val="24"/>
        </w:rPr>
      </w:pPr>
    </w:p>
    <w:p w:rsidR="0067412A" w:rsidRDefault="0067412A" w:rsidP="0067412A">
      <w:pPr>
        <w:pStyle w:val="ab"/>
        <w:jc w:val="center"/>
        <w:rPr>
          <w:sz w:val="24"/>
          <w:szCs w:val="24"/>
        </w:rPr>
      </w:pPr>
      <w:r>
        <w:rPr>
          <w:sz w:val="24"/>
          <w:szCs w:val="24"/>
        </w:rPr>
        <w:t>ДОГОВОР</w:t>
      </w:r>
    </w:p>
    <w:p w:rsidR="0067412A" w:rsidRDefault="0067412A" w:rsidP="0067412A">
      <w:pPr>
        <w:jc w:val="center"/>
      </w:pPr>
      <w:r>
        <w:t xml:space="preserve">о предоставлении субсидии </w:t>
      </w: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  <w:r>
        <w:t>с.Юкаменское                                                               «____»____________ 20___г.</w:t>
      </w:r>
    </w:p>
    <w:p w:rsidR="0067412A" w:rsidRDefault="0067412A" w:rsidP="0067412A">
      <w:pPr>
        <w:jc w:val="both"/>
      </w:pPr>
    </w:p>
    <w:p w:rsidR="0067412A" w:rsidRDefault="0067412A" w:rsidP="0067412A">
      <w:pPr>
        <w:ind w:firstLine="540"/>
        <w:jc w:val="both"/>
      </w:pPr>
      <w:r>
        <w:t>Отдел образования Администрации муниципального образования «</w:t>
      </w:r>
      <w:proofErr w:type="spellStart"/>
      <w:r>
        <w:t>Юкаменский</w:t>
      </w:r>
      <w:proofErr w:type="spellEnd"/>
      <w:r>
        <w:t xml:space="preserve"> район», именуемое в дальнейшем «Уполномоченный орган», в лице начальника_________________________, действующего на основании Положения, с одной стороны, и _____________________________, именуемое в дальнейшем ПОЛУЧАТЕЛЬ, в лице _____________________________________________, действующего на основании ________________, с другой стороны, заключили настоящий договор  о нижеследующем:</w:t>
      </w:r>
    </w:p>
    <w:p w:rsidR="0067412A" w:rsidRDefault="0067412A" w:rsidP="0067412A">
      <w:pPr>
        <w:jc w:val="both"/>
      </w:pPr>
      <w:r>
        <w:t>на возмещение затрат на организацию отдыха детей</w:t>
      </w:r>
    </w:p>
    <w:p w:rsidR="0067412A" w:rsidRDefault="0067412A" w:rsidP="0067412A">
      <w:pPr>
        <w:jc w:val="center"/>
      </w:pPr>
    </w:p>
    <w:p w:rsidR="0067412A" w:rsidRDefault="0067412A" w:rsidP="0067412A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outlineLvl w:val="1"/>
      </w:pPr>
      <w:r>
        <w:t>Предмет договора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>1.1. Настоящий договор  регламентирует отношения по предоставлению субсидии Получателю на возмещение части затрат, связанных с организацией</w:t>
      </w:r>
      <w:r>
        <w:tab/>
        <w:t xml:space="preserve"> отдыха в загородном детском оздоровительном лагере для детей муниципального образования «</w:t>
      </w:r>
      <w:proofErr w:type="spellStart"/>
      <w:r>
        <w:t>Юкаменский</w:t>
      </w:r>
      <w:proofErr w:type="spellEnd"/>
      <w:r>
        <w:t xml:space="preserve"> район» (далее – субсидия) в соответствии с постановлением Администрации муниципального образования «</w:t>
      </w:r>
      <w:proofErr w:type="spellStart"/>
      <w:r>
        <w:t>Юкаменский</w:t>
      </w:r>
      <w:proofErr w:type="spellEnd"/>
      <w:r>
        <w:t xml:space="preserve"> район» от_______20года № _____ «Об утверждении административного регламента исполнения Отделом образования муниципальной услуги «Предоставление частичного возмещения (компенсации) стоимости путевки для детей в загородные детские оздоровительные лагеря»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>1.2. Целью предоставления субсидии является возмещение части затрат Получателя  на организацию отдыха  детей в загородном детском оздоровительном лагере в соответствии с прилагаемым списком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>1.3. Предоставляемая субсидия носит целевой характер и не может быть использована на другие цели.</w:t>
      </w: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outlineLvl w:val="1"/>
      </w:pPr>
      <w:r>
        <w:t xml:space="preserve">Обязанности </w:t>
      </w:r>
      <w:r>
        <w:rPr>
          <w:b/>
        </w:rPr>
        <w:t>Получателя</w:t>
      </w:r>
      <w:r>
        <w:t xml:space="preserve"> субсидии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>2.1. Обеспечить целевое использование субсидии в соответствии с пунктом 1.2 настоящего договора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2.2. Письменно уведомлять </w:t>
      </w:r>
      <w:r>
        <w:rPr>
          <w:b/>
        </w:rPr>
        <w:t>Уполномоченный орган</w:t>
      </w:r>
      <w:r>
        <w:t xml:space="preserve"> о внесении  изменений в прилагаемый список детей  в течение одного рабочего дня с момента внесения указанных изменений. 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2.3. Представить в течение 5 дней с начала пребывания ребенка в лагере </w:t>
      </w:r>
      <w:r>
        <w:rPr>
          <w:b/>
        </w:rPr>
        <w:t>Уполномоченному органу</w:t>
      </w:r>
      <w:r>
        <w:t xml:space="preserve"> отчет об использовании бюджетных средств на организацию отдыха и оздоровления детей в каникулярное время по форме, установленной Постановлением Администрации муниципального образования «</w:t>
      </w:r>
      <w:proofErr w:type="spellStart"/>
      <w:r>
        <w:t>Юкаменский</w:t>
      </w:r>
      <w:proofErr w:type="spellEnd"/>
      <w:r>
        <w:t xml:space="preserve"> район» от_______ 20___г.№_____ «Об утверждении административного регламента исполнения Отделом образования муниципальной услуги «Предоставление частичного возмещения </w:t>
      </w:r>
      <w:r>
        <w:lastRenderedPageBreak/>
        <w:t xml:space="preserve">(компенсации) стоимости путевки для детей в загородные детские оздоровительные лагеря». 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2.4. В случае получения требования </w:t>
      </w:r>
      <w:r>
        <w:rPr>
          <w:b/>
        </w:rPr>
        <w:t>Уполномоченного органа</w:t>
      </w:r>
      <w:r>
        <w:t xml:space="preserve"> о возврате субсидии исполнить его в течение 10 календарных дней со дня получения указанного требования.</w:t>
      </w: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pStyle w:val="aa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outlineLvl w:val="1"/>
      </w:pPr>
      <w:r>
        <w:t xml:space="preserve">Обязанности </w:t>
      </w:r>
      <w:r>
        <w:rPr>
          <w:b/>
        </w:rPr>
        <w:t>Уполномоченного органа.</w:t>
      </w:r>
    </w:p>
    <w:p w:rsidR="0067412A" w:rsidRDefault="0067412A" w:rsidP="0067412A">
      <w:pPr>
        <w:ind w:firstLine="720"/>
        <w:jc w:val="both"/>
      </w:pPr>
      <w:r>
        <w:t xml:space="preserve">3.1.   Своевременно перечислить </w:t>
      </w:r>
      <w:r>
        <w:rPr>
          <w:b/>
        </w:rPr>
        <w:t>ПОЛУЧАТЕЛЮ</w:t>
      </w:r>
      <w:r>
        <w:t xml:space="preserve"> денежные средства ____% средней стоимости путевки в детские оздоровительные лагеря на 20__год,  за счет субсидий из бюджета Удмуртской Республики, для отдыха и оздоровления детей в каникулярное время. Средняя стоимость путевки составляет _________________ (___________________________________) рублей 00 копеек.</w:t>
      </w:r>
    </w:p>
    <w:p w:rsidR="0067412A" w:rsidRDefault="0067412A" w:rsidP="0067412A">
      <w:pPr>
        <w:ind w:firstLine="720"/>
        <w:jc w:val="both"/>
      </w:pPr>
      <w:r>
        <w:t>3.2. Сумма договора составляет _________________ (_________________________________________________________________) рублей __копеек из расчета за ______путевок.</w:t>
      </w:r>
    </w:p>
    <w:p w:rsidR="0067412A" w:rsidRDefault="0067412A" w:rsidP="0067412A">
      <w:pPr>
        <w:ind w:firstLine="720"/>
        <w:jc w:val="both"/>
      </w:pPr>
      <w:r>
        <w:t xml:space="preserve">3.3 </w:t>
      </w:r>
      <w:r>
        <w:rPr>
          <w:b/>
        </w:rPr>
        <w:t xml:space="preserve">Уполномоченный орган </w:t>
      </w:r>
      <w:r>
        <w:t>оплачивает стоимость компенсации исходя из средней стоимости путевки, указанной п.3.1 настоящего договора в течение 30 дней с момента подачи отчета об использовании средств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</w:p>
    <w:p w:rsidR="0067412A" w:rsidRDefault="0067412A" w:rsidP="0067412A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outlineLvl w:val="1"/>
      </w:pPr>
      <w:r>
        <w:t>Ответственность Сторон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>5.1. Получатель субсидии несет ответственность за: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>5.1.1. нецелевое использование предоставленной субсидии;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>5.1.2. достоверность отчетности, документов, информации, представляемой в соответствии с условиями настоящего Соглашения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>5.2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и настоящим соглашением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</w:p>
    <w:p w:rsidR="0067412A" w:rsidRDefault="0067412A" w:rsidP="0067412A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outlineLvl w:val="1"/>
      </w:pPr>
      <w:r>
        <w:t>Основания и порядок возврата субсидии.</w:t>
      </w:r>
    </w:p>
    <w:p w:rsidR="0067412A" w:rsidRDefault="0067412A" w:rsidP="0067412A">
      <w:pPr>
        <w:autoSpaceDE w:val="0"/>
        <w:autoSpaceDN w:val="0"/>
        <w:adjustRightInd w:val="0"/>
        <w:ind w:firstLine="720"/>
        <w:jc w:val="both"/>
      </w:pPr>
      <w:r>
        <w:t>6.1. Субсидия подлежит возврату в бюджет муниципального образования  в случае выявления факта нецелевого использования субсидии Получателем субсидии  в части суммы, использованной не по целевому назначению.</w:t>
      </w:r>
    </w:p>
    <w:p w:rsidR="0067412A" w:rsidRDefault="0067412A" w:rsidP="0067412A">
      <w:pPr>
        <w:autoSpaceDE w:val="0"/>
        <w:autoSpaceDN w:val="0"/>
        <w:adjustRightInd w:val="0"/>
        <w:ind w:firstLine="720"/>
        <w:jc w:val="both"/>
      </w:pPr>
      <w:r>
        <w:t xml:space="preserve">6.2. В случае превышения в отчете об использовании субсидии на организацию отдыха  в загородные детские оздоровительные лагеря для детей суммы субсидии, перечисленной Получателю, фактическим расходам Получателя, излишне перечисленная Получателю  субсидия подлежит возврату в бюджет муниципального района. </w:t>
      </w:r>
    </w:p>
    <w:p w:rsidR="0067412A" w:rsidRDefault="0067412A" w:rsidP="0067412A">
      <w:pPr>
        <w:autoSpaceDE w:val="0"/>
        <w:autoSpaceDN w:val="0"/>
        <w:adjustRightInd w:val="0"/>
        <w:ind w:firstLine="720"/>
        <w:jc w:val="both"/>
      </w:pPr>
      <w:r>
        <w:t>6.3. Уполномоченный орган в течение 10 календарных дней со дня выявления случаев, указанных в пунктах 6.1 и 6.2 настоящего Соглашения, а также нарушения условий предоставления субсидии, установленных Постановлением Администрации муниципального образования «</w:t>
      </w:r>
      <w:proofErr w:type="spellStart"/>
      <w:r>
        <w:t>Юкаменский</w:t>
      </w:r>
      <w:proofErr w:type="spellEnd"/>
      <w:r>
        <w:t xml:space="preserve"> район» от_______ 20___г.№_____ «Об утверждении административного регламента исполнения Отделом образования муниципальной услуги «Предоставление частичного возмещения (компенсации) стоимости путевки для детей в загородные детские оздоровительные лагеря», направляет Получателю субсидии требование о возврате субсидии.</w:t>
      </w:r>
    </w:p>
    <w:p w:rsidR="0067412A" w:rsidRDefault="0067412A" w:rsidP="0067412A">
      <w:pPr>
        <w:autoSpaceDE w:val="0"/>
        <w:autoSpaceDN w:val="0"/>
        <w:adjustRightInd w:val="0"/>
        <w:ind w:firstLine="720"/>
        <w:jc w:val="both"/>
      </w:pPr>
      <w:r>
        <w:t>6.4. Требование о возврате субсидии должно быть исполнено Получателем субсидии в течение 10 календарных дней со дня получения указанного требования.</w:t>
      </w:r>
    </w:p>
    <w:p w:rsidR="0067412A" w:rsidRDefault="0067412A" w:rsidP="0067412A">
      <w:pPr>
        <w:autoSpaceDE w:val="0"/>
        <w:autoSpaceDN w:val="0"/>
        <w:adjustRightInd w:val="0"/>
        <w:ind w:firstLine="720"/>
        <w:jc w:val="both"/>
      </w:pPr>
      <w:r>
        <w:t>6.5. В случае невыполнения Получателем субсидии в установленный срок требования о возврате субсидии, Уполномоченный орган, предоставивший субсидию, обеспечивает взыскание данной субсидии в судебном  порядке.</w:t>
      </w:r>
    </w:p>
    <w:p w:rsidR="0067412A" w:rsidRDefault="0067412A" w:rsidP="0067412A">
      <w:pPr>
        <w:autoSpaceDE w:val="0"/>
        <w:autoSpaceDN w:val="0"/>
        <w:adjustRightInd w:val="0"/>
        <w:ind w:left="360"/>
        <w:jc w:val="both"/>
        <w:outlineLvl w:val="1"/>
      </w:pPr>
    </w:p>
    <w:p w:rsidR="0067412A" w:rsidRDefault="0067412A" w:rsidP="0067412A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outlineLvl w:val="1"/>
      </w:pPr>
      <w:r>
        <w:t>Срок действия и иные условия договора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7.1. Настоящий договор вступает в силу с момента подписания его Сторонами и действует до _______________________________________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>7.2. Изменения и дополнения к настоящему договору являются действительными, если они оформлены в письменном виде и подписаны Сторонами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>7.3. Взаимоотношения, не урегулированные настоящим договором, регулируются действующим законодательством Российской Федерации.</w:t>
      </w:r>
    </w:p>
    <w:p w:rsidR="0067412A" w:rsidRDefault="0067412A" w:rsidP="0067412A">
      <w:pPr>
        <w:autoSpaceDE w:val="0"/>
        <w:autoSpaceDN w:val="0"/>
        <w:adjustRightInd w:val="0"/>
        <w:ind w:firstLine="709"/>
        <w:jc w:val="both"/>
        <w:outlineLvl w:val="1"/>
      </w:pPr>
      <w:r>
        <w:t>7.4. Договор составлен в двух экземплярах, имеющих равную юридическую силу, по одному экземпляру для каждой из Сторон</w:t>
      </w: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outlineLvl w:val="1"/>
      </w:pPr>
      <w:r>
        <w:t>Адреса, реквизиты и подписи Сторон</w:t>
      </w: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  <w:r>
        <w:t>Уполномоченный орган</w:t>
      </w:r>
      <w:r>
        <w:tab/>
      </w:r>
      <w:r>
        <w:tab/>
      </w:r>
      <w:r>
        <w:tab/>
        <w:t xml:space="preserve">          Получатель субсидии</w:t>
      </w:r>
    </w:p>
    <w:tbl>
      <w:tblPr>
        <w:tblpPr w:leftFromText="180" w:rightFromText="180" w:bottomFromText="200" w:vertAnchor="text" w:horzAnchor="margin" w:tblpY="70"/>
        <w:tblW w:w="97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1"/>
      </w:tblGrid>
      <w:tr w:rsidR="0067412A" w:rsidTr="0067412A">
        <w:tc>
          <w:tcPr>
            <w:tcW w:w="4536" w:type="dxa"/>
            <w:hideMark/>
          </w:tcPr>
          <w:p w:rsidR="0067412A" w:rsidRDefault="0067412A">
            <w:pPr>
              <w:shd w:val="clear" w:color="auto" w:fill="FFFFFF"/>
              <w:tabs>
                <w:tab w:val="left" w:leader="underscore" w:pos="3802"/>
              </w:tabs>
              <w:spacing w:line="276" w:lineRule="auto"/>
              <w:rPr>
                <w:spacing w:val="-3"/>
              </w:rPr>
            </w:pPr>
            <w:proofErr w:type="spellStart"/>
            <w:r>
              <w:rPr>
                <w:spacing w:val="-2"/>
              </w:rPr>
              <w:t>Юкаменский</w:t>
            </w:r>
            <w:proofErr w:type="spellEnd"/>
            <w:r>
              <w:rPr>
                <w:spacing w:val="-2"/>
              </w:rPr>
              <w:t xml:space="preserve"> отдел образования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 w:val="22"/>
              </w:rPr>
            </w:pPr>
            <w:r>
              <w:rPr>
                <w:szCs w:val="24"/>
              </w:rPr>
              <w:t xml:space="preserve">427680, УР, с \.Юкаменское                    </w:t>
            </w:r>
          </w:p>
        </w:tc>
      </w:tr>
      <w:tr w:rsidR="0067412A" w:rsidTr="0067412A">
        <w:tc>
          <w:tcPr>
            <w:tcW w:w="4536" w:type="dxa"/>
            <w:vAlign w:val="center"/>
          </w:tcPr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ул.Первомайская, 9 т. 2-12-36            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 xml:space="preserve">ИНН 1823000872   </w:t>
            </w:r>
            <w:r>
              <w:rPr>
                <w:szCs w:val="24"/>
              </w:rPr>
              <w:t xml:space="preserve">                                           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 КПП 183701001                                              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 р/с 40204810000000000024                        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pacing w:val="-3"/>
                <w:szCs w:val="24"/>
              </w:rPr>
            </w:pPr>
            <w:r>
              <w:rPr>
                <w:szCs w:val="24"/>
              </w:rPr>
              <w:t>Отделение-</w:t>
            </w:r>
            <w:r>
              <w:rPr>
                <w:spacing w:val="-3"/>
                <w:szCs w:val="24"/>
              </w:rPr>
              <w:t xml:space="preserve"> НБ Удмуртская Республика                        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pacing w:val="-3"/>
                <w:szCs w:val="24"/>
              </w:rPr>
              <w:t xml:space="preserve"> г.Ижевск   БИК 049401601</w:t>
            </w:r>
            <w:r>
              <w:rPr>
                <w:szCs w:val="24"/>
              </w:rPr>
              <w:t xml:space="preserve">  </w:t>
            </w: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</w:p>
          <w:p w:rsidR="0067412A" w:rsidRDefault="0067412A">
            <w:pPr>
              <w:pStyle w:val="1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Начальник ___________ К.Н.Калинкина  </w:t>
            </w:r>
          </w:p>
        </w:tc>
      </w:tr>
    </w:tbl>
    <w:p w:rsidR="0067412A" w:rsidRDefault="0067412A" w:rsidP="0067412A">
      <w:pPr>
        <w:ind w:hanging="540"/>
      </w:pPr>
    </w:p>
    <w:p w:rsidR="0067412A" w:rsidRDefault="0067412A" w:rsidP="0067412A">
      <w:pPr>
        <w:ind w:hanging="540"/>
      </w:pPr>
      <w:r>
        <w:t xml:space="preserve">                                                                                                           Руководитель______________</w:t>
      </w:r>
    </w:p>
    <w:p w:rsidR="0067412A" w:rsidRDefault="0067412A" w:rsidP="0067412A">
      <w:pPr>
        <w:ind w:left="-540"/>
      </w:pPr>
      <w:r>
        <w:t xml:space="preserve">        м.п.                                                                                                        </w:t>
      </w:r>
    </w:p>
    <w:p w:rsidR="0067412A" w:rsidRDefault="0067412A" w:rsidP="0067412A">
      <w:pPr>
        <w:ind w:left="-540"/>
      </w:pPr>
    </w:p>
    <w:p w:rsidR="0067412A" w:rsidRDefault="0067412A" w:rsidP="0067412A">
      <w:pPr>
        <w:ind w:left="-540"/>
      </w:pPr>
      <w:r>
        <w:t xml:space="preserve">                                                                                                           м.п.</w:t>
      </w: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autoSpaceDE w:val="0"/>
        <w:autoSpaceDN w:val="0"/>
        <w:adjustRightInd w:val="0"/>
        <w:jc w:val="both"/>
        <w:outlineLvl w:val="1"/>
      </w:pPr>
    </w:p>
    <w:p w:rsidR="0067412A" w:rsidRDefault="0067412A" w:rsidP="0067412A">
      <w:pPr>
        <w:pStyle w:val="ab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12A" w:rsidTr="0067412A">
        <w:trPr>
          <w:trHeight w:val="1835"/>
        </w:trPr>
        <w:tc>
          <w:tcPr>
            <w:tcW w:w="4785" w:type="dxa"/>
          </w:tcPr>
          <w:p w:rsidR="0067412A" w:rsidRDefault="0067412A">
            <w:pPr>
              <w:jc w:val="both"/>
            </w:pPr>
          </w:p>
        </w:tc>
        <w:tc>
          <w:tcPr>
            <w:tcW w:w="4786" w:type="dxa"/>
          </w:tcPr>
          <w:p w:rsidR="0067412A" w:rsidRDefault="0067412A">
            <w:r>
              <w:t>Приложение № 8                                                                    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/>
          <w:p w:rsidR="0067412A" w:rsidRDefault="0067412A">
            <w:r>
              <w:t>Начальнику Отдела образования</w:t>
            </w:r>
          </w:p>
          <w:p w:rsidR="0067412A" w:rsidRDefault="0067412A">
            <w:r>
              <w:t>Администрации МО «</w:t>
            </w:r>
            <w:proofErr w:type="spellStart"/>
            <w:r>
              <w:t>Юкаменский</w:t>
            </w:r>
            <w:proofErr w:type="spellEnd"/>
            <w:r>
              <w:t xml:space="preserve"> район»</w:t>
            </w:r>
          </w:p>
          <w:p w:rsidR="0067412A" w:rsidRDefault="0067412A">
            <w:r>
              <w:t>____________________________________</w:t>
            </w:r>
          </w:p>
          <w:p w:rsidR="0067412A" w:rsidRDefault="0067412A">
            <w:r>
              <w:t xml:space="preserve">(инициалы, фамилия руководителя) </w:t>
            </w:r>
          </w:p>
          <w:p w:rsidR="0067412A" w:rsidRDefault="0067412A">
            <w:r>
              <w:t>___________________________</w:t>
            </w:r>
          </w:p>
          <w:p w:rsidR="0067412A" w:rsidRDefault="0067412A">
            <w:r>
              <w:t>______________________________________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ДОЛ)</w:t>
            </w: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>
      <w:pPr>
        <w:rPr>
          <w:sz w:val="28"/>
          <w:szCs w:val="28"/>
        </w:rPr>
      </w:pPr>
    </w:p>
    <w:p w:rsidR="0067412A" w:rsidRDefault="0067412A" w:rsidP="0067412A">
      <w:pPr>
        <w:ind w:left="-540"/>
        <w:jc w:val="center"/>
      </w:pPr>
      <w:r>
        <w:t>ОТЧЕТ №__</w:t>
      </w:r>
    </w:p>
    <w:p w:rsidR="0067412A" w:rsidRDefault="0067412A" w:rsidP="0067412A">
      <w:pPr>
        <w:ind w:left="-540"/>
        <w:jc w:val="center"/>
      </w:pPr>
      <w:r>
        <w:t xml:space="preserve">Об использовании средств по статье «Оздоровление детей» за счет субсидий из бюджета </w:t>
      </w:r>
      <w:proofErr w:type="spellStart"/>
      <w:r>
        <w:t>Удмурской</w:t>
      </w:r>
      <w:proofErr w:type="spellEnd"/>
      <w:r>
        <w:t xml:space="preserve"> Республики.</w:t>
      </w:r>
    </w:p>
    <w:p w:rsidR="0067412A" w:rsidRDefault="0067412A" w:rsidP="0067412A">
      <w:pPr>
        <w:ind w:left="-540"/>
        <w:jc w:val="center"/>
      </w:pPr>
    </w:p>
    <w:tbl>
      <w:tblPr>
        <w:tblW w:w="1003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099"/>
        <w:gridCol w:w="2267"/>
        <w:gridCol w:w="1134"/>
        <w:gridCol w:w="1417"/>
        <w:gridCol w:w="1418"/>
        <w:gridCol w:w="1700"/>
      </w:tblGrid>
      <w:tr w:rsidR="0067412A" w:rsidTr="0067412A">
        <w:trPr>
          <w:trHeight w:val="96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наименование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  <w:r>
              <w:t xml:space="preserve">Использовано средств за отчетный период по организации отдыха детей </w:t>
            </w:r>
          </w:p>
          <w:p w:rsidR="0067412A" w:rsidRDefault="0067412A">
            <w:pPr>
              <w:jc w:val="center"/>
            </w:pPr>
          </w:p>
        </w:tc>
      </w:tr>
      <w:tr w:rsidR="0067412A" w:rsidTr="0067412A">
        <w:trPr>
          <w:trHeight w:val="105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Д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Срок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Количество путе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Полная стоимость 1 путе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  <w:r>
              <w:t>Сумма за счет субсидий</w:t>
            </w:r>
          </w:p>
          <w:p w:rsidR="0067412A" w:rsidRDefault="006741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Сумма средств родителей</w:t>
            </w:r>
          </w:p>
        </w:tc>
      </w:tr>
      <w:tr w:rsidR="0067412A" w:rsidTr="0067412A">
        <w:trPr>
          <w:trHeight w:val="26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</w:tr>
      <w:tr w:rsidR="0067412A" w:rsidTr="0067412A">
        <w:trPr>
          <w:trHeight w:val="28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</w:tr>
      <w:tr w:rsidR="0067412A" w:rsidTr="0067412A">
        <w:trPr>
          <w:trHeight w:val="28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</w:tr>
    </w:tbl>
    <w:p w:rsidR="0067412A" w:rsidRDefault="0067412A" w:rsidP="0067412A"/>
    <w:p w:rsidR="0067412A" w:rsidRDefault="0067412A" w:rsidP="0067412A">
      <w:pPr>
        <w:ind w:hanging="540"/>
      </w:pPr>
      <w:r>
        <w:t>Руководитель                                                   ______________/_______________/</w:t>
      </w:r>
    </w:p>
    <w:p w:rsidR="0067412A" w:rsidRDefault="0067412A" w:rsidP="0067412A">
      <w:pPr>
        <w:ind w:left="-540"/>
      </w:pPr>
      <w:r>
        <w:t>м.п.</w:t>
      </w:r>
    </w:p>
    <w:p w:rsidR="0067412A" w:rsidRDefault="0067412A" w:rsidP="0067412A">
      <w:pPr>
        <w:ind w:left="-540"/>
      </w:pPr>
      <w:r>
        <w:t>Главный бухгалтер                                          ______________/_______________/</w:t>
      </w:r>
    </w:p>
    <w:p w:rsidR="0067412A" w:rsidRDefault="0067412A" w:rsidP="0067412A"/>
    <w:p w:rsidR="0067412A" w:rsidRDefault="0067412A" w:rsidP="0067412A">
      <w:pPr>
        <w:ind w:left="-540"/>
        <w:jc w:val="center"/>
      </w:pPr>
      <w:r>
        <w:t>Оздоровленные дети.</w:t>
      </w:r>
    </w:p>
    <w:p w:rsidR="0067412A" w:rsidRDefault="0067412A" w:rsidP="0067412A">
      <w:pPr>
        <w:ind w:left="-540"/>
        <w:jc w:val="center"/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862"/>
        <w:gridCol w:w="2339"/>
        <w:gridCol w:w="1039"/>
        <w:gridCol w:w="1047"/>
        <w:gridCol w:w="1390"/>
        <w:gridCol w:w="1791"/>
        <w:gridCol w:w="1535"/>
      </w:tblGrid>
      <w:tr w:rsidR="0067412A" w:rsidTr="0067412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№п/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ФИ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Школ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Клас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ИН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Контактный телефо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A" w:rsidRDefault="0067412A">
            <w:pPr>
              <w:jc w:val="center"/>
            </w:pPr>
            <w:r>
              <w:t>Место работы родителей</w:t>
            </w:r>
          </w:p>
        </w:tc>
      </w:tr>
      <w:tr w:rsidR="0067412A" w:rsidTr="0067412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</w:tr>
      <w:tr w:rsidR="0067412A" w:rsidTr="0067412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jc w:val="center"/>
            </w:pPr>
          </w:p>
        </w:tc>
      </w:tr>
    </w:tbl>
    <w:p w:rsidR="0067412A" w:rsidRDefault="0067412A" w:rsidP="0067412A"/>
    <w:p w:rsidR="0067412A" w:rsidRDefault="0067412A" w:rsidP="0067412A">
      <w:r>
        <w:t>Руководитель                                           ______________/_______________/</w:t>
      </w:r>
    </w:p>
    <w:p w:rsidR="0067412A" w:rsidRDefault="0067412A" w:rsidP="0067412A">
      <w:pPr>
        <w:ind w:left="-540"/>
      </w:pPr>
      <w:r>
        <w:t>м.п.</w:t>
      </w:r>
    </w:p>
    <w:p w:rsidR="0067412A" w:rsidRDefault="0067412A" w:rsidP="0067412A">
      <w:pPr>
        <w:ind w:left="-540"/>
      </w:pPr>
      <w:r>
        <w:t>Главный бухгалтер                                          ______________/_______________/</w:t>
      </w: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p w:rsidR="0067412A" w:rsidRDefault="0067412A" w:rsidP="0067412A">
      <w:pPr>
        <w:pStyle w:val="ab"/>
        <w:jc w:val="both"/>
        <w:rPr>
          <w:sz w:val="24"/>
          <w:szCs w:val="24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501"/>
        <w:gridCol w:w="5384"/>
      </w:tblGrid>
      <w:tr w:rsidR="0067412A" w:rsidTr="0067412A">
        <w:trPr>
          <w:trHeight w:val="1835"/>
        </w:trPr>
        <w:tc>
          <w:tcPr>
            <w:tcW w:w="4503" w:type="dxa"/>
          </w:tcPr>
          <w:p w:rsidR="0067412A" w:rsidRDefault="0067412A">
            <w:pPr>
              <w:jc w:val="both"/>
            </w:pPr>
          </w:p>
        </w:tc>
        <w:tc>
          <w:tcPr>
            <w:tcW w:w="5386" w:type="dxa"/>
          </w:tcPr>
          <w:p w:rsidR="0067412A" w:rsidRDefault="0067412A">
            <w:r>
              <w:t>Приложение № 9</w:t>
            </w:r>
          </w:p>
          <w:p w:rsidR="0067412A" w:rsidRDefault="0067412A">
            <w:r>
              <w:t>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/>
          <w:p w:rsidR="0067412A" w:rsidRDefault="0067412A">
            <w:pPr>
              <w:widowControl w:val="0"/>
              <w:autoSpaceDE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______________________________________________ </w:t>
            </w:r>
          </w:p>
          <w:p w:rsidR="0067412A" w:rsidRDefault="0067412A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(ФИО руководителя ответственного структурного подразделения)</w:t>
            </w:r>
          </w:p>
          <w:p w:rsidR="0067412A" w:rsidRDefault="0067412A">
            <w:pPr>
              <w:widowControl w:val="0"/>
              <w:autoSpaceDE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Georgia" w:hAnsi="Georgia" w:cs="Georgia"/>
                <w:color w:val="000000"/>
                <w:sz w:val="22"/>
                <w:szCs w:val="22"/>
              </w:rPr>
              <w:t>от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____________________________________________     </w:t>
            </w:r>
          </w:p>
          <w:p w:rsidR="0067412A" w:rsidRDefault="0067412A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(ФИО заявителя)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>
      <w:pPr>
        <w:pStyle w:val="ab"/>
        <w:jc w:val="both"/>
      </w:pPr>
    </w:p>
    <w:p w:rsidR="0067412A" w:rsidRDefault="0067412A" w:rsidP="0067412A">
      <w:pPr>
        <w:pStyle w:val="ab"/>
        <w:spacing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412A" w:rsidRDefault="0067412A" w:rsidP="0067412A">
      <w:pPr>
        <w:widowControl w:val="0"/>
        <w:autoSpaceDE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67412A" w:rsidRDefault="0067412A" w:rsidP="0067412A">
      <w:pPr>
        <w:widowControl w:val="0"/>
        <w:autoSpaceDE w:val="0"/>
        <w:jc w:val="center"/>
        <w:rPr>
          <w:rFonts w:ascii="Times New Roman CYR" w:hAnsi="Times New Roman CYR" w:cs="Times New Roman CYR"/>
          <w:b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Жалоба на нарушение требований стандарта качества бюджетной услуги</w:t>
      </w:r>
    </w:p>
    <w:p w:rsidR="0067412A" w:rsidRDefault="0067412A" w:rsidP="0067412A">
      <w:pPr>
        <w:widowControl w:val="0"/>
        <w:autoSpaceDE w:val="0"/>
        <w:jc w:val="center"/>
        <w:rPr>
          <w:rFonts w:ascii="Times New Roman CYR" w:hAnsi="Times New Roman CYR" w:cs="Times New Roman CYR"/>
          <w:b/>
          <w:color w:val="000000"/>
          <w:sz w:val="22"/>
          <w:szCs w:val="22"/>
        </w:rPr>
      </w:pP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Я,__________________________________________________________________________________,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(ФИО заявителя)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проживающий по адресу_________________________________________________________,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(индекс, город, улица, дом, квартира)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подаю жалобу от имени_______________________________________________________________</w:t>
      </w:r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(своего, или ФИО лица, которого представляет заявитель)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на нарушение стандарта качества бюджетной услуги _____________________________________,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допущенное__________________________________________________________________________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(наименование организации, допустившей нарушение стандарта)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в части следующих требований: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1.________________________________________________________________________________________________________________________________________________________________________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(описание нарушения, в т.ч. участники, место, дата и время фиксации нарушения)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2.__________________________________________________________________________________________________________________________________________________________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(описание нарушения, в т.ч. участники, место, дата и время фиксации нарушения)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3.________________________________________________________________________________________________________________________________________________________________________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(описание нарушения, в т.ч. участники, место, дата и время фиксации нарушения)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До момента подачи настоящей жалобы мною (моим доверителем) были использованы следующие способы обжалования вышеуказанных нарушений: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обращение к сотруднику организации, оказывающей услугу _______ (да/нет)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обращение к руководителю организации, оказывающей услугу _____ (да/нет)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Для подтверждения представленной мной информации у меня имеются следующие материалы: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1. Официальное письмо организации, оказывающей услугу, о предпринятых мерах по факту получения жалобы __________________ (да/нет)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2. Официальное письмо организации, оказывающей услугу, об отказе в удовлетворении требований заявителя __________________________ (да/нет)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3. Расписка в получении жалобы, подписанная руководителем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организации, оказывающей услугу _____________________________ (да/нет)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4. _____________________________________________________________________________________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5. _____________________________________________________________________________________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6. _____________________________________________________________________________________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lastRenderedPageBreak/>
        <w:t xml:space="preserve">Копии имеющих документов, указанных в п. 1-3 прилагаю к жалобе _____________ (да/нет)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Достоверность представленных мною сведений подтверждаю.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ФИО __________________________________________________________________________________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паспорт серия _______ №______________  выдан ____________________________________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дата выдачи __________________________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_______________ </w:t>
      </w:r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подпись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контактный телефон______________                                                      </w:t>
      </w: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67412A" w:rsidRDefault="0067412A" w:rsidP="0067412A">
      <w:pPr>
        <w:widowControl w:val="0"/>
        <w:autoSpaceDE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_____________</w:t>
      </w:r>
    </w:p>
    <w:p w:rsidR="0067412A" w:rsidRDefault="0067412A" w:rsidP="0067412A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 xml:space="preserve">          дата</w:t>
      </w:r>
    </w:p>
    <w:p w:rsidR="0067412A" w:rsidRDefault="0067412A" w:rsidP="0067412A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12A" w:rsidTr="0067412A">
        <w:trPr>
          <w:trHeight w:val="1835"/>
        </w:trPr>
        <w:tc>
          <w:tcPr>
            <w:tcW w:w="4785" w:type="dxa"/>
          </w:tcPr>
          <w:p w:rsidR="0067412A" w:rsidRDefault="0067412A">
            <w:pPr>
              <w:jc w:val="both"/>
            </w:pPr>
          </w:p>
        </w:tc>
        <w:tc>
          <w:tcPr>
            <w:tcW w:w="4786" w:type="dxa"/>
            <w:hideMark/>
          </w:tcPr>
          <w:p w:rsidR="0067412A" w:rsidRDefault="0067412A">
            <w:r>
              <w:t xml:space="preserve">Приложение № 10                                                                   </w:t>
            </w:r>
          </w:p>
          <w:p w:rsidR="0067412A" w:rsidRDefault="0067412A">
            <w:r>
              <w:t>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>
      <w:pPr>
        <w:ind w:right="-144"/>
        <w:jc w:val="center"/>
      </w:pPr>
      <w:r>
        <w:t>Блок-схема общей структуры последовательности</w:t>
      </w:r>
    </w:p>
    <w:p w:rsidR="0067412A" w:rsidRDefault="0067412A" w:rsidP="0067412A">
      <w:pPr>
        <w:ind w:right="-144"/>
        <w:jc w:val="center"/>
      </w:pPr>
      <w:r>
        <w:t>административных действий при исполнении процедуры</w:t>
      </w:r>
    </w:p>
    <w:p w:rsidR="0067412A" w:rsidRDefault="0067412A" w:rsidP="0067412A">
      <w:pPr>
        <w:ind w:right="-144"/>
        <w:jc w:val="center"/>
      </w:pPr>
      <w:r>
        <w:t>по частичному возмещению (компенсации) стоимости путевки для детей в загородные детские оздоровительные лагеря</w:t>
      </w:r>
    </w:p>
    <w:p w:rsidR="0067412A" w:rsidRDefault="0067412A" w:rsidP="0067412A">
      <w:pPr>
        <w:ind w:right="-144"/>
        <w:jc w:val="center"/>
        <w:rPr>
          <w:u w:val="single"/>
        </w:rPr>
      </w:pPr>
      <w:r>
        <w:rPr>
          <w:u w:val="single"/>
        </w:rPr>
        <w:t>родителям (законным представителям)</w:t>
      </w: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3A77F3" w:rsidP="0067412A">
      <w:pPr>
        <w:ind w:right="-144"/>
        <w:jc w:val="center"/>
        <w:rPr>
          <w:sz w:val="28"/>
          <w:szCs w:val="28"/>
        </w:rPr>
      </w:pPr>
      <w:r>
        <w:pict>
          <v:group id="Группа 38" o:spid="_x0000_s1050" style="position:absolute;left:0;text-align:left;margin-left:9pt;margin-top:71pt;width:6in;height:45pt;z-index:251640832;mso-wrap-distance-left:0;mso-wrap-distance-right:0" coordorigin="900,87" coordsize="8719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23" o:spid="_x0000_s1051" type="#_x0000_t109" style="position:absolute;left:901;top:88;width:8718;height:89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cvsYA&#10;AADbAAAADwAAAGRycy9kb3ducmV2LnhtbESP0WoCMRRE34X+Q7hCX6RmVSx1axQpCKUP0tV+wHVz&#10;uwlubrabdF379UYo+DjMzBlmue5dLTpqg/WsYDLOQBCXXluuFHwdtk8vIEJE1lh7JgUXCrBePQyW&#10;mGt/5oK6faxEgnDIUYGJscmlDKUhh2HsG+LkffvWYUyyraRu8ZzgrpbTLHuWDi2nBYMNvRkqT/tf&#10;p6AYfZTzgy3mP7O/bnOcfNqd2V2Uehz2m1cQkfp4D/+337WC2QJuX9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LcvsYAAADbAAAADwAAAAAAAAAAAAAAAACYAgAAZHJz&#10;L2Rvd25yZXYueG1sUEsFBgAAAAAEAAQA9QAAAIsDAAAAAA==&#10;" strokeweight=".26mm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2" type="#_x0000_t202" style="position:absolute;left:900;top:87;width:8718;height:8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COcAA&#10;AADbAAAADwAAAGRycy9kb3ducmV2LnhtbERP3WrCMBS+F/YO4Qx2I2vqGDqqUUQQSpkX/jzAsTlt&#10;is1JaWLt3n65ELz8+P5Xm9G2YqDeN44VzJIUBHHpdMO1gst5//kDwgdkja1jUvBHHjbrt8kKM+0e&#10;fKThFGoRQ9hnqMCE0GVS+tKQRZ+4jjhylesthgj7WuoeHzHctvIrTefSYsOxwWBHO0Pl7XS3Cqam&#10;Sw+/VX7d63lpboXHhR0KpT7ex+0SRKAxvMRPd64VfMf1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eCOcAAAADbAAAADwAAAAAAAAAAAAAAAACYAgAAZHJzL2Rvd25y&#10;ZXYueG1sUEsFBgAAAAAEAAQA9QAAAIUDAAAAAA==&#10;" filled="f" stroked="f">
              <v:stroke joinstyle="round"/>
              <v:textbox>
                <w:txbxContent>
                  <w:p w:rsidR="008C0F1C" w:rsidRDefault="008C0F1C" w:rsidP="0067412A">
                    <w:pPr>
                      <w:jc w:val="center"/>
                    </w:pPr>
                    <w:r>
                      <w:t xml:space="preserve">Рассмотрение представленных документов с учетом требований, предъявляемых к перечню документов </w:t>
                    </w:r>
                  </w:p>
                </w:txbxContent>
              </v:textbox>
            </v:shape>
          </v:group>
        </w:pict>
      </w:r>
      <w:r>
        <w:pict>
          <v:group id="Группа 42" o:spid="_x0000_s1047" style="position:absolute;left:0;text-align:left;margin-left:9pt;margin-top:6.5pt;width:6in;height:36pt;z-index:251641856;mso-wrap-distance-left:0;mso-wrap-distance-right:0" coordorigin="800,218" coordsize="8899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">
            <v:shape id="AutoShape 20" o:spid="_x0000_s1048" type="#_x0000_t109" style="position:absolute;left:801;top:219;width:8898;height:10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YKcYA&#10;AADbAAAADwAAAGRycy9kb3ducmV2LnhtbESP0WoCMRRE34X+Q7hCX6Rm1VpkaxQpCKUP0tV+wHVz&#10;uwlubrabdF379UYQ+jjMzBlmue5dLTpqg/WsYDLOQBCXXluuFHwdtk8LECEia6w9k4ILBVivHgZL&#10;zLU/c0HdPlYiQTjkqMDE2ORShtKQwzD2DXHyvn3rMCbZVlK3eE5wV8tplr1Ih5bTgsGG3gyVp/2v&#10;U1CMPsr5wRbzn9lftzlOPu3O7C5KPQ77zSuISH38D9/b71rB8wxuX9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yYKcYAAADbAAAADwAAAAAAAAAAAAAAAACYAgAAZHJz&#10;L2Rvd25yZXYueG1sUEsFBgAAAAAEAAQA9QAAAIsDAAAAAA==&#10;" strokeweight=".26mm"/>
            <v:shape id="Text Box 21" o:spid="_x0000_s1049" type="#_x0000_t202" style="position:absolute;left:800;top:218;width:8898;height:1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EOsMA&#10;AADbAAAADwAAAGRycy9kb3ducmV2LnhtbESP3YrCMBSE7wXfIRzBG1nTFdGl2ygiCCLuhT8PcLY5&#10;bYrNSWmytb69ERa8HGbmGyZb97YWHbW+cqzgc5qAIM6drrhUcL3sPr5A+ICssXZMCh7kYb0aDjJM&#10;tbvzibpzKEWEsE9RgQmhSaX0uSGLfuoa4ugVrrUYomxLqVu8R7it5SxJFtJixXHBYENbQ/nt/GcV&#10;TEyT/ByL/e9OL3JzO3hc2u6g1HjUb75BBOrDO/zf3msF8zm8vs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yEOsMAAADbAAAADwAAAAAAAAAAAAAAAACYAgAAZHJzL2Rv&#10;d25yZXYueG1sUEsFBgAAAAAEAAQA9QAAAIgDAAAAAA==&#10;" filled="f" stroked="f">
              <v:stroke joinstyle="round"/>
              <v:textbox>
                <w:txbxContent>
                  <w:p w:rsidR="008C0F1C" w:rsidRDefault="008C0F1C" w:rsidP="0067412A">
                    <w:pPr>
                      <w:jc w:val="center"/>
                    </w:pPr>
                    <w:r>
                      <w:t>Прием заявки на частичную компенсацию стоимости путевки от Заявителя</w:t>
                    </w:r>
                  </w:p>
                </w:txbxContent>
              </v:textbox>
            </v:shape>
          </v:group>
        </w:pict>
      </w: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1" o:spid="_x0000_s1054" type="#_x0000_t67" style="position:absolute;left:0;text-align:left;margin-left:234pt;margin-top:44.7pt;width:9pt;height:18pt;flip:x;z-index:2516428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" strokeweight=".26mm"/>
        </w:pict>
      </w:r>
      <w:r>
        <w:pict>
          <v:shape id="Стрелка вниз 24" o:spid="_x0000_s1062" type="#_x0000_t67" style="position:absolute;left:0;text-align:left;margin-left:234pt;margin-top:352.35pt;width:9pt;height:18pt;z-index:2516439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" strokeweight=".26mm"/>
        </w:pict>
      </w:r>
      <w:r>
        <w:pict>
          <v:group id="Группа 25" o:spid="_x0000_s1064" style="position:absolute;left:0;text-align:left;margin-left:9pt;margin-top:297.85pt;width:6in;height:37.9pt;z-index:251644928;mso-wrap-distance-left:0;mso-wrap-distance-right:0" coordorigin="1080,102" coordsize="8399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">
            <v:shape id="AutoShape 37" o:spid="_x0000_s1065" type="#_x0000_t109" style="position:absolute;left:1081;top:103;width:8398;height:7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TeEcUA&#10;AADbAAAADwAAAGRycy9kb3ducmV2LnhtbESP0WoCMRRE34X+Q7iFvohmVZSyGkUKhdIHcbUfcN1c&#10;N6Gbm+0mXVe/3hQKPg4zc4ZZbXpXi47aYD0rmIwzEMSl15YrBV/H99EriBCRNdaeScGVAmzWT4MV&#10;5tpfuKDuECuRIBxyVGBibHIpQ2nIYRj7hjh5Z986jEm2ldQtXhLc1XKaZQvp0HJaMNjQm6Hy+/Dr&#10;FBTDz3J+tMX8Z3brtqfJ3u7M7qrUy3O/XYKI1MdH+L/9oRVMF/D3Jf0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N4RxQAAANsAAAAPAAAAAAAAAAAAAAAAAJgCAABkcnMv&#10;ZG93bnJldi54bWxQSwUGAAAAAAQABAD1AAAAigMAAAAA&#10;" strokeweight=".26mm"/>
            <v:shape id="Text Box 38" o:spid="_x0000_s1066" type="#_x0000_t202" style="position:absolute;left:1080;top:102;width:8398;height:7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/7cEA&#10;AADbAAAADwAAAGRycy9kb3ducmV2LnhtbESPzarCMBSE94LvEI7gRq6pLlR6jXIRhCK68OcBzm2O&#10;TbE5KU2s9e2NILgcZuYbZrnubCVaanzpWMFknIAgzp0uuVBwOW9/FiB8QNZYOSYFT/KwXvV7S0y1&#10;e/CR2lMoRISwT1GBCaFOpfS5IYt+7Gri6F1dYzFE2RRSN/iIcFvJaZLMpMWS44LBmjaG8tvpbhWM&#10;TJ0c9tfsf6tnubntPM5tu1NqOOj+fkEE6sI3/GlnWsF0Du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/+3BAAAA2wAAAA8AAAAAAAAAAAAAAAAAmAIAAGRycy9kb3du&#10;cmV2LnhtbFBLBQYAAAAABAAEAPUAAACGAwAAAAA=&#10;" filled="f" stroked="f">
              <v:stroke joinstyle="round"/>
              <v:textbox>
                <w:txbxContent>
                  <w:p w:rsidR="008C0F1C" w:rsidRDefault="008C0F1C" w:rsidP="0067412A">
                    <w:pPr>
                      <w:jc w:val="center"/>
                    </w:pPr>
                    <w:r>
                      <w:t>Заключение договора об осуществлении взаимодействия с родителями (законными представителями) по отдыху и оздоровлению детей в каникулярное время</w:t>
                    </w:r>
                  </w:p>
                  <w:p w:rsidR="008C0F1C" w:rsidRDefault="008C0F1C" w:rsidP="0067412A">
                    <w:pPr>
                      <w:jc w:val="center"/>
                    </w:pPr>
                  </w:p>
                </w:txbxContent>
              </v:textbox>
            </v:shape>
          </v:group>
        </w:pict>
      </w:r>
      <w:r>
        <w:pict>
          <v:shape id="Стрелка вниз 28" o:spid="_x0000_s1087" type="#_x0000_t67" style="position:absolute;left:0;text-align:left;margin-left:234pt;margin-top:271.2pt;width:9pt;height:17pt;flip:x;z-index:2516459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" strokeweight=".26mm"/>
        </w:pict>
      </w:r>
      <w:r>
        <w:pict>
          <v:group id="Группа 29" o:spid="_x0000_s1055" style="position:absolute;left:0;text-align:left;margin-left:9pt;margin-top:220.55pt;width:6in;height:42.7pt;z-index:251646976;mso-wrap-distance-left:0;mso-wrap-distance-right:0" coordorigin="1080,102" coordsize="8399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">
            <v:shape id="AutoShape 28" o:spid="_x0000_s1056" type="#_x0000_t109" style="position:absolute;left:1081;top:103;width:8398;height:7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1I8IA&#10;AADbAAAADwAAAGRycy9kb3ducmV2LnhtbERP3WrCMBS+F/YO4Qy8kZmqKNIZRQRh7EKs+gBnzVkT&#10;1px0TVbrnt5cCF5+fP+rTe9q0VEbrGcFk3EGgrj02nKl4HLevy1BhIissfZMCm4UYLN+Gaww1/7K&#10;BXWnWIkUwiFHBSbGJpcylIYchrFviBP37VuHMcG2krrFawp3tZxm2UI6tJwaDDa0M1T+nP6cgmL0&#10;Wc7Ptpj/zv677dfkaA/mcFNq+Npv30FE6uNT/HB/aAWztD59S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HUjwgAAANsAAAAPAAAAAAAAAAAAAAAAAJgCAABkcnMvZG93&#10;bnJldi54bWxQSwUGAAAAAAQABAD1AAAAhwMAAAAA&#10;" strokeweight=".26mm"/>
            <v:shape id="Text Box 29" o:spid="_x0000_s1057" type="#_x0000_t202" style="position:absolute;left:1080;top:102;width:8398;height:7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U38QA&#10;AADbAAAADwAAAGRycy9kb3ducmV2LnhtbESPwWrDMBBE74H+g9hCL6GW3UJ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VN/EAAAA2wAAAA8AAAAAAAAAAAAAAAAAmAIAAGRycy9k&#10;b3ducmV2LnhtbFBLBQYAAAAABAAEAPUAAACJAwAAAAA=&#10;" filled="f" stroked="f">
              <v:stroke joinstyle="round"/>
              <v:textbox>
                <w:txbxContent>
                  <w:p w:rsidR="008C0F1C" w:rsidRDefault="008C0F1C" w:rsidP="0067412A">
                    <w:pPr>
                      <w:jc w:val="center"/>
                    </w:pPr>
                  </w:p>
                  <w:p w:rsidR="008C0F1C" w:rsidRDefault="008C0F1C" w:rsidP="0067412A">
                    <w:pPr>
                      <w:jc w:val="center"/>
                    </w:pPr>
                    <w:r>
                      <w:t>Уведомление Заявителя о принятом решении</w:t>
                    </w:r>
                  </w:p>
                </w:txbxContent>
              </v:textbox>
            </v:shape>
          </v:group>
        </w:pict>
      </w:r>
      <w:r>
        <w:pict>
          <v:shape id="Стрелка вниз 32" o:spid="_x0000_s1063" type="#_x0000_t67" style="position:absolute;left:0;text-align:left;margin-left:234pt;margin-top:203.25pt;width:9pt;height:17pt;flip:x;z-index:25164800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" strokeweight=".26mm"/>
        </w:pict>
      </w:r>
      <w:r>
        <w:pict>
          <v:shape id="Стрелка вниз 33" o:spid="_x0000_s1058" type="#_x0000_t67" style="position:absolute;left:0;text-align:left;margin-left:243pt;margin-top:160.25pt;width:9pt;height:17pt;flip:x;z-index:25164902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" strokeweight=".26mm"/>
        </w:pict>
      </w:r>
      <w:r>
        <w:pict>
          <v:group id="Группа 34" o:spid="_x0000_s1059" style="position:absolute;left:0;text-align:left;margin-left:9pt;margin-top:150.3pt;width:6in;height:45pt;z-index:251650048;mso-wrap-distance-left:0;mso-wrap-distance-right:0" coordorigin="900,92" coordsize="8699,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">
            <v:shape id="AutoShape 32" o:spid="_x0000_s1060" type="#_x0000_t109" style="position:absolute;left:901;top:93;width:8698;height:9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Wu8UA&#10;AADbAAAADwAAAGRycy9kb3ducmV2LnhtbESPUWvCMBSF3wf7D+EKexmaOqmMahQRhLEHWXU/4Npc&#10;m2Bz0zVZrfv1y2Dg4+Gc8x3Ocj24RvTUBetZwXSSgSCuvLZcK/g87savIEJE1th4JgU3CrBePT4s&#10;sdD+yiX1h1iLBOFQoAITY1tIGSpDDsPEt8TJO/vOYUyyq6Xu8JrgrpEvWTaXDi2nBYMtbQ1Vl8O3&#10;U1A+v1f50Zb51+yn35ymH3Zv9jelnkbDZgEi0hDv4f/2m1Ywy+HvS/o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9a7xQAAANsAAAAPAAAAAAAAAAAAAAAAAJgCAABkcnMv&#10;ZG93bnJldi54bWxQSwUGAAAAAAQABAD1AAAAigMAAAAA&#10;" strokeweight=".26mm"/>
            <v:shape id="Text Box 33" o:spid="_x0000_s1061" type="#_x0000_t202" style="position:absolute;left:900;top:92;width:8698;height:9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Mq8QA&#10;AADbAAAADwAAAGRycy9kb3ducmV2LnhtbESPwWrDMBBE74X8g9hALqWR04I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zKvEAAAA2wAAAA8AAAAAAAAAAAAAAAAAmAIAAGRycy9k&#10;b3ducmV2LnhtbFBLBQYAAAAABAAEAPUAAACJAwAAAAA=&#10;" filled="f" stroked="f">
              <v:stroke joinstyle="round"/>
              <v:textbox>
                <w:txbxContent>
                  <w:p w:rsidR="008C0F1C" w:rsidRDefault="008C0F1C" w:rsidP="0067412A">
                    <w:pPr>
                      <w:jc w:val="center"/>
                    </w:pPr>
                    <w:r>
                      <w:t xml:space="preserve">Принятие решения о предоставлении (отказе в предоставлении) </w:t>
                    </w:r>
                  </w:p>
                  <w:p w:rsidR="008C0F1C" w:rsidRDefault="008C0F1C" w:rsidP="0067412A">
                    <w:pPr>
                      <w:jc w:val="center"/>
                    </w:pPr>
                    <w:r>
                      <w:t xml:space="preserve">социальной выплаты </w:t>
                    </w:r>
                  </w:p>
                </w:txbxContent>
              </v:textbox>
            </v:shape>
          </v:group>
        </w:pict>
      </w:r>
      <w:r>
        <w:pict>
          <v:shape id="Стрелка вниз 37" o:spid="_x0000_s1053" type="#_x0000_t67" style="position:absolute;left:0;text-align:left;margin-left:234pt;margin-top:121.7pt;width:9pt;height:19pt;z-index:25165107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" strokeweight=".26mm"/>
        </w:pict>
      </w:r>
    </w:p>
    <w:p w:rsidR="0067412A" w:rsidRDefault="0067412A" w:rsidP="0067412A">
      <w:pPr>
        <w:ind w:left="720"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tabs>
          <w:tab w:val="left" w:pos="8520"/>
        </w:tabs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tabs>
          <w:tab w:val="left" w:pos="8520"/>
        </w:tabs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tabs>
          <w:tab w:val="left" w:pos="8520"/>
        </w:tabs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tbl>
      <w:tblPr>
        <w:tblW w:w="0" w:type="auto"/>
        <w:tblInd w:w="251" w:type="dxa"/>
        <w:tblLayout w:type="fixed"/>
        <w:tblLook w:val="04A0" w:firstRow="1" w:lastRow="0" w:firstColumn="1" w:lastColumn="0" w:noHBand="0" w:noVBand="1"/>
      </w:tblPr>
      <w:tblGrid>
        <w:gridCol w:w="8686"/>
      </w:tblGrid>
      <w:tr w:rsidR="0067412A" w:rsidTr="0067412A">
        <w:trPr>
          <w:trHeight w:val="484"/>
        </w:trPr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2A" w:rsidRDefault="0067412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67412A" w:rsidRDefault="0067412A">
            <w:pPr>
              <w:spacing w:line="276" w:lineRule="auto"/>
              <w:jc w:val="center"/>
            </w:pPr>
            <w:r>
              <w:t xml:space="preserve">Предоставление родителем (законным представителем) документов </w:t>
            </w:r>
          </w:p>
          <w:p w:rsidR="0067412A" w:rsidRDefault="0067412A">
            <w:pPr>
              <w:spacing w:line="276" w:lineRule="auto"/>
              <w:jc w:val="center"/>
            </w:pPr>
            <w:r>
              <w:t>для выдачи социальной выплаты</w:t>
            </w:r>
          </w:p>
          <w:p w:rsidR="0067412A" w:rsidRDefault="0067412A">
            <w:pPr>
              <w:spacing w:line="276" w:lineRule="auto"/>
              <w:jc w:val="center"/>
            </w:pPr>
          </w:p>
        </w:tc>
      </w:tr>
    </w:tbl>
    <w:p w:rsidR="0067412A" w:rsidRDefault="003A77F3" w:rsidP="0067412A">
      <w:pPr>
        <w:jc w:val="right"/>
      </w:pPr>
      <w:r>
        <w:pict>
          <v:shape id="Стрелка вниз 23" o:spid="_x0000_s1089" type="#_x0000_t67" style="position:absolute;left:0;text-align:left;margin-left:234pt;margin-top:12.35pt;width:9pt;height:18pt;z-index:251652096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" strokeweight=".26mm"/>
        </w:pict>
      </w: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tbl>
      <w:tblPr>
        <w:tblW w:w="0" w:type="auto"/>
        <w:tblInd w:w="251" w:type="dxa"/>
        <w:tblLayout w:type="fixed"/>
        <w:tblLook w:val="04A0" w:firstRow="1" w:lastRow="0" w:firstColumn="1" w:lastColumn="0" w:noHBand="0" w:noVBand="1"/>
      </w:tblPr>
      <w:tblGrid>
        <w:gridCol w:w="8677"/>
      </w:tblGrid>
      <w:tr w:rsidR="0067412A" w:rsidTr="0067412A">
        <w:trPr>
          <w:trHeight w:val="646"/>
        </w:trPr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2A" w:rsidRDefault="0067412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67412A" w:rsidRDefault="0067412A">
            <w:pPr>
              <w:spacing w:line="276" w:lineRule="auto"/>
              <w:jc w:val="center"/>
            </w:pPr>
            <w:r>
              <w:t>Выдача Заявителю суммы социальной выплаты</w:t>
            </w:r>
          </w:p>
        </w:tc>
      </w:tr>
    </w:tbl>
    <w:p w:rsidR="0067412A" w:rsidRDefault="0067412A" w:rsidP="0067412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12A" w:rsidTr="0067412A">
        <w:trPr>
          <w:trHeight w:val="1835"/>
        </w:trPr>
        <w:tc>
          <w:tcPr>
            <w:tcW w:w="4785" w:type="dxa"/>
          </w:tcPr>
          <w:p w:rsidR="0067412A" w:rsidRDefault="0067412A">
            <w:pPr>
              <w:jc w:val="both"/>
            </w:pPr>
          </w:p>
        </w:tc>
        <w:tc>
          <w:tcPr>
            <w:tcW w:w="4786" w:type="dxa"/>
            <w:hideMark/>
          </w:tcPr>
          <w:p w:rsidR="0067412A" w:rsidRDefault="0067412A">
            <w:r>
              <w:t xml:space="preserve">Приложение № 11                                                                  </w:t>
            </w:r>
          </w:p>
          <w:p w:rsidR="0067412A" w:rsidRDefault="0067412A">
            <w:r>
              <w:t>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/>
    <w:p w:rsidR="0067412A" w:rsidRDefault="0067412A" w:rsidP="0067412A">
      <w:pPr>
        <w:ind w:right="-144"/>
        <w:jc w:val="center"/>
      </w:pPr>
      <w:r>
        <w:t>Блок-схема общей структуры последовательности</w:t>
      </w:r>
    </w:p>
    <w:p w:rsidR="0067412A" w:rsidRDefault="0067412A" w:rsidP="0067412A">
      <w:pPr>
        <w:ind w:right="-144"/>
        <w:jc w:val="center"/>
      </w:pPr>
      <w:r>
        <w:t>административных действий при исполнении процедуры</w:t>
      </w:r>
    </w:p>
    <w:p w:rsidR="0067412A" w:rsidRDefault="0067412A" w:rsidP="0067412A">
      <w:pPr>
        <w:ind w:right="-144"/>
        <w:jc w:val="center"/>
      </w:pPr>
      <w:r>
        <w:t>по частичному возмещению (компенсации) стоимости путевки для детей в загородные детские оздоровительные лагеря</w:t>
      </w:r>
    </w:p>
    <w:p w:rsidR="0067412A" w:rsidRDefault="0067412A" w:rsidP="0067412A">
      <w:pPr>
        <w:ind w:right="-144"/>
        <w:jc w:val="center"/>
        <w:rPr>
          <w:u w:val="single"/>
        </w:rPr>
      </w:pPr>
      <w:r>
        <w:rPr>
          <w:u w:val="single"/>
        </w:rPr>
        <w:t>юридическим лицам (предприятиям, учреждениям)</w:t>
      </w: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3A77F3" w:rsidP="0067412A">
      <w:pPr>
        <w:ind w:right="-144"/>
        <w:jc w:val="center"/>
        <w:rPr>
          <w:sz w:val="28"/>
          <w:szCs w:val="28"/>
        </w:rPr>
      </w:pPr>
      <w:r>
        <w:pict>
          <v:group id="Группа 16" o:spid="_x0000_s1070" style="position:absolute;left:0;text-align:left;margin-left:9pt;margin-top:71pt;width:6in;height:45pt;z-index:251653120;mso-wrap-distance-left:0;mso-wrap-distance-right:0" coordorigin="900,87" coordsize="8719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">
            <v:shape id="AutoShape 43" o:spid="_x0000_s1071" type="#_x0000_t109" style="position:absolute;left:901;top:88;width:8718;height:89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xN8MA&#10;AADbAAAADwAAAGRycy9kb3ducmV2LnhtbERPzWoCMRC+F3yHMEIvRbO2WGVrFBEKpQfpqg8wbsZN&#10;6GaybtJ17dMbodDbfHy/s1j1rhYdtcF6VjAZZyCIS68tVwoO+/fRHESIyBprz6TgSgFWy8HDAnPt&#10;L1xQt4uVSCEcclRgYmxyKUNpyGEY+4Y4cSffOowJtpXULV5SuKvlc5a9SoeWU4PBhjaGyu/dj1NQ&#10;PH2W070tpueX3259nHzZrdlelXoc9us3EJH6+C/+c3/oNH8G91/S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SxN8MAAADbAAAADwAAAAAAAAAAAAAAAACYAgAAZHJzL2Rv&#10;d25yZXYueG1sUEsFBgAAAAAEAAQA9QAAAIgDAAAAAA==&#10;" strokeweight=".26mm"/>
            <v:shape id="Text Box 44" o:spid="_x0000_s1072" type="#_x0000_t202" style="position:absolute;left:900;top:87;width:8718;height:8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hIs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hIsMAAADbAAAADwAAAAAAAAAAAAAAAACYAgAAZHJzL2Rv&#10;d25yZXYueG1sUEsFBgAAAAAEAAQA9QAAAIgDAAAAAA==&#10;" filled="f" stroked="f">
              <v:stroke joinstyle="round"/>
              <v:textbox>
                <w:txbxContent/>
              </v:textbox>
            </v:shape>
          </v:group>
        </w:pict>
      </w:r>
      <w:r>
        <w:pict>
          <v:group id="Группа 20" o:spid="_x0000_s1067" style="position:absolute;left:0;text-align:left;margin-left:9pt;margin-top:6.5pt;width:6in;height:36pt;z-index:251654144;mso-wrap-distance-left:0;mso-wrap-distance-right:0" coordorigin="800,218" coordsize="8899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">
            <v:shape id="AutoShape 40" o:spid="_x0000_s1068" type="#_x0000_t109" style="position:absolute;left:801;top:219;width:8898;height:10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GZcUA&#10;AADbAAAADwAAAGRycy9kb3ducmV2LnhtbESPUWvCMBSF3wf7D+EO9jI0raKMahQZDMYexOp+wLW5&#10;NmHNTddktfrrzWDg4+Gc8x3Ocj24RvTUBetZQT7OQBBXXluuFXwd3kevIEJE1th4JgUXCrBePT4s&#10;sdD+zCX1+1iLBOFQoAITY1tIGSpDDsPYt8TJO/nOYUyyq6Xu8JzgrpGTLJtLh5bTgsGW3gxV3/tf&#10;p6B8+axmB1vOfqbXfnPMd3Zrthelnp+GzQJEpCHew//tD61gksPfl/Q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UZlxQAAANsAAAAPAAAAAAAAAAAAAAAAAJgCAABkcnMv&#10;ZG93bnJldi54bWxQSwUGAAAAAAQABAD1AAAAigMAAAAA&#10;" strokeweight=".26mm"/>
            <v:shape id="Text Box 41" o:spid="_x0000_s1069" type="#_x0000_t202" style="position:absolute;left:800;top:218;width:8898;height:1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cdcEA&#10;AADbAAAADwAAAGRycy9kb3ducmV2LnhtbESPwarCMBRE9w/8h3AFNw9N7UKlGkUEQUQX+t4HXJtr&#10;U2xuShNr/XsjCC6HmTnDLFadrURLjS8dKxiPEhDEudMlFwr+/7bDGQgfkDVWjknBkzyslr2fBWba&#10;PfhE7TkUIkLYZ6jAhFBnUvrckEU/cjVx9K6usRiibAqpG3xEuK1kmiQTabHkuGCwpo2h/Ha+WwW/&#10;pk6Oh+vustWT3Nz2Hqe23Ss16HfrOYhAXfiGP+2dVpC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XHXBAAAA2wAAAA8AAAAAAAAAAAAAAAAAmAIAAGRycy9kb3du&#10;cmV2LnhtbFBLBQYAAAAABAAEAPUAAACGAwAAAAA=&#10;" filled="f" stroked="f">
              <v:stroke joinstyle="round"/>
              <v:textbox>
                <w:txbxContent>
                  <w:p w:rsidR="008C0F1C" w:rsidRDefault="008C0F1C" w:rsidP="0067412A">
                    <w:pPr>
                      <w:jc w:val="center"/>
                    </w:pPr>
                    <w:r>
                      <w:t xml:space="preserve">Прием заявки на частичную компенсацию стоимости путевки от Заявителя </w:t>
                    </w:r>
                  </w:p>
                </w:txbxContent>
              </v:textbox>
            </v:shape>
          </v:group>
        </w:pict>
      </w:r>
      <w:r>
        <w:pict>
          <v:shape id="Стрелка вниз 19" o:spid="_x0000_s1074" type="#_x0000_t67" style="position:absolute;left:0;text-align:left;margin-left:234pt;margin-top:44.3pt;width:9pt;height:18pt;z-index:25165516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" strokeweight=".26mm"/>
        </w:pict>
      </w:r>
      <w:r>
        <w:pict>
          <v:shape id="Стрелка вниз 3" o:spid="_x0000_s1082" type="#_x0000_t67" style="position:absolute;left:0;text-align:left;margin-left:234pt;margin-top:323.15pt;width:9pt;height:27pt;z-index:25165619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" strokeweight=".26mm"/>
        </w:pict>
      </w:r>
      <w:r>
        <w:pict>
          <v:group id="Группа 4" o:spid="_x0000_s1084" style="position:absolute;left:0;text-align:left;margin-left:9pt;margin-top:282.5pt;width:6in;height:36pt;z-index:251657216;mso-wrap-distance-left:0;mso-wrap-distance-right:0" coordorigin="1080,102" coordsize="8399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">
            <v:shape id="AutoShape 57" o:spid="_x0000_s1085" type="#_x0000_t109" style="position:absolute;left:1081;top:103;width:8398;height:7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4+cMQA&#10;AADaAAAADwAAAGRycy9kb3ducmV2LnhtbESPUWvCMBSF3wf7D+EO9jJm6qQyqlFkIIw9yKr+gGtz&#10;14Q1N10Ta/XXL4Lg4+Gc8x3OfDm4RvTUBetZwXiUgSCuvLZcK9jv1q/vIEJE1th4JgVnCrBcPD7M&#10;sdD+xCX121iLBOFQoAITY1tIGSpDDsPIt8TJ+/Gdw5hkV0vd4SnBXSPfsmwqHVpOCwZb+jBU/W6P&#10;TkH58lXlO1vmf5NLvzqMv+3GbM5KPT8NqxmISEO8h2/tT60gh+uVd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+PnDEAAAA2gAAAA8AAAAAAAAAAAAAAAAAmAIAAGRycy9k&#10;b3ducmV2LnhtbFBLBQYAAAAABAAEAPUAAACJAwAAAAA=&#10;" strokeweight=".26mm"/>
            <v:shape id="Text Box 58" o:spid="_x0000_s1086" type="#_x0000_t202" style="position:absolute;left:1080;top:102;width:8398;height:7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<v:stroke joinstyle="round"/>
              <v:textbox>
                <w:txbxContent>
                  <w:p w:rsidR="008C0F1C" w:rsidRDefault="008C0F1C" w:rsidP="0067412A">
                    <w:pPr>
                      <w:jc w:val="center"/>
                    </w:pPr>
                    <w:r>
                      <w:t>Заключение договора об осуществлении взаимодействия с предприятием (организациям, учреждениям) по отдыху и оздоровлению детей в каникулярное время</w:t>
                    </w:r>
                  </w:p>
                  <w:p w:rsidR="008C0F1C" w:rsidRDefault="008C0F1C" w:rsidP="0067412A">
                    <w:pPr>
                      <w:jc w:val="center"/>
                    </w:pPr>
                  </w:p>
                </w:txbxContent>
              </v:textbox>
            </v:shape>
          </v:group>
        </w:pict>
      </w:r>
      <w:r>
        <w:pict>
          <v:group id="Группа 7" o:spid="_x0000_s1075" style="position:absolute;left:0;text-align:left;margin-left:9pt;margin-top:220.55pt;width:6in;height:45pt;z-index:251658240;mso-wrap-distance-left:0;mso-wrap-distance-right:0" coordorigin="1080,102" coordsize="8399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">
            <v:shape id="AutoShape 48" o:spid="_x0000_s1076" type="#_x0000_t109" style="position:absolute;left:1081;top:103;width:8398;height:7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+R7sEA&#10;AADaAAAADwAAAGRycy9kb3ducmV2LnhtbERP3WrCMBS+F3yHcITdiKZuKFKNIoPB2IVY9QGOzVkT&#10;1px0TVbrnt5cCF5+fP/rbe9q0VEbrGcFs2kGgrj02nKl4Hz6mCxBhIissfZMCm4UYLsZDtaYa3/l&#10;grpjrEQK4ZCjAhNjk0sZSkMOw9Q3xIn79q3DmGBbSd3iNYW7Wr5m2UI6tJwaDDb0bqj8Of45BcX4&#10;q5yfbDH/ffvvdpfZwe7N/qbUy6jfrUBE6uNT/HB/agVpa7qSb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/ke7BAAAA2gAAAA8AAAAAAAAAAAAAAAAAmAIAAGRycy9kb3du&#10;cmV2LnhtbFBLBQYAAAAABAAEAPUAAACGAwAAAAA=&#10;" strokeweight=".26mm"/>
            <v:shape id="Text Box 49" o:spid="_x0000_s1077" type="#_x0000_t202" style="position:absolute;left:1080;top:102;width:8398;height:7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3LMIA&#10;AADaAAAADwAAAGRycy9kb3ducmV2LnhtbESPQYvCMBSE78L+h/AWvIimelC32yiLIIisB3V/wLN5&#10;bYrNS2lirf9+Iwgeh5n5hsnWva1FR62vHCuYThIQxLnTFZcK/s7b8RKED8gaa8ek4EEe1quPQYap&#10;dnc+UncKpYgQ9ikqMCE0qZQ+N2TRT1xDHL3CtRZDlG0pdYv3CLe1nCXJXFqsOC4YbGhjKL+eblbB&#10;yDTJ4bfYXbZ6npvr3uPCdnulhp/9zzeIQH14h1/tnVbwBc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vcswgAAANoAAAAPAAAAAAAAAAAAAAAAAJgCAABkcnMvZG93&#10;bnJldi54bWxQSwUGAAAAAAQABAD1AAAAhwMAAAAA&#10;" filled="f" stroked="f">
              <v:stroke joinstyle="round"/>
              <v:textbox>
                <w:txbxContent>
                  <w:p w:rsidR="008C0F1C" w:rsidRDefault="008C0F1C" w:rsidP="0067412A">
                    <w:pPr>
                      <w:jc w:val="center"/>
                    </w:pPr>
                  </w:p>
                  <w:p w:rsidR="008C0F1C" w:rsidRDefault="008C0F1C" w:rsidP="0067412A">
                    <w:pPr>
                      <w:jc w:val="center"/>
                    </w:pPr>
                    <w:r>
                      <w:t>Уведомление Заявителя о принятом решении</w:t>
                    </w:r>
                  </w:p>
                </w:txbxContent>
              </v:textbox>
            </v:shape>
          </v:group>
        </w:pict>
      </w:r>
      <w:r>
        <w:pict>
          <v:shape id="Стрелка вниз 10" o:spid="_x0000_s1083" type="#_x0000_t67" style="position:absolute;left:0;text-align:left;margin-left:234pt;margin-top:203.25pt;width:9pt;height:17pt;flip:x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" strokeweight=".26mm"/>
        </w:pict>
      </w:r>
      <w:r>
        <w:pict>
          <v:shape id="Стрелка вниз 11" o:spid="_x0000_s1078" type="#_x0000_t67" style="position:absolute;left:0;text-align:left;margin-left:243pt;margin-top:160.25pt;width:9pt;height:17pt;flip:x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" strokeweight=".26mm"/>
        </w:pict>
      </w:r>
      <w:r>
        <w:pict>
          <v:group id="Группа 12" o:spid="_x0000_s1079" style="position:absolute;left:0;text-align:left;margin-left:9pt;margin-top:150.3pt;width:6in;height:45pt;z-index:251661312;mso-wrap-distance-left:0;mso-wrap-distance-right:0" coordorigin="900,92" coordsize="8699,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">
            <v:shape id="AutoShape 52" o:spid="_x0000_s1080" type="#_x0000_t109" style="position:absolute;left:901;top:93;width:8698;height:9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3NMMA&#10;AADbAAAADwAAAGRycy9kb3ducmV2LnhtbERP3WrCMBS+H/gO4Qy8GTNVcYzOKCIIwwtZ7R7grDlr&#10;wpqT2mS1+vSLIOzufHy/Z7keXCN66oL1rGA6yUAQV15brhV8lrvnVxAhImtsPJOCCwVYr0YPS8y1&#10;P3NB/THWIoVwyFGBibHNpQyVIYdh4lvixH37zmFMsKul7vCcwl0jZ1n2Ih1aTg0GW9oaqn6Ov05B&#10;8bSvFqUtFqf5td98TT/swRwuSo0fh80biEhD/Bff3e86zZ/D7Zd0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+3NMMAAADbAAAADwAAAAAAAAAAAAAAAACYAgAAZHJzL2Rv&#10;d25yZXYueG1sUEsFBgAAAAAEAAQA9QAAAIgDAAAAAA==&#10;" strokeweight=".26mm"/>
            <v:shape id="Text Box 53" o:spid="_x0000_s1081" type="#_x0000_t202" style="position:absolute;left:900;top:92;width:8698;height:9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<v:stroke joinstyle="round"/>
              <v:textbox>
                <w:txbxContent>
                  <w:p w:rsidR="008C0F1C" w:rsidRDefault="008C0F1C" w:rsidP="0067412A">
                    <w:pPr>
                      <w:jc w:val="center"/>
                    </w:pPr>
                    <w:r>
                      <w:t xml:space="preserve">Принятие решения о предоставлении (отказе в предоставлении) </w:t>
                    </w:r>
                  </w:p>
                  <w:p w:rsidR="008C0F1C" w:rsidRDefault="008C0F1C" w:rsidP="0067412A">
                    <w:pPr>
                      <w:jc w:val="center"/>
                    </w:pPr>
                    <w:r>
                      <w:t xml:space="preserve">социальной выплаты </w:t>
                    </w:r>
                  </w:p>
                </w:txbxContent>
              </v:textbox>
            </v:shape>
          </v:group>
        </w:pict>
      </w:r>
      <w:r>
        <w:pict>
          <v:shape id="Стрелка вниз 15" o:spid="_x0000_s1073" type="#_x0000_t67" style="position:absolute;left:0;text-align:left;margin-left:234pt;margin-top:123.6pt;width:9pt;height:19pt;z-index:2516623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" strokeweight=".26mm"/>
        </w:pict>
      </w:r>
    </w:p>
    <w:p w:rsidR="0067412A" w:rsidRDefault="0067412A" w:rsidP="0067412A">
      <w:pPr>
        <w:ind w:left="720"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tabs>
          <w:tab w:val="left" w:pos="8520"/>
        </w:tabs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tabs>
          <w:tab w:val="left" w:pos="8520"/>
        </w:tabs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tabs>
          <w:tab w:val="left" w:pos="8520"/>
        </w:tabs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tbl>
      <w:tblPr>
        <w:tblW w:w="0" w:type="auto"/>
        <w:tblInd w:w="251" w:type="dxa"/>
        <w:tblLayout w:type="fixed"/>
        <w:tblLook w:val="04A0" w:firstRow="1" w:lastRow="0" w:firstColumn="1" w:lastColumn="0" w:noHBand="0" w:noVBand="1"/>
      </w:tblPr>
      <w:tblGrid>
        <w:gridCol w:w="8677"/>
      </w:tblGrid>
      <w:tr w:rsidR="0067412A" w:rsidTr="0067412A">
        <w:trPr>
          <w:trHeight w:val="646"/>
        </w:trPr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2A" w:rsidRDefault="0067412A">
            <w:pPr>
              <w:spacing w:line="276" w:lineRule="auto"/>
              <w:jc w:val="center"/>
            </w:pPr>
            <w:r>
              <w:t xml:space="preserve">Предоставление отчета предприятиями (организациями, учреждениями) </w:t>
            </w:r>
          </w:p>
          <w:p w:rsidR="0067412A" w:rsidRDefault="0067412A">
            <w:pPr>
              <w:spacing w:line="276" w:lineRule="auto"/>
              <w:jc w:val="center"/>
            </w:pPr>
            <w:r>
              <w:t>об использовании средств по статье «Оздоровление детей»</w:t>
            </w:r>
          </w:p>
        </w:tc>
      </w:tr>
    </w:tbl>
    <w:p w:rsidR="0067412A" w:rsidRDefault="003A77F3" w:rsidP="0067412A">
      <w:pPr>
        <w:jc w:val="right"/>
      </w:pPr>
      <w:r>
        <w:pict>
          <v:shape id="Стрелка вниз 2" o:spid="_x0000_s1088" type="#_x0000_t67" style="position:absolute;left:0;text-align:left;margin-left:234pt;margin-top:7.55pt;width:9pt;height:27pt;z-index:251663360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" strokeweight=".26mm"/>
        </w:pict>
      </w:r>
    </w:p>
    <w:p w:rsidR="0067412A" w:rsidRDefault="0067412A" w:rsidP="0067412A">
      <w:pPr>
        <w:jc w:val="right"/>
      </w:pPr>
    </w:p>
    <w:p w:rsidR="0067412A" w:rsidRDefault="0067412A" w:rsidP="0067412A">
      <w:pPr>
        <w:jc w:val="right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67412A" w:rsidTr="0067412A">
        <w:trPr>
          <w:trHeight w:val="836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spacing w:line="276" w:lineRule="auto"/>
              <w:jc w:val="center"/>
            </w:pPr>
          </w:p>
          <w:p w:rsidR="0067412A" w:rsidRDefault="0067412A">
            <w:pPr>
              <w:spacing w:line="276" w:lineRule="auto"/>
              <w:jc w:val="center"/>
            </w:pPr>
            <w:r>
              <w:t xml:space="preserve">Выдача Заявителю суммы социальной выплаты </w:t>
            </w:r>
          </w:p>
        </w:tc>
      </w:tr>
    </w:tbl>
    <w:p w:rsidR="0067412A" w:rsidRDefault="0067412A" w:rsidP="0067412A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12A" w:rsidTr="0067412A">
        <w:trPr>
          <w:trHeight w:val="1835"/>
        </w:trPr>
        <w:tc>
          <w:tcPr>
            <w:tcW w:w="4785" w:type="dxa"/>
          </w:tcPr>
          <w:p w:rsidR="0067412A" w:rsidRDefault="0067412A">
            <w:pPr>
              <w:jc w:val="both"/>
            </w:pPr>
          </w:p>
        </w:tc>
        <w:tc>
          <w:tcPr>
            <w:tcW w:w="4786" w:type="dxa"/>
            <w:hideMark/>
          </w:tcPr>
          <w:p w:rsidR="0067412A" w:rsidRDefault="0067412A">
            <w:r>
              <w:t xml:space="preserve">Приложение № 12                                                                   </w:t>
            </w:r>
          </w:p>
          <w:p w:rsidR="0067412A" w:rsidRDefault="0067412A">
            <w:r>
              <w:t>к административному регламенту по предоставлению муниципальной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едоставление частичного возмещения (компенсации)     стоимости путевки для детей в  загородные    детские оздоровительные лагеря»</w:t>
            </w:r>
          </w:p>
          <w:p w:rsidR="0067412A" w:rsidRDefault="00674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67412A" w:rsidRDefault="0067412A" w:rsidP="0067412A"/>
    <w:p w:rsidR="0067412A" w:rsidRDefault="0067412A" w:rsidP="0067412A">
      <w:pPr>
        <w:ind w:right="-144"/>
        <w:jc w:val="center"/>
      </w:pPr>
      <w:r>
        <w:t>Блок-схема общей структуры последовательности</w:t>
      </w:r>
    </w:p>
    <w:p w:rsidR="0067412A" w:rsidRDefault="0067412A" w:rsidP="0067412A">
      <w:pPr>
        <w:ind w:right="-144"/>
        <w:jc w:val="center"/>
      </w:pPr>
      <w:r>
        <w:t>административных действий при исполнении процедуры</w:t>
      </w:r>
    </w:p>
    <w:p w:rsidR="0067412A" w:rsidRDefault="0067412A" w:rsidP="0067412A">
      <w:pPr>
        <w:ind w:right="-144"/>
        <w:jc w:val="center"/>
      </w:pPr>
      <w:r>
        <w:t>по частичному возмещению (компенсации) стоимости путевки для детей в загородные детские оздоровительные лагеря</w:t>
      </w:r>
    </w:p>
    <w:p w:rsidR="0067412A" w:rsidRDefault="0067412A" w:rsidP="0067412A">
      <w:pPr>
        <w:ind w:right="-144"/>
        <w:jc w:val="center"/>
        <w:rPr>
          <w:u w:val="single"/>
        </w:rPr>
      </w:pPr>
      <w:r>
        <w:rPr>
          <w:u w:val="single"/>
        </w:rPr>
        <w:t xml:space="preserve">загородным лагерям </w:t>
      </w: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3A77F3" w:rsidP="0067412A">
      <w:pPr>
        <w:ind w:right="-144"/>
        <w:jc w:val="center"/>
        <w:rPr>
          <w:sz w:val="28"/>
          <w:szCs w:val="28"/>
        </w:rPr>
      </w:pPr>
      <w:r>
        <w:pict>
          <v:group id="Группа 67" o:spid="_x0000_s1026" style="position:absolute;left:0;text-align:left;margin-left:9pt;margin-top:71pt;width:6in;height:45pt;z-index:251664384;mso-wrap-distance-left:0;mso-wrap-distance-right:0" coordorigin="900,87" coordsize="8719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">
            <v:shape id="AutoShape 43" o:spid="_x0000_s1027" type="#_x0000_t109" style="position:absolute;left:901;top:88;width:8718;height:89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WOMIA&#10;AADbAAAADwAAAGRycy9kb3ducmV2LnhtbERP3WrCMBS+F/YO4Qx2I5rqUKQzigiC7EKs+gBnzVkT&#10;1pzUJta6pzcXg11+fP/Lde9q0VEbrGcFk3EGgrj02nKl4HLejRYgQkTWWHsmBQ8KsF69DJaYa3/n&#10;grpTrEQK4ZCjAhNjk0sZSkMOw9g3xIn79q3DmGBbSd3iPYW7Wk6zbC4dWk4NBhvaGip/TjenoBh+&#10;lrOzLWbX999u8zU52oM5PJR6e+03HyAi9fFf/OfeawXzNDZ9S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VY4wgAAANsAAAAPAAAAAAAAAAAAAAAAAJgCAABkcnMvZG93&#10;bnJldi54bWxQSwUGAAAAAAQABAD1AAAAhwMAAAAA&#10;" strokeweight=".26mm"/>
            <v:shape id="Text Box 44" o:spid="_x0000_s1028" type="#_x0000_t202" style="position:absolute;left:900;top:87;width:8718;height:8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3xMQA&#10;AADbAAAADwAAAGRycy9kb3ducmV2LnhtbESPwWrDMBBE74X8g9hALqWR04PbOJFNCBhCaA918wFb&#10;a2OZWCtjqbbz91Wh0OMwM2+YfTHbTow0+Naxgs06AUFcO91yo+DyWT69gvABWWPnmBTcyUORLx72&#10;mGk38QeNVWhEhLDPUIEJoc+k9LUhi37teuLoXd1gMUQ5NFIPOEW47eRzkqTSYstxwWBPR0P1rfq2&#10;Ch5Nn7y/XU9fpU5rczt7fLHjWanVcj7sQASaw3/4r33SCtIt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Id8TEAAAA2wAAAA8AAAAAAAAAAAAAAAAAmAIAAGRycy9k&#10;b3ducmV2LnhtbFBLBQYAAAAABAAEAPUAAACJAwAAAAA=&#10;" filled="f" stroked="f">
              <v:stroke joinstyle="round"/>
              <v:textbox style="mso-next-textbox:#Text Box 44">
                <w:txbxContent>
                  <w:p w:rsidR="008C0F1C" w:rsidRDefault="008C0F1C" w:rsidP="001F2FB7">
                    <w:pPr>
                      <w:jc w:val="center"/>
                    </w:pPr>
                    <w:r>
                      <w:t xml:space="preserve">Рассмотрение представленных документов с учетом требований, предъявляемых к перечню документов Рассмотрение представленных документов с учетом Рассмотрение представленных документов с учетом требований, предъявляемых к перечню документов Рассмотрение представленных документов с учетом требований, предъявляемых к перечню документов </w:t>
                    </w:r>
                  </w:p>
                  <w:p w:rsidR="008C0F1C" w:rsidRDefault="008C0F1C" w:rsidP="0067412A">
                    <w:pPr>
                      <w:jc w:val="center"/>
                    </w:pPr>
                  </w:p>
                </w:txbxContent>
              </v:textbox>
            </v:shape>
          </v:group>
        </w:pict>
      </w:r>
      <w:r>
        <w:pict>
          <v:shape id="Стрелка вниз 82" o:spid="_x0000_s1033" type="#_x0000_t67" style="position:absolute;left:0;text-align:left;margin-left:234pt;margin-top:323.15pt;width:9pt;height:27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" strokeweight=".26mm"/>
        </w:pict>
      </w:r>
      <w:r>
        <w:pict>
          <v:group id="Группа 76" o:spid="_x0000_s1037" style="position:absolute;left:0;text-align:left;margin-left:9pt;margin-top:220.55pt;width:6in;height:45pt;z-index:251666432;mso-wrap-distance-left:0;mso-wrap-distance-right:0" coordorigin="1080,102" coordsize="8399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">
            <v:shape id="AutoShape 48" o:spid="_x0000_s1038" type="#_x0000_t109" style="position:absolute;left:1081;top:103;width:8398;height:7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Ul8YA&#10;AADbAAAADwAAAGRycy9kb3ducmV2LnhtbESP3WoCMRSE7wu+QzhCb0rN2uIPq1GkUCi9kK76AKeb&#10;4ya4Odlu0nXt0xuh4OUwM98wy3XvatFRG6xnBeNRBoK49NpypeCwf3+egwgRWWPtmRRcKMB6NXhY&#10;Yq79mQvqdrESCcIhRwUmxiaXMpSGHIaRb4iTd/Stw5hkW0nd4jnBXS1fsmwqHVpOCwYbejNUnna/&#10;TkHx9FlO9raY/Lz+dZvv8Zfdmu1Fqcdhv1mAiNTHe/i//aEVzGZw+5J+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tUl8YAAADbAAAADwAAAAAAAAAAAAAAAACYAgAAZHJz&#10;L2Rvd25yZXYueG1sUEsFBgAAAAAEAAQA9QAAAIsDAAAAAA==&#10;" strokeweight=".26mm"/>
            <v:shape id="Text Box 49" o:spid="_x0000_s1039" type="#_x0000_t202" style="position:absolute;left:1080;top:102;width:8398;height:7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1Egr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FsfG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nUSCvAAAANsAAAAPAAAAAAAAAAAAAAAAAJgCAABkcnMvZG93bnJldi54&#10;bWxQSwUGAAAAAAQABAD1AAAAgQMAAAAA&#10;" filled="f" stroked="f">
              <v:stroke joinstyle="round"/>
              <v:textbox>
                <w:txbxContent>
                  <w:p w:rsidR="008C0F1C" w:rsidRDefault="008C0F1C" w:rsidP="0067412A">
                    <w:pPr>
                      <w:jc w:val="center"/>
                    </w:pPr>
                  </w:p>
                  <w:p w:rsidR="008C0F1C" w:rsidRDefault="008C0F1C" w:rsidP="0067412A">
                    <w:pPr>
                      <w:jc w:val="center"/>
                    </w:pPr>
                    <w:r>
                      <w:t>Уведомление Заявителя о принятом решении</w:t>
                    </w:r>
                  </w:p>
                </w:txbxContent>
              </v:textbox>
            </v:shape>
          </v:group>
        </w:pict>
      </w:r>
      <w:r>
        <w:pict>
          <v:shape id="Стрелка вниз 75" o:spid="_x0000_s1040" type="#_x0000_t67" style="position:absolute;left:0;text-align:left;margin-left:234pt;margin-top:203.25pt;width:9pt;height:17pt;flip:x;z-index:25166745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" strokeweight=".26mm"/>
        </w:pict>
      </w:r>
      <w:r>
        <w:pict>
          <v:shape id="Стрелка вниз 70" o:spid="_x0000_s1045" type="#_x0000_t67" style="position:absolute;left:0;text-align:left;margin-left:234pt;margin-top:123.6pt;width:9pt;height:19pt;z-index:2516684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" strokeweight=".26mm"/>
        </w:pict>
      </w:r>
      <w:r>
        <w:pict>
          <v:shape id="Стрелка вниз 74" o:spid="_x0000_s1041" type="#_x0000_t67" style="position:absolute;left:0;text-align:left;margin-left:243pt;margin-top:160.25pt;width:9pt;height:17pt;flip:x;z-index:2516695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" strokeweight=".26mm"/>
        </w:pict>
      </w:r>
      <w:r>
        <w:pict>
          <v:group id="Группа 71" o:spid="_x0000_s1042" style="position:absolute;left:0;text-align:left;margin-left:9pt;margin-top:150.3pt;width:6in;height:45pt;z-index:251670528;mso-wrap-distance-left:0;mso-wrap-distance-right:0" coordorigin="900,92" coordsize="8699,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">
            <v:shape id="AutoShape 52" o:spid="_x0000_s1043" type="#_x0000_t109" style="position:absolute;left:901;top:93;width:8698;height:9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3D8YA&#10;AADbAAAADwAAAGRycy9kb3ducmV2LnhtbESP3WoCMRSE7wt9h3CE3hTNavGH1ShSKJReSFd9gOPm&#10;uAluTrabdF379E2h4OUwM98wq03vatFRG6xnBeNRBoK49NpypeB4eBsuQISIrLH2TApuFGCzfnxY&#10;Ya79lQvq9rESCcIhRwUmxiaXMpSGHIaRb4iTd/atw5hkW0nd4jXBXS0nWTaTDi2nBYMNvRoqL/tv&#10;p6B4/iinB1tMv15+uu1p/Gl3ZndT6mnQb5cgIvXxHv5vv2sF8wn8fU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z3D8YAAADbAAAADwAAAAAAAAAAAAAAAACYAgAAZHJz&#10;L2Rvd25yZXYueG1sUEsFBgAAAAAEAAQA9QAAAIsDAAAAAA==&#10;" strokeweight=".26mm"/>
            <v:shape id="Text Box 53" o:spid="_x0000_s1044" type="#_x0000_t202" style="position:absolute;left:900;top:92;width:8698;height:9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W88MA&#10;AADbAAAADwAAAGRycy9kb3ducmV2LnhtbESP0WrCQBRE3wv9h+UWfCl1o4JK6ipFCIRQH6p+wG32&#10;mg1m74bsmsS/7wpCH4eZOcNsdqNtRE+drx0rmE0TEMSl0zVXCs6n7GMNwgdkjY1jUnAnD7vt68sG&#10;U+0G/qH+GCoRIexTVGBCaFMpfWnIop+6ljh6F9dZDFF2ldQdDhFuGzlPkqW0WHNcMNjS3lB5Pd6s&#10;gnfTJofvS/6b6WVproXHle0LpSZv49cniEBj+A8/27lWsFrA40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nW88MAAADbAAAADwAAAAAAAAAAAAAAAACYAgAAZHJzL2Rv&#10;d25yZXYueG1sUEsFBgAAAAAEAAQA9QAAAIgDAAAAAA==&#10;" filled="f" stroked="f">
              <v:stroke joinstyle="round"/>
              <v:textbox>
                <w:txbxContent>
                  <w:p w:rsidR="008C0F1C" w:rsidRDefault="008C0F1C" w:rsidP="0067412A">
                    <w:pPr>
                      <w:jc w:val="center"/>
                    </w:pPr>
                    <w:r>
                      <w:t xml:space="preserve">Принятие решения о предоставлении (отказе в предоставлении) </w:t>
                    </w:r>
                  </w:p>
                  <w:p w:rsidR="008C0F1C" w:rsidRDefault="008C0F1C" w:rsidP="0067412A">
                    <w:pPr>
                      <w:jc w:val="center"/>
                    </w:pPr>
                    <w:r>
                      <w:t xml:space="preserve">социальной выплаты </w:t>
                    </w:r>
                  </w:p>
                </w:txbxContent>
              </v:textbox>
            </v:shape>
          </v:group>
        </w:pict>
      </w:r>
      <w:r>
        <w:pict>
          <v:group id="Группа 79" o:spid="_x0000_s1034" style="position:absolute;left:0;text-align:left;margin-left:9pt;margin-top:282.5pt;width:6in;height:36pt;z-index:251671552;mso-wrap-distance-left:0;mso-wrap-distance-right:0" coordorigin="1080,102" coordsize="8399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">
            <v:shape id="AutoShape 57" o:spid="_x0000_s1035" type="#_x0000_t109" style="position:absolute;left:1081;top:103;width:8398;height:7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8xMIA&#10;AADbAAAADwAAAGRycy9kb3ducmV2LnhtbERP3WrCMBS+F/YO4Qx2I5rqUKQzigiC7EKs+gBnzVkT&#10;1pzUJta6pzcXg11+fP/Lde9q0VEbrGcFk3EGgrj02nKl4HLejRYgQkTWWHsmBQ8KsF69DJaYa3/n&#10;grpTrEQK4ZCjAhNjk0sZSkMOw9g3xIn79q3DmGBbSd3iPYW7Wk6zbC4dWk4NBhvaGip/TjenoBh+&#10;lrOzLWbX999u8zU52oM5PJR6e+03HyAi9fFf/OfeawWLtD59S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7zEwgAAANsAAAAPAAAAAAAAAAAAAAAAAJgCAABkcnMvZG93&#10;bnJldi54bWxQSwUGAAAAAAQABAD1AAAAhwMAAAAA&#10;" strokeweight=".26mm"/>
            <v:shape id="Text Box 58" o:spid="_x0000_s1036" type="#_x0000_t202" style="position:absolute;left:1080;top:102;width:8398;height:7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KdOMMA&#10;AADbAAAADwAAAGRycy9kb3ducmV2LnhtbESPQWvCQBSE7wX/w/IEL0U39pBKdBURhBDsoeoPeGaf&#10;2WD2bchuk/jv3UKhx2FmvmE2u9E2oqfO144VLBcJCOLS6ZorBdfLcb4C4QOyxsYxKXiSh9128rbB&#10;TLuBv6k/h0pECPsMFZgQ2kxKXxqy6BeuJY7e3XUWQ5RdJXWHQ4TbRn4kSSot1hwXDLZ0MFQ+zj9W&#10;wbtpk6/TPb8ddVqaR+Hx0/aFUrPpuF+DCDSG//BfO9cKVkv4/RJ/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KdOMMAAADbAAAADwAAAAAAAAAAAAAAAACYAgAAZHJzL2Rv&#10;d25yZXYueG1sUEsFBgAAAAAEAAQA9QAAAIgDAAAAAA==&#10;" filled="f" stroked="f">
              <v:stroke joinstyle="round"/>
              <v:textbox>
                <w:txbxContent>
                  <w:p w:rsidR="008C0F1C" w:rsidRDefault="008C0F1C" w:rsidP="0067412A">
                    <w:pPr>
                      <w:jc w:val="center"/>
                    </w:pPr>
                    <w:r>
                      <w:t>Заключение договора о предоставлении субсидии с загородным лагерем по отдыху и оздоровлению детей в каникулярное время</w:t>
                    </w:r>
                  </w:p>
                  <w:p w:rsidR="008C0F1C" w:rsidRDefault="008C0F1C" w:rsidP="0067412A">
                    <w:pPr>
                      <w:jc w:val="center"/>
                    </w:pPr>
                  </w:p>
                </w:txbxContent>
              </v:textbox>
            </v:shape>
          </v:group>
        </w:pict>
      </w:r>
      <w:r>
        <w:pict>
          <v:group id="Группа 63" o:spid="_x0000_s1029" style="position:absolute;left:0;text-align:left;margin-left:9pt;margin-top:6.5pt;width:6in;height:36pt;z-index:251672576;mso-wrap-distance-left:0;mso-wrap-distance-right:0" coordorigin="800,218" coordsize="8899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">
            <v:shape id="AutoShape 40" o:spid="_x0000_s1030" type="#_x0000_t109" style="position:absolute;left:801;top:219;width:8898;height:10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cPcYA&#10;AADbAAAADwAAAGRycy9kb3ducmV2LnhtbESP0WoCMRRE3wv9h3ALfSmatVWRrVFEEEofxNV+wHVz&#10;3YRubtZNXNd+fVMQ+jjMzBlmvuxdLTpqg/WsYDTMQBCXXluuFHwdNoMZiBCRNdaeScGNAiwXjw9z&#10;zLW/ckHdPlYiQTjkqMDE2ORShtKQwzD0DXHyTr51GJNsK6lbvCa4q+Vrlk2lQ8tpwWBDa0Pl9/7i&#10;FBQvn+XkYIvJ+e2nWx1HO7s125tSz0/96h1EpD7+h+/tD61gOoa/L+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BcPcYAAADbAAAADwAAAAAAAAAAAAAAAACYAgAAZHJz&#10;L2Rvd25yZXYueG1sUEsFBgAAAAAEAAQA9QAAAIsDAAAAAA==&#10;" strokeweight=".26mm"/>
            <v:shape id="Text Box 41" o:spid="_x0000_s1031" type="#_x0000_t202" style="position:absolute;left:800;top:218;width:8898;height:1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9wcQA&#10;AADbAAAADwAAAGRycy9kb3ducmV2LnhtbESPwWrDMBBE74X8g9hALqWRU6gbnMgmBAwhtIe6+YCt&#10;tbFMrJWxVNv5+6pQ6HGYmTfMvphtJ0YafOtYwWadgCCunW65UXD5LJ+2IHxA1tg5JgV38lDki4c9&#10;ZtpN/EFjFRoRIewzVGBC6DMpfW3Iol+7njh6VzdYDFEOjdQDThFuO/mcJKm02HJcMNjT0VB9q76t&#10;gkfTJ+9v19NXqdPa3M4eX+14Vmq1nA87EIHm8B/+a5+0gvQF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fcHEAAAA2wAAAA8AAAAAAAAAAAAAAAAAmAIAAGRycy9k&#10;b3ducmV2LnhtbFBLBQYAAAAABAAEAPUAAACJAwAAAAA=&#10;" filled="f" stroked="f">
              <v:stroke joinstyle="round"/>
              <v:textbox>
                <w:txbxContent>
                  <w:p w:rsidR="008C0F1C" w:rsidRDefault="008C0F1C" w:rsidP="0067412A">
                    <w:pPr>
                      <w:jc w:val="center"/>
                    </w:pPr>
                    <w:r>
                      <w:t xml:space="preserve">Прием заявки на частичную компенсацию стоимости путевки от Заявителя  </w:t>
                    </w:r>
                  </w:p>
                </w:txbxContent>
              </v:textbox>
            </v:shape>
          </v:group>
        </w:pict>
      </w:r>
      <w:r>
        <w:pict>
          <v:shape id="Стрелка вниз 66" o:spid="_x0000_s1032" type="#_x0000_t67" style="position:absolute;left:0;text-align:left;margin-left:234pt;margin-top:44.3pt;width:9pt;height:18pt;z-index:25167360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" strokeweight=".26mm"/>
        </w:pict>
      </w:r>
    </w:p>
    <w:p w:rsidR="0067412A" w:rsidRDefault="0067412A" w:rsidP="0067412A">
      <w:pPr>
        <w:ind w:left="720"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tabs>
          <w:tab w:val="left" w:pos="8520"/>
        </w:tabs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tabs>
          <w:tab w:val="left" w:pos="8520"/>
        </w:tabs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tabs>
          <w:tab w:val="left" w:pos="8520"/>
        </w:tabs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p w:rsidR="0067412A" w:rsidRDefault="0067412A" w:rsidP="0067412A">
      <w:pPr>
        <w:ind w:right="-144"/>
        <w:jc w:val="center"/>
        <w:rPr>
          <w:sz w:val="28"/>
          <w:szCs w:val="28"/>
        </w:rPr>
      </w:pPr>
    </w:p>
    <w:tbl>
      <w:tblPr>
        <w:tblW w:w="0" w:type="auto"/>
        <w:tblInd w:w="251" w:type="dxa"/>
        <w:tblLayout w:type="fixed"/>
        <w:tblLook w:val="04A0" w:firstRow="1" w:lastRow="0" w:firstColumn="1" w:lastColumn="0" w:noHBand="0" w:noVBand="1"/>
      </w:tblPr>
      <w:tblGrid>
        <w:gridCol w:w="8677"/>
      </w:tblGrid>
      <w:tr w:rsidR="0067412A" w:rsidTr="0067412A">
        <w:trPr>
          <w:trHeight w:val="646"/>
        </w:trPr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2A" w:rsidRDefault="0067412A">
            <w:pPr>
              <w:spacing w:line="276" w:lineRule="auto"/>
              <w:jc w:val="center"/>
            </w:pPr>
            <w:r>
              <w:t xml:space="preserve">Предоставление отчета предприятиями (организациями, учреждениями) </w:t>
            </w:r>
          </w:p>
          <w:p w:rsidR="0067412A" w:rsidRDefault="0067412A">
            <w:pPr>
              <w:spacing w:line="276" w:lineRule="auto"/>
              <w:jc w:val="center"/>
            </w:pPr>
            <w:r>
              <w:t xml:space="preserve">об использовании средств по статье «Оздоровление детей»        </w:t>
            </w:r>
          </w:p>
        </w:tc>
      </w:tr>
    </w:tbl>
    <w:p w:rsidR="0067412A" w:rsidRDefault="003A77F3" w:rsidP="0067412A">
      <w:pPr>
        <w:jc w:val="right"/>
      </w:pPr>
      <w:r>
        <w:pict>
          <v:shape id="Стрелка вниз 83" o:spid="_x0000_s1046" type="#_x0000_t67" style="position:absolute;left:0;text-align:left;margin-left:234pt;margin-top:7.55pt;width:9pt;height:27pt;z-index:251674624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" strokeweight=".26mm"/>
        </w:pict>
      </w:r>
    </w:p>
    <w:p w:rsidR="0067412A" w:rsidRDefault="0067412A" w:rsidP="0067412A">
      <w:pPr>
        <w:jc w:val="right"/>
      </w:pPr>
    </w:p>
    <w:p w:rsidR="0067412A" w:rsidRDefault="0067412A" w:rsidP="0067412A">
      <w:pPr>
        <w:jc w:val="right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67412A" w:rsidTr="0067412A">
        <w:trPr>
          <w:trHeight w:val="836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A" w:rsidRDefault="0067412A">
            <w:pPr>
              <w:spacing w:line="276" w:lineRule="auto"/>
              <w:jc w:val="center"/>
            </w:pPr>
            <w:r>
              <w:t>Выдача Заявителю суммы социальной выплаты</w:t>
            </w:r>
          </w:p>
          <w:p w:rsidR="0067412A" w:rsidRDefault="0067412A">
            <w:pPr>
              <w:spacing w:line="276" w:lineRule="auto"/>
              <w:jc w:val="center"/>
            </w:pPr>
          </w:p>
        </w:tc>
      </w:tr>
    </w:tbl>
    <w:p w:rsidR="0067412A" w:rsidRDefault="0067412A" w:rsidP="0067412A"/>
    <w:p w:rsidR="0067412A" w:rsidRDefault="0067412A" w:rsidP="0067412A">
      <w:pPr>
        <w:jc w:val="both"/>
      </w:pPr>
    </w:p>
    <w:p w:rsidR="0067412A" w:rsidRDefault="0067412A" w:rsidP="0067412A">
      <w:pPr>
        <w:jc w:val="both"/>
      </w:pPr>
    </w:p>
    <w:p w:rsidR="00E43592" w:rsidRDefault="00E43592"/>
    <w:sectPr w:rsidR="00E43592" w:rsidSect="00E43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AA6B9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018"/>
    <w:multiLevelType w:val="hybridMultilevel"/>
    <w:tmpl w:val="AB76626A"/>
    <w:lvl w:ilvl="0" w:tplc="F01E72B2">
      <w:start w:val="1"/>
      <w:numFmt w:val="decimal"/>
      <w:lvlText w:val="%1."/>
      <w:lvlJc w:val="left"/>
      <w:pPr>
        <w:ind w:left="1140" w:hanging="435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E0090F"/>
    <w:multiLevelType w:val="hybridMultilevel"/>
    <w:tmpl w:val="C41C1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C3380"/>
    <w:multiLevelType w:val="hybridMultilevel"/>
    <w:tmpl w:val="1CC2930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7412A"/>
    <w:rsid w:val="000116B1"/>
    <w:rsid w:val="00016D3F"/>
    <w:rsid w:val="00061474"/>
    <w:rsid w:val="000B1331"/>
    <w:rsid w:val="000D5BB9"/>
    <w:rsid w:val="00102AF5"/>
    <w:rsid w:val="001301DD"/>
    <w:rsid w:val="001328B2"/>
    <w:rsid w:val="00164DBF"/>
    <w:rsid w:val="00170DBA"/>
    <w:rsid w:val="00180FC6"/>
    <w:rsid w:val="001952CA"/>
    <w:rsid w:val="001A24D6"/>
    <w:rsid w:val="001C00BB"/>
    <w:rsid w:val="001C3D5F"/>
    <w:rsid w:val="001F2FB7"/>
    <w:rsid w:val="001F5005"/>
    <w:rsid w:val="00214897"/>
    <w:rsid w:val="0023428C"/>
    <w:rsid w:val="00243D1A"/>
    <w:rsid w:val="00271870"/>
    <w:rsid w:val="002A5EAE"/>
    <w:rsid w:val="002B58C0"/>
    <w:rsid w:val="002C5DA2"/>
    <w:rsid w:val="002D53BB"/>
    <w:rsid w:val="002F3408"/>
    <w:rsid w:val="003005E1"/>
    <w:rsid w:val="00322A1F"/>
    <w:rsid w:val="00341614"/>
    <w:rsid w:val="00362480"/>
    <w:rsid w:val="00395A2E"/>
    <w:rsid w:val="003A39F0"/>
    <w:rsid w:val="003A4918"/>
    <w:rsid w:val="003A77F3"/>
    <w:rsid w:val="003F29C4"/>
    <w:rsid w:val="00446D4F"/>
    <w:rsid w:val="004A73EE"/>
    <w:rsid w:val="004B4330"/>
    <w:rsid w:val="004C349C"/>
    <w:rsid w:val="004E102E"/>
    <w:rsid w:val="00505535"/>
    <w:rsid w:val="00510E65"/>
    <w:rsid w:val="00524135"/>
    <w:rsid w:val="005314BD"/>
    <w:rsid w:val="00555D68"/>
    <w:rsid w:val="00574832"/>
    <w:rsid w:val="005C219F"/>
    <w:rsid w:val="005C775C"/>
    <w:rsid w:val="00606C39"/>
    <w:rsid w:val="00641DC8"/>
    <w:rsid w:val="00645147"/>
    <w:rsid w:val="00665642"/>
    <w:rsid w:val="0067412A"/>
    <w:rsid w:val="00690794"/>
    <w:rsid w:val="00697DC0"/>
    <w:rsid w:val="006B07E4"/>
    <w:rsid w:val="006D1F1D"/>
    <w:rsid w:val="006D7542"/>
    <w:rsid w:val="00705C80"/>
    <w:rsid w:val="007068DA"/>
    <w:rsid w:val="00734A72"/>
    <w:rsid w:val="0073563A"/>
    <w:rsid w:val="007360F3"/>
    <w:rsid w:val="00784CD8"/>
    <w:rsid w:val="007C2923"/>
    <w:rsid w:val="007E3764"/>
    <w:rsid w:val="008022F7"/>
    <w:rsid w:val="00821415"/>
    <w:rsid w:val="008575D4"/>
    <w:rsid w:val="008616E1"/>
    <w:rsid w:val="00864385"/>
    <w:rsid w:val="008A0B24"/>
    <w:rsid w:val="008A43CE"/>
    <w:rsid w:val="008B3572"/>
    <w:rsid w:val="008C0F1C"/>
    <w:rsid w:val="008E7996"/>
    <w:rsid w:val="008F79D1"/>
    <w:rsid w:val="0090474E"/>
    <w:rsid w:val="00910125"/>
    <w:rsid w:val="00951540"/>
    <w:rsid w:val="009515EE"/>
    <w:rsid w:val="00957412"/>
    <w:rsid w:val="009760B4"/>
    <w:rsid w:val="009A1BDF"/>
    <w:rsid w:val="009B1231"/>
    <w:rsid w:val="009E34E3"/>
    <w:rsid w:val="00A21942"/>
    <w:rsid w:val="00A40779"/>
    <w:rsid w:val="00A43A48"/>
    <w:rsid w:val="00A54CB1"/>
    <w:rsid w:val="00AE23F6"/>
    <w:rsid w:val="00B66ABC"/>
    <w:rsid w:val="00B677CB"/>
    <w:rsid w:val="00B77A5A"/>
    <w:rsid w:val="00B82875"/>
    <w:rsid w:val="00B97314"/>
    <w:rsid w:val="00BA43D9"/>
    <w:rsid w:val="00BD4FDC"/>
    <w:rsid w:val="00C02C9B"/>
    <w:rsid w:val="00C33A9F"/>
    <w:rsid w:val="00C36FE0"/>
    <w:rsid w:val="00C4207C"/>
    <w:rsid w:val="00C51D15"/>
    <w:rsid w:val="00CA0619"/>
    <w:rsid w:val="00CA296D"/>
    <w:rsid w:val="00CB6021"/>
    <w:rsid w:val="00CC3832"/>
    <w:rsid w:val="00CE150D"/>
    <w:rsid w:val="00CF3C96"/>
    <w:rsid w:val="00D12067"/>
    <w:rsid w:val="00D977B1"/>
    <w:rsid w:val="00DC7805"/>
    <w:rsid w:val="00DF2E42"/>
    <w:rsid w:val="00E07452"/>
    <w:rsid w:val="00E13D82"/>
    <w:rsid w:val="00E43592"/>
    <w:rsid w:val="00E5192D"/>
    <w:rsid w:val="00E90922"/>
    <w:rsid w:val="00EB7EBE"/>
    <w:rsid w:val="00F3276C"/>
    <w:rsid w:val="00F73283"/>
    <w:rsid w:val="00FA05E6"/>
    <w:rsid w:val="00FA1B04"/>
    <w:rsid w:val="00FA302E"/>
    <w:rsid w:val="00FB0017"/>
    <w:rsid w:val="00FB199C"/>
    <w:rsid w:val="00FD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7412A"/>
    <w:pPr>
      <w:keepNext/>
      <w:suppressAutoHyphens w:val="0"/>
      <w:ind w:right="-5"/>
      <w:jc w:val="center"/>
      <w:outlineLvl w:val="2"/>
    </w:pPr>
    <w:rPr>
      <w:rFonts w:eastAsia="Arial Unicode MS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7412A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7412A"/>
    <w:pPr>
      <w:spacing w:before="280" w:after="280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6741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4"/>
    <w:uiPriority w:val="99"/>
    <w:semiHidden/>
    <w:unhideWhenUsed/>
    <w:rsid w:val="006741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6741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uiPriority w:val="99"/>
    <w:semiHidden/>
    <w:unhideWhenUsed/>
    <w:rsid w:val="0067412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67412A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67412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Body Text Indent 2"/>
    <w:basedOn w:val="a"/>
    <w:link w:val="20"/>
    <w:unhideWhenUsed/>
    <w:rsid w:val="006741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741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7412A"/>
    <w:pPr>
      <w:ind w:left="720"/>
      <w:contextualSpacing/>
    </w:pPr>
  </w:style>
  <w:style w:type="paragraph" w:customStyle="1" w:styleId="Style18">
    <w:name w:val="Style18"/>
    <w:basedOn w:val="a"/>
    <w:rsid w:val="0067412A"/>
    <w:pPr>
      <w:widowControl w:val="0"/>
      <w:autoSpaceDE w:val="0"/>
      <w:spacing w:line="285" w:lineRule="exact"/>
      <w:jc w:val="both"/>
    </w:pPr>
  </w:style>
  <w:style w:type="paragraph" w:customStyle="1" w:styleId="ab">
    <w:name w:val="обычный"/>
    <w:basedOn w:val="a"/>
    <w:rsid w:val="0067412A"/>
    <w:rPr>
      <w:color w:val="000000"/>
      <w:sz w:val="20"/>
      <w:szCs w:val="20"/>
    </w:rPr>
  </w:style>
  <w:style w:type="paragraph" w:customStyle="1" w:styleId="standard">
    <w:name w:val="standard"/>
    <w:basedOn w:val="a"/>
    <w:rsid w:val="0067412A"/>
    <w:rPr>
      <w:color w:val="000000"/>
    </w:rPr>
  </w:style>
  <w:style w:type="paragraph" w:customStyle="1" w:styleId="Textbodyindent">
    <w:name w:val="Text body indent"/>
    <w:basedOn w:val="a"/>
    <w:rsid w:val="0067412A"/>
    <w:pPr>
      <w:ind w:firstLine="570"/>
      <w:jc w:val="both"/>
    </w:pPr>
    <w:rPr>
      <w:color w:val="000000"/>
      <w:sz w:val="28"/>
      <w:szCs w:val="28"/>
    </w:rPr>
  </w:style>
  <w:style w:type="paragraph" w:customStyle="1" w:styleId="1">
    <w:name w:val="Обычный1"/>
    <w:rsid w:val="0067412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7">
    <w:name w:val="Font Style27"/>
    <w:rsid w:val="0067412A"/>
    <w:rPr>
      <w:rFonts w:ascii="Times New Roman" w:hAnsi="Times New Roman" w:cs="Times New Roman" w:hint="default"/>
      <w:sz w:val="22"/>
      <w:szCs w:val="22"/>
    </w:rPr>
  </w:style>
  <w:style w:type="table" w:styleId="ac">
    <w:name w:val="Table Grid"/>
    <w:basedOn w:val="a1"/>
    <w:rsid w:val="006741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7412A"/>
    <w:rPr>
      <w:b/>
      <w:bCs/>
    </w:rPr>
  </w:style>
  <w:style w:type="character" w:styleId="ae">
    <w:name w:val="Hyperlink"/>
    <w:basedOn w:val="a0"/>
    <w:uiPriority w:val="99"/>
    <w:semiHidden/>
    <w:unhideWhenUsed/>
    <w:rsid w:val="00170DB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C78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8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c_uka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2474-BB01-4D9A-BCAE-59ED0101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332</Words>
  <Characters>7029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9T07:08:00Z</cp:lastPrinted>
  <dcterms:created xsi:type="dcterms:W3CDTF">2018-06-18T11:26:00Z</dcterms:created>
  <dcterms:modified xsi:type="dcterms:W3CDTF">2018-06-18T11:26:00Z</dcterms:modified>
</cp:coreProperties>
</file>